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FECA" w14:textId="77777777" w:rsidR="007D4B7E" w:rsidRDefault="007D4B7E" w:rsidP="00E233C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CBE87D7" w14:textId="77777777" w:rsidR="00BC32B8" w:rsidRPr="00E233CC" w:rsidRDefault="00BC32B8" w:rsidP="00BC32B8">
      <w:pPr>
        <w:jc w:val="center"/>
        <w:rPr>
          <w:b/>
          <w:sz w:val="28"/>
          <w:szCs w:val="28"/>
        </w:rPr>
      </w:pPr>
      <w:r w:rsidRPr="00E233CC">
        <w:rPr>
          <w:b/>
          <w:sz w:val="28"/>
          <w:szCs w:val="28"/>
        </w:rPr>
        <w:t>LEONNE M. HUDSON</w:t>
      </w:r>
    </w:p>
    <w:p w14:paraId="246E11B5" w14:textId="77777777" w:rsidR="00BC32B8" w:rsidRDefault="00A6398B" w:rsidP="00A6398B">
      <w:pPr>
        <w:tabs>
          <w:tab w:val="left" w:pos="3840"/>
        </w:tabs>
      </w:pPr>
      <w:r>
        <w:tab/>
      </w:r>
    </w:p>
    <w:p w14:paraId="2DAA14FC" w14:textId="77777777" w:rsidR="00BC32B8" w:rsidRPr="00E233CC" w:rsidRDefault="00BC32B8" w:rsidP="00BC32B8">
      <w:pPr>
        <w:rPr>
          <w:u w:val="single"/>
        </w:rPr>
      </w:pPr>
      <w:r w:rsidRPr="00E233CC">
        <w:rPr>
          <w:u w:val="single"/>
        </w:rPr>
        <w:t>Home Address</w:t>
      </w:r>
    </w:p>
    <w:p w14:paraId="70F3E548" w14:textId="77777777" w:rsidR="00BC32B8" w:rsidRDefault="00BC32B8" w:rsidP="00BC32B8">
      <w:r>
        <w:t>8587 Bentley Drive</w:t>
      </w:r>
    </w:p>
    <w:p w14:paraId="57AFDDE9" w14:textId="77777777" w:rsidR="00BC32B8" w:rsidRDefault="00BC32B8" w:rsidP="00BC32B8">
      <w:r>
        <w:t>Olmsted Township, OH 44138</w:t>
      </w:r>
    </w:p>
    <w:p w14:paraId="10E11D12" w14:textId="77777777" w:rsidR="00BC32B8" w:rsidRDefault="00BC32B8" w:rsidP="00BC32B8"/>
    <w:p w14:paraId="272504D2" w14:textId="77777777" w:rsidR="00BC32B8" w:rsidRPr="007407C1" w:rsidRDefault="00BC32B8" w:rsidP="00BC32B8">
      <w:pPr>
        <w:rPr>
          <w:u w:val="single"/>
        </w:rPr>
      </w:pPr>
      <w:r w:rsidRPr="007407C1">
        <w:rPr>
          <w:u w:val="single"/>
        </w:rPr>
        <w:t>Office Address</w:t>
      </w:r>
    </w:p>
    <w:p w14:paraId="5236B87E" w14:textId="77777777" w:rsidR="00BC32B8" w:rsidRDefault="00BC32B8" w:rsidP="00BC32B8">
      <w:r>
        <w:t>Department of History</w:t>
      </w:r>
    </w:p>
    <w:p w14:paraId="18508933" w14:textId="77777777" w:rsidR="00BC32B8" w:rsidRDefault="00BC32B8" w:rsidP="00BC32B8">
      <w:r>
        <w:t>Kent State University</w:t>
      </w:r>
    </w:p>
    <w:p w14:paraId="64AC31AE" w14:textId="77777777" w:rsidR="00BC32B8" w:rsidRDefault="00BC32B8" w:rsidP="00BC32B8">
      <w:r>
        <w:t>P. O. Box 5190</w:t>
      </w:r>
    </w:p>
    <w:p w14:paraId="3CFADD57" w14:textId="77777777" w:rsidR="00BC32B8" w:rsidRDefault="00BC32B8" w:rsidP="00BC32B8">
      <w:r>
        <w:t>Kent, Ohio 44242-0001</w:t>
      </w:r>
    </w:p>
    <w:p w14:paraId="7F0A397A" w14:textId="77777777" w:rsidR="00BC32B8" w:rsidRDefault="00BC32B8" w:rsidP="00BC32B8">
      <w:r>
        <w:t>(330) 672-2882</w:t>
      </w:r>
    </w:p>
    <w:p w14:paraId="464C0C95" w14:textId="77777777" w:rsidR="00BC32B8" w:rsidRPr="00142A3B" w:rsidRDefault="008A3ED9" w:rsidP="00BC32B8">
      <w:pPr>
        <w:rPr>
          <w:color w:val="000000"/>
        </w:rPr>
      </w:pPr>
      <w:hyperlink r:id="rId7" w:history="1">
        <w:r w:rsidR="00BC32B8" w:rsidRPr="00142A3B">
          <w:rPr>
            <w:rStyle w:val="Hyperlink"/>
            <w:color w:val="000000"/>
          </w:rPr>
          <w:t>lhudson@kent.edu</w:t>
        </w:r>
      </w:hyperlink>
    </w:p>
    <w:p w14:paraId="6E8B955B" w14:textId="77777777" w:rsidR="00BC32B8" w:rsidRDefault="00BC32B8" w:rsidP="00BC32B8"/>
    <w:p w14:paraId="7BEDAD1B" w14:textId="77777777" w:rsidR="00BC32B8" w:rsidRDefault="00BC32B8" w:rsidP="00BC32B8">
      <w:pPr>
        <w:rPr>
          <w:b/>
        </w:rPr>
      </w:pPr>
      <w:r w:rsidRPr="007407C1">
        <w:rPr>
          <w:b/>
        </w:rPr>
        <w:t>EDUCATION</w:t>
      </w:r>
    </w:p>
    <w:p w14:paraId="6816D81F" w14:textId="77777777" w:rsidR="00BC32B8" w:rsidRPr="007407C1" w:rsidRDefault="00BC32B8" w:rsidP="00BC32B8">
      <w:pPr>
        <w:rPr>
          <w:b/>
        </w:rPr>
      </w:pPr>
    </w:p>
    <w:p w14:paraId="4F6E0C14" w14:textId="77777777" w:rsidR="00BC32B8" w:rsidRDefault="00BC32B8" w:rsidP="00BC32B8">
      <w:pPr>
        <w:spacing w:line="360" w:lineRule="auto"/>
      </w:pPr>
      <w:r>
        <w:t>Ph.D.</w:t>
      </w:r>
      <w:r>
        <w:tab/>
      </w:r>
      <w:r>
        <w:tab/>
        <w:t>1990</w:t>
      </w:r>
      <w:r>
        <w:tab/>
      </w:r>
      <w:r>
        <w:tab/>
        <w:t>Kent State University, Kent, Ohio</w:t>
      </w:r>
    </w:p>
    <w:p w14:paraId="4BD24DE8" w14:textId="77777777" w:rsidR="00BC32B8" w:rsidRDefault="00BC32B8" w:rsidP="00BC32B8">
      <w:pPr>
        <w:spacing w:line="360" w:lineRule="auto"/>
      </w:pPr>
      <w:r>
        <w:t>M.A.</w:t>
      </w:r>
      <w:r>
        <w:tab/>
      </w:r>
      <w:r>
        <w:tab/>
        <w:t>1978</w:t>
      </w:r>
      <w:r>
        <w:tab/>
      </w:r>
      <w:r>
        <w:tab/>
        <w:t>Kent State University, Kent, Ohio</w:t>
      </w:r>
    </w:p>
    <w:p w14:paraId="5E0393AC" w14:textId="77777777" w:rsidR="00BC32B8" w:rsidRDefault="00BC32B8" w:rsidP="00BC32B8">
      <w:pPr>
        <w:spacing w:line="360" w:lineRule="auto"/>
      </w:pPr>
      <w:r>
        <w:t>B.A.</w:t>
      </w:r>
      <w:r>
        <w:tab/>
      </w:r>
      <w:r>
        <w:tab/>
        <w:t>1976</w:t>
      </w:r>
      <w:r>
        <w:tab/>
      </w:r>
      <w:r>
        <w:tab/>
        <w:t>Voorhees College, Denmark, South Carolina</w:t>
      </w:r>
    </w:p>
    <w:p w14:paraId="4A4517E2" w14:textId="77777777" w:rsidR="00BC32B8" w:rsidRDefault="00BC32B8" w:rsidP="00BC32B8">
      <w:pPr>
        <w:rPr>
          <w:b/>
        </w:rPr>
      </w:pPr>
    </w:p>
    <w:p w14:paraId="57B2103E" w14:textId="77777777" w:rsidR="00BC32B8" w:rsidRDefault="00BC32B8" w:rsidP="00BC32B8">
      <w:pPr>
        <w:rPr>
          <w:b/>
        </w:rPr>
      </w:pPr>
      <w:r w:rsidRPr="007407C1">
        <w:rPr>
          <w:b/>
        </w:rPr>
        <w:t>PROFESSIONAL EXPERIENCE</w:t>
      </w:r>
    </w:p>
    <w:p w14:paraId="6525FDE0" w14:textId="77777777" w:rsidR="00BC32B8" w:rsidRPr="007407C1" w:rsidRDefault="00BC32B8" w:rsidP="00BC32B8">
      <w:pPr>
        <w:rPr>
          <w:b/>
        </w:rPr>
      </w:pPr>
    </w:p>
    <w:p w14:paraId="7D897507" w14:textId="77777777" w:rsidR="00BC32B8" w:rsidRDefault="00BC32B8" w:rsidP="00BC32B8">
      <w:pPr>
        <w:spacing w:line="360" w:lineRule="auto"/>
      </w:pPr>
      <w:r>
        <w:t>August 1999 – present</w:t>
      </w:r>
      <w:r>
        <w:tab/>
        <w:t>Associate Professor of History, Kent State University</w:t>
      </w:r>
    </w:p>
    <w:p w14:paraId="1D5B9B03" w14:textId="77777777" w:rsidR="00BC32B8" w:rsidRDefault="00BC32B8" w:rsidP="00BC32B8">
      <w:pPr>
        <w:spacing w:line="360" w:lineRule="auto"/>
      </w:pPr>
      <w:r>
        <w:t>August 1991 – 1999</w:t>
      </w:r>
      <w:r>
        <w:tab/>
      </w:r>
      <w:r>
        <w:tab/>
        <w:t>Assistant Professor of History, Kent State University</w:t>
      </w:r>
    </w:p>
    <w:p w14:paraId="5E56732B" w14:textId="77777777" w:rsidR="00BC32B8" w:rsidRDefault="00BC32B8" w:rsidP="00BC32B8">
      <w:pPr>
        <w:spacing w:line="360" w:lineRule="auto"/>
      </w:pPr>
      <w:r>
        <w:t>Jan. 1986 – May 1990</w:t>
      </w:r>
      <w:r>
        <w:tab/>
      </w:r>
      <w:r>
        <w:tab/>
        <w:t>Instructor, Kent State University</w:t>
      </w:r>
    </w:p>
    <w:p w14:paraId="358D117D" w14:textId="77777777" w:rsidR="0087560B" w:rsidRDefault="0087560B" w:rsidP="00BC32B8">
      <w:pPr>
        <w:ind w:left="2880" w:hanging="2880"/>
        <w:rPr>
          <w:b/>
        </w:rPr>
      </w:pPr>
    </w:p>
    <w:p w14:paraId="7FE4AC37" w14:textId="77777777" w:rsidR="00BC32B8" w:rsidRDefault="00BC32B8" w:rsidP="00BC32B8">
      <w:pPr>
        <w:ind w:left="2880" w:hanging="2880"/>
        <w:rPr>
          <w:b/>
        </w:rPr>
      </w:pPr>
      <w:r w:rsidRPr="007407C1">
        <w:rPr>
          <w:b/>
        </w:rPr>
        <w:t>COURSES TAUGH</w:t>
      </w:r>
      <w:r>
        <w:rPr>
          <w:b/>
        </w:rPr>
        <w:t>T</w:t>
      </w:r>
    </w:p>
    <w:p w14:paraId="02AFC8F3" w14:textId="77777777" w:rsidR="00BC32B8" w:rsidRDefault="00BC32B8" w:rsidP="00BC32B8">
      <w:pPr>
        <w:ind w:left="2880" w:hanging="2880"/>
      </w:pPr>
      <w:r>
        <w:t>12070</w:t>
      </w:r>
      <w:r>
        <w:tab/>
        <w:t>U.S. Formative</w:t>
      </w:r>
    </w:p>
    <w:p w14:paraId="2CBCB545" w14:textId="77777777" w:rsidR="00BC32B8" w:rsidRDefault="00BC32B8" w:rsidP="00BC32B8">
      <w:pPr>
        <w:ind w:left="2880" w:hanging="2880"/>
      </w:pPr>
      <w:r>
        <w:t>12071</w:t>
      </w:r>
      <w:r>
        <w:tab/>
        <w:t>U.S. Modern</w:t>
      </w:r>
    </w:p>
    <w:p w14:paraId="5E82EB3D" w14:textId="77777777" w:rsidR="00BC32B8" w:rsidRDefault="00BC32B8" w:rsidP="00BC32B8">
      <w:pPr>
        <w:ind w:left="2880" w:hanging="2880"/>
      </w:pPr>
      <w:r>
        <w:t>31078</w:t>
      </w:r>
      <w:r>
        <w:tab/>
        <w:t>African American</w:t>
      </w:r>
    </w:p>
    <w:p w14:paraId="5F876577" w14:textId="77777777" w:rsidR="00BC32B8" w:rsidRDefault="00BC32B8" w:rsidP="00BC32B8">
      <w:pPr>
        <w:ind w:left="2880" w:hanging="2880"/>
      </w:pPr>
      <w:r>
        <w:t>4/5/79195</w:t>
      </w:r>
      <w:r>
        <w:tab/>
        <w:t>Antebellum South</w:t>
      </w:r>
    </w:p>
    <w:p w14:paraId="684C6C0E" w14:textId="77777777" w:rsidR="00BC32B8" w:rsidRDefault="00BC32B8" w:rsidP="00BC32B8">
      <w:pPr>
        <w:ind w:left="2880" w:hanging="2880"/>
      </w:pPr>
      <w:r>
        <w:t>4/5/71065</w:t>
      </w:r>
      <w:r>
        <w:tab/>
        <w:t>Sectional Conflict and the Civil War</w:t>
      </w:r>
    </w:p>
    <w:p w14:paraId="56DA4F85" w14:textId="77777777" w:rsidR="00BC32B8" w:rsidRDefault="00BC32B8" w:rsidP="00BC32B8">
      <w:pPr>
        <w:ind w:left="2880" w:hanging="2880"/>
      </w:pPr>
      <w:r>
        <w:t>4/5/78697</w:t>
      </w:r>
      <w:r>
        <w:tab/>
        <w:t>Colloquium: U.S. Middle Period</w:t>
      </w:r>
    </w:p>
    <w:p w14:paraId="10297384" w14:textId="77777777" w:rsidR="00BC32B8" w:rsidRDefault="00BC32B8" w:rsidP="00BC32B8">
      <w:pPr>
        <w:ind w:left="2880" w:hanging="2880"/>
      </w:pPr>
      <w:r>
        <w:t>5/78797</w:t>
      </w:r>
      <w:r>
        <w:tab/>
        <w:t>Colloquium: U.S. Negro History to 1877</w:t>
      </w:r>
    </w:p>
    <w:p w14:paraId="21414C66" w14:textId="77777777" w:rsidR="00BC32B8" w:rsidRDefault="00BC32B8" w:rsidP="00BC32B8">
      <w:pPr>
        <w:ind w:left="2880" w:hanging="2880"/>
      </w:pPr>
      <w:r>
        <w:t>48897</w:t>
      </w:r>
      <w:r>
        <w:tab/>
        <w:t>Colloquium: U.S. Negro History Since 1877</w:t>
      </w:r>
    </w:p>
    <w:p w14:paraId="611C966E" w14:textId="77777777" w:rsidR="00BC32B8" w:rsidRDefault="00BC32B8" w:rsidP="00BC32B8">
      <w:pPr>
        <w:ind w:left="2880" w:hanging="2880"/>
      </w:pPr>
      <w:r>
        <w:t>4/5/71066</w:t>
      </w:r>
      <w:r>
        <w:tab/>
        <w:t>Reconstruction and Later South</w:t>
      </w:r>
    </w:p>
    <w:p w14:paraId="20C3EEB4" w14:textId="77777777" w:rsidR="00BC32B8" w:rsidRDefault="00BC32B8" w:rsidP="00BC32B8">
      <w:pPr>
        <w:ind w:left="2880" w:hanging="2880"/>
      </w:pPr>
      <w:r>
        <w:t>6/81000</w:t>
      </w:r>
      <w:r>
        <w:tab/>
        <w:t>Introduction to Historical Studies</w:t>
      </w:r>
    </w:p>
    <w:p w14:paraId="17A922B8" w14:textId="77777777" w:rsidR="00BC32B8" w:rsidRDefault="00BC32B8" w:rsidP="00BC32B8">
      <w:pPr>
        <w:ind w:left="2880" w:hanging="2880"/>
      </w:pPr>
      <w:r>
        <w:t>6/81065</w:t>
      </w:r>
      <w:r>
        <w:tab/>
        <w:t>Seminar: Civil War Period</w:t>
      </w:r>
    </w:p>
    <w:p w14:paraId="4EA5B094" w14:textId="77777777" w:rsidR="00BC32B8" w:rsidRDefault="00E52789" w:rsidP="00BC32B8">
      <w:pPr>
        <w:ind w:left="2880" w:hanging="2880"/>
      </w:pPr>
      <w:r>
        <w:t xml:space="preserve">32050                                      The Historians Craft </w:t>
      </w:r>
    </w:p>
    <w:p w14:paraId="4573FF66" w14:textId="77777777" w:rsidR="00BC32B8" w:rsidRDefault="005744A4" w:rsidP="00BC32B8">
      <w:pPr>
        <w:ind w:left="2880" w:hanging="2880"/>
      </w:pPr>
      <w:r>
        <w:t xml:space="preserve">38095                                      </w:t>
      </w:r>
      <w:r w:rsidR="00DC71C9">
        <w:t xml:space="preserve">ST. </w:t>
      </w:r>
      <w:r>
        <w:t>Southern History</w:t>
      </w:r>
    </w:p>
    <w:p w14:paraId="0E19B989" w14:textId="77777777" w:rsidR="00515992" w:rsidRDefault="00515992" w:rsidP="00BC32B8">
      <w:pPr>
        <w:ind w:left="2880" w:hanging="2880"/>
      </w:pPr>
      <w:r>
        <w:t>6/81070                                   Writing Seminar in History</w:t>
      </w:r>
    </w:p>
    <w:p w14:paraId="0BEF6935" w14:textId="77777777" w:rsidR="00DC71C9" w:rsidRDefault="00DC71C9" w:rsidP="00BC32B8">
      <w:pPr>
        <w:ind w:left="2880" w:hanging="2880"/>
      </w:pPr>
      <w:r>
        <w:t xml:space="preserve">38095                                      ST. Abraham Lincoln in American Life and History </w:t>
      </w:r>
    </w:p>
    <w:p w14:paraId="7AA3BEB6" w14:textId="77777777" w:rsidR="00591401" w:rsidRDefault="00591401" w:rsidP="00591401">
      <w:pPr>
        <w:ind w:left="2880" w:hanging="2880"/>
      </w:pPr>
      <w:r>
        <w:lastRenderedPageBreak/>
        <w:t xml:space="preserve">5/79095                                   ST.  Colloquium: U.S. to 1865 </w:t>
      </w:r>
    </w:p>
    <w:p w14:paraId="76D84F9D" w14:textId="77777777" w:rsidR="00591401" w:rsidRPr="00BD2E5B" w:rsidRDefault="00BD2E5B" w:rsidP="00591401">
      <w:pPr>
        <w:ind w:left="2880" w:hanging="2880"/>
      </w:pPr>
      <w:r>
        <w:t>49091                                      Senior Seminar in History</w:t>
      </w:r>
    </w:p>
    <w:p w14:paraId="637331D8" w14:textId="77777777" w:rsidR="00BC32B8" w:rsidRDefault="00305D9F" w:rsidP="00BC32B8">
      <w:pPr>
        <w:ind w:left="2880" w:hanging="2880"/>
      </w:pPr>
      <w:r>
        <w:t>12070                                      Early America: From Pre-Colonization to Civil War and Reconstruction</w:t>
      </w:r>
    </w:p>
    <w:p w14:paraId="554C1664" w14:textId="77777777" w:rsidR="00305D9F" w:rsidRDefault="00305D9F" w:rsidP="00BC32B8">
      <w:pPr>
        <w:ind w:left="2880" w:hanging="2880"/>
      </w:pPr>
      <w:r>
        <w:t>5/79095                                   ST: Colloquium: U.S. History to 1877</w:t>
      </w:r>
    </w:p>
    <w:p w14:paraId="6303DBE2" w14:textId="77777777" w:rsidR="00305D9F" w:rsidRDefault="00B82BA1" w:rsidP="00BC32B8">
      <w:pPr>
        <w:ind w:left="2880" w:hanging="2880"/>
      </w:pPr>
      <w:r>
        <w:t>5/79095                                   ST: Abraham Lincoln and the Civil War</w:t>
      </w:r>
    </w:p>
    <w:p w14:paraId="261759F9" w14:textId="77777777" w:rsidR="00305D9F" w:rsidRPr="00305D9F" w:rsidRDefault="00305D9F" w:rsidP="00BC32B8">
      <w:pPr>
        <w:ind w:left="2880" w:hanging="2880"/>
      </w:pPr>
    </w:p>
    <w:p w14:paraId="68E37C5F" w14:textId="77777777" w:rsidR="00960274" w:rsidRDefault="00960274" w:rsidP="00BC32B8">
      <w:pPr>
        <w:ind w:left="2880" w:hanging="2880"/>
        <w:rPr>
          <w:b/>
        </w:rPr>
      </w:pPr>
    </w:p>
    <w:p w14:paraId="7A273D52" w14:textId="77777777" w:rsidR="00BC32B8" w:rsidRDefault="00BC32B8" w:rsidP="00BC32B8">
      <w:pPr>
        <w:ind w:left="2880" w:hanging="2880"/>
      </w:pPr>
      <w:r w:rsidRPr="00CD617F">
        <w:rPr>
          <w:b/>
        </w:rPr>
        <w:t>SERVICE CONTRIBUTIONS</w:t>
      </w:r>
    </w:p>
    <w:p w14:paraId="4E6879CF" w14:textId="77777777" w:rsidR="00BC32B8" w:rsidRDefault="00BC32B8" w:rsidP="00BC32B8">
      <w:pPr>
        <w:ind w:left="2880" w:hanging="2880"/>
      </w:pPr>
    </w:p>
    <w:p w14:paraId="1915E054" w14:textId="77777777" w:rsidR="00BC32B8" w:rsidRPr="00AB7C2B" w:rsidRDefault="00BC32B8" w:rsidP="00BC32B8">
      <w:pPr>
        <w:ind w:left="2880" w:hanging="2880"/>
        <w:rPr>
          <w:b/>
        </w:rPr>
      </w:pPr>
      <w:r w:rsidRPr="00AB7C2B">
        <w:rPr>
          <w:b/>
          <w:u w:val="single"/>
        </w:rPr>
        <w:t>Departmental Service</w:t>
      </w:r>
    </w:p>
    <w:p w14:paraId="774BC018" w14:textId="77777777" w:rsidR="00BC32B8" w:rsidRDefault="00BC32B8" w:rsidP="00BC32B8">
      <w:pPr>
        <w:tabs>
          <w:tab w:val="left" w:pos="720"/>
        </w:tabs>
        <w:ind w:left="2880" w:hanging="2880"/>
      </w:pPr>
    </w:p>
    <w:p w14:paraId="301540CC" w14:textId="77777777" w:rsidR="00BC32B8" w:rsidRDefault="00BC32B8" w:rsidP="00BC32B8">
      <w:pPr>
        <w:spacing w:line="360" w:lineRule="auto"/>
        <w:ind w:left="2880" w:hanging="2880"/>
      </w:pPr>
      <w:r>
        <w:t>Graduate Coordinator, 2002-2005</w:t>
      </w:r>
    </w:p>
    <w:p w14:paraId="3A639120" w14:textId="77777777" w:rsidR="00BC32B8" w:rsidRDefault="00BC32B8" w:rsidP="00BC32B8">
      <w:pPr>
        <w:tabs>
          <w:tab w:val="left" w:pos="720"/>
        </w:tabs>
        <w:spacing w:line="360" w:lineRule="auto"/>
        <w:ind w:left="720" w:hanging="720"/>
      </w:pPr>
      <w:r>
        <w:t>Faculty Advisory Committee, 1993-1994, 2000-2001, 2001-2002, 2003-2004, 2004-2005, 2006-2007</w:t>
      </w:r>
      <w:r w:rsidR="005744A4">
        <w:t>, 2010-2011</w:t>
      </w:r>
      <w:r w:rsidR="00864937">
        <w:t>, 2013-2014</w:t>
      </w:r>
      <w:r w:rsidR="00305D9F">
        <w:t xml:space="preserve">, </w:t>
      </w:r>
      <w:r w:rsidR="00386C2F">
        <w:t xml:space="preserve">Spring 2017, </w:t>
      </w:r>
      <w:r w:rsidR="00305D9F">
        <w:t>2017</w:t>
      </w:r>
      <w:r w:rsidR="00386C2F">
        <w:t>-2018</w:t>
      </w:r>
      <w:r>
        <w:t xml:space="preserve"> </w:t>
      </w:r>
    </w:p>
    <w:p w14:paraId="18C34940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oordinator, Undergraduate Program Committee, Department of History, KSU, 2000</w:t>
      </w:r>
    </w:p>
    <w:p w14:paraId="16DDE0D0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 of African American History Search Committee, 2000-2001</w:t>
      </w:r>
    </w:p>
    <w:p w14:paraId="590646C1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Departmental Chairperson Review Committee, 2001-2002</w:t>
      </w:r>
    </w:p>
    <w:p w14:paraId="60D546FB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Undergraduate Program Committee, 1991 – present</w:t>
      </w:r>
    </w:p>
    <w:p w14:paraId="71110876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Graduate Program Committee, 1991-1999</w:t>
      </w:r>
      <w:r w:rsidR="00864937">
        <w:t>,2013-2014</w:t>
      </w:r>
      <w:r w:rsidR="00305D9F">
        <w:t xml:space="preserve">, 2015-2016, 2016-2017  </w:t>
      </w:r>
    </w:p>
    <w:p w14:paraId="357E8BAE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Leadership Team, Carnegie Initiative on the Doctorate, 2003 – present</w:t>
      </w:r>
    </w:p>
    <w:p w14:paraId="52C172F1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Modern France Search Committee, 2004-2005</w:t>
      </w:r>
    </w:p>
    <w:p w14:paraId="6263747F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o-Chair, Development Committee, 2004 – present</w:t>
      </w:r>
    </w:p>
    <w:p w14:paraId="1C790A06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 of Departmental Chairperson Review Committee, 2005</w:t>
      </w:r>
    </w:p>
    <w:p w14:paraId="6A825282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 of 19</w:t>
      </w:r>
      <w:r w:rsidRPr="00CD617F">
        <w:rPr>
          <w:vertAlign w:val="superscript"/>
        </w:rPr>
        <w:t>th</w:t>
      </w:r>
      <w:r>
        <w:t xml:space="preserve"> Century U. S. Military History Search Committee, 2005-2006</w:t>
      </w:r>
    </w:p>
    <w:p w14:paraId="24A42643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Panelist, “Service to the Profession,” 2006</w:t>
      </w:r>
    </w:p>
    <w:p w14:paraId="485C946F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Panelist, “Response to the AHA Publication: The Status of Women in the Historical Profession, 2005,” 2006</w:t>
      </w:r>
    </w:p>
    <w:p w14:paraId="22B733BA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onference Planning Committee, Ohio Regional Meeting of Phi Alpha Theta, 2007-2008</w:t>
      </w:r>
    </w:p>
    <w:p w14:paraId="69483265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>Chair of Aims and Future Development Committee, 2008</w:t>
      </w:r>
      <w:r w:rsidR="009F3F7B">
        <w:t>-2009</w:t>
      </w:r>
      <w:r>
        <w:t xml:space="preserve">  </w:t>
      </w:r>
    </w:p>
    <w:p w14:paraId="11C24601" w14:textId="77777777" w:rsidR="00BC32B8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</w:p>
    <w:p w14:paraId="65044AC2" w14:textId="77777777" w:rsidR="009F3F7B" w:rsidRDefault="009F3F7B" w:rsidP="009F3F7B">
      <w:pPr>
        <w:tabs>
          <w:tab w:val="left" w:pos="720"/>
          <w:tab w:val="left" w:pos="2880"/>
        </w:tabs>
        <w:ind w:left="720" w:hanging="720"/>
      </w:pPr>
      <w:r>
        <w:t xml:space="preserve">Member, Aims and Future Development Committee, 2010-2011 </w:t>
      </w:r>
    </w:p>
    <w:p w14:paraId="70B4EFBB" w14:textId="77777777" w:rsidR="009F3F7B" w:rsidRDefault="009F3F7B" w:rsidP="009F3F7B">
      <w:pPr>
        <w:tabs>
          <w:tab w:val="left" w:pos="720"/>
          <w:tab w:val="left" w:pos="2880"/>
        </w:tabs>
        <w:spacing w:line="360" w:lineRule="auto"/>
        <w:ind w:left="720" w:hanging="720"/>
      </w:pPr>
    </w:p>
    <w:p w14:paraId="685DD16B" w14:textId="77777777" w:rsidR="009F3F7B" w:rsidRDefault="009F3F7B" w:rsidP="009F3F7B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, Curriculum Committee, 2010-2011</w:t>
      </w:r>
    </w:p>
    <w:p w14:paraId="7237D2B4" w14:textId="77777777" w:rsidR="009F3F7B" w:rsidRDefault="009F3F7B" w:rsidP="009F3F7B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 of Departmental Chairperson Review Committee, 2011</w:t>
      </w:r>
    </w:p>
    <w:p w14:paraId="629B459D" w14:textId="77777777" w:rsidR="00515992" w:rsidRDefault="00515992" w:rsidP="00515992">
      <w:pPr>
        <w:tabs>
          <w:tab w:val="left" w:pos="720"/>
          <w:tab w:val="left" w:pos="2880"/>
        </w:tabs>
        <w:ind w:left="720" w:hanging="720"/>
      </w:pPr>
      <w:r>
        <w:t xml:space="preserve">Chair of Aims and Future Development Committee, 2012-2013  </w:t>
      </w:r>
    </w:p>
    <w:p w14:paraId="79CA8C8C" w14:textId="77777777" w:rsidR="009F3F7B" w:rsidRDefault="009F3F7B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</w:p>
    <w:p w14:paraId="6A7EC201" w14:textId="77777777" w:rsidR="00453DF7" w:rsidRDefault="00453DF7" w:rsidP="00453DF7">
      <w:pPr>
        <w:tabs>
          <w:tab w:val="left" w:pos="720"/>
          <w:tab w:val="left" w:pos="2880"/>
        </w:tabs>
        <w:ind w:left="720" w:hanging="720"/>
      </w:pPr>
      <w:r>
        <w:t xml:space="preserve">Chair of Aims and Future Development Committee, 2014-2015  </w:t>
      </w:r>
    </w:p>
    <w:p w14:paraId="1BE596FA" w14:textId="77777777" w:rsidR="00386C2F" w:rsidRDefault="00386C2F" w:rsidP="00027AD3">
      <w:pPr>
        <w:tabs>
          <w:tab w:val="left" w:pos="720"/>
          <w:tab w:val="left" w:pos="2880"/>
        </w:tabs>
        <w:spacing w:line="360" w:lineRule="auto"/>
        <w:ind w:left="720" w:hanging="720"/>
      </w:pPr>
    </w:p>
    <w:p w14:paraId="51DDBCE7" w14:textId="77777777" w:rsidR="00027AD3" w:rsidRDefault="00027AD3" w:rsidP="00027AD3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o-Chair of French Intellectual History Search Committee, 201</w:t>
      </w:r>
      <w:r w:rsidR="00386C2F">
        <w:t>6</w:t>
      </w:r>
      <w:r>
        <w:t>--2017</w:t>
      </w:r>
    </w:p>
    <w:p w14:paraId="42A4B9B7" w14:textId="77777777" w:rsidR="0012374C" w:rsidRDefault="00027AD3" w:rsidP="00BC32B8">
      <w:pPr>
        <w:tabs>
          <w:tab w:val="left" w:pos="720"/>
          <w:tab w:val="left" w:pos="2880"/>
        </w:tabs>
        <w:ind w:left="720" w:hanging="720"/>
      </w:pPr>
      <w:r>
        <w:t>Departmental Secretary, Spring 2017</w:t>
      </w:r>
    </w:p>
    <w:p w14:paraId="44758C7A" w14:textId="77777777" w:rsidR="0087560B" w:rsidRDefault="0087560B" w:rsidP="00BC32B8">
      <w:pPr>
        <w:tabs>
          <w:tab w:val="left" w:pos="720"/>
          <w:tab w:val="left" w:pos="2880"/>
        </w:tabs>
        <w:ind w:left="720" w:hanging="720"/>
      </w:pPr>
    </w:p>
    <w:p w14:paraId="6C9B0CD8" w14:textId="77777777" w:rsidR="0087560B" w:rsidRDefault="0087560B" w:rsidP="0087560B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hair of British History Search Committee, 2017-2018</w:t>
      </w:r>
    </w:p>
    <w:p w14:paraId="1348A339" w14:textId="77777777" w:rsidR="0087560B" w:rsidRDefault="00B82BA1" w:rsidP="00BC32B8">
      <w:pPr>
        <w:tabs>
          <w:tab w:val="left" w:pos="720"/>
          <w:tab w:val="left" w:pos="2880"/>
        </w:tabs>
        <w:ind w:left="720" w:hanging="720"/>
      </w:pPr>
      <w:r>
        <w:t>Reappointment, Tenure, and Promotion Committee, 2017-2018</w:t>
      </w:r>
    </w:p>
    <w:p w14:paraId="64AA72C8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</w:p>
    <w:p w14:paraId="7A0261E2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  <w:r>
        <w:t>Student Academic Complaint Committee, 2017-2018</w:t>
      </w:r>
    </w:p>
    <w:p w14:paraId="48720546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</w:p>
    <w:p w14:paraId="5941371A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  <w:r>
        <w:t xml:space="preserve">Chair, Library Acquisitions Committee, 2018-2019   </w:t>
      </w:r>
    </w:p>
    <w:p w14:paraId="35EBD722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</w:p>
    <w:p w14:paraId="33A90267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  <w:r>
        <w:t>Member, Undergraduate Program Committee, Spring 2019</w:t>
      </w:r>
    </w:p>
    <w:p w14:paraId="75CDF518" w14:textId="77777777" w:rsidR="00B82BA1" w:rsidRDefault="00B82BA1" w:rsidP="00BC32B8">
      <w:pPr>
        <w:tabs>
          <w:tab w:val="left" w:pos="720"/>
          <w:tab w:val="left" w:pos="2880"/>
        </w:tabs>
        <w:ind w:left="720" w:hanging="720"/>
      </w:pPr>
    </w:p>
    <w:p w14:paraId="79408516" w14:textId="77777777" w:rsidR="00BC32B8" w:rsidRPr="00AB7C2B" w:rsidRDefault="00BC32B8" w:rsidP="00BC32B8">
      <w:pPr>
        <w:tabs>
          <w:tab w:val="left" w:pos="720"/>
          <w:tab w:val="left" w:pos="2880"/>
        </w:tabs>
        <w:ind w:left="720" w:hanging="720"/>
        <w:rPr>
          <w:b/>
          <w:u w:val="single"/>
        </w:rPr>
      </w:pPr>
      <w:r w:rsidRPr="00AB7C2B">
        <w:rPr>
          <w:b/>
          <w:u w:val="single"/>
        </w:rPr>
        <w:t>College Service</w:t>
      </w:r>
    </w:p>
    <w:p w14:paraId="3B3EA86F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ollege Curriculum Committee, 1993-1994</w:t>
      </w:r>
      <w:r w:rsidR="009F3F7B">
        <w:t>, 2010-2011</w:t>
      </w:r>
    </w:p>
    <w:p w14:paraId="6DD08582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hairperson of the Department of Pan-African Studies Search Committee, 1994</w:t>
      </w:r>
    </w:p>
    <w:p w14:paraId="739ECE99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Task Force for the Underground Railroad Research Project, 1997-present</w:t>
      </w:r>
    </w:p>
    <w:p w14:paraId="2E68C5E2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ollege Advisory C</w:t>
      </w:r>
      <w:r w:rsidR="00DF4C11">
        <w:t>ommittee</w:t>
      </w:r>
      <w:r w:rsidR="00BC32B8">
        <w:t>, KSU, 2000-2001, 2001-2002, 2004-2005</w:t>
      </w:r>
      <w:r w:rsidR="00DF4C11">
        <w:t>, 2010-2011</w:t>
      </w:r>
    </w:p>
    <w:p w14:paraId="047C4426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Associate Dean of the College Interview Committee, 2000</w:t>
      </w:r>
    </w:p>
    <w:p w14:paraId="2E4F1F80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ollege Graduate Council, 2002-</w:t>
      </w:r>
      <w:r w:rsidR="00E52789">
        <w:t>2005</w:t>
      </w:r>
    </w:p>
    <w:p w14:paraId="2C784618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Salary Review Committee, 2005</w:t>
      </w:r>
    </w:p>
    <w:p w14:paraId="1D25E355" w14:textId="77777777" w:rsidR="00BC32B8" w:rsidRPr="000A2A34" w:rsidRDefault="000A2A3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oderator, Doctoral Dissertation Defense of Christine M. Mutuku, Department of Political Science, May 2011 </w:t>
      </w:r>
    </w:p>
    <w:p w14:paraId="518EFAD6" w14:textId="77777777" w:rsidR="00BC32B8" w:rsidRPr="00AB7C2B" w:rsidRDefault="00AB7C2B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Member, Dean’s Diversity Scorecard Roundtable, College of Arts and Sciences, 2014-2015</w:t>
      </w:r>
    </w:p>
    <w:p w14:paraId="7539BE1A" w14:textId="77777777" w:rsidR="00AB7C2B" w:rsidRDefault="00AB7C2B" w:rsidP="00BC32B8">
      <w:pPr>
        <w:tabs>
          <w:tab w:val="left" w:pos="720"/>
          <w:tab w:val="left" w:pos="2880"/>
        </w:tabs>
        <w:spacing w:line="360" w:lineRule="auto"/>
        <w:ind w:left="720" w:hanging="720"/>
        <w:rPr>
          <w:b/>
          <w:u w:val="single"/>
        </w:rPr>
      </w:pPr>
    </w:p>
    <w:p w14:paraId="433EEDE5" w14:textId="77777777" w:rsidR="00BC32B8" w:rsidRPr="00AB7C2B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  <w:rPr>
          <w:b/>
          <w:u w:val="single"/>
        </w:rPr>
      </w:pPr>
      <w:r w:rsidRPr="00AB7C2B">
        <w:rPr>
          <w:b/>
          <w:u w:val="single"/>
        </w:rPr>
        <w:t>University Service</w:t>
      </w:r>
    </w:p>
    <w:p w14:paraId="60394D2C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Athletic Committee, 1992-1995</w:t>
      </w:r>
    </w:p>
    <w:p w14:paraId="115268CE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ommittee on Administrative Officers, 1992-1995</w:t>
      </w:r>
    </w:p>
    <w:p w14:paraId="218B55D1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Citation and Recognition Committee, 1992-1995</w:t>
      </w:r>
    </w:p>
    <w:p w14:paraId="7968087E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Summer Humanities Institute for Secondary Teachers Steering Committee, 1993</w:t>
      </w:r>
    </w:p>
    <w:p w14:paraId="271AB440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Assistant Director of Academic STARS Program Search Committee, 1993</w:t>
      </w:r>
    </w:p>
    <w:p w14:paraId="4681B312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Fair Labor Conditions Committee, 2001</w:t>
      </w:r>
    </w:p>
    <w:p w14:paraId="78BF9FBD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lastRenderedPageBreak/>
        <w:t xml:space="preserve">Member, </w:t>
      </w:r>
      <w:r w:rsidR="00BC32B8">
        <w:t>Third Annual Kent State University Symposium on Democracy Planning Committee, 2001-2002</w:t>
      </w:r>
    </w:p>
    <w:p w14:paraId="6A600C92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Joseph H. Danks Decanal Review Committee, 2001-2004</w:t>
      </w:r>
    </w:p>
    <w:p w14:paraId="01CF2113" w14:textId="77777777" w:rsidR="00BC32B8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BC32B8">
        <w:t>Director of The Kent State University Press Search Committee, 2001-2002</w:t>
      </w:r>
    </w:p>
    <w:p w14:paraId="023475D3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Faculty Mentor, McNair Scholars Program 2006</w:t>
      </w:r>
    </w:p>
    <w:p w14:paraId="3198E1AB" w14:textId="77777777" w:rsidR="00BC32B8" w:rsidRDefault="00BC32B8" w:rsidP="00613571">
      <w:pPr>
        <w:tabs>
          <w:tab w:val="left" w:pos="720"/>
          <w:tab w:val="left" w:pos="2880"/>
        </w:tabs>
        <w:spacing w:line="360" w:lineRule="auto"/>
        <w:ind w:left="720" w:hanging="720"/>
      </w:pPr>
      <w:r>
        <w:t>Faculty Mentor, McNair Scholars Program 2007</w:t>
      </w:r>
    </w:p>
    <w:p w14:paraId="51162892" w14:textId="77777777" w:rsidR="00613571" w:rsidRDefault="005744A4" w:rsidP="00613571">
      <w:pPr>
        <w:tabs>
          <w:tab w:val="left" w:pos="720"/>
          <w:tab w:val="left" w:pos="2880"/>
        </w:tabs>
        <w:spacing w:line="360" w:lineRule="auto"/>
        <w:ind w:left="720" w:hanging="720"/>
      </w:pPr>
      <w:r>
        <w:t>Member, Honors College Faculty, Kent State University, 2010</w:t>
      </w:r>
    </w:p>
    <w:p w14:paraId="5A1F37DD" w14:textId="77777777" w:rsidR="00BC32B8" w:rsidRDefault="00613571" w:rsidP="00613571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Faculty Mentor, The Columbus Program in Intergovernmental Issues, 2010, 2011 </w:t>
      </w:r>
      <w:r w:rsidR="005744A4">
        <w:t xml:space="preserve"> </w:t>
      </w:r>
    </w:p>
    <w:p w14:paraId="7AAEF66B" w14:textId="77777777" w:rsidR="00BC32B8" w:rsidRDefault="007315FB" w:rsidP="00613571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Co-Chair, Planning Committee, Symposium on Democracy, Kent State University, 2011-2012 </w:t>
      </w:r>
    </w:p>
    <w:p w14:paraId="25305E9C" w14:textId="77777777" w:rsidR="00DC71C9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  <w:rPr>
          <w:u w:val="single"/>
        </w:rPr>
      </w:pPr>
      <w:r>
        <w:t xml:space="preserve">Member, </w:t>
      </w:r>
      <w:r w:rsidR="00DC71C9">
        <w:t>Academic Affairs Strategic Planning Committee, Kent State University, 2012-2013</w:t>
      </w:r>
      <w:r w:rsidR="00DC71C9">
        <w:rPr>
          <w:u w:val="single"/>
        </w:rPr>
        <w:t xml:space="preserve"> </w:t>
      </w:r>
    </w:p>
    <w:p w14:paraId="4BAA4456" w14:textId="77777777" w:rsidR="00864937" w:rsidRPr="00864937" w:rsidRDefault="00960274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 xml:space="preserve">Member, </w:t>
      </w:r>
      <w:r w:rsidR="00864937" w:rsidRPr="00864937">
        <w:t xml:space="preserve">Promotion </w:t>
      </w:r>
      <w:r w:rsidR="00864937">
        <w:t>Advisory Board, Kent State University, 2013-2014</w:t>
      </w:r>
    </w:p>
    <w:p w14:paraId="5E0C83E3" w14:textId="77777777" w:rsidR="00AB7C2B" w:rsidRDefault="00AB7C2B" w:rsidP="00AB7C2B">
      <w:pPr>
        <w:tabs>
          <w:tab w:val="left" w:pos="720"/>
          <w:tab w:val="left" w:pos="2880"/>
        </w:tabs>
        <w:spacing w:line="360" w:lineRule="auto"/>
        <w:ind w:left="720" w:hanging="720"/>
      </w:pPr>
      <w:r>
        <w:t>Member, Dean of the College of Communication and Information Search Committee, 2014-2015</w:t>
      </w:r>
    </w:p>
    <w:p w14:paraId="212C83D8" w14:textId="77777777" w:rsidR="006F6E42" w:rsidRDefault="006F6E42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Panelist, “Graduate Student Orientation,” Kent State University, August 25, 2015</w:t>
      </w:r>
    </w:p>
    <w:p w14:paraId="43CAA9EB" w14:textId="77777777" w:rsidR="00305D9F" w:rsidRDefault="00305D9F" w:rsidP="00305D9F">
      <w:pPr>
        <w:tabs>
          <w:tab w:val="left" w:pos="720"/>
          <w:tab w:val="left" w:pos="2880"/>
        </w:tabs>
        <w:spacing w:line="360" w:lineRule="auto"/>
        <w:ind w:left="720" w:hanging="720"/>
      </w:pPr>
      <w:r>
        <w:t>Panelist, “Graduate Student Orientation,” Kent State University, August 23, 2016</w:t>
      </w:r>
    </w:p>
    <w:p w14:paraId="50E57BE7" w14:textId="77777777" w:rsidR="00305D9F" w:rsidRDefault="00305D9F" w:rsidP="00305D9F">
      <w:pPr>
        <w:tabs>
          <w:tab w:val="left" w:pos="720"/>
          <w:tab w:val="left" w:pos="2880"/>
        </w:tabs>
        <w:spacing w:line="360" w:lineRule="auto"/>
        <w:ind w:left="720" w:hanging="720"/>
      </w:pPr>
      <w:r>
        <w:t>Judge, “Three Minute Thesis,’ Kent State University, September 28, 2016</w:t>
      </w:r>
    </w:p>
    <w:p w14:paraId="0ECF3D77" w14:textId="77777777" w:rsidR="00305D9F" w:rsidRDefault="00305D9F" w:rsidP="00BC32B8">
      <w:pPr>
        <w:tabs>
          <w:tab w:val="left" w:pos="720"/>
          <w:tab w:val="left" w:pos="2880"/>
        </w:tabs>
        <w:spacing w:line="360" w:lineRule="auto"/>
        <w:ind w:left="720" w:hanging="720"/>
        <w:rPr>
          <w:b/>
          <w:u w:val="single"/>
        </w:rPr>
      </w:pPr>
    </w:p>
    <w:p w14:paraId="3F75AAF7" w14:textId="77777777" w:rsidR="00BC32B8" w:rsidRPr="00AB7C2B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  <w:rPr>
          <w:b/>
          <w:u w:val="single"/>
        </w:rPr>
      </w:pPr>
      <w:r w:rsidRPr="00AB7C2B">
        <w:rPr>
          <w:b/>
          <w:u w:val="single"/>
        </w:rPr>
        <w:t>Professional Service</w:t>
      </w:r>
    </w:p>
    <w:p w14:paraId="202C8A11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Membership Committee of the Southern Historical Association, 1992-1993</w:t>
      </w:r>
    </w:p>
    <w:p w14:paraId="67B97AD3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Faculty Advisor to Phi Alpha Theta, 199</w:t>
      </w:r>
      <w:r w:rsidR="000A42E9">
        <w:t>1</w:t>
      </w:r>
      <w:r>
        <w:t>-</w:t>
      </w:r>
      <w:r w:rsidR="000A42E9">
        <w:t>present</w:t>
      </w:r>
    </w:p>
    <w:p w14:paraId="51A9E9E3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Conference Coordinator, Ohio Regional Meeting, Phi Alpha Theta, Kent State University, 1998</w:t>
      </w:r>
    </w:p>
    <w:p w14:paraId="7E7E7F41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Nominating Committee, Ohio Academy of History, 2000-2001</w:t>
      </w:r>
    </w:p>
    <w:p w14:paraId="55E4DFFE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External tenure and promotion evaluation of Assistant Professor Silvana R. Siddali, Saint Louis University, 2005</w:t>
      </w:r>
    </w:p>
    <w:p w14:paraId="4871E505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External tenure and promotion evaluation of Assistant Professor Freddie L. Johnson, Hope College, 2005</w:t>
      </w:r>
    </w:p>
    <w:p w14:paraId="546BD12C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  <w:r>
        <w:t>External tenure and promotion evaluation of Assistant Professor Frank Byrne, State University of  New York, Oswego, 2005.</w:t>
      </w:r>
    </w:p>
    <w:p w14:paraId="47447574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</w:pPr>
      <w:r>
        <w:t>Program Committee, Ohio Academy of History, 2006-2007</w:t>
      </w:r>
    </w:p>
    <w:p w14:paraId="285AAF45" w14:textId="77777777" w:rsidR="00613571" w:rsidRDefault="00613571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</w:pPr>
      <w:r>
        <w:t>Member, Ohio Civil War 150</w:t>
      </w:r>
      <w:r w:rsidRPr="00613571">
        <w:rPr>
          <w:vertAlign w:val="superscript"/>
        </w:rPr>
        <w:t>th</w:t>
      </w:r>
      <w:r>
        <w:t xml:space="preserve"> Advisory Committee, Ohio Historical Society, 2010</w:t>
      </w:r>
      <w:r w:rsidR="00305D9F">
        <w:t>-2015</w:t>
      </w:r>
    </w:p>
    <w:p w14:paraId="3A02B286" w14:textId="77777777" w:rsidR="00613571" w:rsidRDefault="00613571" w:rsidP="00613571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</w:pPr>
      <w:r>
        <w:t>Chair, Subcommittee on Commemoration, Ohio Civil War 150</w:t>
      </w:r>
      <w:r w:rsidRPr="00613571">
        <w:rPr>
          <w:vertAlign w:val="superscript"/>
        </w:rPr>
        <w:t>th</w:t>
      </w:r>
      <w:r>
        <w:t xml:space="preserve"> Advisory Committee, Ohio Historical Society, 2010</w:t>
      </w:r>
    </w:p>
    <w:p w14:paraId="14878AF6" w14:textId="77777777" w:rsidR="00613571" w:rsidRDefault="00511805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</w:pPr>
      <w:r>
        <w:lastRenderedPageBreak/>
        <w:t>Manuscript Reviewer:  Kent State University Press</w:t>
      </w:r>
      <w:r w:rsidR="00B60E0B">
        <w:t>, 2012, 2013</w:t>
      </w:r>
      <w:r>
        <w:t xml:space="preserve">   </w:t>
      </w:r>
    </w:p>
    <w:p w14:paraId="2EEAAF66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</w:pPr>
      <w:r>
        <w:t>Manuscript Reviewer:</w:t>
      </w:r>
      <w:r>
        <w:tab/>
      </w:r>
      <w:r w:rsidRPr="009E6C22">
        <w:rPr>
          <w:u w:val="single"/>
        </w:rPr>
        <w:t>Louisiana History</w:t>
      </w:r>
    </w:p>
    <w:p w14:paraId="7C57A016" w14:textId="77777777" w:rsidR="00BC32B8" w:rsidRPr="009E6C22" w:rsidRDefault="00BC32B8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  <w:rPr>
          <w:u w:val="single"/>
        </w:rPr>
      </w:pPr>
      <w:r>
        <w:tab/>
      </w:r>
      <w:r>
        <w:tab/>
      </w:r>
      <w:r w:rsidRPr="009E6C22">
        <w:rPr>
          <w:u w:val="single"/>
        </w:rPr>
        <w:t>Peace and Change: A Journal of Peac</w:t>
      </w:r>
      <w:r>
        <w:rPr>
          <w:u w:val="single"/>
        </w:rPr>
        <w:t>e</w:t>
      </w:r>
      <w:r w:rsidRPr="009E6C22">
        <w:rPr>
          <w:u w:val="single"/>
        </w:rPr>
        <w:t xml:space="preserve"> Research</w:t>
      </w:r>
    </w:p>
    <w:p w14:paraId="48A5697F" w14:textId="77777777" w:rsidR="00BC32B8" w:rsidRPr="009E6C22" w:rsidRDefault="00BC32B8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  <w:rPr>
          <w:u w:val="single"/>
        </w:rPr>
      </w:pPr>
      <w:r>
        <w:tab/>
      </w:r>
      <w:r>
        <w:tab/>
      </w:r>
      <w:r w:rsidRPr="009E6C22">
        <w:rPr>
          <w:u w:val="single"/>
        </w:rPr>
        <w:t>Kirtlanda</w:t>
      </w:r>
    </w:p>
    <w:p w14:paraId="0CCD1092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spacing w:line="360" w:lineRule="auto"/>
        <w:ind w:left="720" w:hanging="720"/>
        <w:rPr>
          <w:u w:val="single"/>
        </w:rPr>
      </w:pPr>
      <w:r>
        <w:tab/>
      </w:r>
      <w:r>
        <w:tab/>
      </w:r>
      <w:r w:rsidRPr="009E6C22">
        <w:rPr>
          <w:u w:val="single"/>
        </w:rPr>
        <w:t>Journal of Military History</w:t>
      </w:r>
    </w:p>
    <w:p w14:paraId="320165F1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u w:val="single"/>
        </w:rPr>
      </w:pPr>
      <w:r w:rsidRPr="00D8435B">
        <w:tab/>
      </w:r>
      <w:r w:rsidRPr="00D8435B">
        <w:tab/>
      </w:r>
      <w:r>
        <w:rPr>
          <w:u w:val="single"/>
        </w:rPr>
        <w:t>Journal of Illinois History</w:t>
      </w:r>
    </w:p>
    <w:p w14:paraId="7AB08B2A" w14:textId="77777777" w:rsidR="00EE291E" w:rsidRDefault="000A42E9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 xml:space="preserve">                                       </w:t>
      </w:r>
    </w:p>
    <w:p w14:paraId="61D7C86F" w14:textId="77777777" w:rsidR="00BC32B8" w:rsidRPr="000A42E9" w:rsidRDefault="00EE291E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u w:val="single"/>
        </w:rPr>
      </w:pPr>
      <w:r>
        <w:t xml:space="preserve">                                       </w:t>
      </w:r>
      <w:r w:rsidR="000A42E9" w:rsidRPr="000A42E9">
        <w:rPr>
          <w:u w:val="single"/>
        </w:rPr>
        <w:t xml:space="preserve">Ohio History </w:t>
      </w:r>
    </w:p>
    <w:p w14:paraId="2E314608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u w:val="single"/>
        </w:rPr>
      </w:pPr>
    </w:p>
    <w:p w14:paraId="3358767A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 xml:space="preserve">Installed Alpha Nu </w:t>
      </w:r>
      <w:r w:rsidR="000A42E9">
        <w:t xml:space="preserve">Sigma </w:t>
      </w:r>
      <w:r>
        <w:t xml:space="preserve">Chapter of Phi Alpha Theta at Walsh University, North Canton, Ohio, </w:t>
      </w:r>
    </w:p>
    <w:p w14:paraId="63C5EA6E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u w:val="single"/>
        </w:rPr>
      </w:pPr>
      <w:r>
        <w:t xml:space="preserve">             February 2009</w:t>
      </w:r>
      <w:r>
        <w:rPr>
          <w:u w:val="single"/>
        </w:rPr>
        <w:t xml:space="preserve"> </w:t>
      </w:r>
    </w:p>
    <w:p w14:paraId="3ABF5C12" w14:textId="77777777" w:rsidR="000A42E9" w:rsidRDefault="000A42E9" w:rsidP="00BC32B8">
      <w:pPr>
        <w:tabs>
          <w:tab w:val="left" w:pos="720"/>
          <w:tab w:val="left" w:pos="2340"/>
          <w:tab w:val="left" w:pos="2880"/>
        </w:tabs>
        <w:ind w:left="720" w:hanging="720"/>
      </w:pPr>
    </w:p>
    <w:p w14:paraId="5A3BFDC6" w14:textId="77777777" w:rsidR="00BC32B8" w:rsidRPr="00E400C2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 xml:space="preserve">Member, Editorial Board, </w:t>
      </w:r>
      <w:r>
        <w:rPr>
          <w:u w:val="single"/>
        </w:rPr>
        <w:t>The Journal of Traditions and Beliefs</w:t>
      </w:r>
      <w:r>
        <w:t>, 2008</w:t>
      </w:r>
    </w:p>
    <w:p w14:paraId="4A836999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b/>
        </w:rPr>
      </w:pPr>
    </w:p>
    <w:p w14:paraId="2E76F62A" w14:textId="77777777" w:rsidR="00613571" w:rsidRPr="00613571" w:rsidRDefault="00613571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>Member, Honors College Faculty, Kent State University, 2010</w:t>
      </w:r>
    </w:p>
    <w:p w14:paraId="24CE6C19" w14:textId="77777777" w:rsidR="00613571" w:rsidRDefault="00613571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b/>
        </w:rPr>
      </w:pPr>
    </w:p>
    <w:p w14:paraId="1E15AF76" w14:textId="77777777" w:rsidR="00613571" w:rsidRPr="00613571" w:rsidRDefault="00613571" w:rsidP="00613571">
      <w:pPr>
        <w:tabs>
          <w:tab w:val="left" w:pos="720"/>
          <w:tab w:val="left" w:pos="2340"/>
          <w:tab w:val="left" w:pos="2880"/>
        </w:tabs>
        <w:ind w:left="720" w:hanging="720"/>
      </w:pPr>
      <w:r>
        <w:t>Member, The Kent State University Press Editorial B</w:t>
      </w:r>
      <w:r w:rsidR="00FF54B3">
        <w:t>o</w:t>
      </w:r>
      <w:r>
        <w:t>ard, 2010</w:t>
      </w:r>
    </w:p>
    <w:p w14:paraId="40F8F412" w14:textId="77777777" w:rsidR="00613571" w:rsidRDefault="00613571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b/>
        </w:rPr>
      </w:pPr>
    </w:p>
    <w:p w14:paraId="29B824D7" w14:textId="77777777" w:rsidR="003637A4" w:rsidRDefault="003637A4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>Member, Review Panel, “Museums, Libraries, and Cultural Institutions, “National Endowment for the Humanities,</w:t>
      </w:r>
      <w:r w:rsidR="00DE7F70">
        <w:t xml:space="preserve"> Washington, D.C., </w:t>
      </w:r>
      <w:r>
        <w:t>November 2015.</w:t>
      </w:r>
    </w:p>
    <w:p w14:paraId="186A1ED4" w14:textId="77777777" w:rsidR="003637A4" w:rsidRDefault="003637A4" w:rsidP="00BC32B8">
      <w:pPr>
        <w:tabs>
          <w:tab w:val="left" w:pos="720"/>
          <w:tab w:val="left" w:pos="2340"/>
          <w:tab w:val="left" w:pos="2880"/>
        </w:tabs>
        <w:ind w:left="720" w:hanging="720"/>
      </w:pPr>
    </w:p>
    <w:p w14:paraId="3A2D72DF" w14:textId="77777777" w:rsidR="00DE7F70" w:rsidRDefault="00281D58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 xml:space="preserve">Member, Executive Council, Ohio Academy of History, </w:t>
      </w:r>
      <w:r w:rsidR="00960274">
        <w:t>2</w:t>
      </w:r>
    </w:p>
    <w:p w14:paraId="7C9CB644" w14:textId="77777777" w:rsidR="00B60E0B" w:rsidRPr="003637A4" w:rsidRDefault="00281D58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>016</w:t>
      </w:r>
      <w:r w:rsidR="00960274">
        <w:t>-2019</w:t>
      </w:r>
      <w:r>
        <w:t xml:space="preserve">. </w:t>
      </w:r>
      <w:r w:rsidR="003637A4">
        <w:t xml:space="preserve"> </w:t>
      </w:r>
    </w:p>
    <w:p w14:paraId="23094611" w14:textId="77777777" w:rsidR="00386C2F" w:rsidRDefault="00386C2F" w:rsidP="00BC32B8">
      <w:pPr>
        <w:tabs>
          <w:tab w:val="left" w:pos="720"/>
          <w:tab w:val="left" w:pos="2340"/>
          <w:tab w:val="left" w:pos="2880"/>
        </w:tabs>
        <w:ind w:left="720" w:hanging="720"/>
      </w:pPr>
    </w:p>
    <w:p w14:paraId="35D1BB4A" w14:textId="77777777" w:rsidR="0012374C" w:rsidRPr="00386C2F" w:rsidRDefault="00386C2F" w:rsidP="00BC32B8">
      <w:pPr>
        <w:tabs>
          <w:tab w:val="left" w:pos="720"/>
          <w:tab w:val="left" w:pos="2340"/>
          <w:tab w:val="left" w:pos="2880"/>
        </w:tabs>
        <w:ind w:left="720" w:hanging="720"/>
      </w:pPr>
      <w:r>
        <w:t xml:space="preserve">Member, Nominating Committee, Ohio Academy of History, 2017-1018 </w:t>
      </w:r>
    </w:p>
    <w:p w14:paraId="4A0AD9CD" w14:textId="77777777" w:rsidR="0012374C" w:rsidRDefault="0012374C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b/>
        </w:rPr>
      </w:pPr>
    </w:p>
    <w:p w14:paraId="1D527819" w14:textId="77777777" w:rsidR="00BC32B8" w:rsidRPr="009E6C22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b/>
        </w:rPr>
      </w:pPr>
      <w:r w:rsidRPr="009E6C22">
        <w:rPr>
          <w:b/>
        </w:rPr>
        <w:t>PUBLICATIONS</w:t>
      </w:r>
    </w:p>
    <w:p w14:paraId="7FD61CC3" w14:textId="77777777" w:rsidR="00BC32B8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</w:pPr>
    </w:p>
    <w:p w14:paraId="541A6232" w14:textId="77777777" w:rsidR="00BC32B8" w:rsidRPr="009E6C22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  <w:rPr>
          <w:u w:val="single"/>
        </w:rPr>
      </w:pPr>
      <w:r w:rsidRPr="009E6C22">
        <w:rPr>
          <w:u w:val="single"/>
        </w:rPr>
        <w:t>Book</w:t>
      </w:r>
    </w:p>
    <w:p w14:paraId="1335EDA9" w14:textId="77777777" w:rsidR="00BC32B8" w:rsidRPr="009E6C22" w:rsidRDefault="00BC32B8" w:rsidP="00BC32B8">
      <w:pPr>
        <w:tabs>
          <w:tab w:val="left" w:pos="720"/>
          <w:tab w:val="left" w:pos="2340"/>
          <w:tab w:val="left" w:pos="2880"/>
        </w:tabs>
        <w:ind w:left="720" w:hanging="720"/>
      </w:pPr>
      <w:r w:rsidRPr="009E6C22">
        <w:rPr>
          <w:u w:val="single"/>
        </w:rPr>
        <w:t>The Odyssey of a Southerner: The Life and Times of Gustavus Woodson Smith</w:t>
      </w:r>
      <w:r>
        <w:t>. (Macon: Mercer University Press, 1998).</w:t>
      </w:r>
    </w:p>
    <w:p w14:paraId="16EB298A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</w:p>
    <w:p w14:paraId="56A54F00" w14:textId="77777777" w:rsidR="00BC32B8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  <w:r w:rsidRPr="009E6C22">
        <w:rPr>
          <w:u w:val="single"/>
        </w:rPr>
        <w:t>Book</w:t>
      </w:r>
      <w:r>
        <w:rPr>
          <w:u w:val="single"/>
        </w:rPr>
        <w:t xml:space="preserve"> </w:t>
      </w:r>
      <w:r w:rsidRPr="009E6C22">
        <w:rPr>
          <w:u w:val="single"/>
        </w:rPr>
        <w:t>Edited</w:t>
      </w:r>
    </w:p>
    <w:p w14:paraId="1ED491DD" w14:textId="77777777" w:rsidR="00BC32B8" w:rsidRDefault="00E8778A" w:rsidP="00BC32B8">
      <w:pPr>
        <w:tabs>
          <w:tab w:val="left" w:pos="720"/>
          <w:tab w:val="left" w:pos="2880"/>
        </w:tabs>
        <w:ind w:left="720" w:hanging="720"/>
      </w:pPr>
      <w:r>
        <w:rPr>
          <w:u w:val="single"/>
        </w:rPr>
        <w:t>C</w:t>
      </w:r>
      <w:r w:rsidR="00BC32B8" w:rsidRPr="00D26B22">
        <w:rPr>
          <w:u w:val="single"/>
        </w:rPr>
        <w:t>ompany “A” Corps of Engineers, U. S. A., 1846-1848, in the Mexican War</w:t>
      </w:r>
      <w:r w:rsidR="00BC32B8">
        <w:t>, by Gustavus Woodson Smith. (Kent and London: The Kent State University Press, 2001).</w:t>
      </w:r>
    </w:p>
    <w:p w14:paraId="5BEC7D1C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</w:p>
    <w:p w14:paraId="1A88935C" w14:textId="77777777" w:rsidR="00E8778A" w:rsidRDefault="00E8778A" w:rsidP="00E8778A">
      <w:pPr>
        <w:tabs>
          <w:tab w:val="left" w:pos="720"/>
          <w:tab w:val="left" w:pos="2880"/>
        </w:tabs>
        <w:ind w:left="720" w:hanging="720"/>
        <w:rPr>
          <w:u w:val="single"/>
        </w:rPr>
      </w:pPr>
      <w:r w:rsidRPr="009E6C22">
        <w:rPr>
          <w:u w:val="single"/>
        </w:rPr>
        <w:t>Edited</w:t>
      </w:r>
      <w:r>
        <w:rPr>
          <w:u w:val="single"/>
        </w:rPr>
        <w:t xml:space="preserve"> Volume</w:t>
      </w:r>
    </w:p>
    <w:p w14:paraId="0489F163" w14:textId="77777777" w:rsidR="00E8778A" w:rsidRDefault="00E8778A" w:rsidP="00E8778A">
      <w:pPr>
        <w:tabs>
          <w:tab w:val="left" w:pos="720"/>
          <w:tab w:val="left" w:pos="2880"/>
        </w:tabs>
        <w:ind w:left="720" w:hanging="720"/>
      </w:pPr>
      <w:r>
        <w:t xml:space="preserve">Kevin Adams and Leonne M. Hudson, eds., </w:t>
      </w:r>
      <w:r>
        <w:rPr>
          <w:u w:val="single"/>
        </w:rPr>
        <w:t xml:space="preserve">Democracy and the </w:t>
      </w:r>
      <w:r w:rsidR="0039041B">
        <w:rPr>
          <w:u w:val="single"/>
        </w:rPr>
        <w:t xml:space="preserve">American </w:t>
      </w:r>
      <w:r>
        <w:rPr>
          <w:u w:val="single"/>
        </w:rPr>
        <w:t>Civil War: Race and African Americans in the Nineteenth Century</w:t>
      </w:r>
      <w:r>
        <w:t>, (Kent: The Kent State University Press</w:t>
      </w:r>
      <w:r w:rsidR="0039041B">
        <w:t>, 2016</w:t>
      </w:r>
      <w:r>
        <w:t>)</w:t>
      </w:r>
      <w:r w:rsidR="0039041B">
        <w:t xml:space="preserve">. </w:t>
      </w:r>
    </w:p>
    <w:p w14:paraId="3AFE28F3" w14:textId="77777777" w:rsidR="00E8778A" w:rsidRDefault="00E8778A" w:rsidP="00E8778A">
      <w:pPr>
        <w:tabs>
          <w:tab w:val="left" w:pos="720"/>
          <w:tab w:val="left" w:pos="2880"/>
        </w:tabs>
        <w:ind w:left="720" w:hanging="720"/>
      </w:pPr>
    </w:p>
    <w:p w14:paraId="4375BEC7" w14:textId="77777777" w:rsidR="00BC32B8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  <w:r>
        <w:rPr>
          <w:u w:val="single"/>
        </w:rPr>
        <w:t>Current Project</w:t>
      </w:r>
    </w:p>
    <w:p w14:paraId="1724C398" w14:textId="77777777" w:rsidR="00BC32B8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  <w:r>
        <w:t xml:space="preserve">The Reaction of Blacks </w:t>
      </w:r>
      <w:r w:rsidR="00DC71C9">
        <w:t xml:space="preserve">Americans </w:t>
      </w:r>
      <w:r>
        <w:t>to Abraham Lincoln’s Death</w:t>
      </w:r>
      <w:r>
        <w:rPr>
          <w:u w:val="single"/>
        </w:rPr>
        <w:t xml:space="preserve"> </w:t>
      </w:r>
    </w:p>
    <w:p w14:paraId="787055E3" w14:textId="77777777" w:rsidR="00BC32B8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</w:p>
    <w:p w14:paraId="089BE419" w14:textId="77777777" w:rsidR="00BC32B8" w:rsidRPr="00D26B22" w:rsidRDefault="00BC32B8" w:rsidP="00BC32B8">
      <w:pPr>
        <w:tabs>
          <w:tab w:val="left" w:pos="720"/>
          <w:tab w:val="left" w:pos="2880"/>
        </w:tabs>
        <w:ind w:left="720" w:hanging="720"/>
        <w:rPr>
          <w:u w:val="single"/>
        </w:rPr>
      </w:pPr>
      <w:r w:rsidRPr="00D26B22">
        <w:rPr>
          <w:u w:val="single"/>
        </w:rPr>
        <w:lastRenderedPageBreak/>
        <w:t>Articles</w:t>
      </w:r>
    </w:p>
    <w:p w14:paraId="5F8A45A8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 xml:space="preserve">“Honoring the Past,” </w:t>
      </w:r>
      <w:r w:rsidRPr="00D26B22">
        <w:rPr>
          <w:u w:val="single"/>
        </w:rPr>
        <w:t>Spectrum Magazine</w:t>
      </w:r>
      <w:r>
        <w:t>, Vol. 2, No. 2 (January-February 1986), 3.</w:t>
      </w:r>
    </w:p>
    <w:p w14:paraId="569F2F2C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</w:p>
    <w:p w14:paraId="33E18F77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 xml:space="preserve">“A Confederate Victory at Grahamville: Fighting at Honey Hill,” </w:t>
      </w:r>
      <w:r w:rsidRPr="00D26B22">
        <w:rPr>
          <w:u w:val="single"/>
        </w:rPr>
        <w:t>South Carolina Historical Magazine</w:t>
      </w:r>
      <w:r>
        <w:t>, Vol. 94, No. 1 (January 1993), 19-33.</w:t>
      </w:r>
    </w:p>
    <w:p w14:paraId="6F4991F5" w14:textId="77777777" w:rsidR="00BC32B8" w:rsidRDefault="00BC32B8" w:rsidP="00BC32B8">
      <w:pPr>
        <w:tabs>
          <w:tab w:val="left" w:pos="720"/>
          <w:tab w:val="left" w:pos="2880"/>
        </w:tabs>
        <w:spacing w:line="360" w:lineRule="auto"/>
        <w:ind w:left="720" w:hanging="720"/>
      </w:pPr>
    </w:p>
    <w:p w14:paraId="74715A03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 xml:space="preserve">“Gustavus W. Smith and the Battle of Seven Pines,” </w:t>
      </w:r>
      <w:r w:rsidRPr="00D26B22">
        <w:rPr>
          <w:u w:val="single"/>
        </w:rPr>
        <w:t>Confederate Veteran Magazine</w:t>
      </w:r>
      <w:r>
        <w:t>, (March-April 1993), 15-23.</w:t>
      </w:r>
    </w:p>
    <w:p w14:paraId="3B972897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 xml:space="preserve">  </w:t>
      </w:r>
    </w:p>
    <w:p w14:paraId="30FCFA4E" w14:textId="77777777" w:rsidR="00BC32B8" w:rsidRDefault="00BC32B8" w:rsidP="00BC32B8">
      <w:pPr>
        <w:tabs>
          <w:tab w:val="left" w:pos="720"/>
          <w:tab w:val="left" w:pos="2880"/>
        </w:tabs>
        <w:ind w:left="720" w:hanging="720"/>
      </w:pPr>
      <w:r>
        <w:t xml:space="preserve">“A Brave Black Regiment,” </w:t>
      </w:r>
      <w:r w:rsidRPr="00D26B22">
        <w:rPr>
          <w:u w:val="single"/>
        </w:rPr>
        <w:t>Civil War Regiments: A Journal of the American Civil War</w:t>
      </w:r>
      <w:r>
        <w:t xml:space="preserve">, Vol.4, No. 3 (1995), 11-12.                                              </w:t>
      </w:r>
    </w:p>
    <w:p w14:paraId="741B46D1" w14:textId="77777777" w:rsidR="00BC32B8" w:rsidRDefault="00BC32B8" w:rsidP="00BC32B8">
      <w:pPr>
        <w:tabs>
          <w:tab w:val="left" w:pos="720"/>
        </w:tabs>
        <w:ind w:left="2880" w:hanging="2880"/>
      </w:pPr>
    </w:p>
    <w:p w14:paraId="5578C0E0" w14:textId="77777777" w:rsidR="00BC32B8" w:rsidRDefault="00BC32B8" w:rsidP="00BC32B8">
      <w:pPr>
        <w:tabs>
          <w:tab w:val="left" w:pos="720"/>
        </w:tabs>
        <w:ind w:left="2880" w:hanging="2880"/>
      </w:pPr>
      <w:r>
        <w:t xml:space="preserve">“Valor at Wilson’s Wharf,” </w:t>
      </w:r>
      <w:r w:rsidRPr="00D26B22">
        <w:rPr>
          <w:u w:val="single"/>
        </w:rPr>
        <w:t>Civil War Times Illustrated</w:t>
      </w:r>
      <w:r>
        <w:t>, Vol. 37, No. 1 (March 1998), 46-52.</w:t>
      </w:r>
    </w:p>
    <w:p w14:paraId="148C4272" w14:textId="77777777" w:rsidR="00BC32B8" w:rsidRDefault="00BC32B8" w:rsidP="00BC32B8">
      <w:pPr>
        <w:tabs>
          <w:tab w:val="left" w:pos="720"/>
        </w:tabs>
        <w:ind w:left="2880" w:hanging="2880"/>
      </w:pPr>
    </w:p>
    <w:p w14:paraId="63DDC68F" w14:textId="77777777" w:rsidR="00BC32B8" w:rsidRDefault="00E8778A" w:rsidP="00BC32B8">
      <w:pPr>
        <w:tabs>
          <w:tab w:val="left" w:pos="720"/>
        </w:tabs>
        <w:ind w:left="720" w:hanging="720"/>
      </w:pPr>
      <w:r>
        <w:t xml:space="preserve"> </w:t>
      </w:r>
      <w:r w:rsidR="00BC32B8">
        <w:t xml:space="preserve">“The Making of a Southern Ritual: Confederate Memorial Day,” </w:t>
      </w:r>
      <w:r w:rsidR="00BC32B8" w:rsidRPr="00D26B22">
        <w:rPr>
          <w:u w:val="single"/>
        </w:rPr>
        <w:t>Confederate Veteran Magazine</w:t>
      </w:r>
      <w:r w:rsidR="00BC32B8">
        <w:t>, Vol. 5, (1999), 39-40.</w:t>
      </w:r>
    </w:p>
    <w:p w14:paraId="4E17502A" w14:textId="77777777" w:rsidR="00BC32B8" w:rsidRDefault="00BC32B8" w:rsidP="00BC32B8">
      <w:pPr>
        <w:tabs>
          <w:tab w:val="left" w:pos="720"/>
        </w:tabs>
        <w:ind w:left="720" w:hanging="720"/>
      </w:pPr>
    </w:p>
    <w:p w14:paraId="6F6B2A88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Poetic Justice: The Whipping of William H. Clopton,” </w:t>
      </w:r>
      <w:r w:rsidRPr="00D26B22">
        <w:rPr>
          <w:u w:val="single"/>
        </w:rPr>
        <w:t>Negro History Bulletin</w:t>
      </w:r>
      <w:r>
        <w:t>, Vol. 64, Numbers 1-4 (January-December 2001), 23-26.</w:t>
      </w:r>
    </w:p>
    <w:p w14:paraId="7D4B83FC" w14:textId="77777777" w:rsidR="00BC32B8" w:rsidRDefault="00BC32B8" w:rsidP="00BC32B8">
      <w:pPr>
        <w:tabs>
          <w:tab w:val="left" w:pos="720"/>
        </w:tabs>
        <w:ind w:left="720" w:hanging="720"/>
      </w:pPr>
    </w:p>
    <w:p w14:paraId="55135FFE" w14:textId="77777777" w:rsidR="00BC32B8" w:rsidRDefault="00BC32B8" w:rsidP="00BC32B8">
      <w:pPr>
        <w:tabs>
          <w:tab w:val="left" w:pos="720"/>
        </w:tabs>
        <w:ind w:left="720" w:hanging="720"/>
      </w:pPr>
      <w:r>
        <w:t>“The Role of the 54</w:t>
      </w:r>
      <w:r w:rsidRPr="00D26B22">
        <w:rPr>
          <w:vertAlign w:val="superscript"/>
        </w:rPr>
        <w:t>th</w:t>
      </w:r>
      <w:r>
        <w:t xml:space="preserve"> Massachusetts Regiment in Potter’s Raid,” </w:t>
      </w:r>
      <w:r w:rsidRPr="00ED7264">
        <w:rPr>
          <w:u w:val="single"/>
        </w:rPr>
        <w:t>Historical Journal of Massachusetts</w:t>
      </w:r>
      <w:r>
        <w:t>, Vol. 30, No. 2 (Summer 2002), 181-197.</w:t>
      </w:r>
    </w:p>
    <w:p w14:paraId="63568071" w14:textId="77777777" w:rsidR="00BC32B8" w:rsidRDefault="00BC32B8" w:rsidP="00BC32B8">
      <w:pPr>
        <w:tabs>
          <w:tab w:val="left" w:pos="720"/>
        </w:tabs>
        <w:ind w:left="720" w:hanging="720"/>
      </w:pPr>
    </w:p>
    <w:p w14:paraId="088A61D8" w14:textId="77777777" w:rsidR="00BC32B8" w:rsidRPr="00ED7264" w:rsidRDefault="00BC32B8" w:rsidP="00BC32B8">
      <w:pPr>
        <w:tabs>
          <w:tab w:val="left" w:pos="720"/>
        </w:tabs>
        <w:ind w:left="720" w:hanging="720"/>
        <w:rPr>
          <w:u w:val="single"/>
        </w:rPr>
      </w:pPr>
      <w:r w:rsidRPr="00ED7264">
        <w:rPr>
          <w:u w:val="single"/>
        </w:rPr>
        <w:t>Book Chapter</w:t>
      </w:r>
      <w:r w:rsidR="00BC64FC">
        <w:rPr>
          <w:u w:val="single"/>
        </w:rPr>
        <w:t>s</w:t>
      </w:r>
    </w:p>
    <w:p w14:paraId="3FD8596F" w14:textId="77777777" w:rsidR="00BC32B8" w:rsidRDefault="00BC32B8" w:rsidP="00BC32B8">
      <w:pPr>
        <w:tabs>
          <w:tab w:val="left" w:pos="720"/>
        </w:tabs>
        <w:ind w:left="720" w:hanging="720"/>
      </w:pPr>
    </w:p>
    <w:p w14:paraId="69EBD97A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Robert E. Lee,” in </w:t>
      </w:r>
      <w:r w:rsidRPr="00ED7264">
        <w:rPr>
          <w:u w:val="single"/>
        </w:rPr>
        <w:t>Leaders of the American Civil War: A Biographical and Historiographical Dictionary</w:t>
      </w:r>
      <w:r>
        <w:t>, Charles F. Ritter and Jon L. Wakelyn, eds., Westport, CT: Greenwood Press</w:t>
      </w:r>
      <w:r w:rsidR="00DC71C9">
        <w:t>.</w:t>
      </w:r>
      <w:r>
        <w:t xml:space="preserve"> (1998), 221-234.</w:t>
      </w:r>
    </w:p>
    <w:p w14:paraId="18031B94" w14:textId="77777777" w:rsidR="000A42E9" w:rsidRDefault="000A42E9" w:rsidP="000A42E9">
      <w:pPr>
        <w:tabs>
          <w:tab w:val="left" w:pos="720"/>
        </w:tabs>
        <w:ind w:left="720" w:hanging="720"/>
      </w:pPr>
    </w:p>
    <w:p w14:paraId="4A45B2B7" w14:textId="77777777" w:rsidR="00E8778A" w:rsidRDefault="00E8778A" w:rsidP="00E8778A">
      <w:pPr>
        <w:tabs>
          <w:tab w:val="left" w:pos="720"/>
        </w:tabs>
        <w:ind w:left="720" w:hanging="720"/>
      </w:pPr>
      <w:r>
        <w:t xml:space="preserve"> Foreword to </w:t>
      </w:r>
      <w:r w:rsidRPr="00D26B22">
        <w:rPr>
          <w:u w:val="single"/>
        </w:rPr>
        <w:t>Dogs of War: And Stories of Other Beasts of Battle in the Civil War</w:t>
      </w:r>
      <w:r>
        <w:t>, by Marilyn W. Sequin, Boston: Branden Publishing Company (1998), 8-9.</w:t>
      </w:r>
    </w:p>
    <w:p w14:paraId="6EE5E7ED" w14:textId="77777777" w:rsidR="00E8778A" w:rsidRDefault="00E8778A" w:rsidP="00E8778A">
      <w:pPr>
        <w:tabs>
          <w:tab w:val="left" w:pos="720"/>
        </w:tabs>
        <w:ind w:left="720" w:hanging="720"/>
      </w:pPr>
    </w:p>
    <w:p w14:paraId="04FF59F3" w14:textId="77777777" w:rsidR="00386C2F" w:rsidRDefault="00E8778A" w:rsidP="00386C2F">
      <w:pPr>
        <w:tabs>
          <w:tab w:val="left" w:pos="720"/>
          <w:tab w:val="left" w:pos="2880"/>
        </w:tabs>
        <w:ind w:left="720" w:hanging="720"/>
      </w:pPr>
      <w:r>
        <w:t xml:space="preserve"> </w:t>
      </w:r>
      <w:r w:rsidR="00386C2F">
        <w:t xml:space="preserve">Introduction, </w:t>
      </w:r>
      <w:r w:rsidR="00386C2F" w:rsidRPr="00386C2F">
        <w:rPr>
          <w:u w:val="single"/>
        </w:rPr>
        <w:t>Company “A” Corps of Engineers, U. S. A., 1846-1848, in the Mexican War</w:t>
      </w:r>
      <w:r w:rsidR="00386C2F" w:rsidRPr="00386C2F">
        <w:t>, by Gustavus Woodson Smith. (Kent and London: The Kent</w:t>
      </w:r>
      <w:r w:rsidR="00386C2F">
        <w:t xml:space="preserve"> State University Press, 2001), xiii-xix.</w:t>
      </w:r>
    </w:p>
    <w:p w14:paraId="532A73A7" w14:textId="77777777" w:rsidR="00386C2F" w:rsidRDefault="00386C2F" w:rsidP="00386C2F">
      <w:pPr>
        <w:tabs>
          <w:tab w:val="left" w:pos="720"/>
          <w:tab w:val="left" w:pos="2880"/>
        </w:tabs>
        <w:ind w:left="720" w:hanging="720"/>
      </w:pPr>
    </w:p>
    <w:p w14:paraId="1EA3A63C" w14:textId="77777777" w:rsidR="00613571" w:rsidRPr="003D28D4" w:rsidRDefault="00613571" w:rsidP="00E8778A">
      <w:pPr>
        <w:tabs>
          <w:tab w:val="left" w:pos="720"/>
        </w:tabs>
        <w:ind w:left="720" w:hanging="720"/>
      </w:pPr>
      <w:r>
        <w:t xml:space="preserve">“A Confederate Victory at Grahamville: Fighting at Honey Hill,” </w:t>
      </w:r>
      <w:r>
        <w:rPr>
          <w:u w:val="single"/>
        </w:rPr>
        <w:t>South Carolina Historical Mag</w:t>
      </w:r>
      <w:r w:rsidR="003D28D4">
        <w:rPr>
          <w:u w:val="single"/>
        </w:rPr>
        <w:t>a</w:t>
      </w:r>
      <w:r>
        <w:rPr>
          <w:u w:val="single"/>
        </w:rPr>
        <w:t>zine</w:t>
      </w:r>
      <w:r w:rsidR="003D28D4">
        <w:t xml:space="preserve"> 94 No.1 (January 1993), 19-33.  Reprint, Lawrence S. Rowland and Stephen G. Hoffius, eds., </w:t>
      </w:r>
      <w:r w:rsidR="003D28D4">
        <w:rPr>
          <w:u w:val="single"/>
        </w:rPr>
        <w:t>The Civil War in South Carolina: Selections from the South Carolina Historical Magazine</w:t>
      </w:r>
      <w:r w:rsidR="003D28D4">
        <w:t>. Charleston: Home House Press</w:t>
      </w:r>
      <w:r w:rsidR="00DC71C9">
        <w:t>.</w:t>
      </w:r>
      <w:r w:rsidR="00511805">
        <w:t xml:space="preserve">  (</w:t>
      </w:r>
      <w:r w:rsidR="003D28D4">
        <w:t xml:space="preserve"> 2011</w:t>
      </w:r>
      <w:r w:rsidR="00511805">
        <w:t>), 281-294.</w:t>
      </w:r>
      <w:r w:rsidR="003D28D4">
        <w:t xml:space="preserve">  </w:t>
      </w:r>
    </w:p>
    <w:p w14:paraId="072D1A1A" w14:textId="77777777" w:rsidR="00613571" w:rsidRDefault="00613571" w:rsidP="00BC32B8">
      <w:pPr>
        <w:tabs>
          <w:tab w:val="left" w:pos="720"/>
        </w:tabs>
        <w:ind w:left="720" w:hanging="720"/>
        <w:rPr>
          <w:u w:val="single"/>
        </w:rPr>
      </w:pPr>
    </w:p>
    <w:p w14:paraId="684F03CD" w14:textId="77777777" w:rsidR="00406234" w:rsidRDefault="00406234" w:rsidP="00BC32B8">
      <w:pPr>
        <w:tabs>
          <w:tab w:val="left" w:pos="720"/>
        </w:tabs>
        <w:ind w:left="720" w:hanging="720"/>
        <w:rPr>
          <w:u w:val="single"/>
        </w:rPr>
      </w:pPr>
      <w:r>
        <w:t xml:space="preserve">“Robert E. Lee and the Arming of Black Men,” in </w:t>
      </w:r>
      <w:r>
        <w:rPr>
          <w:u w:val="single"/>
        </w:rPr>
        <w:t>The Battlefield and Beyond: Essays on the American Civil War</w:t>
      </w:r>
      <w:r>
        <w:t>, Clayton E. Jewett, ed. Louisiana State University Press</w:t>
      </w:r>
      <w:r w:rsidR="00DC71C9">
        <w:t>.</w:t>
      </w:r>
      <w:r>
        <w:t xml:space="preserve"> (</w:t>
      </w:r>
      <w:r w:rsidR="00511805">
        <w:t>2012), 28-48.</w:t>
      </w:r>
      <w:r>
        <w:t xml:space="preserve"> </w:t>
      </w:r>
    </w:p>
    <w:p w14:paraId="3A51BDB1" w14:textId="77777777" w:rsidR="00446714" w:rsidRDefault="00446714" w:rsidP="00446714">
      <w:pPr>
        <w:tabs>
          <w:tab w:val="left" w:pos="720"/>
          <w:tab w:val="left" w:pos="2880"/>
        </w:tabs>
        <w:ind w:left="720" w:hanging="720"/>
      </w:pPr>
      <w:r>
        <w:t xml:space="preserve">Introduction, </w:t>
      </w:r>
      <w:r>
        <w:rPr>
          <w:u w:val="single"/>
        </w:rPr>
        <w:t>Democracy and the Civil War: Race and African Americans in the Nineteenth Century</w:t>
      </w:r>
      <w:r>
        <w:t>, (Kent: The Kent State University Press</w:t>
      </w:r>
      <w:r w:rsidR="00940D1D">
        <w:t>, 2016</w:t>
      </w:r>
      <w:r>
        <w:t>)</w:t>
      </w:r>
      <w:r w:rsidR="00940D1D">
        <w:t xml:space="preserve">.  </w:t>
      </w:r>
    </w:p>
    <w:p w14:paraId="6CE7108E" w14:textId="77777777" w:rsidR="00446714" w:rsidRDefault="00446714" w:rsidP="00446714">
      <w:pPr>
        <w:tabs>
          <w:tab w:val="left" w:pos="720"/>
          <w:tab w:val="left" w:pos="2880"/>
        </w:tabs>
        <w:ind w:left="720" w:hanging="720"/>
      </w:pPr>
    </w:p>
    <w:p w14:paraId="77730EF2" w14:textId="77777777" w:rsidR="00613571" w:rsidRDefault="00613571" w:rsidP="00BC32B8">
      <w:pPr>
        <w:tabs>
          <w:tab w:val="left" w:pos="720"/>
        </w:tabs>
        <w:ind w:left="720" w:hanging="720"/>
        <w:rPr>
          <w:u w:val="single"/>
        </w:rPr>
      </w:pPr>
    </w:p>
    <w:p w14:paraId="14114165" w14:textId="77777777" w:rsidR="00BC32B8" w:rsidRPr="00ED7264" w:rsidRDefault="00BC32B8" w:rsidP="00BC32B8">
      <w:pPr>
        <w:tabs>
          <w:tab w:val="left" w:pos="720"/>
        </w:tabs>
        <w:ind w:left="720" w:hanging="720"/>
        <w:rPr>
          <w:u w:val="single"/>
        </w:rPr>
      </w:pPr>
      <w:r w:rsidRPr="00ED7264">
        <w:rPr>
          <w:u w:val="single"/>
        </w:rPr>
        <w:t>Encyclopedia Essays</w:t>
      </w:r>
    </w:p>
    <w:p w14:paraId="75066D52" w14:textId="77777777" w:rsidR="00BC32B8" w:rsidRDefault="00BC32B8" w:rsidP="00BC32B8">
      <w:pPr>
        <w:tabs>
          <w:tab w:val="left" w:pos="720"/>
        </w:tabs>
        <w:ind w:left="720" w:hanging="720"/>
      </w:pPr>
    </w:p>
    <w:p w14:paraId="129CD462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Smith, Gustavus Woodson (1822-1896): Confederate General” in the </w:t>
      </w:r>
      <w:r w:rsidRPr="00F060DA">
        <w:rPr>
          <w:u w:val="single"/>
        </w:rPr>
        <w:t>Encyclopedia of the American Civil War: A Political, Social, and Military History</w:t>
      </w:r>
      <w:r>
        <w:t>, David S. Heidler and Jeanne T. Heidler, eds., 5 vols. Santa Barbara: ABC-CLIO Inc. (2000), Vol. 4, 1813-1814.</w:t>
      </w:r>
    </w:p>
    <w:p w14:paraId="258C752A" w14:textId="77777777" w:rsidR="00BC32B8" w:rsidRDefault="00BC32B8" w:rsidP="00BC32B8">
      <w:pPr>
        <w:tabs>
          <w:tab w:val="left" w:pos="720"/>
        </w:tabs>
        <w:ind w:left="720" w:hanging="720"/>
      </w:pPr>
    </w:p>
    <w:p w14:paraId="1877A3A0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Million Man March” in </w:t>
      </w:r>
      <w:r w:rsidRPr="00F060DA">
        <w:rPr>
          <w:u w:val="single"/>
        </w:rPr>
        <w:t>The Greenwood Encyclopedia of African American Civil Rights: From Emancipation to the Twenty-First Century</w:t>
      </w:r>
      <w:r>
        <w:t>, Charles D. Lowery and John F. Marszalek, eds., 2 vols. Westport: Greenwood Press (2003), Vol. 1, 338.</w:t>
      </w:r>
    </w:p>
    <w:p w14:paraId="40CD0306" w14:textId="77777777" w:rsidR="00BC32B8" w:rsidRDefault="00BC32B8" w:rsidP="00BC32B8">
      <w:pPr>
        <w:tabs>
          <w:tab w:val="left" w:pos="720"/>
        </w:tabs>
        <w:ind w:left="720" w:hanging="720"/>
      </w:pPr>
    </w:p>
    <w:p w14:paraId="13F9C51D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Stokes, Carl B.” (Lester S. Brooks) in </w:t>
      </w:r>
      <w:r w:rsidRPr="00F060DA">
        <w:rPr>
          <w:u w:val="single"/>
        </w:rPr>
        <w:t>The Greenwo</w:t>
      </w:r>
      <w:r>
        <w:rPr>
          <w:u w:val="single"/>
        </w:rPr>
        <w:t>o</w:t>
      </w:r>
      <w:r w:rsidRPr="00F060DA">
        <w:rPr>
          <w:u w:val="single"/>
        </w:rPr>
        <w:t>d Encyclopedia of African American Civil Rights: From Emancipation to the Twenty-First Century</w:t>
      </w:r>
      <w:r>
        <w:t>, Charles D. Lowery and John F. Marszalek, eds., 2 vols. Westport: Greenwood Press (2003), Vol. 2, 484.</w:t>
      </w:r>
    </w:p>
    <w:p w14:paraId="700BAB65" w14:textId="77777777" w:rsidR="00BC32B8" w:rsidRDefault="00BC32B8" w:rsidP="00BC32B8">
      <w:pPr>
        <w:tabs>
          <w:tab w:val="left" w:pos="720"/>
        </w:tabs>
        <w:ind w:left="720" w:hanging="720"/>
      </w:pPr>
    </w:p>
    <w:p w14:paraId="0ABB34EF" w14:textId="77777777" w:rsidR="003D206C" w:rsidRDefault="00BC32B8" w:rsidP="003D206C">
      <w:r>
        <w:t xml:space="preserve">“Food Shortages” in </w:t>
      </w:r>
      <w:r>
        <w:rPr>
          <w:u w:val="single"/>
        </w:rPr>
        <w:t>Americans at War: 1816-1900</w:t>
      </w:r>
      <w:r>
        <w:t xml:space="preserve">, John S. Resch, ed., New York: Macmillan </w:t>
      </w:r>
      <w:r w:rsidR="003D206C">
        <w:t xml:space="preserve">   </w:t>
      </w:r>
    </w:p>
    <w:p w14:paraId="4AEA7663" w14:textId="77777777" w:rsidR="00BC32B8" w:rsidRPr="00E400C2" w:rsidRDefault="003D206C" w:rsidP="003D206C">
      <w:r>
        <w:t xml:space="preserve">           </w:t>
      </w:r>
      <w:r w:rsidR="00BC32B8">
        <w:t>Reference Library Publisher (2008), pp. 69-70.</w:t>
      </w:r>
    </w:p>
    <w:p w14:paraId="1FCC8B55" w14:textId="77777777" w:rsidR="003D206C" w:rsidRDefault="003D206C" w:rsidP="003D206C"/>
    <w:p w14:paraId="050A0DC8" w14:textId="77777777" w:rsidR="003D206C" w:rsidRDefault="00BC32B8" w:rsidP="003D206C">
      <w:r>
        <w:t xml:space="preserve">“Field Slaves: An Overview” in </w:t>
      </w:r>
      <w:r>
        <w:rPr>
          <w:u w:val="single"/>
        </w:rPr>
        <w:t>Gale Library of Daily Life: Slavery in America</w:t>
      </w:r>
      <w:r>
        <w:t xml:space="preserve">, John S. Resch, </w:t>
      </w:r>
    </w:p>
    <w:p w14:paraId="6DBF5339" w14:textId="77777777" w:rsidR="00BC32B8" w:rsidRPr="00E400C2" w:rsidRDefault="003D206C" w:rsidP="003D206C">
      <w:r>
        <w:t xml:space="preserve">      </w:t>
      </w:r>
      <w:r w:rsidR="00EE291E">
        <w:t xml:space="preserve">  </w:t>
      </w:r>
      <w:r>
        <w:t xml:space="preserve">   </w:t>
      </w:r>
      <w:r w:rsidR="00BC32B8">
        <w:t>ed., New York: Macmillan Reference Library Publisher (2008), pp. 50-52.</w:t>
      </w:r>
    </w:p>
    <w:p w14:paraId="5FE899EE" w14:textId="77777777" w:rsidR="003D206C" w:rsidRDefault="003D206C" w:rsidP="00BC32B8">
      <w:pPr>
        <w:tabs>
          <w:tab w:val="left" w:pos="720"/>
        </w:tabs>
        <w:ind w:left="720" w:hanging="720"/>
        <w:rPr>
          <w:u w:val="single"/>
        </w:rPr>
      </w:pPr>
    </w:p>
    <w:p w14:paraId="796632C6" w14:textId="77777777" w:rsidR="00BC32B8" w:rsidRPr="00F060DA" w:rsidRDefault="00BC32B8" w:rsidP="00BC32B8">
      <w:pPr>
        <w:tabs>
          <w:tab w:val="left" w:pos="720"/>
        </w:tabs>
        <w:ind w:left="720" w:hanging="720"/>
        <w:rPr>
          <w:u w:val="single"/>
        </w:rPr>
      </w:pPr>
      <w:r w:rsidRPr="00F060DA">
        <w:rPr>
          <w:u w:val="single"/>
        </w:rPr>
        <w:t>Other Publications</w:t>
      </w:r>
    </w:p>
    <w:p w14:paraId="60B6C4AC" w14:textId="77777777" w:rsidR="00BC32B8" w:rsidRDefault="00BC32B8" w:rsidP="00BC32B8">
      <w:pPr>
        <w:tabs>
          <w:tab w:val="left" w:pos="720"/>
        </w:tabs>
        <w:ind w:left="720" w:hanging="720"/>
      </w:pPr>
    </w:p>
    <w:p w14:paraId="5EA3E64E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Frank L. Byrne: A Gifted Civil War Historian,” </w:t>
      </w:r>
      <w:r w:rsidRPr="00F060DA">
        <w:rPr>
          <w:u w:val="single"/>
        </w:rPr>
        <w:t>Ohio History</w:t>
      </w:r>
      <w:r>
        <w:t>, Vol. 11 (Summer-Autumn 2002), pp. 198-199. http://www.ohiohistory.org</w:t>
      </w:r>
    </w:p>
    <w:p w14:paraId="50C726C9" w14:textId="77777777" w:rsidR="00BC32B8" w:rsidRDefault="00BC32B8" w:rsidP="00BC32B8">
      <w:pPr>
        <w:tabs>
          <w:tab w:val="left" w:pos="720"/>
        </w:tabs>
        <w:ind w:left="720" w:hanging="720"/>
      </w:pPr>
    </w:p>
    <w:p w14:paraId="0327CECE" w14:textId="77777777" w:rsidR="00BC32B8" w:rsidRDefault="00BC32B8" w:rsidP="00BC32B8">
      <w:pPr>
        <w:tabs>
          <w:tab w:val="left" w:pos="720"/>
        </w:tabs>
        <w:ind w:left="720" w:hanging="720"/>
      </w:pPr>
      <w:r>
        <w:t xml:space="preserve">“In Memoriam [Frank L. Byrne],” (unsigned) </w:t>
      </w:r>
      <w:r w:rsidRPr="00F060DA">
        <w:rPr>
          <w:u w:val="single"/>
        </w:rPr>
        <w:t>Civil War History</w:t>
      </w:r>
      <w:r>
        <w:t>, Vol. 48 No. 4 (December 2002), p. 376.</w:t>
      </w:r>
    </w:p>
    <w:p w14:paraId="293569E3" w14:textId="77777777" w:rsidR="00BC32B8" w:rsidRDefault="00BC32B8" w:rsidP="00BC32B8">
      <w:pPr>
        <w:tabs>
          <w:tab w:val="left" w:pos="720"/>
        </w:tabs>
        <w:ind w:left="720" w:hanging="720"/>
      </w:pPr>
    </w:p>
    <w:p w14:paraId="012BF406" w14:textId="77777777" w:rsidR="00B60E0B" w:rsidRDefault="00B60E0B" w:rsidP="00BC32B8">
      <w:pPr>
        <w:tabs>
          <w:tab w:val="left" w:pos="720"/>
        </w:tabs>
        <w:ind w:left="720" w:hanging="720"/>
      </w:pPr>
    </w:p>
    <w:p w14:paraId="0E3D4A66" w14:textId="77777777" w:rsidR="000A2A34" w:rsidRDefault="000A2A34" w:rsidP="00BC32B8">
      <w:pPr>
        <w:tabs>
          <w:tab w:val="left" w:pos="720"/>
        </w:tabs>
        <w:ind w:left="720" w:hanging="720"/>
      </w:pPr>
      <w:r>
        <w:rPr>
          <w:b/>
        </w:rPr>
        <w:t>GRANTS</w:t>
      </w:r>
    </w:p>
    <w:p w14:paraId="605BD1B8" w14:textId="77777777" w:rsidR="00AB7C2B" w:rsidRDefault="000A2A34" w:rsidP="00BC32B8">
      <w:pPr>
        <w:tabs>
          <w:tab w:val="left" w:pos="720"/>
        </w:tabs>
        <w:ind w:left="720" w:hanging="720"/>
      </w:pPr>
      <w:r>
        <w:t>Ohio Goes to War: The Sectional Crisis and the Fight for Freedom.  Ohio Humanities Council, 2011, Co-PI, $</w:t>
      </w:r>
      <w:r w:rsidR="00DF4C11">
        <w:t>5,0</w:t>
      </w:r>
      <w:r>
        <w:t xml:space="preserve">00. </w:t>
      </w:r>
    </w:p>
    <w:p w14:paraId="3D895AB2" w14:textId="77777777" w:rsidR="00AB7C2B" w:rsidRDefault="00AB7C2B" w:rsidP="00BC32B8">
      <w:pPr>
        <w:tabs>
          <w:tab w:val="left" w:pos="720"/>
        </w:tabs>
        <w:ind w:left="720" w:hanging="720"/>
      </w:pPr>
    </w:p>
    <w:p w14:paraId="59692E89" w14:textId="77777777" w:rsidR="000A2A34" w:rsidRPr="000A2A34" w:rsidRDefault="00AB7C2B" w:rsidP="00BC32B8">
      <w:pPr>
        <w:tabs>
          <w:tab w:val="left" w:pos="720"/>
        </w:tabs>
        <w:ind w:left="720" w:hanging="720"/>
      </w:pPr>
      <w:r>
        <w:t xml:space="preserve">Phi Alpha Theta Faculty Advisor Research Grant, </w:t>
      </w:r>
      <w:r w:rsidR="008F2D62">
        <w:t>National Office, 2014, ($1,000.00).</w:t>
      </w:r>
      <w:r w:rsidR="000A2A34">
        <w:t xml:space="preserve">   </w:t>
      </w:r>
    </w:p>
    <w:p w14:paraId="332B2FBD" w14:textId="77777777" w:rsidR="003637A4" w:rsidRDefault="003637A4" w:rsidP="00BC32B8">
      <w:pPr>
        <w:tabs>
          <w:tab w:val="left" w:pos="720"/>
        </w:tabs>
        <w:ind w:left="720" w:hanging="720"/>
        <w:rPr>
          <w:b/>
        </w:rPr>
      </w:pPr>
    </w:p>
    <w:p w14:paraId="1AD323B4" w14:textId="77777777" w:rsidR="00BC32B8" w:rsidRPr="00F060DA" w:rsidRDefault="00BC32B8" w:rsidP="00BC32B8">
      <w:pPr>
        <w:tabs>
          <w:tab w:val="left" w:pos="720"/>
        </w:tabs>
        <w:ind w:left="720" w:hanging="720"/>
        <w:rPr>
          <w:b/>
        </w:rPr>
      </w:pPr>
      <w:r w:rsidRPr="00F060DA">
        <w:rPr>
          <w:b/>
        </w:rPr>
        <w:t>PROFESSIONAL PRESENTATIONS</w:t>
      </w:r>
    </w:p>
    <w:p w14:paraId="310D7327" w14:textId="77777777" w:rsidR="00BC32B8" w:rsidRDefault="00BC32B8" w:rsidP="00BC32B8">
      <w:pPr>
        <w:tabs>
          <w:tab w:val="left" w:pos="720"/>
        </w:tabs>
        <w:ind w:left="720" w:hanging="720"/>
      </w:pPr>
    </w:p>
    <w:p w14:paraId="6C0772EF" w14:textId="77777777" w:rsidR="00BC32B8" w:rsidRDefault="00BC32B8" w:rsidP="00BC32B8">
      <w:pPr>
        <w:tabs>
          <w:tab w:val="left" w:pos="720"/>
        </w:tabs>
        <w:ind w:left="720" w:hanging="720"/>
      </w:pPr>
      <w:r>
        <w:t>Panel Moderator, “Race and Reform in Modern America,” Annual Meeting of the Ohio Academy of History, Springfield, Ohio, April 1993.</w:t>
      </w:r>
    </w:p>
    <w:p w14:paraId="74D13DDF" w14:textId="77777777" w:rsidR="00BC32B8" w:rsidRDefault="00BC32B8" w:rsidP="00BC32B8">
      <w:pPr>
        <w:tabs>
          <w:tab w:val="left" w:pos="720"/>
        </w:tabs>
        <w:ind w:left="720" w:hanging="720"/>
      </w:pPr>
    </w:p>
    <w:p w14:paraId="1A3F8861" w14:textId="77777777" w:rsidR="00BC32B8" w:rsidRDefault="00BC32B8" w:rsidP="00BC32B8">
      <w:pPr>
        <w:tabs>
          <w:tab w:val="left" w:pos="720"/>
        </w:tabs>
        <w:ind w:left="720" w:hanging="720"/>
      </w:pPr>
      <w:r>
        <w:t>Commentator, “Breaking the Barriers: Gender and Race in Cleveland,” Annual Meeting of the Ohio Academy of History, Kent State University, April 1994.</w:t>
      </w:r>
    </w:p>
    <w:p w14:paraId="125FA82A" w14:textId="77777777" w:rsidR="00BC32B8" w:rsidRDefault="00BC32B8" w:rsidP="00BC32B8">
      <w:pPr>
        <w:tabs>
          <w:tab w:val="left" w:pos="720"/>
        </w:tabs>
        <w:ind w:left="720" w:hanging="720"/>
      </w:pPr>
    </w:p>
    <w:p w14:paraId="7AC30C33" w14:textId="77777777" w:rsidR="00BC32B8" w:rsidRDefault="00BC32B8" w:rsidP="00BC32B8">
      <w:pPr>
        <w:tabs>
          <w:tab w:val="left" w:pos="720"/>
        </w:tabs>
        <w:ind w:left="720" w:hanging="720"/>
      </w:pPr>
      <w:r>
        <w:lastRenderedPageBreak/>
        <w:t>Panel Moderator, “Nineteenth-Century Racism: A Comparative Perspective,” Annual Meeting of the Ohio Academy of History, Westerville, Ohio, April 1995.</w:t>
      </w:r>
    </w:p>
    <w:p w14:paraId="27B80288" w14:textId="77777777" w:rsidR="00BC32B8" w:rsidRDefault="00BC32B8" w:rsidP="00BC32B8">
      <w:pPr>
        <w:tabs>
          <w:tab w:val="left" w:pos="720"/>
        </w:tabs>
        <w:ind w:left="720" w:hanging="720"/>
      </w:pPr>
    </w:p>
    <w:p w14:paraId="5945D493" w14:textId="77777777" w:rsidR="00BC32B8" w:rsidRDefault="00BC32B8" w:rsidP="00BC32B8">
      <w:pPr>
        <w:tabs>
          <w:tab w:val="left" w:pos="720"/>
        </w:tabs>
        <w:ind w:left="720" w:hanging="720"/>
      </w:pPr>
      <w:r>
        <w:t>“The Battle of Wilson’s Wharf,” Seventy-Fourth Anniversary International Convention of Phi Alpha Theta, St. Louis, Missouri, December 1995.</w:t>
      </w:r>
    </w:p>
    <w:p w14:paraId="66F8FBF1" w14:textId="77777777" w:rsidR="00BC32B8" w:rsidRDefault="00BC32B8" w:rsidP="00BC32B8">
      <w:pPr>
        <w:tabs>
          <w:tab w:val="left" w:pos="720"/>
        </w:tabs>
        <w:ind w:left="720" w:hanging="720"/>
      </w:pPr>
    </w:p>
    <w:p w14:paraId="78E64602" w14:textId="77777777" w:rsidR="00BC32B8" w:rsidRDefault="00BC32B8" w:rsidP="00BC32B8">
      <w:pPr>
        <w:tabs>
          <w:tab w:val="left" w:pos="720"/>
        </w:tabs>
        <w:ind w:left="720" w:hanging="720"/>
      </w:pPr>
      <w:r>
        <w:t>“Black Soldiers in Battle on the James River,” Eighty-First Annual Meeting of the Association for the Study of Afro-American Life and History, Charleston, South Carolina, October 1996.</w:t>
      </w:r>
    </w:p>
    <w:p w14:paraId="3518A56D" w14:textId="77777777" w:rsidR="00BC32B8" w:rsidRDefault="00BC32B8" w:rsidP="00BC32B8">
      <w:pPr>
        <w:tabs>
          <w:tab w:val="left" w:pos="720"/>
        </w:tabs>
        <w:ind w:left="720" w:hanging="720"/>
      </w:pPr>
    </w:p>
    <w:p w14:paraId="0D8F1341" w14:textId="77777777" w:rsidR="00BC32B8" w:rsidRDefault="00BC32B8" w:rsidP="00BC32B8">
      <w:pPr>
        <w:tabs>
          <w:tab w:val="left" w:pos="720"/>
        </w:tabs>
        <w:ind w:left="720" w:hanging="720"/>
      </w:pPr>
      <w:r>
        <w:t>“General Smith and the Georgia Militia,” Thirtieth Annual Duquesne University History Forum, Pittsburgh, Pennsylvania, October 1996.</w:t>
      </w:r>
    </w:p>
    <w:p w14:paraId="44E2511F" w14:textId="77777777" w:rsidR="00BC32B8" w:rsidRDefault="00BC32B8" w:rsidP="00BC32B8">
      <w:pPr>
        <w:tabs>
          <w:tab w:val="left" w:pos="720"/>
        </w:tabs>
        <w:ind w:left="720" w:hanging="720"/>
      </w:pPr>
    </w:p>
    <w:p w14:paraId="394EE80E" w14:textId="77777777" w:rsidR="00BC32B8" w:rsidRDefault="00BC32B8" w:rsidP="00BC32B8">
      <w:pPr>
        <w:tabs>
          <w:tab w:val="left" w:pos="720"/>
        </w:tabs>
        <w:ind w:left="720" w:hanging="720"/>
      </w:pPr>
      <w:r>
        <w:t>Panel Discussant, “William E. B. DuBois: The Man and His Times,” Department of Pan-African Studies, Kent State University, February 1997.</w:t>
      </w:r>
    </w:p>
    <w:p w14:paraId="23293A1A" w14:textId="77777777" w:rsidR="00BC32B8" w:rsidRDefault="00BC32B8" w:rsidP="00BC32B8">
      <w:pPr>
        <w:tabs>
          <w:tab w:val="left" w:pos="720"/>
        </w:tabs>
        <w:ind w:left="720" w:hanging="720"/>
      </w:pPr>
    </w:p>
    <w:p w14:paraId="7FA6C930" w14:textId="77777777" w:rsidR="00BC32B8" w:rsidRDefault="00BC32B8" w:rsidP="00BC32B8">
      <w:pPr>
        <w:tabs>
          <w:tab w:val="left" w:pos="720"/>
        </w:tabs>
        <w:ind w:left="720" w:hanging="720"/>
      </w:pPr>
      <w:r>
        <w:t>“The Civil War Career of Gustavus W. Smith,” Inaugural Conference on Americans Remember the Civil War: Scholarship, Preservation, and Public Memory, Murray State University, Murray, Kentucky, April 1997.</w:t>
      </w:r>
    </w:p>
    <w:p w14:paraId="3C813D29" w14:textId="77777777" w:rsidR="00BC32B8" w:rsidRDefault="00BC32B8" w:rsidP="00BC32B8">
      <w:pPr>
        <w:tabs>
          <w:tab w:val="left" w:pos="720"/>
        </w:tabs>
        <w:ind w:left="720" w:hanging="720"/>
      </w:pPr>
    </w:p>
    <w:p w14:paraId="45141826" w14:textId="77777777" w:rsidR="00BC32B8" w:rsidRDefault="00BC32B8" w:rsidP="00BC32B8">
      <w:pPr>
        <w:tabs>
          <w:tab w:val="left" w:pos="720"/>
        </w:tabs>
        <w:ind w:left="720" w:hanging="720"/>
      </w:pPr>
      <w:r>
        <w:t>“Robert E. Lee: A Reappraisal,” Biennial Convention of Phi Alpha Theta, Albuquerque, New Mexico, December 1997.</w:t>
      </w:r>
    </w:p>
    <w:p w14:paraId="2EEF43DF" w14:textId="77777777" w:rsidR="00BC32B8" w:rsidRDefault="00BC32B8" w:rsidP="00BC32B8">
      <w:pPr>
        <w:tabs>
          <w:tab w:val="left" w:pos="720"/>
        </w:tabs>
        <w:ind w:left="720" w:hanging="720"/>
      </w:pPr>
    </w:p>
    <w:p w14:paraId="2C0B823A" w14:textId="77777777" w:rsidR="00BC32B8" w:rsidRDefault="00BC32B8" w:rsidP="00BC32B8">
      <w:pPr>
        <w:tabs>
          <w:tab w:val="left" w:pos="720"/>
        </w:tabs>
        <w:ind w:left="720" w:hanging="720"/>
      </w:pPr>
      <w:r>
        <w:t>“A Look at the Racial Stereotypes in ‘Gone with the Wind,’ Symposium on “Gone with the Wind”: Women, Race, and Material Culture in the 20</w:t>
      </w:r>
      <w:r w:rsidRPr="00231C2C">
        <w:rPr>
          <w:vertAlign w:val="superscript"/>
        </w:rPr>
        <w:t>th</w:t>
      </w:r>
      <w:r>
        <w:t xml:space="preserve"> Century, Kent State University, March 1998.</w:t>
      </w:r>
    </w:p>
    <w:p w14:paraId="508FB819" w14:textId="77777777" w:rsidR="00BC32B8" w:rsidRDefault="00BC32B8" w:rsidP="00BC32B8">
      <w:pPr>
        <w:tabs>
          <w:tab w:val="left" w:pos="720"/>
        </w:tabs>
        <w:ind w:left="720" w:hanging="720"/>
      </w:pPr>
    </w:p>
    <w:p w14:paraId="3496666F" w14:textId="77777777" w:rsidR="00BC32B8" w:rsidRDefault="00BC32B8" w:rsidP="00BC32B8">
      <w:pPr>
        <w:tabs>
          <w:tab w:val="left" w:pos="720"/>
        </w:tabs>
        <w:ind w:left="720" w:hanging="720"/>
      </w:pPr>
      <w:r>
        <w:t>Panel Moderator, “The Legacy of Martin Luther King: Thirty Years After His Death,” Ohio Regional Meeting of Phi Alpha Theta, Kent State University, April 1998.</w:t>
      </w:r>
    </w:p>
    <w:p w14:paraId="08E47184" w14:textId="77777777" w:rsidR="00BC32B8" w:rsidRDefault="00BC32B8" w:rsidP="00BC32B8">
      <w:pPr>
        <w:tabs>
          <w:tab w:val="left" w:pos="720"/>
        </w:tabs>
        <w:ind w:left="720" w:hanging="720"/>
      </w:pPr>
    </w:p>
    <w:p w14:paraId="3EE3897A" w14:textId="77777777" w:rsidR="00BC32B8" w:rsidRDefault="00BC32B8" w:rsidP="00BC32B8">
      <w:pPr>
        <w:tabs>
          <w:tab w:val="left" w:pos="720"/>
        </w:tabs>
        <w:ind w:left="720" w:hanging="720"/>
      </w:pPr>
      <w:r>
        <w:t>“The Role of the 54</w:t>
      </w:r>
      <w:r w:rsidRPr="00231C2C">
        <w:rPr>
          <w:vertAlign w:val="superscript"/>
        </w:rPr>
        <w:t>th</w:t>
      </w:r>
      <w:r>
        <w:t xml:space="preserve"> Massachusetts in Potter’s Raid,” National Conference of the National Association of African American Studies, Houston, Texas, February 2000.</w:t>
      </w:r>
    </w:p>
    <w:p w14:paraId="3A1DF3D3" w14:textId="77777777" w:rsidR="00BC32B8" w:rsidRDefault="00BC32B8" w:rsidP="00BC32B8">
      <w:pPr>
        <w:tabs>
          <w:tab w:val="left" w:pos="720"/>
        </w:tabs>
        <w:ind w:left="720" w:hanging="720"/>
      </w:pPr>
    </w:p>
    <w:p w14:paraId="2A1FABB6" w14:textId="77777777" w:rsidR="00BC32B8" w:rsidRDefault="00BC32B8" w:rsidP="00BC32B8">
      <w:pPr>
        <w:tabs>
          <w:tab w:val="left" w:pos="720"/>
        </w:tabs>
        <w:ind w:left="720" w:hanging="720"/>
      </w:pPr>
      <w:r>
        <w:t>Chair and Commentator, “Civil War II: Provisions, Organization, and Conquest,” Ohio Regional Conference of Phi Alpha Theta, Baldwin-Wallace College, April 2001.</w:t>
      </w:r>
    </w:p>
    <w:p w14:paraId="1C0B3897" w14:textId="77777777" w:rsidR="00BC32B8" w:rsidRDefault="00BC32B8" w:rsidP="00BC32B8">
      <w:pPr>
        <w:tabs>
          <w:tab w:val="left" w:pos="720"/>
        </w:tabs>
        <w:ind w:left="720" w:hanging="720"/>
      </w:pPr>
    </w:p>
    <w:p w14:paraId="7586B9AA" w14:textId="77777777" w:rsidR="00BC32B8" w:rsidRDefault="00BC32B8" w:rsidP="00BC32B8">
      <w:pPr>
        <w:tabs>
          <w:tab w:val="left" w:pos="720"/>
        </w:tabs>
        <w:ind w:left="720" w:hanging="720"/>
      </w:pPr>
      <w:r>
        <w:t>Panel Discussant, “First Annual Roosevelt High School Freedom Conference,” Kent, Ohio, May 2001.</w:t>
      </w:r>
    </w:p>
    <w:p w14:paraId="4C8DB388" w14:textId="77777777" w:rsidR="00BC32B8" w:rsidRDefault="00BC32B8" w:rsidP="00BC32B8">
      <w:pPr>
        <w:tabs>
          <w:tab w:val="left" w:pos="720"/>
        </w:tabs>
        <w:ind w:left="720" w:hanging="720"/>
      </w:pPr>
    </w:p>
    <w:p w14:paraId="732D3D26" w14:textId="77777777" w:rsidR="00BC32B8" w:rsidRDefault="00BC32B8" w:rsidP="00BC32B8">
      <w:pPr>
        <w:tabs>
          <w:tab w:val="left" w:pos="720"/>
        </w:tabs>
        <w:ind w:left="720" w:hanging="720"/>
      </w:pPr>
      <w:r>
        <w:t>Panel Moderator, “A Dilemma for Democracy: The Free Exercise of Religion and the Rise of Fundamentalism,” Third Annual Symposium on Democracy, Kent State University, April 2002.</w:t>
      </w:r>
    </w:p>
    <w:p w14:paraId="298FC55B" w14:textId="77777777" w:rsidR="00BC32B8" w:rsidRDefault="00BC32B8" w:rsidP="00BC32B8">
      <w:pPr>
        <w:tabs>
          <w:tab w:val="left" w:pos="720"/>
        </w:tabs>
        <w:ind w:left="720" w:hanging="720"/>
      </w:pPr>
    </w:p>
    <w:p w14:paraId="0B92F2ED" w14:textId="77777777" w:rsidR="00BC32B8" w:rsidRDefault="00BC32B8" w:rsidP="00BC32B8">
      <w:pPr>
        <w:tabs>
          <w:tab w:val="left" w:pos="720"/>
        </w:tabs>
        <w:ind w:left="720" w:hanging="720"/>
      </w:pPr>
      <w:r>
        <w:t>“Company A in the Mexican War,” Thirty-Sixth Annual Military History Conference, San Juan, Puerto Rico, July 2002.</w:t>
      </w:r>
    </w:p>
    <w:p w14:paraId="1F7E30C9" w14:textId="77777777" w:rsidR="00BC32B8" w:rsidRDefault="00BC32B8" w:rsidP="00BC32B8">
      <w:pPr>
        <w:tabs>
          <w:tab w:val="left" w:pos="720"/>
        </w:tabs>
        <w:ind w:left="720" w:hanging="720"/>
      </w:pPr>
    </w:p>
    <w:p w14:paraId="47225BD2" w14:textId="77777777" w:rsidR="00BC32B8" w:rsidRDefault="00BC32B8" w:rsidP="00BC32B8">
      <w:pPr>
        <w:tabs>
          <w:tab w:val="left" w:pos="720"/>
        </w:tabs>
        <w:ind w:left="720" w:hanging="720"/>
      </w:pPr>
      <w:r>
        <w:lastRenderedPageBreak/>
        <w:t>Panel Discussant, “Tribute to Frank L. Byrne,” Southern Historical Association, Baltimore, Maryland, November 2002.</w:t>
      </w:r>
    </w:p>
    <w:p w14:paraId="0C29681A" w14:textId="77777777" w:rsidR="00BC32B8" w:rsidRDefault="00BC32B8" w:rsidP="00BC32B8">
      <w:pPr>
        <w:tabs>
          <w:tab w:val="left" w:pos="720"/>
        </w:tabs>
        <w:ind w:left="720" w:hanging="720"/>
      </w:pPr>
    </w:p>
    <w:p w14:paraId="2B8B54A2" w14:textId="77777777" w:rsidR="00BC32B8" w:rsidRDefault="00BC32B8" w:rsidP="00BC32B8">
      <w:pPr>
        <w:tabs>
          <w:tab w:val="left" w:pos="720"/>
        </w:tabs>
        <w:ind w:left="720" w:hanging="720"/>
      </w:pPr>
      <w:r>
        <w:t>Panel Chair, “Union Soldiers and Veterans of the Civil War Era,” Annual Meeting of the Ohio Academy of History, Kent State University Stark Campus, April 2003.</w:t>
      </w:r>
    </w:p>
    <w:p w14:paraId="1B3AA49E" w14:textId="77777777" w:rsidR="00BC32B8" w:rsidRDefault="00BC32B8" w:rsidP="00BC32B8">
      <w:pPr>
        <w:tabs>
          <w:tab w:val="left" w:pos="720"/>
        </w:tabs>
        <w:ind w:left="720" w:hanging="720"/>
      </w:pPr>
    </w:p>
    <w:p w14:paraId="33CA0C1A" w14:textId="77777777" w:rsidR="00BC32B8" w:rsidRDefault="00BC32B8" w:rsidP="00BC32B8">
      <w:pPr>
        <w:tabs>
          <w:tab w:val="left" w:pos="720"/>
        </w:tabs>
        <w:ind w:left="720" w:hanging="720"/>
      </w:pPr>
      <w:r>
        <w:t>Panel Moderator, “Future Technology/Future Research,” Shifting Boundaries Conference, College Station, Texas, November 2005.</w:t>
      </w:r>
    </w:p>
    <w:p w14:paraId="693F1EF4" w14:textId="77777777" w:rsidR="00BC32B8" w:rsidRDefault="00BC32B8" w:rsidP="00BC32B8">
      <w:pPr>
        <w:tabs>
          <w:tab w:val="left" w:pos="720"/>
        </w:tabs>
        <w:ind w:left="720" w:hanging="720"/>
      </w:pPr>
    </w:p>
    <w:p w14:paraId="35936ADB" w14:textId="77777777" w:rsidR="00BC32B8" w:rsidRDefault="00BC32B8" w:rsidP="00BC32B8">
      <w:pPr>
        <w:tabs>
          <w:tab w:val="left" w:pos="720"/>
        </w:tabs>
        <w:ind w:left="720" w:hanging="720"/>
      </w:pPr>
      <w:r>
        <w:t>Panel Chair, “Constructing the Present and the Past,” Ohio Regional Conference of Phi Alpha Theta, Ashland, Ohio, April 2006.</w:t>
      </w:r>
    </w:p>
    <w:p w14:paraId="737722D4" w14:textId="77777777" w:rsidR="00BC32B8" w:rsidRDefault="00BC32B8" w:rsidP="00BC32B8">
      <w:pPr>
        <w:tabs>
          <w:tab w:val="left" w:pos="720"/>
        </w:tabs>
        <w:ind w:left="720" w:hanging="720"/>
      </w:pPr>
    </w:p>
    <w:p w14:paraId="3C8025F6" w14:textId="77777777" w:rsidR="00BC32B8" w:rsidRDefault="00BC32B8" w:rsidP="00BC32B8">
      <w:pPr>
        <w:tabs>
          <w:tab w:val="left" w:pos="720"/>
        </w:tabs>
        <w:ind w:left="720" w:hanging="720"/>
      </w:pPr>
      <w:r>
        <w:t>Commentator, “Constructing the Present and the Past,” Ohio Regional Conference of Phi Alpha Theta, Ashland, Ohio, April 2006.</w:t>
      </w:r>
    </w:p>
    <w:p w14:paraId="1B3D2D74" w14:textId="77777777" w:rsidR="00BC32B8" w:rsidRDefault="00BC32B8" w:rsidP="00BC32B8">
      <w:pPr>
        <w:tabs>
          <w:tab w:val="left" w:pos="720"/>
        </w:tabs>
        <w:ind w:left="720" w:hanging="720"/>
      </w:pPr>
    </w:p>
    <w:p w14:paraId="150581E0" w14:textId="77777777" w:rsidR="00BC32B8" w:rsidRDefault="00BC32B8" w:rsidP="00BC32B8">
      <w:pPr>
        <w:tabs>
          <w:tab w:val="left" w:pos="720"/>
        </w:tabs>
        <w:ind w:left="720" w:hanging="720"/>
      </w:pPr>
      <w:r>
        <w:t>Panel Chair, “Points of Conflict: Northerners Respond to Slavery,” Annual Meeting of the Ohio Academy of History, New Concord, Ohio, April 2006.</w:t>
      </w:r>
    </w:p>
    <w:p w14:paraId="0F5433D6" w14:textId="77777777" w:rsidR="00BC32B8" w:rsidRDefault="00BC32B8" w:rsidP="00BC32B8">
      <w:pPr>
        <w:tabs>
          <w:tab w:val="left" w:pos="720"/>
        </w:tabs>
        <w:ind w:left="720" w:hanging="720"/>
      </w:pPr>
    </w:p>
    <w:p w14:paraId="2C555AD5" w14:textId="77777777" w:rsidR="00BC32B8" w:rsidRDefault="00BC32B8" w:rsidP="00BC32B8">
      <w:pPr>
        <w:tabs>
          <w:tab w:val="left" w:pos="720"/>
        </w:tabs>
        <w:ind w:left="720" w:hanging="720"/>
      </w:pPr>
      <w:r>
        <w:t>Panel Chair, “Making War, 1939-1948,” Annual Meeting of the Ohio Academy of History, New Concord, Ohio, April 2006.</w:t>
      </w:r>
    </w:p>
    <w:p w14:paraId="618A58CC" w14:textId="77777777" w:rsidR="00BC32B8" w:rsidRDefault="00BC32B8" w:rsidP="00BC32B8">
      <w:pPr>
        <w:tabs>
          <w:tab w:val="left" w:pos="720"/>
        </w:tabs>
        <w:ind w:left="720" w:hanging="720"/>
      </w:pPr>
    </w:p>
    <w:p w14:paraId="137D6586" w14:textId="77777777" w:rsidR="00BC32B8" w:rsidRDefault="00BC32B8" w:rsidP="00BC32B8">
      <w:pPr>
        <w:tabs>
          <w:tab w:val="left" w:pos="720"/>
        </w:tabs>
        <w:ind w:left="720" w:hanging="720"/>
      </w:pPr>
      <w:r>
        <w:t>“General Lee and the Enlistment of Black Soldiers,” Conference on the Civil War: Understanding the African American Civil War Experience, Oxford, Mississippi, May 2006.</w:t>
      </w:r>
    </w:p>
    <w:p w14:paraId="4CAC903C" w14:textId="77777777" w:rsidR="00BC32B8" w:rsidRDefault="00BC32B8" w:rsidP="00BC32B8">
      <w:pPr>
        <w:tabs>
          <w:tab w:val="left" w:pos="720"/>
        </w:tabs>
        <w:ind w:left="720" w:hanging="720"/>
      </w:pPr>
    </w:p>
    <w:p w14:paraId="13261D60" w14:textId="77777777" w:rsidR="00BC32B8" w:rsidRDefault="00BC32B8" w:rsidP="00BC32B8">
      <w:pPr>
        <w:tabs>
          <w:tab w:val="left" w:pos="720"/>
        </w:tabs>
        <w:ind w:left="720" w:hanging="720"/>
      </w:pPr>
      <w:r>
        <w:t>Panel Chair, “Post WWII Gubernatorial and Presidential Politics,” Annual Meeting of the Ohio Academy of History, Westerville, Ohio, April 2007.</w:t>
      </w:r>
    </w:p>
    <w:p w14:paraId="38419B9B" w14:textId="77777777" w:rsidR="00BC32B8" w:rsidRDefault="00BC32B8" w:rsidP="00BC32B8">
      <w:pPr>
        <w:tabs>
          <w:tab w:val="left" w:pos="720"/>
        </w:tabs>
        <w:ind w:left="720" w:hanging="720"/>
      </w:pPr>
    </w:p>
    <w:p w14:paraId="47FB57D5" w14:textId="77777777" w:rsidR="00BC32B8" w:rsidRDefault="00BC32B8" w:rsidP="00BC32B8">
      <w:pPr>
        <w:tabs>
          <w:tab w:val="left" w:pos="720"/>
        </w:tabs>
        <w:ind w:left="720" w:hanging="720"/>
      </w:pPr>
      <w:r>
        <w:t>Panel Moderator, “19</w:t>
      </w:r>
      <w:r w:rsidRPr="00D8435B">
        <w:rPr>
          <w:vertAlign w:val="superscript"/>
        </w:rPr>
        <w:t>th</w:t>
      </w:r>
      <w:r>
        <w:t xml:space="preserve"> Century United States,” Ohio Regional Conference of Phi Alpha Theta, Kent State University, April 2008.</w:t>
      </w:r>
    </w:p>
    <w:p w14:paraId="10656E02" w14:textId="77777777" w:rsidR="00BC32B8" w:rsidRDefault="00DF4C11" w:rsidP="00DF4C11">
      <w:pPr>
        <w:tabs>
          <w:tab w:val="left" w:pos="2220"/>
        </w:tabs>
        <w:ind w:left="720" w:hanging="720"/>
      </w:pPr>
      <w:r>
        <w:tab/>
      </w:r>
      <w:r>
        <w:tab/>
      </w:r>
    </w:p>
    <w:p w14:paraId="1E39FE39" w14:textId="77777777" w:rsidR="00BC32B8" w:rsidRDefault="00BC32B8" w:rsidP="00BC32B8">
      <w:pPr>
        <w:tabs>
          <w:tab w:val="left" w:pos="720"/>
        </w:tabs>
        <w:ind w:left="720" w:hanging="720"/>
      </w:pPr>
      <w:r>
        <w:t>Commentator, “19</w:t>
      </w:r>
      <w:r w:rsidRPr="00D8435B">
        <w:rPr>
          <w:vertAlign w:val="superscript"/>
        </w:rPr>
        <w:t>th</w:t>
      </w:r>
      <w:r>
        <w:t xml:space="preserve"> Century United States,” Ohio Regional Conference of Phi Alpha Theta, Kent State University, April 2008.</w:t>
      </w:r>
    </w:p>
    <w:p w14:paraId="31DA8CBA" w14:textId="77777777" w:rsidR="00BC32B8" w:rsidRDefault="00BC32B8" w:rsidP="00BC32B8">
      <w:pPr>
        <w:tabs>
          <w:tab w:val="left" w:pos="720"/>
        </w:tabs>
        <w:ind w:left="720" w:hanging="720"/>
      </w:pPr>
    </w:p>
    <w:p w14:paraId="28558201" w14:textId="77777777" w:rsidR="00BC32B8" w:rsidRDefault="005744A4" w:rsidP="00BC32B8">
      <w:pPr>
        <w:tabs>
          <w:tab w:val="left" w:pos="720"/>
        </w:tabs>
        <w:ind w:left="720" w:hanging="720"/>
      </w:pPr>
      <w:r>
        <w:t>“</w:t>
      </w:r>
      <w:r w:rsidR="00BC32B8">
        <w:t>Robert E. Lee’s Support of Slave Enlistments in the Confederate Army,” Annual Meeting of the Southern Historical Association, New Orleans, Louisiana, October 2008.</w:t>
      </w:r>
    </w:p>
    <w:p w14:paraId="7369304F" w14:textId="77777777" w:rsidR="00BC32B8" w:rsidRDefault="00BC32B8" w:rsidP="00BC32B8">
      <w:pPr>
        <w:tabs>
          <w:tab w:val="left" w:pos="720"/>
        </w:tabs>
        <w:ind w:left="720" w:hanging="720"/>
      </w:pPr>
    </w:p>
    <w:p w14:paraId="256F3FA3" w14:textId="77777777" w:rsidR="00247216" w:rsidRDefault="005744A4" w:rsidP="00BC32B8">
      <w:pPr>
        <w:tabs>
          <w:tab w:val="left" w:pos="720"/>
        </w:tabs>
        <w:ind w:left="720" w:hanging="720"/>
      </w:pPr>
      <w:r>
        <w:t>“</w:t>
      </w:r>
      <w:r w:rsidR="00247216">
        <w:t xml:space="preserve">The Reaction of Black Troops to Lincoln’s Death,” Annual Meeting of the Association </w:t>
      </w:r>
      <w:r w:rsidR="00291071">
        <w:t xml:space="preserve">for </w:t>
      </w:r>
      <w:r w:rsidR="00247216">
        <w:t>the</w:t>
      </w:r>
      <w:r w:rsidR="00291071">
        <w:t xml:space="preserve"> Study of African American Life and History, Cincinnati, Ohio, </w:t>
      </w:r>
      <w:r w:rsidR="00613D1D">
        <w:t>October</w:t>
      </w:r>
      <w:r w:rsidR="00291071">
        <w:t xml:space="preserve"> 2009. </w:t>
      </w:r>
      <w:r w:rsidR="00247216">
        <w:t xml:space="preserve">   </w:t>
      </w:r>
    </w:p>
    <w:p w14:paraId="37E90A49" w14:textId="77777777" w:rsidR="005744A4" w:rsidRDefault="005744A4" w:rsidP="005744A4">
      <w:pPr>
        <w:tabs>
          <w:tab w:val="left" w:pos="720"/>
        </w:tabs>
        <w:ind w:left="720" w:hanging="720"/>
      </w:pPr>
    </w:p>
    <w:p w14:paraId="023C6399" w14:textId="77777777" w:rsidR="005744A4" w:rsidRDefault="005744A4" w:rsidP="005744A4">
      <w:pPr>
        <w:tabs>
          <w:tab w:val="left" w:pos="720"/>
        </w:tabs>
        <w:ind w:left="720" w:hanging="720"/>
      </w:pPr>
      <w:r>
        <w:t xml:space="preserve">Panel Chair, “The Civil War Sesquicentennial: The Ohio Valley and the quest for Inclusiveness,”  Annual Meeting of the Ohio Academy of History, Columbus, Ohio, </w:t>
      </w:r>
      <w:r w:rsidR="00153447">
        <w:t xml:space="preserve">March </w:t>
      </w:r>
      <w:r>
        <w:t>2010.</w:t>
      </w:r>
    </w:p>
    <w:p w14:paraId="61C58639" w14:textId="77777777" w:rsidR="005744A4" w:rsidRDefault="005744A4" w:rsidP="005744A4">
      <w:pPr>
        <w:tabs>
          <w:tab w:val="left" w:pos="720"/>
        </w:tabs>
        <w:ind w:left="720" w:hanging="720"/>
      </w:pPr>
    </w:p>
    <w:p w14:paraId="71BB27E6" w14:textId="77777777" w:rsidR="00BC32B8" w:rsidRDefault="003D28D4" w:rsidP="00BC32B8">
      <w:pPr>
        <w:tabs>
          <w:tab w:val="left" w:pos="720"/>
        </w:tabs>
        <w:ind w:left="720" w:hanging="720"/>
      </w:pPr>
      <w:r>
        <w:t>“Black Charlestonians Mourn the Death of President Lincoln,” The 35</w:t>
      </w:r>
      <w:r w:rsidRPr="003D28D4">
        <w:rPr>
          <w:vertAlign w:val="superscript"/>
        </w:rPr>
        <w:t>th</w:t>
      </w:r>
      <w:r>
        <w:t xml:space="preserve"> Annual Great Lakes History Conference, Grand Rapids, Michigan, October 2010.  </w:t>
      </w:r>
    </w:p>
    <w:p w14:paraId="33F6A8AD" w14:textId="77777777" w:rsidR="00406234" w:rsidRDefault="00406234" w:rsidP="00406234">
      <w:pPr>
        <w:tabs>
          <w:tab w:val="left" w:pos="720"/>
        </w:tabs>
        <w:ind w:left="720" w:hanging="720"/>
      </w:pPr>
    </w:p>
    <w:p w14:paraId="18B1D416" w14:textId="77777777" w:rsidR="00406234" w:rsidRDefault="00406234" w:rsidP="00406234">
      <w:pPr>
        <w:tabs>
          <w:tab w:val="left" w:pos="720"/>
        </w:tabs>
        <w:ind w:left="720" w:hanging="720"/>
      </w:pPr>
      <w:r>
        <w:lastRenderedPageBreak/>
        <w:t>Panel Chair, “Ohio and the Making of the Republican Party,” Ohio Goes to War: The Sectional Crisis and the Fight for Freedom, Conference, Cleveland, Ohio, September 2011.</w:t>
      </w:r>
    </w:p>
    <w:p w14:paraId="7921FE4B" w14:textId="77777777" w:rsidR="00406234" w:rsidRDefault="00406234" w:rsidP="00406234">
      <w:pPr>
        <w:tabs>
          <w:tab w:val="left" w:pos="720"/>
        </w:tabs>
        <w:ind w:left="720" w:hanging="720"/>
      </w:pPr>
    </w:p>
    <w:p w14:paraId="28258D31" w14:textId="77777777" w:rsidR="00406234" w:rsidRDefault="00406234" w:rsidP="00406234">
      <w:pPr>
        <w:tabs>
          <w:tab w:val="left" w:pos="720"/>
        </w:tabs>
        <w:ind w:left="720" w:hanging="720"/>
      </w:pPr>
      <w:r>
        <w:t>Commentator, “Ohio and the Making of the Republican Party,” Ohio Goes to War: The Sectional Crisis and the Fight for Freedom, Conference, Cleveland, Ohio, September 2011.</w:t>
      </w:r>
    </w:p>
    <w:p w14:paraId="43A653B6" w14:textId="77777777" w:rsidR="00406234" w:rsidRDefault="00406234" w:rsidP="00406234">
      <w:pPr>
        <w:tabs>
          <w:tab w:val="left" w:pos="720"/>
        </w:tabs>
        <w:ind w:left="720" w:hanging="720"/>
      </w:pPr>
    </w:p>
    <w:p w14:paraId="5EE64ED2" w14:textId="77777777" w:rsidR="00DF4C11" w:rsidRDefault="00DF4C11" w:rsidP="00DF4C11">
      <w:pPr>
        <w:tabs>
          <w:tab w:val="left" w:pos="720"/>
        </w:tabs>
        <w:ind w:left="720" w:hanging="720"/>
      </w:pPr>
      <w:r>
        <w:t>Panel Chair, “The Age of Enterprise,” Ohio Regional Conference of Phi Alpha Theta, Ashland, Ohio, March 2012.</w:t>
      </w:r>
    </w:p>
    <w:p w14:paraId="446AC919" w14:textId="77777777" w:rsidR="00406234" w:rsidRDefault="00406234" w:rsidP="00406234">
      <w:pPr>
        <w:tabs>
          <w:tab w:val="left" w:pos="720"/>
        </w:tabs>
        <w:ind w:left="720" w:hanging="720"/>
      </w:pPr>
    </w:p>
    <w:p w14:paraId="4FB192C2" w14:textId="77777777" w:rsidR="00DF4C11" w:rsidRDefault="00DF4C11" w:rsidP="00DF4C11">
      <w:pPr>
        <w:tabs>
          <w:tab w:val="left" w:pos="720"/>
        </w:tabs>
        <w:ind w:left="720" w:hanging="720"/>
      </w:pPr>
      <w:r>
        <w:t>Panel Moderator, “Reconstruction and the State of the Nation After the Civil War,” Thirteenth Annual Symposium on Democracy, Kent State University, April 2012.</w:t>
      </w:r>
    </w:p>
    <w:p w14:paraId="6A57EBAC" w14:textId="77777777" w:rsidR="00DF4C11" w:rsidRDefault="00DF4C11" w:rsidP="00DF4C11">
      <w:pPr>
        <w:tabs>
          <w:tab w:val="left" w:pos="720"/>
        </w:tabs>
        <w:ind w:left="720" w:hanging="720"/>
      </w:pPr>
    </w:p>
    <w:p w14:paraId="49F92576" w14:textId="77777777" w:rsidR="00DF4C11" w:rsidRDefault="00515992" w:rsidP="00406234">
      <w:pPr>
        <w:tabs>
          <w:tab w:val="left" w:pos="720"/>
        </w:tabs>
        <w:ind w:left="720" w:hanging="720"/>
      </w:pPr>
      <w:r>
        <w:t xml:space="preserve">“The Reaction of Black Women to Lincoln’s Death,” Annual Meeting of the Association for the Study of African American Life and History, Pittsburgh, PA, September 2012.    </w:t>
      </w:r>
    </w:p>
    <w:p w14:paraId="761F02FF" w14:textId="77777777" w:rsidR="00DF4C11" w:rsidRDefault="00DF4C11" w:rsidP="00406234">
      <w:pPr>
        <w:tabs>
          <w:tab w:val="left" w:pos="720"/>
        </w:tabs>
        <w:ind w:left="720" w:hanging="720"/>
      </w:pPr>
    </w:p>
    <w:p w14:paraId="1EC2D664" w14:textId="77777777" w:rsidR="00DC71C9" w:rsidRDefault="00DC71C9" w:rsidP="00BC32B8">
      <w:pPr>
        <w:tabs>
          <w:tab w:val="left" w:pos="720"/>
        </w:tabs>
        <w:ind w:left="720" w:hanging="720"/>
        <w:rPr>
          <w:b/>
        </w:rPr>
      </w:pPr>
      <w:r>
        <w:t>Panel Chair, “Rising from Ashes: Legacies and Myths of the Civil War Era,” Ohio Regional Conference of Phi Alpha Theta, North Canton, Ohio, March 2013.</w:t>
      </w:r>
    </w:p>
    <w:p w14:paraId="33A78795" w14:textId="77777777" w:rsidR="00DC71C9" w:rsidRDefault="00DC71C9" w:rsidP="00BC32B8">
      <w:pPr>
        <w:tabs>
          <w:tab w:val="left" w:pos="720"/>
        </w:tabs>
        <w:ind w:left="720" w:hanging="720"/>
        <w:rPr>
          <w:b/>
        </w:rPr>
      </w:pPr>
    </w:p>
    <w:p w14:paraId="3D091D05" w14:textId="77777777" w:rsidR="00DC71C9" w:rsidRDefault="00DC71C9" w:rsidP="00DC71C9">
      <w:pPr>
        <w:tabs>
          <w:tab w:val="left" w:pos="720"/>
        </w:tabs>
        <w:ind w:left="720" w:hanging="720"/>
        <w:rPr>
          <w:b/>
        </w:rPr>
      </w:pPr>
      <w:r>
        <w:t>Commentator, “Rising from Ashes: Legacies and Myths of the Civil War Era,” Ohio Regional Conference of Phi Alpha Theta, North Canton, Ohio, March 2013.</w:t>
      </w:r>
    </w:p>
    <w:p w14:paraId="21AB2402" w14:textId="77777777" w:rsidR="00DC71C9" w:rsidRDefault="00DC71C9" w:rsidP="00DC71C9">
      <w:pPr>
        <w:tabs>
          <w:tab w:val="left" w:pos="720"/>
        </w:tabs>
        <w:ind w:left="720" w:hanging="720"/>
        <w:rPr>
          <w:b/>
        </w:rPr>
      </w:pPr>
    </w:p>
    <w:p w14:paraId="3D911660" w14:textId="77777777" w:rsidR="006B7CAB" w:rsidRDefault="006B7CAB" w:rsidP="006B7CAB">
      <w:pPr>
        <w:tabs>
          <w:tab w:val="left" w:pos="720"/>
        </w:tabs>
        <w:ind w:left="720" w:hanging="720"/>
      </w:pPr>
      <w:r>
        <w:t xml:space="preserve">Panel Chair, “Antislavery, Republicanism, and the Civil War,”  Annual Meeting of the Ohio Academy of History, Bowling Green, Ohio, </w:t>
      </w:r>
      <w:r w:rsidR="00153447">
        <w:t>April</w:t>
      </w:r>
      <w:r>
        <w:t xml:space="preserve"> 2013.</w:t>
      </w:r>
    </w:p>
    <w:p w14:paraId="02143CD1" w14:textId="77777777" w:rsidR="00DC71C9" w:rsidRDefault="00DC71C9" w:rsidP="00BC32B8">
      <w:pPr>
        <w:tabs>
          <w:tab w:val="left" w:pos="720"/>
        </w:tabs>
        <w:ind w:left="720" w:hanging="720"/>
        <w:rPr>
          <w:b/>
        </w:rPr>
      </w:pPr>
    </w:p>
    <w:p w14:paraId="5D6DCC88" w14:textId="77777777" w:rsidR="006B7CAB" w:rsidRDefault="006B7CAB" w:rsidP="006B7CAB">
      <w:pPr>
        <w:tabs>
          <w:tab w:val="left" w:pos="720"/>
        </w:tabs>
        <w:ind w:left="720" w:hanging="720"/>
      </w:pPr>
      <w:r>
        <w:t xml:space="preserve">Commentator, “Antislavery, Republicanism, and the Civil War,”  Annual Meeting of the Ohio Academy of History, Bowling Green, Ohio, </w:t>
      </w:r>
      <w:r w:rsidR="00153447">
        <w:t>April</w:t>
      </w:r>
      <w:r>
        <w:t xml:space="preserve"> 2013.</w:t>
      </w:r>
    </w:p>
    <w:p w14:paraId="584C567F" w14:textId="77777777" w:rsidR="006B7CAB" w:rsidRDefault="006B7CAB" w:rsidP="006B7CAB">
      <w:pPr>
        <w:tabs>
          <w:tab w:val="left" w:pos="720"/>
        </w:tabs>
        <w:ind w:left="720" w:hanging="720"/>
        <w:rPr>
          <w:b/>
        </w:rPr>
      </w:pPr>
    </w:p>
    <w:p w14:paraId="039F35DC" w14:textId="77777777" w:rsidR="006E609A" w:rsidRDefault="006E609A" w:rsidP="006E609A">
      <w:pPr>
        <w:tabs>
          <w:tab w:val="left" w:pos="720"/>
        </w:tabs>
        <w:ind w:left="720" w:hanging="720"/>
      </w:pPr>
      <w:r>
        <w:t>Panel Chair, “Conceptions of America during Wartime,” Annual Meeting of the Ohio Academy of History, Columbus, Ohio, April 2014.</w:t>
      </w:r>
    </w:p>
    <w:p w14:paraId="0DE1E5BB" w14:textId="77777777" w:rsidR="006E609A" w:rsidRDefault="006E609A" w:rsidP="006E609A">
      <w:pPr>
        <w:tabs>
          <w:tab w:val="left" w:pos="720"/>
        </w:tabs>
        <w:ind w:left="720" w:hanging="720"/>
        <w:rPr>
          <w:b/>
        </w:rPr>
      </w:pPr>
    </w:p>
    <w:p w14:paraId="2E37023D" w14:textId="77777777" w:rsidR="006E609A" w:rsidRDefault="006E609A" w:rsidP="006E609A">
      <w:pPr>
        <w:tabs>
          <w:tab w:val="left" w:pos="720"/>
        </w:tabs>
        <w:ind w:left="720" w:hanging="720"/>
      </w:pPr>
      <w:r>
        <w:t>Commentator, “Conceptions of America during Wartime,” Annual Meeting of the Ohio Academy of History, Columbus, Ohio, April 2014.</w:t>
      </w:r>
    </w:p>
    <w:p w14:paraId="0F5DA6B2" w14:textId="77777777" w:rsidR="006E609A" w:rsidRDefault="006E609A" w:rsidP="006E609A">
      <w:pPr>
        <w:tabs>
          <w:tab w:val="left" w:pos="720"/>
        </w:tabs>
        <w:ind w:left="720" w:hanging="720"/>
        <w:rPr>
          <w:b/>
        </w:rPr>
      </w:pPr>
    </w:p>
    <w:p w14:paraId="16D0A78D" w14:textId="77777777" w:rsidR="008F2D62" w:rsidRDefault="008F2D62" w:rsidP="008F2D62">
      <w:pPr>
        <w:tabs>
          <w:tab w:val="left" w:pos="720"/>
        </w:tabs>
        <w:ind w:left="720" w:hanging="720"/>
      </w:pPr>
      <w:r>
        <w:t xml:space="preserve">“Colored State Conventions and the Crusade for Equality,” Annual Meeting of the Association for the Study of African American Life and History, Memphis, TN, September 2014.    </w:t>
      </w:r>
    </w:p>
    <w:p w14:paraId="5DB87821" w14:textId="77777777" w:rsidR="00011F99" w:rsidRDefault="00011F99" w:rsidP="00BC32B8">
      <w:pPr>
        <w:tabs>
          <w:tab w:val="left" w:pos="720"/>
        </w:tabs>
        <w:ind w:left="720" w:hanging="720"/>
        <w:rPr>
          <w:b/>
        </w:rPr>
      </w:pPr>
    </w:p>
    <w:p w14:paraId="08E574C4" w14:textId="77777777" w:rsidR="00453DF7" w:rsidRDefault="00453DF7" w:rsidP="00453DF7">
      <w:pPr>
        <w:tabs>
          <w:tab w:val="left" w:pos="720"/>
        </w:tabs>
        <w:ind w:left="720" w:hanging="720"/>
      </w:pPr>
      <w:r>
        <w:t xml:space="preserve">Panel Chair, “Narratives of Activism,” Meeting of the Association for the Study of African American Life and History, Memphis, TN, September 2014.    </w:t>
      </w:r>
    </w:p>
    <w:p w14:paraId="65BD3075" w14:textId="77777777" w:rsidR="00453DF7" w:rsidRDefault="00453DF7" w:rsidP="00453DF7">
      <w:pPr>
        <w:tabs>
          <w:tab w:val="left" w:pos="720"/>
        </w:tabs>
        <w:ind w:left="720" w:hanging="720"/>
        <w:rPr>
          <w:b/>
        </w:rPr>
      </w:pPr>
    </w:p>
    <w:p w14:paraId="25F8ED9E" w14:textId="77777777" w:rsidR="00517ABD" w:rsidRDefault="008F6372" w:rsidP="00517ABD">
      <w:pPr>
        <w:tabs>
          <w:tab w:val="left" w:pos="720"/>
        </w:tabs>
        <w:ind w:left="720" w:hanging="720"/>
        <w:rPr>
          <w:b/>
        </w:rPr>
      </w:pPr>
      <w:r>
        <w:t>Panel Chair,</w:t>
      </w:r>
      <w:r w:rsidR="00517ABD">
        <w:t xml:space="preserve"> “</w:t>
      </w:r>
      <w:r>
        <w:t>Nineteenth-Century U.S. Military History</w:t>
      </w:r>
      <w:r w:rsidR="00517ABD">
        <w:t xml:space="preserve">,” Ohio Regional Conference of Phi Alpha Theta, </w:t>
      </w:r>
      <w:r>
        <w:t xml:space="preserve">Sylvania, </w:t>
      </w:r>
      <w:r w:rsidR="00517ABD">
        <w:t>Ohio, March 201</w:t>
      </w:r>
      <w:r>
        <w:t>5</w:t>
      </w:r>
      <w:r w:rsidR="00517ABD">
        <w:t>.</w:t>
      </w:r>
    </w:p>
    <w:p w14:paraId="59C09C91" w14:textId="77777777" w:rsidR="00517ABD" w:rsidRDefault="00517ABD" w:rsidP="00BC32B8">
      <w:pPr>
        <w:tabs>
          <w:tab w:val="left" w:pos="720"/>
        </w:tabs>
        <w:ind w:left="720" w:hanging="720"/>
        <w:rPr>
          <w:b/>
        </w:rPr>
      </w:pPr>
    </w:p>
    <w:p w14:paraId="4D433C2B" w14:textId="77777777" w:rsidR="00053AA0" w:rsidRDefault="00AD4DA5" w:rsidP="00BC32B8">
      <w:pPr>
        <w:tabs>
          <w:tab w:val="left" w:pos="720"/>
        </w:tabs>
        <w:ind w:left="720" w:hanging="720"/>
        <w:rPr>
          <w:b/>
        </w:rPr>
      </w:pPr>
      <w:r>
        <w:t>Panel Chair, “Magic and Myths,” Ohio Regional Conference of Phi Alpha Theta, Dayton, Ohio, March 2016.</w:t>
      </w:r>
    </w:p>
    <w:p w14:paraId="27682121" w14:textId="77777777" w:rsidR="00053AA0" w:rsidRDefault="00053AA0" w:rsidP="00BC32B8">
      <w:pPr>
        <w:tabs>
          <w:tab w:val="left" w:pos="720"/>
        </w:tabs>
        <w:ind w:left="720" w:hanging="720"/>
        <w:rPr>
          <w:b/>
        </w:rPr>
      </w:pPr>
    </w:p>
    <w:p w14:paraId="60CBAADB" w14:textId="77777777" w:rsidR="00AD4DA5" w:rsidRDefault="00AD4DA5" w:rsidP="00AD4DA5">
      <w:pPr>
        <w:tabs>
          <w:tab w:val="left" w:pos="720"/>
        </w:tabs>
        <w:ind w:left="720" w:hanging="720"/>
        <w:rPr>
          <w:b/>
        </w:rPr>
      </w:pPr>
      <w:r>
        <w:lastRenderedPageBreak/>
        <w:t>Commentator, “Magic and Myths,” Ohio Regional Conference of Phi Alpha Theta, Dayton, Ohio, March 2016.</w:t>
      </w:r>
    </w:p>
    <w:p w14:paraId="0066726C" w14:textId="77777777" w:rsidR="00AD4DA5" w:rsidRDefault="00AD4DA5" w:rsidP="00AD4DA5">
      <w:pPr>
        <w:tabs>
          <w:tab w:val="left" w:pos="720"/>
        </w:tabs>
        <w:ind w:left="720" w:hanging="720"/>
        <w:rPr>
          <w:b/>
        </w:rPr>
      </w:pPr>
    </w:p>
    <w:p w14:paraId="75404B0F" w14:textId="77777777" w:rsidR="00AD4DA5" w:rsidRDefault="00AD4DA5" w:rsidP="00AD4DA5">
      <w:pPr>
        <w:tabs>
          <w:tab w:val="left" w:pos="720"/>
        </w:tabs>
        <w:ind w:left="720" w:hanging="720"/>
      </w:pPr>
      <w:r>
        <w:t xml:space="preserve">“The Crusade of Black Midwesterners for Citizenship Rights,” Second Annual Midwestern History Conference, Grand Rapids, Michigan, June 2016.  </w:t>
      </w:r>
    </w:p>
    <w:p w14:paraId="3E8C76A3" w14:textId="77777777" w:rsidR="00027AD3" w:rsidRDefault="00027AD3" w:rsidP="00027AD3">
      <w:pPr>
        <w:tabs>
          <w:tab w:val="left" w:pos="720"/>
        </w:tabs>
        <w:ind w:left="720" w:hanging="720"/>
      </w:pPr>
    </w:p>
    <w:p w14:paraId="2DB01A91" w14:textId="77777777" w:rsidR="00027AD3" w:rsidRDefault="00027AD3" w:rsidP="00027AD3">
      <w:pPr>
        <w:tabs>
          <w:tab w:val="left" w:pos="720"/>
        </w:tabs>
        <w:ind w:left="720" w:hanging="720"/>
      </w:pPr>
      <w:r>
        <w:t xml:space="preserve">“How Black Americans Remembered John Wilkes Booth,” Nineteenth Century Studies Association, Charleston, South Carolina, February 2, 2017. </w:t>
      </w:r>
    </w:p>
    <w:p w14:paraId="57F7EDDD" w14:textId="77777777" w:rsidR="00602A7F" w:rsidRDefault="00602A7F" w:rsidP="00602A7F">
      <w:pPr>
        <w:tabs>
          <w:tab w:val="left" w:pos="720"/>
        </w:tabs>
        <w:ind w:left="720" w:hanging="720"/>
      </w:pPr>
    </w:p>
    <w:p w14:paraId="5D6D122C" w14:textId="77777777" w:rsidR="00602A7F" w:rsidRDefault="00602A7F" w:rsidP="00602A7F">
      <w:pPr>
        <w:tabs>
          <w:tab w:val="left" w:pos="720"/>
        </w:tabs>
        <w:ind w:left="720" w:hanging="720"/>
        <w:rPr>
          <w:b/>
        </w:rPr>
      </w:pPr>
      <w:r>
        <w:t>Panel Chair, “Those Who Shape War,” Ohio Regional Conference of Phi Alpha Theta, North Canton, Ohio, March 2017.</w:t>
      </w:r>
    </w:p>
    <w:p w14:paraId="3C5F087D" w14:textId="77777777" w:rsidR="00602A7F" w:rsidRDefault="00602A7F" w:rsidP="00602A7F">
      <w:pPr>
        <w:tabs>
          <w:tab w:val="left" w:pos="720"/>
        </w:tabs>
        <w:ind w:left="720" w:hanging="720"/>
        <w:rPr>
          <w:b/>
        </w:rPr>
      </w:pPr>
    </w:p>
    <w:p w14:paraId="24D56978" w14:textId="77777777" w:rsidR="00602A7F" w:rsidRDefault="00602A7F" w:rsidP="00602A7F">
      <w:pPr>
        <w:tabs>
          <w:tab w:val="left" w:pos="720"/>
        </w:tabs>
        <w:ind w:left="720" w:hanging="720"/>
        <w:rPr>
          <w:b/>
        </w:rPr>
      </w:pPr>
      <w:r>
        <w:t>Commentator, “Those Who Shape War,” Ohio Regional Conference of Phi Alpha Theta, North Canton, Ohio, March 2017.</w:t>
      </w:r>
    </w:p>
    <w:p w14:paraId="2A3BF411" w14:textId="77777777" w:rsidR="00602A7F" w:rsidRDefault="00602A7F" w:rsidP="00602A7F">
      <w:pPr>
        <w:tabs>
          <w:tab w:val="left" w:pos="720"/>
        </w:tabs>
        <w:ind w:left="720" w:hanging="720"/>
        <w:rPr>
          <w:b/>
        </w:rPr>
      </w:pPr>
    </w:p>
    <w:p w14:paraId="590EF0FD" w14:textId="77777777" w:rsidR="00940D1D" w:rsidRDefault="00940D1D" w:rsidP="00940D1D">
      <w:pPr>
        <w:tabs>
          <w:tab w:val="left" w:pos="720"/>
        </w:tabs>
        <w:ind w:left="720" w:hanging="720"/>
      </w:pPr>
      <w:r>
        <w:t>Panel Chair, “A Soldier’s Life,” Annual Meeting of the Ohio Academy of History, Columbus, Ohio, April 2017.</w:t>
      </w:r>
    </w:p>
    <w:p w14:paraId="2D3FF852" w14:textId="77777777" w:rsidR="00940D1D" w:rsidRPr="00940D1D" w:rsidRDefault="00940D1D" w:rsidP="00BC32B8">
      <w:pPr>
        <w:tabs>
          <w:tab w:val="left" w:pos="720"/>
        </w:tabs>
        <w:ind w:left="720" w:hanging="720"/>
      </w:pPr>
      <w:r>
        <w:t xml:space="preserve"> </w:t>
      </w:r>
    </w:p>
    <w:p w14:paraId="0A263689" w14:textId="77777777" w:rsidR="00940D1D" w:rsidRDefault="00940D1D" w:rsidP="00940D1D">
      <w:pPr>
        <w:tabs>
          <w:tab w:val="left" w:pos="720"/>
        </w:tabs>
        <w:ind w:left="720" w:hanging="720"/>
      </w:pPr>
      <w:r>
        <w:t>Commentator, “A Soldier’s Life,” Annual Meeting of the Ohio Academy of History, Columbus, Ohio, April 2017.</w:t>
      </w:r>
    </w:p>
    <w:p w14:paraId="7706E9F4" w14:textId="77777777" w:rsidR="00940D1D" w:rsidRPr="00940D1D" w:rsidRDefault="00940D1D" w:rsidP="00940D1D">
      <w:pPr>
        <w:tabs>
          <w:tab w:val="left" w:pos="720"/>
        </w:tabs>
        <w:ind w:left="720" w:hanging="720"/>
      </w:pPr>
      <w:r>
        <w:t xml:space="preserve"> </w:t>
      </w:r>
    </w:p>
    <w:p w14:paraId="5F4A1AB8" w14:textId="77777777" w:rsidR="00940D1D" w:rsidRPr="00940D1D" w:rsidRDefault="00940D1D" w:rsidP="00BC32B8">
      <w:pPr>
        <w:tabs>
          <w:tab w:val="left" w:pos="720"/>
        </w:tabs>
        <w:ind w:left="720" w:hanging="720"/>
      </w:pPr>
      <w:r>
        <w:t>“Activism of Black Southerners after the Civil War,” Biennial Convention of Phi Alpha Theta, New Orleans, Louisiana, January 2018.</w:t>
      </w:r>
    </w:p>
    <w:p w14:paraId="38EFE008" w14:textId="77777777" w:rsidR="00940D1D" w:rsidRDefault="00940D1D" w:rsidP="00BC32B8">
      <w:pPr>
        <w:tabs>
          <w:tab w:val="left" w:pos="720"/>
        </w:tabs>
        <w:ind w:left="720" w:hanging="720"/>
        <w:rPr>
          <w:b/>
        </w:rPr>
      </w:pPr>
    </w:p>
    <w:p w14:paraId="65726EEB" w14:textId="77777777" w:rsidR="00940D1D" w:rsidRPr="00940D1D" w:rsidRDefault="005E1C7F" w:rsidP="00940D1D">
      <w:pPr>
        <w:tabs>
          <w:tab w:val="left" w:pos="720"/>
        </w:tabs>
        <w:ind w:left="720" w:hanging="720"/>
      </w:pPr>
      <w:r>
        <w:t xml:space="preserve">Panel Chair, </w:t>
      </w:r>
      <w:r w:rsidR="00940D1D">
        <w:t>“</w:t>
      </w:r>
      <w:r>
        <w:t xml:space="preserve">Civil War,” </w:t>
      </w:r>
      <w:r w:rsidR="00940D1D">
        <w:t>Biennial Convention of Phi Alpha Theta, New Orleans, Louisiana, January 2018.</w:t>
      </w:r>
    </w:p>
    <w:p w14:paraId="7216094E" w14:textId="77777777" w:rsidR="00940D1D" w:rsidRDefault="00940D1D" w:rsidP="00940D1D">
      <w:pPr>
        <w:tabs>
          <w:tab w:val="left" w:pos="720"/>
        </w:tabs>
        <w:ind w:left="720" w:hanging="720"/>
        <w:rPr>
          <w:b/>
        </w:rPr>
      </w:pPr>
    </w:p>
    <w:p w14:paraId="526FF0AB" w14:textId="77777777" w:rsidR="00F52F83" w:rsidRPr="00940D1D" w:rsidRDefault="00F52F83" w:rsidP="00F52F83">
      <w:pPr>
        <w:tabs>
          <w:tab w:val="left" w:pos="720"/>
        </w:tabs>
        <w:ind w:left="720" w:hanging="720"/>
      </w:pPr>
      <w:r>
        <w:t>Panel Chair, “U. S. History,” Biennial Convention of Phi Alpha Theta, New Orleans, Louisiana, January 2018.</w:t>
      </w:r>
    </w:p>
    <w:p w14:paraId="2B70A95D" w14:textId="77777777" w:rsidR="00F52F83" w:rsidRDefault="00F52F83" w:rsidP="00F52F83">
      <w:pPr>
        <w:tabs>
          <w:tab w:val="left" w:pos="720"/>
        </w:tabs>
        <w:ind w:left="720" w:hanging="720"/>
        <w:rPr>
          <w:b/>
        </w:rPr>
      </w:pPr>
    </w:p>
    <w:p w14:paraId="1C1E1513" w14:textId="77777777" w:rsidR="00F52F83" w:rsidRPr="00940D1D" w:rsidRDefault="00F52F83" w:rsidP="00F52F83">
      <w:pPr>
        <w:tabs>
          <w:tab w:val="left" w:pos="720"/>
        </w:tabs>
        <w:ind w:left="720" w:hanging="720"/>
      </w:pPr>
      <w:r>
        <w:t>Panel Chair, “19</w:t>
      </w:r>
      <w:r w:rsidRPr="005E1C7F">
        <w:rPr>
          <w:vertAlign w:val="superscript"/>
        </w:rPr>
        <w:t>th</w:t>
      </w:r>
      <w:r>
        <w:t xml:space="preserve"> Century History,” Biennial Convention of Phi Alpha Theta, New Orleans, Louisiana, January 2018.</w:t>
      </w:r>
    </w:p>
    <w:p w14:paraId="491B4DE6" w14:textId="77777777" w:rsidR="00F52F83" w:rsidRDefault="00F52F83" w:rsidP="00BC32B8">
      <w:pPr>
        <w:tabs>
          <w:tab w:val="left" w:pos="720"/>
        </w:tabs>
        <w:ind w:left="720" w:hanging="720"/>
        <w:rPr>
          <w:b/>
        </w:rPr>
      </w:pPr>
    </w:p>
    <w:p w14:paraId="37883BC9" w14:textId="77777777" w:rsidR="003757DE" w:rsidRDefault="003757DE" w:rsidP="003757DE">
      <w:pPr>
        <w:tabs>
          <w:tab w:val="left" w:pos="720"/>
        </w:tabs>
        <w:ind w:left="720" w:hanging="720"/>
      </w:pPr>
      <w:r>
        <w:t>Panel Chair, “Majoring in Radicalization: Twentieth Century American College Student Protests for Political, Economic, and Social Change,” Annual Meeting of the Ohio Academy of History, Dayton, Ohio, March 2018.</w:t>
      </w:r>
    </w:p>
    <w:p w14:paraId="006A4F96" w14:textId="77777777" w:rsidR="003757DE" w:rsidRDefault="003757DE" w:rsidP="003757DE">
      <w:pPr>
        <w:tabs>
          <w:tab w:val="left" w:pos="720"/>
        </w:tabs>
        <w:ind w:left="720" w:hanging="720"/>
        <w:rPr>
          <w:b/>
        </w:rPr>
      </w:pPr>
    </w:p>
    <w:p w14:paraId="097BDE80" w14:textId="77777777" w:rsidR="003757DE" w:rsidRDefault="003757DE" w:rsidP="003757DE">
      <w:pPr>
        <w:tabs>
          <w:tab w:val="left" w:pos="720"/>
        </w:tabs>
        <w:ind w:left="720" w:hanging="720"/>
      </w:pPr>
      <w:r>
        <w:t>Commentator, “Majoring in Radicalization: Twentieth Century American College Student Protests for Political, Economic, and Social Change,” Annual Meeting of the Ohio Academy of History, Dayton, Ohio, March 2018.</w:t>
      </w:r>
    </w:p>
    <w:p w14:paraId="70138008" w14:textId="77777777" w:rsidR="003757DE" w:rsidRDefault="003757DE" w:rsidP="003757DE">
      <w:pPr>
        <w:tabs>
          <w:tab w:val="left" w:pos="720"/>
        </w:tabs>
        <w:ind w:left="720" w:hanging="720"/>
        <w:rPr>
          <w:b/>
        </w:rPr>
      </w:pPr>
    </w:p>
    <w:p w14:paraId="3723ACB4" w14:textId="77777777" w:rsidR="003757DE" w:rsidRDefault="003757DE" w:rsidP="003757DE">
      <w:pPr>
        <w:tabs>
          <w:tab w:val="left" w:pos="720"/>
        </w:tabs>
        <w:ind w:left="720" w:hanging="720"/>
      </w:pPr>
      <w:r>
        <w:t xml:space="preserve">“The Colored Conventions Movement, the United States Colored Troops, and the post-Civil War Demand for Citizenship Rights,” Annual Meeting of the Association for the Study of African American Life and History, Indianapolis, IN, October 2018.    </w:t>
      </w:r>
    </w:p>
    <w:p w14:paraId="6EA545F0" w14:textId="77777777" w:rsidR="003757DE" w:rsidRDefault="003757DE" w:rsidP="003757DE">
      <w:pPr>
        <w:tabs>
          <w:tab w:val="left" w:pos="720"/>
        </w:tabs>
        <w:ind w:left="720" w:hanging="720"/>
        <w:rPr>
          <w:b/>
        </w:rPr>
      </w:pPr>
    </w:p>
    <w:p w14:paraId="5578EC24" w14:textId="77777777" w:rsidR="003757DE" w:rsidRDefault="003757DE" w:rsidP="003757DE">
      <w:pPr>
        <w:tabs>
          <w:tab w:val="left" w:pos="720"/>
        </w:tabs>
        <w:ind w:left="720" w:hanging="720"/>
      </w:pPr>
      <w:r>
        <w:lastRenderedPageBreak/>
        <w:t>Panel Chair, “African Americans in Time: Protest and Empowerment” Ohio Regional Conference of Phi Alpha Theta, Baldwin-Wallace University March, 2019.</w:t>
      </w:r>
    </w:p>
    <w:p w14:paraId="1B0806E9" w14:textId="77777777" w:rsidR="003757DE" w:rsidRDefault="003757DE" w:rsidP="003757DE">
      <w:pPr>
        <w:tabs>
          <w:tab w:val="left" w:pos="720"/>
        </w:tabs>
        <w:ind w:left="720" w:hanging="720"/>
      </w:pPr>
    </w:p>
    <w:p w14:paraId="1DFDC65A" w14:textId="77777777" w:rsidR="003757DE" w:rsidRDefault="003757DE" w:rsidP="003757DE">
      <w:pPr>
        <w:tabs>
          <w:tab w:val="left" w:pos="720"/>
        </w:tabs>
        <w:ind w:left="720" w:hanging="720"/>
      </w:pPr>
      <w:r>
        <w:t xml:space="preserve">“The Reaction of Frederick Douglass to Lincoln’s Death,” Annual Meeting of the Ohio Academy of History, </w:t>
      </w:r>
      <w:r w:rsidR="005C6008">
        <w:t xml:space="preserve">Middletown, </w:t>
      </w:r>
      <w:r>
        <w:t>Ohio, March 201</w:t>
      </w:r>
      <w:r w:rsidR="005C6008">
        <w:t>9</w:t>
      </w:r>
      <w:r>
        <w:t>.</w:t>
      </w:r>
    </w:p>
    <w:p w14:paraId="2BAF3CE5" w14:textId="77777777" w:rsidR="00F52F83" w:rsidRDefault="00F52F83" w:rsidP="00BC32B8">
      <w:pPr>
        <w:tabs>
          <w:tab w:val="left" w:pos="720"/>
        </w:tabs>
        <w:ind w:left="720" w:hanging="720"/>
        <w:rPr>
          <w:b/>
        </w:rPr>
      </w:pPr>
    </w:p>
    <w:p w14:paraId="7CBFDAA1" w14:textId="77777777" w:rsidR="00F52F83" w:rsidRDefault="00F52F83" w:rsidP="00BC32B8">
      <w:pPr>
        <w:tabs>
          <w:tab w:val="left" w:pos="720"/>
        </w:tabs>
        <w:ind w:left="720" w:hanging="720"/>
        <w:rPr>
          <w:b/>
        </w:rPr>
      </w:pPr>
    </w:p>
    <w:p w14:paraId="67335097" w14:textId="77777777" w:rsidR="00F52F83" w:rsidRDefault="00F52F83" w:rsidP="00BC32B8">
      <w:pPr>
        <w:tabs>
          <w:tab w:val="left" w:pos="720"/>
        </w:tabs>
        <w:ind w:left="720" w:hanging="720"/>
        <w:rPr>
          <w:b/>
        </w:rPr>
      </w:pPr>
    </w:p>
    <w:p w14:paraId="36A7A5AB" w14:textId="77777777" w:rsidR="00BC32B8" w:rsidRPr="00231C2C" w:rsidRDefault="00F52F83" w:rsidP="00BC32B8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P</w:t>
      </w:r>
      <w:r w:rsidR="00BC32B8" w:rsidRPr="00231C2C">
        <w:rPr>
          <w:b/>
        </w:rPr>
        <w:t>LECTURES, TALKS, AND PRESENTATIONS</w:t>
      </w:r>
    </w:p>
    <w:p w14:paraId="588B71C7" w14:textId="77777777" w:rsidR="00BC32B8" w:rsidRDefault="00BC32B8" w:rsidP="00BC32B8">
      <w:pPr>
        <w:tabs>
          <w:tab w:val="left" w:pos="720"/>
        </w:tabs>
        <w:ind w:left="720" w:hanging="720"/>
      </w:pPr>
    </w:p>
    <w:p w14:paraId="7898C544" w14:textId="77777777" w:rsidR="00BC32B8" w:rsidRDefault="00BC32B8" w:rsidP="00DE7F70">
      <w:pPr>
        <w:tabs>
          <w:tab w:val="left" w:pos="720"/>
        </w:tabs>
        <w:ind w:left="720" w:hanging="720"/>
      </w:pPr>
      <w:r>
        <w:t>“Black Americans and the American Vision,” Hiram College, February 1988.</w:t>
      </w:r>
    </w:p>
    <w:p w14:paraId="17D4CA13" w14:textId="77777777" w:rsidR="00DE7F70" w:rsidRDefault="00DE7F70" w:rsidP="00DE7F70">
      <w:pPr>
        <w:tabs>
          <w:tab w:val="left" w:pos="720"/>
        </w:tabs>
        <w:ind w:left="720" w:hanging="720"/>
      </w:pPr>
    </w:p>
    <w:p w14:paraId="595904DB" w14:textId="77777777" w:rsidR="00BC32B8" w:rsidRDefault="00BC32B8" w:rsidP="00DE7F70">
      <w:pPr>
        <w:tabs>
          <w:tab w:val="left" w:pos="720"/>
        </w:tabs>
        <w:ind w:left="720" w:hanging="720"/>
      </w:pPr>
      <w:r>
        <w:t>“Blacks in Science and Medicine,” Northeastern Ohio Universities College of Medicine, Rootstown, Ohio, February 1990.</w:t>
      </w:r>
    </w:p>
    <w:p w14:paraId="471C2A1D" w14:textId="77777777" w:rsidR="00DE7F70" w:rsidRDefault="00DE7F70" w:rsidP="00DE7F70">
      <w:pPr>
        <w:tabs>
          <w:tab w:val="left" w:pos="720"/>
        </w:tabs>
        <w:ind w:left="720" w:hanging="720"/>
      </w:pPr>
    </w:p>
    <w:p w14:paraId="1E886B3C" w14:textId="77777777" w:rsidR="00BC32B8" w:rsidRDefault="00BC32B8" w:rsidP="00DE7F70">
      <w:pPr>
        <w:tabs>
          <w:tab w:val="left" w:pos="720"/>
        </w:tabs>
        <w:ind w:left="720" w:hanging="720"/>
      </w:pPr>
      <w:r>
        <w:t>Supplying the Missing Pages,” Hiram College, August 1990.</w:t>
      </w:r>
    </w:p>
    <w:p w14:paraId="7286A852" w14:textId="77777777" w:rsidR="00DE7F70" w:rsidRDefault="00DE7F70" w:rsidP="00DE7F70">
      <w:pPr>
        <w:tabs>
          <w:tab w:val="left" w:pos="720"/>
        </w:tabs>
        <w:ind w:left="720" w:hanging="720"/>
      </w:pPr>
    </w:p>
    <w:p w14:paraId="32F45597" w14:textId="77777777" w:rsidR="00BC32B8" w:rsidRDefault="00BC32B8" w:rsidP="00DE7F70">
      <w:pPr>
        <w:tabs>
          <w:tab w:val="left" w:pos="720"/>
        </w:tabs>
        <w:ind w:left="720" w:hanging="720"/>
      </w:pPr>
      <w:r>
        <w:t>“African Americans in Transition,” Kent State University Ashtabula Campus, February 1992.</w:t>
      </w:r>
    </w:p>
    <w:p w14:paraId="628448D0" w14:textId="77777777" w:rsidR="00DE7F70" w:rsidRDefault="00DE7F70" w:rsidP="00DE7F70">
      <w:pPr>
        <w:tabs>
          <w:tab w:val="left" w:pos="720"/>
        </w:tabs>
        <w:ind w:left="720" w:hanging="720"/>
      </w:pPr>
    </w:p>
    <w:p w14:paraId="07EA2DEE" w14:textId="77777777" w:rsidR="00BC32B8" w:rsidRDefault="00BC32B8" w:rsidP="00DE7F70">
      <w:pPr>
        <w:tabs>
          <w:tab w:val="left" w:pos="720"/>
        </w:tabs>
        <w:ind w:left="720" w:hanging="720"/>
      </w:pPr>
      <w:r>
        <w:t xml:space="preserve"> “The Battle of Honey Hill: Carnage on the Carolina Coast,”   Tallmadge Civil War Society, Tallmadge, Ohio, March 1993.</w:t>
      </w:r>
    </w:p>
    <w:p w14:paraId="3DF0B92F" w14:textId="77777777" w:rsidR="00DE7F70" w:rsidRDefault="00DE7F70" w:rsidP="00DE7F70">
      <w:pPr>
        <w:tabs>
          <w:tab w:val="left" w:pos="720"/>
        </w:tabs>
        <w:ind w:left="720" w:hanging="720"/>
      </w:pPr>
    </w:p>
    <w:p w14:paraId="56FD22FA" w14:textId="77777777" w:rsidR="00BC32B8" w:rsidRDefault="00BC32B8" w:rsidP="00DE7F70">
      <w:pPr>
        <w:tabs>
          <w:tab w:val="left" w:pos="720"/>
        </w:tabs>
        <w:ind w:left="720" w:hanging="720"/>
      </w:pPr>
      <w:r>
        <w:t>“Gustuvus W. Smith: A Confederate General,” The University of Akron, October 1993.</w:t>
      </w:r>
    </w:p>
    <w:p w14:paraId="4833C808" w14:textId="77777777" w:rsidR="00DE7F70" w:rsidRDefault="00DE7F70" w:rsidP="00DE7F70">
      <w:pPr>
        <w:tabs>
          <w:tab w:val="left" w:pos="720"/>
        </w:tabs>
        <w:ind w:left="720" w:hanging="720"/>
      </w:pPr>
    </w:p>
    <w:p w14:paraId="058DB460" w14:textId="77777777" w:rsidR="00BC32B8" w:rsidRDefault="00BC32B8" w:rsidP="00DE7F70">
      <w:pPr>
        <w:tabs>
          <w:tab w:val="left" w:pos="720"/>
        </w:tabs>
        <w:ind w:left="720" w:hanging="720"/>
      </w:pPr>
      <w:r>
        <w:t>“Smith, Sickness, and Seven Pines,” Kent Civil War Society, April 1994.</w:t>
      </w:r>
    </w:p>
    <w:p w14:paraId="284D75B5" w14:textId="77777777" w:rsidR="00DE7F70" w:rsidRDefault="00DE7F70" w:rsidP="00DE7F70">
      <w:pPr>
        <w:tabs>
          <w:tab w:val="left" w:pos="720"/>
        </w:tabs>
        <w:ind w:left="720" w:hanging="720"/>
      </w:pPr>
    </w:p>
    <w:p w14:paraId="3EA96863" w14:textId="77777777" w:rsidR="00BC32B8" w:rsidRDefault="00BC32B8" w:rsidP="00DE7F70">
      <w:pPr>
        <w:tabs>
          <w:tab w:val="left" w:pos="720"/>
        </w:tabs>
        <w:ind w:left="720" w:hanging="720"/>
      </w:pPr>
      <w:r>
        <w:t>“Seven Pines: A Turning Point of the Civil War,” The Interuniversity Over-Sixty Sampler, at the Northeastern Ohio Universities College of Medicine, Rootstown, Ohio, April 1995.</w:t>
      </w:r>
    </w:p>
    <w:p w14:paraId="04166A52" w14:textId="77777777" w:rsidR="00DE7F70" w:rsidRDefault="00DE7F70" w:rsidP="00DE7F70">
      <w:pPr>
        <w:tabs>
          <w:tab w:val="left" w:pos="720"/>
        </w:tabs>
        <w:ind w:left="720" w:hanging="720"/>
      </w:pPr>
    </w:p>
    <w:p w14:paraId="6AF982C9" w14:textId="77777777" w:rsidR="00BC32B8" w:rsidRDefault="00BC32B8" w:rsidP="00DE7F70">
      <w:pPr>
        <w:tabs>
          <w:tab w:val="left" w:pos="720"/>
        </w:tabs>
        <w:ind w:left="720" w:hanging="720"/>
      </w:pPr>
      <w:r>
        <w:t>“A. Philip Randolph: A Leader of Black Workers,” Libraries and Media Services, Kent State University, January 1997.</w:t>
      </w:r>
    </w:p>
    <w:p w14:paraId="011B3F4D" w14:textId="77777777" w:rsidR="00DE7F70" w:rsidRDefault="00DE7F70" w:rsidP="00DE7F70">
      <w:pPr>
        <w:tabs>
          <w:tab w:val="left" w:pos="720"/>
        </w:tabs>
        <w:ind w:left="720" w:hanging="720"/>
      </w:pPr>
    </w:p>
    <w:p w14:paraId="0D581E34" w14:textId="77777777" w:rsidR="00BC32B8" w:rsidRDefault="00247216" w:rsidP="00DE7F70">
      <w:pPr>
        <w:tabs>
          <w:tab w:val="left" w:pos="720"/>
        </w:tabs>
        <w:ind w:left="720" w:hanging="720"/>
      </w:pPr>
      <w:r>
        <w:t xml:space="preserve"> </w:t>
      </w:r>
      <w:r w:rsidR="00BC32B8">
        <w:t>“Turning Points of the Civil War,” Western Reserve Civil War Round Table, Berea, Ohio, September 1997.</w:t>
      </w:r>
    </w:p>
    <w:p w14:paraId="088B7155" w14:textId="77777777" w:rsidR="00DE7F70" w:rsidRDefault="003637A4" w:rsidP="00DE7F70">
      <w:pPr>
        <w:tabs>
          <w:tab w:val="left" w:pos="720"/>
        </w:tabs>
        <w:ind w:left="720" w:hanging="720"/>
      </w:pPr>
      <w:r>
        <w:t xml:space="preserve"> </w:t>
      </w:r>
    </w:p>
    <w:p w14:paraId="688790F2" w14:textId="77777777" w:rsidR="00BC32B8" w:rsidRDefault="00BC32B8" w:rsidP="00DE7F70">
      <w:pPr>
        <w:tabs>
          <w:tab w:val="left" w:pos="720"/>
        </w:tabs>
        <w:ind w:left="720" w:hanging="720"/>
      </w:pPr>
      <w:r>
        <w:t>“Reflections of a Southern Historian,” Malone College, February 1998.</w:t>
      </w:r>
    </w:p>
    <w:p w14:paraId="33D08BEA" w14:textId="77777777" w:rsidR="00BC32B8" w:rsidRDefault="00247216" w:rsidP="00DE7F70">
      <w:pPr>
        <w:tabs>
          <w:tab w:val="left" w:pos="720"/>
        </w:tabs>
        <w:ind w:left="720" w:hanging="720"/>
      </w:pPr>
      <w:r>
        <w:t xml:space="preserve"> </w:t>
      </w:r>
    </w:p>
    <w:p w14:paraId="629452B1" w14:textId="77777777" w:rsidR="00BC32B8" w:rsidRDefault="00BC32B8" w:rsidP="00DE7F70">
      <w:pPr>
        <w:tabs>
          <w:tab w:val="left" w:pos="720"/>
        </w:tabs>
        <w:ind w:left="720" w:hanging="720"/>
      </w:pPr>
      <w:r>
        <w:t>“One Nation: Diverse and Indivisible,” Harmony Week Celebration, Baldwin-Wallace College, April 2001.</w:t>
      </w:r>
    </w:p>
    <w:p w14:paraId="6F354377" w14:textId="77777777" w:rsidR="00DE7F70" w:rsidRDefault="00DE7F70" w:rsidP="00DE7F70">
      <w:pPr>
        <w:tabs>
          <w:tab w:val="left" w:pos="720"/>
        </w:tabs>
        <w:ind w:left="720" w:hanging="720"/>
      </w:pPr>
    </w:p>
    <w:p w14:paraId="696A0D09" w14:textId="77777777" w:rsidR="00BC32B8" w:rsidRDefault="00BC32B8" w:rsidP="00DE7F70">
      <w:pPr>
        <w:tabs>
          <w:tab w:val="left" w:pos="720"/>
        </w:tabs>
        <w:ind w:left="720" w:hanging="720"/>
      </w:pPr>
      <w:r>
        <w:t>“The Battle of Wilson’s Wharf,” Kent Civil War Society, March 2003.</w:t>
      </w:r>
    </w:p>
    <w:p w14:paraId="24830630" w14:textId="77777777" w:rsidR="00DE7F70" w:rsidRDefault="00DE7F70" w:rsidP="00DE7F70">
      <w:pPr>
        <w:tabs>
          <w:tab w:val="left" w:pos="720"/>
        </w:tabs>
        <w:ind w:left="720" w:hanging="720"/>
      </w:pPr>
    </w:p>
    <w:p w14:paraId="519112D6" w14:textId="77777777" w:rsidR="00BC32B8" w:rsidRDefault="00BC32B8" w:rsidP="00DE7F70">
      <w:pPr>
        <w:tabs>
          <w:tab w:val="left" w:pos="720"/>
        </w:tabs>
        <w:ind w:left="720" w:hanging="720"/>
      </w:pPr>
      <w:r>
        <w:t>“A Celebration of Freedom,” Portage County NAACP, Ravenna, Ohio, January 2004.</w:t>
      </w:r>
    </w:p>
    <w:p w14:paraId="458C8CCF" w14:textId="77777777" w:rsidR="00DE7F70" w:rsidRDefault="00DE7F70" w:rsidP="00DE7F70">
      <w:pPr>
        <w:tabs>
          <w:tab w:val="left" w:pos="720"/>
        </w:tabs>
        <w:ind w:left="720" w:hanging="720"/>
      </w:pPr>
    </w:p>
    <w:p w14:paraId="3C02BEB6" w14:textId="77777777" w:rsidR="00BC32B8" w:rsidRDefault="00BC32B8" w:rsidP="00DE7F70">
      <w:pPr>
        <w:tabs>
          <w:tab w:val="left" w:pos="720"/>
        </w:tabs>
        <w:ind w:left="720" w:hanging="720"/>
      </w:pPr>
      <w:r>
        <w:t>“Time and Task Management,” Kent State University, August 2005.</w:t>
      </w:r>
    </w:p>
    <w:p w14:paraId="505B19F8" w14:textId="77777777" w:rsidR="00DE7F70" w:rsidRDefault="00DE7F70" w:rsidP="00DE7F70">
      <w:pPr>
        <w:tabs>
          <w:tab w:val="left" w:pos="720"/>
        </w:tabs>
        <w:ind w:left="720" w:hanging="720"/>
      </w:pPr>
    </w:p>
    <w:p w14:paraId="52000E5E" w14:textId="77777777" w:rsidR="00BC32B8" w:rsidRDefault="00BC32B8" w:rsidP="00DE7F70">
      <w:pPr>
        <w:tabs>
          <w:tab w:val="left" w:pos="720"/>
        </w:tabs>
        <w:ind w:left="720" w:hanging="720"/>
      </w:pPr>
      <w:r>
        <w:lastRenderedPageBreak/>
        <w:t>“The Battle of Wilson’s Wharf,” Sons of the Union Veterans of the Civil War, Cuyahoga Falls, Ohio, February 2006.</w:t>
      </w:r>
    </w:p>
    <w:p w14:paraId="67340CBB" w14:textId="77777777" w:rsidR="00DE7F70" w:rsidRDefault="00DE7F70" w:rsidP="00DE7F70">
      <w:pPr>
        <w:tabs>
          <w:tab w:val="left" w:pos="720"/>
        </w:tabs>
        <w:ind w:left="720" w:hanging="720"/>
      </w:pPr>
    </w:p>
    <w:p w14:paraId="52D940F1" w14:textId="77777777" w:rsidR="00BC32B8" w:rsidRDefault="00BC32B8" w:rsidP="00DE7F70">
      <w:pPr>
        <w:tabs>
          <w:tab w:val="left" w:pos="720"/>
        </w:tabs>
        <w:ind w:left="720" w:hanging="720"/>
      </w:pPr>
      <w:r>
        <w:t>“The Last Campaign of the 54</w:t>
      </w:r>
      <w:r w:rsidRPr="004E17C7">
        <w:rPr>
          <w:vertAlign w:val="superscript"/>
        </w:rPr>
        <w:t>th</w:t>
      </w:r>
      <w:r>
        <w:t xml:space="preserve"> Regiment,” Tallmadge Civil War Society, February 2008.</w:t>
      </w:r>
    </w:p>
    <w:p w14:paraId="739D43AD" w14:textId="77777777" w:rsidR="00DE7F70" w:rsidRDefault="00DE7F70" w:rsidP="00DE7F70">
      <w:pPr>
        <w:tabs>
          <w:tab w:val="left" w:pos="720"/>
        </w:tabs>
        <w:ind w:left="720" w:hanging="720"/>
      </w:pPr>
    </w:p>
    <w:p w14:paraId="733A33CA" w14:textId="77777777" w:rsidR="00BC32B8" w:rsidRDefault="00BC32B8" w:rsidP="00DE7F70">
      <w:pPr>
        <w:tabs>
          <w:tab w:val="left" w:pos="720"/>
        </w:tabs>
        <w:ind w:left="720" w:hanging="720"/>
      </w:pPr>
      <w:r>
        <w:t xml:space="preserve">“Abraham Lincoln: Friend of Freedom,” Invited Lecture, Cuyahoga Community College Western Campus, Parma, Ohio, February 2009 </w:t>
      </w:r>
    </w:p>
    <w:p w14:paraId="1AE1B49C" w14:textId="77777777" w:rsidR="003E7325" w:rsidRDefault="003E7325" w:rsidP="00DE7F70">
      <w:pPr>
        <w:tabs>
          <w:tab w:val="left" w:pos="720"/>
        </w:tabs>
        <w:ind w:left="720" w:hanging="720"/>
      </w:pPr>
    </w:p>
    <w:p w14:paraId="5FDA919F" w14:textId="77777777" w:rsidR="003E7325" w:rsidRDefault="003E7325" w:rsidP="00DE7F70">
      <w:pPr>
        <w:tabs>
          <w:tab w:val="left" w:pos="720"/>
        </w:tabs>
        <w:ind w:left="720" w:hanging="720"/>
      </w:pPr>
      <w:r>
        <w:t>“Robert E. Lee’s Support of Slave Enlistments in the Confederate Army,” Fort Meigs History Round Table, Toledo, OH, September 2009.</w:t>
      </w:r>
    </w:p>
    <w:p w14:paraId="5F116F81" w14:textId="77777777" w:rsidR="003E7325" w:rsidRDefault="003E7325" w:rsidP="00DE7F70">
      <w:pPr>
        <w:tabs>
          <w:tab w:val="left" w:pos="720"/>
        </w:tabs>
        <w:ind w:left="720" w:hanging="720"/>
      </w:pPr>
    </w:p>
    <w:p w14:paraId="3AEF9389" w14:textId="77777777" w:rsidR="00E52789" w:rsidRDefault="00E52789" w:rsidP="00DE7F70">
      <w:pPr>
        <w:tabs>
          <w:tab w:val="left" w:pos="720"/>
        </w:tabs>
        <w:ind w:left="720" w:hanging="720"/>
      </w:pPr>
      <w:r>
        <w:t xml:space="preserve">Panel Discussant, “John Brown: Freedom Fighter or Terrorist,” Cuyahoga Valley Civil War Round Table, Peninsula, OH, October 2009 </w:t>
      </w:r>
    </w:p>
    <w:p w14:paraId="13FBC949" w14:textId="77777777" w:rsidR="00E52789" w:rsidRDefault="00E52789" w:rsidP="00DE7F70">
      <w:pPr>
        <w:tabs>
          <w:tab w:val="left" w:pos="720"/>
        </w:tabs>
        <w:ind w:left="720" w:hanging="720"/>
      </w:pPr>
    </w:p>
    <w:p w14:paraId="3D65B92E" w14:textId="77777777" w:rsidR="005744A4" w:rsidRDefault="003637A4" w:rsidP="00DE7F70">
      <w:pPr>
        <w:tabs>
          <w:tab w:val="left" w:pos="720"/>
        </w:tabs>
        <w:ind w:left="720" w:hanging="720"/>
      </w:pPr>
      <w:r>
        <w:t>“Abra</w:t>
      </w:r>
      <w:r w:rsidR="005744A4">
        <w:t>ham Lincoln‘s Sacrifice Upon the Altar of Freedom,” First Christian Church,  Kent, Ohio, May 2010.</w:t>
      </w:r>
    </w:p>
    <w:p w14:paraId="027DF461" w14:textId="77777777" w:rsidR="00DE7F70" w:rsidRDefault="00DE7F70" w:rsidP="00DE7F70">
      <w:pPr>
        <w:tabs>
          <w:tab w:val="left" w:pos="720"/>
        </w:tabs>
        <w:ind w:left="720" w:hanging="720"/>
      </w:pPr>
    </w:p>
    <w:p w14:paraId="3514D879" w14:textId="77777777" w:rsidR="00715047" w:rsidRDefault="003D28D4" w:rsidP="00DE7F70">
      <w:pPr>
        <w:tabs>
          <w:tab w:val="left" w:pos="720"/>
        </w:tabs>
        <w:ind w:left="720" w:hanging="720"/>
      </w:pPr>
      <w:r>
        <w:t>“African Americans and the Civil War</w:t>
      </w:r>
      <w:r w:rsidR="00715047">
        <w:t xml:space="preserve">,” </w:t>
      </w:r>
      <w:r>
        <w:t xml:space="preserve">NASA Glenn Research Center, Cleveland, Ohio, February 2011.  </w:t>
      </w:r>
    </w:p>
    <w:p w14:paraId="7BC16C61" w14:textId="77777777" w:rsidR="00715047" w:rsidRDefault="00715047" w:rsidP="00DE7F70">
      <w:pPr>
        <w:tabs>
          <w:tab w:val="left" w:pos="720"/>
        </w:tabs>
        <w:ind w:left="720" w:hanging="720"/>
      </w:pPr>
    </w:p>
    <w:p w14:paraId="4667AE96" w14:textId="77777777" w:rsidR="00715047" w:rsidRDefault="00715047" w:rsidP="00DE7F70">
      <w:pPr>
        <w:tabs>
          <w:tab w:val="left" w:pos="720"/>
        </w:tabs>
        <w:ind w:left="720" w:hanging="720"/>
      </w:pPr>
      <w:r>
        <w:t>“Ohio’s Role in the Civil War,” Ohio Civil War 150 Brunch, Columbus, Ohio, April 2011.</w:t>
      </w:r>
    </w:p>
    <w:p w14:paraId="12A19952" w14:textId="77777777" w:rsidR="00715047" w:rsidRDefault="00715047" w:rsidP="00DE7F70">
      <w:pPr>
        <w:tabs>
          <w:tab w:val="left" w:pos="720"/>
        </w:tabs>
        <w:ind w:left="720" w:hanging="720"/>
      </w:pPr>
    </w:p>
    <w:p w14:paraId="5C8396AF" w14:textId="77777777" w:rsidR="00715047" w:rsidRDefault="00715047" w:rsidP="00DE7F70">
      <w:pPr>
        <w:tabs>
          <w:tab w:val="left" w:pos="720"/>
        </w:tabs>
        <w:ind w:left="720" w:hanging="720"/>
      </w:pPr>
      <w:r>
        <w:t xml:space="preserve">Interview, WBNS-TV (Channel 10), Columbus, Ohio, April 2011. </w:t>
      </w:r>
    </w:p>
    <w:p w14:paraId="3F38A4BF" w14:textId="77777777" w:rsidR="00715047" w:rsidRDefault="00715047" w:rsidP="00DE7F70">
      <w:pPr>
        <w:tabs>
          <w:tab w:val="left" w:pos="720"/>
        </w:tabs>
        <w:ind w:left="720" w:hanging="720"/>
      </w:pPr>
    </w:p>
    <w:p w14:paraId="7B14FFCF" w14:textId="77777777" w:rsidR="00DF4C11" w:rsidRDefault="005E1C7F" w:rsidP="00DE7F70">
      <w:pPr>
        <w:tabs>
          <w:tab w:val="left" w:pos="720"/>
        </w:tabs>
        <w:ind w:left="720" w:hanging="720"/>
      </w:pPr>
      <w:r>
        <w:t xml:space="preserve">Lead Historian </w:t>
      </w:r>
      <w:r w:rsidR="006B7CAB">
        <w:t xml:space="preserve">for the </w:t>
      </w:r>
      <w:r w:rsidR="00DF4C11">
        <w:t>Documentary</w:t>
      </w:r>
      <w:r w:rsidR="006B7CAB">
        <w:t>, “The Sojer Boys of Portage County</w:t>
      </w:r>
      <w:r>
        <w:t>,</w:t>
      </w:r>
      <w:r w:rsidR="006B7CAB">
        <w:t>”</w:t>
      </w:r>
      <w:r>
        <w:t xml:space="preserve"> Produced by Fred F. Endres at Kent State University, </w:t>
      </w:r>
      <w:r w:rsidR="006B7CAB">
        <w:t>Released 2012.</w:t>
      </w:r>
      <w:r w:rsidR="00DF4C11">
        <w:t xml:space="preserve"> </w:t>
      </w:r>
      <w:r w:rsidR="006B7CAB">
        <w:t xml:space="preserve"> </w:t>
      </w:r>
    </w:p>
    <w:p w14:paraId="6FA6B2E4" w14:textId="77777777" w:rsidR="006B7CAB" w:rsidRDefault="006B7CAB" w:rsidP="00DE7F70">
      <w:pPr>
        <w:tabs>
          <w:tab w:val="left" w:pos="720"/>
        </w:tabs>
        <w:ind w:left="720" w:hanging="720"/>
      </w:pPr>
    </w:p>
    <w:p w14:paraId="6929B70F" w14:textId="77777777" w:rsidR="00D667A4" w:rsidRDefault="00D667A4" w:rsidP="00DE7F70">
      <w:pPr>
        <w:tabs>
          <w:tab w:val="left" w:pos="720"/>
        </w:tabs>
        <w:ind w:left="720" w:hanging="720"/>
      </w:pPr>
      <w:r>
        <w:t>“The Reaction of Black Troops to Lincoln’s Death,” Western Reserve Civil War Round Table, Berea, Ohio, September 2011.</w:t>
      </w:r>
    </w:p>
    <w:p w14:paraId="00609963" w14:textId="77777777" w:rsidR="00DE7F70" w:rsidRDefault="00DE7F70" w:rsidP="00DE7F70">
      <w:pPr>
        <w:tabs>
          <w:tab w:val="left" w:pos="720"/>
        </w:tabs>
        <w:ind w:left="720" w:hanging="720"/>
      </w:pPr>
    </w:p>
    <w:p w14:paraId="14E923C3" w14:textId="77777777" w:rsidR="00D667A4" w:rsidRDefault="00D667A4" w:rsidP="00DE7F70">
      <w:pPr>
        <w:tabs>
          <w:tab w:val="left" w:pos="720"/>
        </w:tabs>
        <w:ind w:left="720" w:hanging="720"/>
      </w:pPr>
      <w:r>
        <w:t>Interview, TV 2, Kent State University, February 2012</w:t>
      </w:r>
      <w:r w:rsidR="006B7CAB">
        <w:t>.</w:t>
      </w:r>
    </w:p>
    <w:p w14:paraId="4F0DBD8B" w14:textId="77777777" w:rsidR="006B7CAB" w:rsidRDefault="006B7CAB" w:rsidP="00DE7F70">
      <w:pPr>
        <w:tabs>
          <w:tab w:val="left" w:pos="720"/>
        </w:tabs>
        <w:ind w:left="720" w:hanging="720"/>
      </w:pPr>
    </w:p>
    <w:p w14:paraId="5D2D4D33" w14:textId="77777777" w:rsidR="00D667A4" w:rsidRDefault="00D667A4" w:rsidP="00DE7F70">
      <w:pPr>
        <w:tabs>
          <w:tab w:val="left" w:pos="720"/>
        </w:tabs>
        <w:ind w:left="720" w:hanging="720"/>
      </w:pPr>
      <w:r>
        <w:t xml:space="preserve">Interview, </w:t>
      </w:r>
      <w:r w:rsidRPr="00DE7F70">
        <w:rPr>
          <w:i/>
        </w:rPr>
        <w:t>Kent State Magazine</w:t>
      </w:r>
      <w:r>
        <w:t xml:space="preserve">, Spring 2012, vol. 11, issue 1. </w:t>
      </w:r>
    </w:p>
    <w:p w14:paraId="2DF7896D" w14:textId="77777777" w:rsidR="00DF4C11" w:rsidRDefault="00DF4C11" w:rsidP="00DE7F70">
      <w:pPr>
        <w:tabs>
          <w:tab w:val="left" w:pos="720"/>
        </w:tabs>
        <w:ind w:left="720" w:hanging="720"/>
        <w:rPr>
          <w:b/>
        </w:rPr>
      </w:pPr>
    </w:p>
    <w:p w14:paraId="0C5FE3A8" w14:textId="77777777" w:rsidR="00DF4C11" w:rsidRDefault="00D667A4" w:rsidP="00DE7F70">
      <w:pPr>
        <w:tabs>
          <w:tab w:val="left" w:pos="720"/>
        </w:tabs>
        <w:ind w:left="720" w:hanging="720"/>
        <w:rPr>
          <w:b/>
        </w:rPr>
      </w:pPr>
      <w:r>
        <w:t>“</w:t>
      </w:r>
      <w:r w:rsidR="005E1C7F">
        <w:t xml:space="preserve">The Reaction of Black </w:t>
      </w:r>
      <w:r>
        <w:t xml:space="preserve">Troops to Lincoln’s Death,” Alumni College, Kent State University, May 2012. </w:t>
      </w:r>
    </w:p>
    <w:p w14:paraId="55AD5B54" w14:textId="77777777" w:rsidR="00DE7F70" w:rsidRDefault="00DE7F70" w:rsidP="00DE7F70">
      <w:pPr>
        <w:tabs>
          <w:tab w:val="left" w:pos="720"/>
        </w:tabs>
        <w:ind w:left="720" w:hanging="720"/>
      </w:pPr>
    </w:p>
    <w:p w14:paraId="7695814D" w14:textId="77777777" w:rsidR="006B7CAB" w:rsidRDefault="006B7CAB" w:rsidP="00DE7F70">
      <w:pPr>
        <w:tabs>
          <w:tab w:val="left" w:pos="720"/>
        </w:tabs>
        <w:ind w:left="720" w:hanging="720"/>
      </w:pPr>
      <w:r>
        <w:t xml:space="preserve">“The Reaction of Black Women to Lincoln’s Death,” Cuyahoga Valley Civil War Round Table, Peninsula, OH, December 2012. </w:t>
      </w:r>
    </w:p>
    <w:p w14:paraId="608E545E" w14:textId="77777777" w:rsidR="00281D58" w:rsidRDefault="00281D58" w:rsidP="00DE7F70">
      <w:pPr>
        <w:tabs>
          <w:tab w:val="left" w:pos="720"/>
        </w:tabs>
        <w:ind w:left="720" w:hanging="720"/>
      </w:pPr>
    </w:p>
    <w:p w14:paraId="4F477B7B" w14:textId="77777777" w:rsidR="006B7CAB" w:rsidRDefault="006B7CAB" w:rsidP="00DE7F70">
      <w:pPr>
        <w:tabs>
          <w:tab w:val="left" w:pos="720"/>
        </w:tabs>
        <w:ind w:left="720" w:hanging="720"/>
      </w:pPr>
      <w:r>
        <w:t xml:space="preserve">“The Reaction of Black Troops to Lincoln’s Death,” </w:t>
      </w:r>
      <w:r w:rsidR="004A54D4">
        <w:t xml:space="preserve">William T. Sherman Memorial </w:t>
      </w:r>
      <w:r>
        <w:t xml:space="preserve">Civil War Round Table, </w:t>
      </w:r>
      <w:r w:rsidR="004A54D4">
        <w:t>Lancaster</w:t>
      </w:r>
      <w:r>
        <w:t xml:space="preserve">, Ohio, </w:t>
      </w:r>
      <w:r w:rsidR="004A54D4">
        <w:t xml:space="preserve">January </w:t>
      </w:r>
      <w:r>
        <w:t>201</w:t>
      </w:r>
      <w:r w:rsidR="004A54D4">
        <w:t>3.</w:t>
      </w:r>
      <w:r>
        <w:t>.</w:t>
      </w:r>
    </w:p>
    <w:p w14:paraId="0458F5A7" w14:textId="77777777" w:rsidR="00DE7F70" w:rsidRDefault="00DE7F70" w:rsidP="00DE7F70">
      <w:pPr>
        <w:tabs>
          <w:tab w:val="left" w:pos="720"/>
        </w:tabs>
        <w:ind w:left="720" w:hanging="720"/>
      </w:pPr>
    </w:p>
    <w:p w14:paraId="63D4C495" w14:textId="77777777" w:rsidR="004A54D4" w:rsidRDefault="004A54D4" w:rsidP="00DE7F70">
      <w:pPr>
        <w:tabs>
          <w:tab w:val="left" w:pos="720"/>
        </w:tabs>
        <w:ind w:left="720" w:hanging="720"/>
      </w:pPr>
      <w:r>
        <w:t>“Supplying the Missing Pages in African American History,” Ohio University Chillicothe Campus, February 2013.</w:t>
      </w:r>
    </w:p>
    <w:p w14:paraId="74867BD1" w14:textId="77777777" w:rsidR="00DE7F70" w:rsidRDefault="00DE7F70" w:rsidP="00DE7F70">
      <w:pPr>
        <w:tabs>
          <w:tab w:val="left" w:pos="720"/>
        </w:tabs>
        <w:ind w:left="720" w:hanging="720"/>
      </w:pPr>
    </w:p>
    <w:p w14:paraId="6648EC25" w14:textId="77777777" w:rsidR="004A54D4" w:rsidRDefault="004A54D4" w:rsidP="00DE7F70">
      <w:pPr>
        <w:tabs>
          <w:tab w:val="left" w:pos="720"/>
        </w:tabs>
        <w:ind w:left="720" w:hanging="720"/>
      </w:pPr>
      <w:r>
        <w:lastRenderedPageBreak/>
        <w:t>“Supplying the Missing Pages in African American History,” Ohio University Lancaster Campus, February 2013.</w:t>
      </w:r>
    </w:p>
    <w:p w14:paraId="169844F3" w14:textId="77777777" w:rsidR="00DE7F70" w:rsidRDefault="00DE7F70" w:rsidP="00DE7F70">
      <w:pPr>
        <w:tabs>
          <w:tab w:val="left" w:pos="720"/>
        </w:tabs>
        <w:ind w:left="720" w:hanging="720"/>
      </w:pPr>
    </w:p>
    <w:p w14:paraId="6A99DB44" w14:textId="77777777" w:rsidR="004A54D4" w:rsidRDefault="004A54D4" w:rsidP="00DE7F70">
      <w:pPr>
        <w:tabs>
          <w:tab w:val="left" w:pos="720"/>
        </w:tabs>
        <w:ind w:left="720" w:hanging="720"/>
      </w:pPr>
      <w:r>
        <w:t>“The Reaction of Black Troops to Lincoln’s Death,” College of Wooster, March 2013..</w:t>
      </w:r>
    </w:p>
    <w:p w14:paraId="2B7DBA5D" w14:textId="77777777" w:rsidR="00DE7F70" w:rsidRDefault="004A54D4" w:rsidP="00DE7F70">
      <w:pPr>
        <w:tabs>
          <w:tab w:val="left" w:pos="720"/>
        </w:tabs>
        <w:ind w:left="720" w:hanging="720"/>
      </w:pPr>
      <w:r>
        <w:t xml:space="preserve"> </w:t>
      </w:r>
    </w:p>
    <w:p w14:paraId="11634287" w14:textId="77777777" w:rsidR="004A54D4" w:rsidRDefault="004A54D4" w:rsidP="00DE7F70">
      <w:pPr>
        <w:tabs>
          <w:tab w:val="left" w:pos="720"/>
        </w:tabs>
        <w:ind w:left="720" w:hanging="720"/>
      </w:pPr>
      <w:r>
        <w:t>Interview, Pickerington tv.com</w:t>
      </w:r>
      <w:r w:rsidR="00DE7F70">
        <w:t>,</w:t>
      </w:r>
      <w:r>
        <w:t xml:space="preserve"> February 2012.</w:t>
      </w:r>
    </w:p>
    <w:p w14:paraId="27FBE61F" w14:textId="77777777" w:rsidR="00864937" w:rsidRDefault="00864937" w:rsidP="00DE7F70">
      <w:pPr>
        <w:tabs>
          <w:tab w:val="left" w:pos="720"/>
        </w:tabs>
        <w:ind w:left="720" w:hanging="720"/>
      </w:pPr>
    </w:p>
    <w:p w14:paraId="05B80C21" w14:textId="77777777" w:rsidR="00CA0035" w:rsidRDefault="00CA0035" w:rsidP="00DE7F70">
      <w:pPr>
        <w:tabs>
          <w:tab w:val="left" w:pos="720"/>
        </w:tabs>
        <w:ind w:left="720" w:hanging="720"/>
      </w:pPr>
      <w:r>
        <w:t>“The Constitution and the Emancipation Proclamation,” Walsh University, North Canton, Ohio, September 2013.</w:t>
      </w:r>
    </w:p>
    <w:p w14:paraId="00B611CD" w14:textId="77777777" w:rsidR="00DE7F70" w:rsidRDefault="00DE7F70" w:rsidP="00DE7F70">
      <w:pPr>
        <w:tabs>
          <w:tab w:val="left" w:pos="720"/>
        </w:tabs>
        <w:ind w:left="720" w:hanging="720"/>
      </w:pPr>
    </w:p>
    <w:p w14:paraId="63D5A7B5" w14:textId="77777777" w:rsidR="00CA0035" w:rsidRDefault="003637A4" w:rsidP="00DE7F70">
      <w:pPr>
        <w:tabs>
          <w:tab w:val="left" w:pos="720"/>
        </w:tabs>
        <w:ind w:left="720" w:hanging="720"/>
        <w:rPr>
          <w:b/>
        </w:rPr>
      </w:pPr>
      <w:r>
        <w:t xml:space="preserve"> </w:t>
      </w:r>
      <w:r w:rsidR="00CA0035">
        <w:t xml:space="preserve">“The Reaction of Black Americans to Lincoln’s Death,” Kent State University, </w:t>
      </w:r>
      <w:r w:rsidR="008447FA">
        <w:t xml:space="preserve">October </w:t>
      </w:r>
      <w:r w:rsidR="00CA0035">
        <w:t>201</w:t>
      </w:r>
      <w:r w:rsidR="008447FA">
        <w:t>3</w:t>
      </w:r>
      <w:r w:rsidR="00CA0035">
        <w:t xml:space="preserve">. </w:t>
      </w:r>
    </w:p>
    <w:p w14:paraId="168FBA7A" w14:textId="77777777" w:rsidR="00DE7F70" w:rsidRDefault="00DE7F70" w:rsidP="00DE7F70">
      <w:pPr>
        <w:tabs>
          <w:tab w:val="left" w:pos="720"/>
        </w:tabs>
        <w:ind w:left="720" w:hanging="720"/>
      </w:pPr>
    </w:p>
    <w:p w14:paraId="22F19298" w14:textId="77777777" w:rsidR="00CA0035" w:rsidRDefault="00CA0035" w:rsidP="00DE7F70">
      <w:pPr>
        <w:tabs>
          <w:tab w:val="left" w:pos="720"/>
        </w:tabs>
        <w:ind w:left="720" w:hanging="720"/>
      </w:pPr>
      <w:r>
        <w:t xml:space="preserve">“Racial Stereotypes in </w:t>
      </w:r>
      <w:r>
        <w:rPr>
          <w:i/>
        </w:rPr>
        <w:t xml:space="preserve">Gone With the </w:t>
      </w:r>
      <w:r w:rsidRPr="00CA0035">
        <w:rPr>
          <w:i/>
        </w:rPr>
        <w:t>Wind</w:t>
      </w:r>
      <w:r>
        <w:rPr>
          <w:i/>
        </w:rPr>
        <w:t>,”</w:t>
      </w:r>
      <w:r>
        <w:t xml:space="preserve"> Cuyahoga Valley Civil War Round Table, Peninsula, Ohio, October 2013. </w:t>
      </w:r>
    </w:p>
    <w:p w14:paraId="28919482" w14:textId="77777777" w:rsidR="003637A4" w:rsidRDefault="003637A4" w:rsidP="00DE7F70">
      <w:pPr>
        <w:tabs>
          <w:tab w:val="left" w:pos="720"/>
        </w:tabs>
        <w:ind w:left="720" w:hanging="720"/>
      </w:pPr>
    </w:p>
    <w:p w14:paraId="73FAF70C" w14:textId="77777777" w:rsidR="00CA0035" w:rsidRDefault="003637A4" w:rsidP="00DE7F70">
      <w:pPr>
        <w:tabs>
          <w:tab w:val="left" w:pos="720"/>
        </w:tabs>
        <w:ind w:left="720" w:hanging="720"/>
      </w:pPr>
      <w:r>
        <w:t xml:space="preserve"> </w:t>
      </w:r>
      <w:r w:rsidR="00CA0035">
        <w:t>“Daring to Dream,” Union Baptist Church, Kent, Ohio February 2014.</w:t>
      </w:r>
    </w:p>
    <w:p w14:paraId="7DE46D8F" w14:textId="77777777" w:rsidR="00DE7F70" w:rsidRDefault="003637A4" w:rsidP="00DE7F70">
      <w:pPr>
        <w:tabs>
          <w:tab w:val="left" w:pos="720"/>
        </w:tabs>
        <w:ind w:left="720" w:hanging="720"/>
      </w:pPr>
      <w:r>
        <w:t xml:space="preserve"> </w:t>
      </w:r>
    </w:p>
    <w:p w14:paraId="3F4BFDDC" w14:textId="77777777" w:rsidR="00CA0035" w:rsidRDefault="00CA0035" w:rsidP="00DE7F70">
      <w:pPr>
        <w:tabs>
          <w:tab w:val="left" w:pos="720"/>
        </w:tabs>
        <w:ind w:left="720" w:hanging="720"/>
      </w:pPr>
      <w:r>
        <w:t xml:space="preserve">“The Reaction of Black Troops to Lincoln’s Death,” </w:t>
      </w:r>
      <w:r w:rsidR="008447FA">
        <w:t xml:space="preserve">Warren-Trumbull County Public Library, Warren, Ohio, February </w:t>
      </w:r>
      <w:r>
        <w:t>201</w:t>
      </w:r>
      <w:r w:rsidR="008447FA">
        <w:t>4</w:t>
      </w:r>
      <w:r>
        <w:t>..</w:t>
      </w:r>
    </w:p>
    <w:p w14:paraId="6156C4F3" w14:textId="77777777" w:rsidR="00DE7F70" w:rsidRDefault="00DE7F70" w:rsidP="00DE7F70">
      <w:pPr>
        <w:tabs>
          <w:tab w:val="left" w:pos="720"/>
        </w:tabs>
        <w:ind w:left="720" w:hanging="720"/>
      </w:pPr>
    </w:p>
    <w:p w14:paraId="58CE8AEC" w14:textId="77777777" w:rsidR="008447FA" w:rsidRDefault="008447FA" w:rsidP="00DE7F70">
      <w:pPr>
        <w:tabs>
          <w:tab w:val="left" w:pos="720"/>
        </w:tabs>
        <w:ind w:left="720" w:hanging="720"/>
        <w:rPr>
          <w:b/>
        </w:rPr>
      </w:pPr>
      <w:r>
        <w:t xml:space="preserve">“The Reaction of African Americans to Lincoln’s Death,” Distinguished Lecture in American History, Lourdes University, Sylvania, Ohio, March 2014. </w:t>
      </w:r>
    </w:p>
    <w:p w14:paraId="06B4681D" w14:textId="77777777" w:rsidR="00DE7F70" w:rsidRDefault="00DE7F70" w:rsidP="00DE7F70">
      <w:pPr>
        <w:tabs>
          <w:tab w:val="left" w:pos="720"/>
        </w:tabs>
        <w:ind w:left="720" w:hanging="720"/>
      </w:pPr>
    </w:p>
    <w:p w14:paraId="520AD4FC" w14:textId="77777777" w:rsidR="00CA0035" w:rsidRPr="008447FA" w:rsidRDefault="008447FA" w:rsidP="00DE7F70">
      <w:pPr>
        <w:tabs>
          <w:tab w:val="left" w:pos="720"/>
        </w:tabs>
        <w:ind w:left="720" w:hanging="720"/>
      </w:pPr>
      <w:r>
        <w:t xml:space="preserve">Interview, Radio Station WJZE, 97-3 and 95.7, Toledo, Ohio, March 2014. </w:t>
      </w:r>
    </w:p>
    <w:p w14:paraId="0499A716" w14:textId="77777777" w:rsidR="00DE7F70" w:rsidRDefault="00DE7F70" w:rsidP="00DE7F70">
      <w:pPr>
        <w:tabs>
          <w:tab w:val="left" w:pos="720"/>
        </w:tabs>
        <w:ind w:left="720" w:hanging="720"/>
      </w:pPr>
    </w:p>
    <w:p w14:paraId="15AB9AD0" w14:textId="77777777" w:rsidR="0012374C" w:rsidRDefault="008F6372" w:rsidP="00DE7F70">
      <w:pPr>
        <w:tabs>
          <w:tab w:val="left" w:pos="720"/>
        </w:tabs>
        <w:ind w:left="720" w:hanging="720"/>
        <w:rPr>
          <w:b/>
        </w:rPr>
      </w:pPr>
      <w:r>
        <w:t xml:space="preserve">“USCT’s Reaction to the Death of Lincoln,” Military Order of the Loyal Legion of the United States, Commandery of the State of Ohio, Cleveland, Ohio, April 2015. </w:t>
      </w:r>
    </w:p>
    <w:p w14:paraId="735ECA4B" w14:textId="77777777" w:rsidR="00DE7F70" w:rsidRDefault="00DE7F70" w:rsidP="00DE7F70">
      <w:pPr>
        <w:tabs>
          <w:tab w:val="left" w:pos="720"/>
        </w:tabs>
        <w:ind w:left="720" w:hanging="720"/>
      </w:pPr>
    </w:p>
    <w:p w14:paraId="168389F2" w14:textId="77777777" w:rsidR="008F6372" w:rsidRDefault="008F6372" w:rsidP="00DE7F70">
      <w:pPr>
        <w:tabs>
          <w:tab w:val="left" w:pos="720"/>
        </w:tabs>
        <w:ind w:left="720" w:hanging="720"/>
        <w:rPr>
          <w:b/>
        </w:rPr>
      </w:pPr>
      <w:r>
        <w:t xml:space="preserve">“The Reaction of Black Americans to Lincoln’s Death,” Hiram College, Hiram, Ohio, April 2015.   </w:t>
      </w:r>
    </w:p>
    <w:p w14:paraId="4F4FD591" w14:textId="77777777" w:rsidR="00DE7F70" w:rsidRDefault="00DE7F70" w:rsidP="00DE7F70">
      <w:pPr>
        <w:tabs>
          <w:tab w:val="left" w:pos="720"/>
        </w:tabs>
        <w:ind w:left="720" w:hanging="720"/>
      </w:pPr>
    </w:p>
    <w:p w14:paraId="44C0EE8C" w14:textId="77777777" w:rsidR="008F6372" w:rsidRDefault="008F6372" w:rsidP="00DE7F70">
      <w:pPr>
        <w:tabs>
          <w:tab w:val="left" w:pos="720"/>
        </w:tabs>
        <w:ind w:left="720" w:hanging="720"/>
      </w:pPr>
      <w:r>
        <w:t xml:space="preserve">“The Reaction of Black Americans to Lincoln’s Death,” The Civil War Series, Lorain County Community College, Elyria, Ohio, October 2015. </w:t>
      </w:r>
    </w:p>
    <w:p w14:paraId="388C46A7" w14:textId="77777777" w:rsidR="00DE7F70" w:rsidRDefault="00DE7F70" w:rsidP="00DE7F70">
      <w:pPr>
        <w:tabs>
          <w:tab w:val="left" w:pos="720"/>
        </w:tabs>
        <w:ind w:left="720" w:hanging="720"/>
      </w:pPr>
    </w:p>
    <w:p w14:paraId="787F4DAE" w14:textId="77777777" w:rsidR="00AD4DA5" w:rsidRDefault="00AD4DA5" w:rsidP="00DE7F70">
      <w:pPr>
        <w:tabs>
          <w:tab w:val="left" w:pos="720"/>
        </w:tabs>
        <w:ind w:left="720" w:hanging="720"/>
      </w:pPr>
      <w:r>
        <w:t xml:space="preserve">Interview, </w:t>
      </w:r>
      <w:r w:rsidRPr="00DE7F70">
        <w:rPr>
          <w:i/>
        </w:rPr>
        <w:t>Burr Magazine</w:t>
      </w:r>
      <w:r>
        <w:t>, Kent State University, February 2016</w:t>
      </w:r>
    </w:p>
    <w:p w14:paraId="46D40452" w14:textId="77777777" w:rsidR="00DE7F70" w:rsidRDefault="00DE7F70" w:rsidP="00DE7F70">
      <w:pPr>
        <w:tabs>
          <w:tab w:val="left" w:pos="720"/>
        </w:tabs>
        <w:ind w:left="720" w:hanging="720"/>
      </w:pPr>
    </w:p>
    <w:p w14:paraId="4EB69E39" w14:textId="77777777" w:rsidR="00AD4DA5" w:rsidRDefault="00AD4DA5" w:rsidP="00DE7F70">
      <w:pPr>
        <w:tabs>
          <w:tab w:val="left" w:pos="720"/>
        </w:tabs>
        <w:ind w:left="720" w:hanging="720"/>
      </w:pPr>
      <w:r>
        <w:t>“The Black History Nobody Knows,” Union Baptist Church, Kent, Ohio</w:t>
      </w:r>
      <w:r w:rsidR="004558C0">
        <w:t>,</w:t>
      </w:r>
      <w:r>
        <w:t xml:space="preserve"> February 2016.</w:t>
      </w:r>
    </w:p>
    <w:p w14:paraId="4EE0C1C7" w14:textId="77777777" w:rsidR="00DE7F70" w:rsidRDefault="00DE7F70" w:rsidP="00DE7F70">
      <w:pPr>
        <w:tabs>
          <w:tab w:val="left" w:pos="720"/>
        </w:tabs>
        <w:ind w:left="720" w:hanging="720"/>
      </w:pPr>
    </w:p>
    <w:p w14:paraId="1F76DDAA" w14:textId="77777777" w:rsidR="00AD4DA5" w:rsidRDefault="00F30ACA" w:rsidP="00DE7F70">
      <w:pPr>
        <w:tabs>
          <w:tab w:val="left" w:pos="720"/>
        </w:tabs>
        <w:ind w:left="720" w:hanging="720"/>
        <w:rPr>
          <w:b/>
        </w:rPr>
      </w:pPr>
      <w:r>
        <w:t xml:space="preserve">Panelist, “Conversation on Race,” </w:t>
      </w:r>
      <w:r w:rsidR="00AD4DA5">
        <w:t>Kent State University</w:t>
      </w:r>
      <w:r>
        <w:t xml:space="preserve"> Stark Campus, February </w:t>
      </w:r>
      <w:r w:rsidR="00AD4DA5">
        <w:t>201</w:t>
      </w:r>
      <w:r>
        <w:t>6</w:t>
      </w:r>
      <w:r w:rsidR="00AD4DA5">
        <w:t>.</w:t>
      </w:r>
    </w:p>
    <w:p w14:paraId="2E228B97" w14:textId="77777777" w:rsidR="00DE7F70" w:rsidRDefault="00DE7F70" w:rsidP="00DE7F70">
      <w:pPr>
        <w:tabs>
          <w:tab w:val="left" w:pos="720"/>
        </w:tabs>
        <w:ind w:left="720" w:hanging="720"/>
      </w:pPr>
    </w:p>
    <w:p w14:paraId="7E51E89B" w14:textId="77777777" w:rsidR="00027AD3" w:rsidRDefault="00027AD3" w:rsidP="00DE7F70">
      <w:pPr>
        <w:tabs>
          <w:tab w:val="left" w:pos="720"/>
        </w:tabs>
        <w:ind w:left="720" w:hanging="720"/>
      </w:pPr>
      <w:r>
        <w:t>The Price of Freedom,” Union Baptist Church, Kent, Ohio</w:t>
      </w:r>
      <w:r w:rsidR="004558C0">
        <w:t>,</w:t>
      </w:r>
      <w:r>
        <w:t xml:space="preserve"> February 201</w:t>
      </w:r>
      <w:r w:rsidR="004558C0">
        <w:t>7</w:t>
      </w:r>
      <w:r>
        <w:t>.</w:t>
      </w:r>
    </w:p>
    <w:p w14:paraId="275590D3" w14:textId="77777777" w:rsidR="00DE7F70" w:rsidRDefault="00DE7F70" w:rsidP="00DE7F70">
      <w:pPr>
        <w:tabs>
          <w:tab w:val="left" w:pos="720"/>
        </w:tabs>
        <w:ind w:left="720" w:hanging="720"/>
      </w:pPr>
    </w:p>
    <w:p w14:paraId="18A1B4B7" w14:textId="77777777" w:rsidR="00027AD3" w:rsidRDefault="00602A7F" w:rsidP="00DE7F70">
      <w:pPr>
        <w:tabs>
          <w:tab w:val="left" w:pos="720"/>
        </w:tabs>
        <w:ind w:left="720" w:hanging="720"/>
      </w:pPr>
      <w:r>
        <w:t xml:space="preserve">“A Conversation with a History Professor,” Phi Alpha Theta, Kent State University, February 2017.    </w:t>
      </w:r>
    </w:p>
    <w:p w14:paraId="0E9E7D97" w14:textId="77777777" w:rsidR="00DE7F70" w:rsidRDefault="00DE7F70" w:rsidP="00DE7F70">
      <w:pPr>
        <w:tabs>
          <w:tab w:val="left" w:pos="720"/>
        </w:tabs>
        <w:ind w:left="720" w:hanging="720"/>
      </w:pPr>
    </w:p>
    <w:p w14:paraId="7144CAAA" w14:textId="77777777" w:rsidR="005C6008" w:rsidRDefault="005C6008" w:rsidP="00DE7F70">
      <w:pPr>
        <w:tabs>
          <w:tab w:val="left" w:pos="720"/>
        </w:tabs>
        <w:ind w:left="720" w:hanging="720"/>
        <w:rPr>
          <w:b/>
        </w:rPr>
      </w:pPr>
      <w:r>
        <w:lastRenderedPageBreak/>
        <w:t xml:space="preserve">“The Reaction of the Black Army to Lincoln’s Death,” Mahoning Valley Historical Society, Youngstown, Ohio, February 2018.    </w:t>
      </w:r>
    </w:p>
    <w:p w14:paraId="771FE087" w14:textId="77777777" w:rsidR="00DE7F70" w:rsidRDefault="00DE7F70" w:rsidP="00DE7F70">
      <w:pPr>
        <w:tabs>
          <w:tab w:val="left" w:pos="720"/>
        </w:tabs>
        <w:ind w:left="720" w:hanging="720"/>
      </w:pPr>
    </w:p>
    <w:p w14:paraId="1CF59627" w14:textId="77777777" w:rsidR="005C6008" w:rsidRDefault="005C6008" w:rsidP="00DE7F70">
      <w:pPr>
        <w:tabs>
          <w:tab w:val="left" w:pos="720"/>
        </w:tabs>
        <w:ind w:left="720" w:hanging="720"/>
      </w:pPr>
      <w:r>
        <w:t>“The Year 1968: Fifty Years Ago,” Union Baptist Church, Kent, Ohio, February 2018.</w:t>
      </w:r>
    </w:p>
    <w:p w14:paraId="148E1A6E" w14:textId="77777777" w:rsidR="00DE7F70" w:rsidRDefault="00DE7F70" w:rsidP="00DE7F70">
      <w:pPr>
        <w:tabs>
          <w:tab w:val="left" w:pos="720"/>
        </w:tabs>
        <w:ind w:left="720" w:hanging="720"/>
      </w:pPr>
    </w:p>
    <w:p w14:paraId="2A98B3A5" w14:textId="77777777" w:rsidR="005C6008" w:rsidRDefault="005C6008" w:rsidP="00DE7F70">
      <w:pPr>
        <w:tabs>
          <w:tab w:val="left" w:pos="720"/>
        </w:tabs>
        <w:ind w:left="720" w:hanging="720"/>
        <w:rPr>
          <w:b/>
        </w:rPr>
      </w:pPr>
      <w:r>
        <w:t xml:space="preserve">Keynote Speaker, “The Reaction of African Americans to Lincoln’s Assassination,” History Across the Humanities Conference, Youngstown State University, February 2018.  </w:t>
      </w:r>
      <w:r>
        <w:rPr>
          <w:b/>
        </w:rPr>
        <w:t xml:space="preserve"> </w:t>
      </w:r>
    </w:p>
    <w:p w14:paraId="3F3097EF" w14:textId="77777777" w:rsidR="00DE7F70" w:rsidRDefault="00DE7F70" w:rsidP="00DE7F70">
      <w:pPr>
        <w:tabs>
          <w:tab w:val="left" w:pos="720"/>
        </w:tabs>
        <w:ind w:left="720" w:hanging="720"/>
      </w:pPr>
    </w:p>
    <w:p w14:paraId="4641813E" w14:textId="77777777" w:rsidR="005C6008" w:rsidRDefault="005C6008" w:rsidP="00DE7F70">
      <w:pPr>
        <w:tabs>
          <w:tab w:val="left" w:pos="720"/>
        </w:tabs>
        <w:ind w:left="720" w:hanging="720"/>
      </w:pPr>
      <w:r>
        <w:t>“Casting Jim Crow Aside,” Keynote Speaker, Multicultural Visit Day, Kent State University, April 2018.</w:t>
      </w:r>
    </w:p>
    <w:p w14:paraId="5A08040F" w14:textId="77777777" w:rsidR="00DE7F70" w:rsidRDefault="005C6008" w:rsidP="00DE7F70">
      <w:pPr>
        <w:tabs>
          <w:tab w:val="left" w:pos="720"/>
        </w:tabs>
        <w:ind w:left="720" w:hanging="720"/>
      </w:pPr>
      <w:r>
        <w:t xml:space="preserve"> </w:t>
      </w:r>
    </w:p>
    <w:p w14:paraId="009099CE" w14:textId="77777777" w:rsidR="00240781" w:rsidRDefault="00240781" w:rsidP="00DE7F70">
      <w:pPr>
        <w:tabs>
          <w:tab w:val="left" w:pos="720"/>
        </w:tabs>
        <w:ind w:left="720" w:hanging="720"/>
        <w:rPr>
          <w:b/>
        </w:rPr>
      </w:pPr>
      <w:r>
        <w:t xml:space="preserve">“Black Troops in the Civil War,” Tuscarawas County Public Library, New Philadelphia, Ohio, November 2018.    </w:t>
      </w:r>
    </w:p>
    <w:p w14:paraId="46692BF5" w14:textId="77777777" w:rsidR="00DE7F70" w:rsidRDefault="00DE7F70" w:rsidP="00DE7F70">
      <w:pPr>
        <w:tabs>
          <w:tab w:val="left" w:pos="720"/>
        </w:tabs>
        <w:ind w:left="720" w:hanging="720"/>
      </w:pPr>
    </w:p>
    <w:p w14:paraId="4BC831B8" w14:textId="77777777" w:rsidR="00240781" w:rsidRDefault="00240781" w:rsidP="00DE7F70">
      <w:pPr>
        <w:tabs>
          <w:tab w:val="left" w:pos="720"/>
        </w:tabs>
        <w:ind w:left="720" w:hanging="720"/>
        <w:rPr>
          <w:b/>
        </w:rPr>
      </w:pPr>
      <w:r>
        <w:t xml:space="preserve">Keynote Speaker, “Martin Luther King’s Challenge to America,” Twentieth-Ninth Annual Martin Luther King, Jr. </w:t>
      </w:r>
      <w:r w:rsidR="00B82BA1">
        <w:t xml:space="preserve">Community </w:t>
      </w:r>
      <w:r>
        <w:t>Celebration, Berea</w:t>
      </w:r>
      <w:r w:rsidR="00B82BA1">
        <w:t>,</w:t>
      </w:r>
      <w:r>
        <w:t xml:space="preserve"> Ohio, January 2019.    </w:t>
      </w:r>
    </w:p>
    <w:p w14:paraId="5A282B5F" w14:textId="77777777" w:rsidR="00DE7F70" w:rsidRDefault="00DE7F70" w:rsidP="00DE7F70">
      <w:pPr>
        <w:tabs>
          <w:tab w:val="left" w:pos="720"/>
        </w:tabs>
        <w:ind w:left="720" w:hanging="720"/>
      </w:pPr>
    </w:p>
    <w:p w14:paraId="7591741C" w14:textId="77777777" w:rsidR="009601C2" w:rsidRDefault="00240781" w:rsidP="00DE7F70">
      <w:pPr>
        <w:tabs>
          <w:tab w:val="left" w:pos="720"/>
        </w:tabs>
        <w:ind w:left="720" w:hanging="720"/>
      </w:pPr>
      <w:r>
        <w:t xml:space="preserve">“The Reaction of Black Soldiers to Lincoln’s Assassination,” The Sutliff Museum, Warren, Ohio, May 2019. </w:t>
      </w:r>
    </w:p>
    <w:p w14:paraId="3A59A150" w14:textId="77777777" w:rsidR="009601C2" w:rsidRDefault="009601C2" w:rsidP="00DE7F70">
      <w:pPr>
        <w:tabs>
          <w:tab w:val="left" w:pos="720"/>
        </w:tabs>
        <w:ind w:left="720" w:hanging="720"/>
      </w:pPr>
    </w:p>
    <w:p w14:paraId="5214B8F2" w14:textId="1163EEDB" w:rsidR="00240781" w:rsidRDefault="00F9298D" w:rsidP="00DE7F70">
      <w:pPr>
        <w:tabs>
          <w:tab w:val="left" w:pos="720"/>
        </w:tabs>
        <w:ind w:left="720" w:hanging="720"/>
        <w:rPr>
          <w:b/>
        </w:rPr>
      </w:pPr>
      <w:r>
        <w:t xml:space="preserve">“The Reaction of Black </w:t>
      </w:r>
      <w:r w:rsidR="00D77580">
        <w:t>Civilians and Soldiers to</w:t>
      </w:r>
      <w:r w:rsidR="001F2522">
        <w:t xml:space="preserve"> </w:t>
      </w:r>
      <w:r w:rsidR="00D77580">
        <w:t>t</w:t>
      </w:r>
      <w:r w:rsidR="001F2522">
        <w:t xml:space="preserve">he </w:t>
      </w:r>
      <w:r w:rsidR="00D77580">
        <w:t xml:space="preserve">Death of Abraham Lincoln,” </w:t>
      </w:r>
      <w:r w:rsidR="00965122">
        <w:t xml:space="preserve">Rotary Club of Hudson, Hudson, OH, July 2019. </w:t>
      </w:r>
      <w:r>
        <w:t xml:space="preserve"> </w:t>
      </w:r>
      <w:r w:rsidR="00240781">
        <w:t xml:space="preserve">    </w:t>
      </w:r>
    </w:p>
    <w:p w14:paraId="0008092A" w14:textId="77777777" w:rsidR="005C6008" w:rsidRDefault="005C6008" w:rsidP="005C6008">
      <w:pPr>
        <w:tabs>
          <w:tab w:val="left" w:pos="720"/>
        </w:tabs>
        <w:spacing w:line="360" w:lineRule="auto"/>
        <w:ind w:left="720" w:hanging="720"/>
      </w:pPr>
    </w:p>
    <w:p w14:paraId="4F543D4A" w14:textId="77777777" w:rsidR="00602A7F" w:rsidRDefault="00602A7F" w:rsidP="00FF54B3">
      <w:pPr>
        <w:tabs>
          <w:tab w:val="left" w:pos="720"/>
        </w:tabs>
        <w:spacing w:line="360" w:lineRule="auto"/>
        <w:ind w:left="720" w:hanging="720"/>
        <w:rPr>
          <w:b/>
        </w:rPr>
      </w:pPr>
    </w:p>
    <w:p w14:paraId="6DC02017" w14:textId="77777777" w:rsidR="00FF54B3" w:rsidRPr="00CC2F0F" w:rsidRDefault="00FF54B3" w:rsidP="00FF54B3">
      <w:pPr>
        <w:tabs>
          <w:tab w:val="left" w:pos="720"/>
        </w:tabs>
        <w:spacing w:line="360" w:lineRule="auto"/>
        <w:ind w:left="720" w:hanging="720"/>
        <w:rPr>
          <w:b/>
        </w:rPr>
      </w:pPr>
      <w:r w:rsidRPr="00CC2F0F">
        <w:rPr>
          <w:b/>
        </w:rPr>
        <w:t>BOOK REVIEWS</w:t>
      </w:r>
    </w:p>
    <w:p w14:paraId="7E9C0285" w14:textId="77777777" w:rsidR="00BD6FA4" w:rsidRDefault="00BD6FA4" w:rsidP="00BD6FA4">
      <w:pPr>
        <w:tabs>
          <w:tab w:val="left" w:pos="720"/>
        </w:tabs>
      </w:pPr>
      <w:r>
        <w:rPr>
          <w:u w:val="single"/>
        </w:rPr>
        <w:t>States Rights Gist: A South Carolina General of the Civil War</w:t>
      </w:r>
      <w:r>
        <w:t xml:space="preserve">, by Walter Brian Cisco, in </w:t>
      </w:r>
      <w:r>
        <w:rPr>
          <w:u w:val="single"/>
        </w:rPr>
        <w:t>South Carolina Historical Magazine</w:t>
      </w:r>
      <w:r>
        <w:t>, Vol. 94, No.2 (April 993), pp.143-144.</w:t>
      </w:r>
    </w:p>
    <w:p w14:paraId="4219A55F" w14:textId="77777777" w:rsidR="00BD6FA4" w:rsidRDefault="00BD6FA4" w:rsidP="00BD6FA4">
      <w:pPr>
        <w:tabs>
          <w:tab w:val="left" w:pos="720"/>
        </w:tabs>
      </w:pPr>
    </w:p>
    <w:p w14:paraId="6CEA0D7E" w14:textId="77777777" w:rsidR="00BD6FA4" w:rsidRDefault="00BD6FA4" w:rsidP="00BD6FA4">
      <w:pPr>
        <w:tabs>
          <w:tab w:val="left" w:pos="720"/>
        </w:tabs>
      </w:pPr>
      <w:r>
        <w:rPr>
          <w:u w:val="single"/>
        </w:rPr>
        <w:t>The Confederacy’s Fighting Chaplain: Father John B. Bannon</w:t>
      </w:r>
      <w:r>
        <w:t xml:space="preserve">, by Phillip Thomas Tucker, in </w:t>
      </w:r>
      <w:r>
        <w:rPr>
          <w:u w:val="single"/>
        </w:rPr>
        <w:t>The Georgia Historical Quarterly</w:t>
      </w:r>
      <w:r>
        <w:t>, Vol. 77, (Summer 1993), pp. 4</w:t>
      </w:r>
      <w:r w:rsidR="00A5333F">
        <w:t>3</w:t>
      </w:r>
      <w:r>
        <w:t>3-</w:t>
      </w:r>
      <w:r w:rsidR="00A5333F">
        <w:t>434</w:t>
      </w:r>
      <w:r>
        <w:t>.</w:t>
      </w:r>
    </w:p>
    <w:p w14:paraId="6A148EC3" w14:textId="77777777" w:rsidR="00BD6FA4" w:rsidRDefault="00BD6FA4" w:rsidP="00BD6FA4">
      <w:pPr>
        <w:tabs>
          <w:tab w:val="left" w:pos="720"/>
        </w:tabs>
      </w:pPr>
    </w:p>
    <w:p w14:paraId="31B5AF93" w14:textId="77777777" w:rsidR="00A5333F" w:rsidRDefault="00A5333F" w:rsidP="00A5333F">
      <w:pPr>
        <w:tabs>
          <w:tab w:val="left" w:pos="720"/>
        </w:tabs>
      </w:pPr>
      <w:r>
        <w:rPr>
          <w:u w:val="single"/>
        </w:rPr>
        <w:t>Let Us Have Peace: Ulysses S. Grant and the Politics of War and Reconstruction, 1861-1868</w:t>
      </w:r>
      <w:r>
        <w:t xml:space="preserve">, by Brooks D. Simpson, in </w:t>
      </w:r>
      <w:r>
        <w:rPr>
          <w:u w:val="single"/>
        </w:rPr>
        <w:t xml:space="preserve">Ohio </w:t>
      </w:r>
      <w:r w:rsidRPr="008E05FF">
        <w:rPr>
          <w:u w:val="single"/>
        </w:rPr>
        <w:t>Histor</w:t>
      </w:r>
      <w:r>
        <w:rPr>
          <w:u w:val="single"/>
        </w:rPr>
        <w:t>y</w:t>
      </w:r>
      <w:r>
        <w:t xml:space="preserve">, Vol. 102, (Summer-Autumn 1993), pp. </w:t>
      </w:r>
      <w:r w:rsidR="006C59E7">
        <w:t>147-148.</w:t>
      </w:r>
    </w:p>
    <w:p w14:paraId="221D60FD" w14:textId="77777777" w:rsidR="00BD6FA4" w:rsidRDefault="00BD6FA4" w:rsidP="00BD6FA4">
      <w:pPr>
        <w:tabs>
          <w:tab w:val="left" w:pos="720"/>
        </w:tabs>
      </w:pPr>
    </w:p>
    <w:p w14:paraId="5C1E816E" w14:textId="77777777" w:rsidR="00A5333F" w:rsidRDefault="00A5333F" w:rsidP="00A5333F">
      <w:pPr>
        <w:tabs>
          <w:tab w:val="left" w:pos="720"/>
        </w:tabs>
      </w:pPr>
      <w:r>
        <w:rPr>
          <w:u w:val="single"/>
        </w:rPr>
        <w:t>Story of a Cavalry Regiment: The Career of the Fourth Veteran Volunteers, From Kansas to Georgia, 1861-1865</w:t>
      </w:r>
      <w:r w:rsidR="00BD6FA4">
        <w:t xml:space="preserve">, by </w:t>
      </w:r>
      <w:r>
        <w:t xml:space="preserve">William F. Scott, Lead Book Review in </w:t>
      </w:r>
      <w:r w:rsidRPr="00033E1F">
        <w:rPr>
          <w:u w:val="single"/>
        </w:rPr>
        <w:t>Civil War Regiments: A Journal of the American Civil War</w:t>
      </w:r>
      <w:r>
        <w:t xml:space="preserve">, Vol. </w:t>
      </w:r>
      <w:r w:rsidR="007C4736">
        <w:t>3</w:t>
      </w:r>
      <w:r>
        <w:t>, No.</w:t>
      </w:r>
      <w:r w:rsidR="007C4736">
        <w:t>1</w:t>
      </w:r>
      <w:r>
        <w:t xml:space="preserve"> (199</w:t>
      </w:r>
      <w:r w:rsidR="007C4736">
        <w:t>3</w:t>
      </w:r>
      <w:r>
        <w:t xml:space="preserve">), </w:t>
      </w:r>
      <w:r w:rsidR="007C4736">
        <w:t>pp.</w:t>
      </w:r>
      <w:r>
        <w:t xml:space="preserve"> </w:t>
      </w:r>
      <w:r w:rsidR="007C4736">
        <w:t>80-81</w:t>
      </w:r>
      <w:r>
        <w:t>.</w:t>
      </w:r>
    </w:p>
    <w:p w14:paraId="195849A8" w14:textId="77777777" w:rsidR="00A5333F" w:rsidRDefault="00A5333F" w:rsidP="00A5333F">
      <w:pPr>
        <w:tabs>
          <w:tab w:val="left" w:pos="720"/>
        </w:tabs>
      </w:pPr>
    </w:p>
    <w:p w14:paraId="6B0E6CB3" w14:textId="77777777" w:rsidR="00BD6FA4" w:rsidRDefault="007C4736" w:rsidP="00BD6FA4">
      <w:pPr>
        <w:tabs>
          <w:tab w:val="left" w:pos="720"/>
        </w:tabs>
      </w:pPr>
      <w:r>
        <w:rPr>
          <w:u w:val="single"/>
        </w:rPr>
        <w:t>A Grand Army of Black Men: Letters from African-American Soldiers in the Union Army, 1861-1865</w:t>
      </w:r>
      <w:r w:rsidR="00BD6FA4">
        <w:t xml:space="preserve">, </w:t>
      </w:r>
      <w:r>
        <w:t xml:space="preserve">edited </w:t>
      </w:r>
      <w:r w:rsidR="00BD6FA4">
        <w:t xml:space="preserve">by </w:t>
      </w:r>
      <w:r>
        <w:t>Edwin S. Redkey</w:t>
      </w:r>
      <w:r w:rsidR="00BD6FA4">
        <w:t xml:space="preserve">, in </w:t>
      </w:r>
      <w:r>
        <w:rPr>
          <w:u w:val="single"/>
        </w:rPr>
        <w:t xml:space="preserve">Civil War </w:t>
      </w:r>
      <w:r w:rsidR="00BD6FA4" w:rsidRPr="008E05FF">
        <w:rPr>
          <w:u w:val="single"/>
        </w:rPr>
        <w:t>Histor</w:t>
      </w:r>
      <w:r>
        <w:rPr>
          <w:u w:val="single"/>
        </w:rPr>
        <w:t>y</w:t>
      </w:r>
      <w:r w:rsidR="00BD6FA4">
        <w:t xml:space="preserve">, Vol. </w:t>
      </w:r>
      <w:r>
        <w:t>39</w:t>
      </w:r>
      <w:r w:rsidR="00BD6FA4">
        <w:t xml:space="preserve">, No. </w:t>
      </w:r>
      <w:r>
        <w:t>4</w:t>
      </w:r>
      <w:r w:rsidR="00BD6FA4">
        <w:t xml:space="preserve"> (</w:t>
      </w:r>
      <w:r>
        <w:t>December 1</w:t>
      </w:r>
      <w:r w:rsidR="00BD6FA4">
        <w:t>99</w:t>
      </w:r>
      <w:r>
        <w:t>3</w:t>
      </w:r>
      <w:r w:rsidR="00BD6FA4">
        <w:t xml:space="preserve">), pp. </w:t>
      </w:r>
      <w:r>
        <w:t>354</w:t>
      </w:r>
      <w:r w:rsidR="00BD6FA4">
        <w:t>-</w:t>
      </w:r>
      <w:r>
        <w:t>355</w:t>
      </w:r>
      <w:r w:rsidR="00BD6FA4">
        <w:t>.</w:t>
      </w:r>
    </w:p>
    <w:p w14:paraId="236CF17C" w14:textId="77777777" w:rsidR="00BD6FA4" w:rsidRDefault="00BD6FA4" w:rsidP="00BD6FA4">
      <w:pPr>
        <w:tabs>
          <w:tab w:val="left" w:pos="720"/>
        </w:tabs>
      </w:pPr>
    </w:p>
    <w:p w14:paraId="2578EF99" w14:textId="77777777" w:rsidR="00BD6FA4" w:rsidRDefault="007C4736" w:rsidP="00BD6FA4">
      <w:pPr>
        <w:tabs>
          <w:tab w:val="left" w:pos="720"/>
        </w:tabs>
      </w:pPr>
      <w:r>
        <w:rPr>
          <w:u w:val="single"/>
        </w:rPr>
        <w:t>Southern Stories: Slaveholders in Peace and War</w:t>
      </w:r>
      <w:r w:rsidR="00BD6FA4">
        <w:t xml:space="preserve">, </w:t>
      </w:r>
      <w:r>
        <w:t xml:space="preserve">by Drew Gilpin Faust </w:t>
      </w:r>
      <w:r w:rsidR="00BD6FA4">
        <w:t xml:space="preserve">in </w:t>
      </w:r>
      <w:r>
        <w:rPr>
          <w:u w:val="single"/>
        </w:rPr>
        <w:t>Mississippi Quarterly: The Journal of Southern Culture</w:t>
      </w:r>
      <w:r w:rsidR="00BD6FA4">
        <w:t xml:space="preserve">, Vol. </w:t>
      </w:r>
      <w:r>
        <w:t>47</w:t>
      </w:r>
      <w:r w:rsidR="00BD6FA4">
        <w:t>, No.1 (</w:t>
      </w:r>
      <w:r>
        <w:t>Winter 1993-1994</w:t>
      </w:r>
      <w:r w:rsidR="00BD6FA4">
        <w:t>), pp. 17</w:t>
      </w:r>
      <w:r>
        <w:t>3</w:t>
      </w:r>
      <w:r w:rsidR="00BD6FA4">
        <w:t>-1</w:t>
      </w:r>
      <w:r>
        <w:t>74</w:t>
      </w:r>
      <w:r w:rsidR="00BD6FA4">
        <w:t>.</w:t>
      </w:r>
    </w:p>
    <w:p w14:paraId="2B8C9A59" w14:textId="77777777" w:rsidR="00BD6FA4" w:rsidRDefault="00BD6FA4" w:rsidP="00BD6FA4">
      <w:pPr>
        <w:tabs>
          <w:tab w:val="left" w:pos="720"/>
        </w:tabs>
      </w:pPr>
    </w:p>
    <w:p w14:paraId="4C0A1309" w14:textId="77777777" w:rsidR="00A7128D" w:rsidRDefault="007C4736" w:rsidP="00A7128D">
      <w:pPr>
        <w:tabs>
          <w:tab w:val="left" w:pos="720"/>
        </w:tabs>
      </w:pPr>
      <w:r>
        <w:rPr>
          <w:u w:val="single"/>
        </w:rPr>
        <w:lastRenderedPageBreak/>
        <w:t>A Captain’s War: The Letters and Diaries of William H. S. Burgwyn, 1861-1865</w:t>
      </w:r>
      <w:r w:rsidR="00BD6FA4">
        <w:t xml:space="preserve">, </w:t>
      </w:r>
      <w:r>
        <w:t xml:space="preserve">edited </w:t>
      </w:r>
      <w:r w:rsidR="00BD6FA4">
        <w:t xml:space="preserve">by </w:t>
      </w:r>
      <w:r w:rsidR="00A7128D">
        <w:t>Herbert M. Schiller</w:t>
      </w:r>
      <w:r w:rsidR="00BD6FA4">
        <w:t xml:space="preserve">, in </w:t>
      </w:r>
      <w:r w:rsidR="00A7128D" w:rsidRPr="00033E1F">
        <w:rPr>
          <w:u w:val="single"/>
        </w:rPr>
        <w:t>Civil War Regiments: A Journal of the American Civil War</w:t>
      </w:r>
      <w:r w:rsidR="00A7128D">
        <w:t>, Vol. 4, No.2 (1994), pp. 140-143.</w:t>
      </w:r>
    </w:p>
    <w:p w14:paraId="39891DC8" w14:textId="77777777" w:rsidR="00BD6FA4" w:rsidRDefault="00BD6FA4" w:rsidP="00FF54B3">
      <w:pPr>
        <w:tabs>
          <w:tab w:val="left" w:pos="720"/>
        </w:tabs>
        <w:rPr>
          <w:u w:val="single"/>
        </w:rPr>
      </w:pPr>
    </w:p>
    <w:p w14:paraId="5C484F81" w14:textId="77777777" w:rsidR="00FF54B3" w:rsidRDefault="00FF54B3" w:rsidP="00FF54B3">
      <w:pPr>
        <w:tabs>
          <w:tab w:val="left" w:pos="720"/>
        </w:tabs>
      </w:pPr>
      <w:r w:rsidRPr="00033E1F">
        <w:rPr>
          <w:u w:val="single"/>
        </w:rPr>
        <w:t>The Gettysburg Soldier’s Cemetery and Lincoln’s Address: Aspects and Angles</w:t>
      </w:r>
      <w:r>
        <w:t xml:space="preserve">, by Frank L. Klement, in </w:t>
      </w:r>
      <w:r w:rsidRPr="00033E1F">
        <w:rPr>
          <w:u w:val="single"/>
        </w:rPr>
        <w:t>Ohio History</w:t>
      </w:r>
      <w:r>
        <w:t>, Vol. 104 (Winter-Spring 1995), pp.112-113.</w:t>
      </w:r>
    </w:p>
    <w:p w14:paraId="5D1EFD80" w14:textId="77777777" w:rsidR="00FF54B3" w:rsidRDefault="00FF54B3" w:rsidP="00FF54B3">
      <w:pPr>
        <w:tabs>
          <w:tab w:val="left" w:pos="720"/>
        </w:tabs>
      </w:pPr>
    </w:p>
    <w:p w14:paraId="08EFF816" w14:textId="77777777" w:rsidR="00FF54B3" w:rsidRDefault="00FF54B3" w:rsidP="00FF54B3">
      <w:pPr>
        <w:tabs>
          <w:tab w:val="left" w:pos="720"/>
        </w:tabs>
      </w:pPr>
      <w:r w:rsidRPr="00033E1F">
        <w:rPr>
          <w:u w:val="single"/>
        </w:rPr>
        <w:t>Far, Far From Home</w:t>
      </w:r>
      <w:r>
        <w:t xml:space="preserve">, edited by Guy R. Everson and Edward H. Simpson, Jr. in </w:t>
      </w:r>
      <w:r w:rsidRPr="00033E1F">
        <w:rPr>
          <w:u w:val="single"/>
        </w:rPr>
        <w:t>Civil War Regiments: A Journal of the American Civil War</w:t>
      </w:r>
      <w:r>
        <w:t>, Vol. 4, No.4 (1995), pp. 146-149.</w:t>
      </w:r>
    </w:p>
    <w:p w14:paraId="790D1CA3" w14:textId="77777777" w:rsidR="00FF54B3" w:rsidRDefault="00FF54B3" w:rsidP="00FF54B3">
      <w:pPr>
        <w:tabs>
          <w:tab w:val="left" w:pos="720"/>
        </w:tabs>
      </w:pPr>
    </w:p>
    <w:p w14:paraId="07107F59" w14:textId="77777777" w:rsidR="00FF54B3" w:rsidRDefault="00FF54B3" w:rsidP="00FF54B3">
      <w:pPr>
        <w:tabs>
          <w:tab w:val="left" w:pos="720"/>
        </w:tabs>
      </w:pPr>
      <w:r w:rsidRPr="00033E1F">
        <w:rPr>
          <w:u w:val="single"/>
        </w:rPr>
        <w:t>Andersonville: The Last Depot</w:t>
      </w:r>
      <w:r>
        <w:t xml:space="preserve">, by William Marvel, in </w:t>
      </w:r>
      <w:r w:rsidRPr="00033E1F">
        <w:rPr>
          <w:u w:val="single"/>
        </w:rPr>
        <w:t>The Historian</w:t>
      </w:r>
      <w:r>
        <w:t>, Vol. 58, No.2 (Winter 1996), pp. 409-410.</w:t>
      </w:r>
    </w:p>
    <w:p w14:paraId="1EF21CA0" w14:textId="77777777" w:rsidR="00FF54B3" w:rsidRDefault="00FF54B3" w:rsidP="00FF54B3">
      <w:pPr>
        <w:tabs>
          <w:tab w:val="left" w:pos="720"/>
        </w:tabs>
      </w:pPr>
    </w:p>
    <w:p w14:paraId="4940EECE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Rebel Storehouse: Florida in the Confederate Economy</w:t>
      </w:r>
      <w:r>
        <w:t xml:space="preserve">, by Robert A. Taylor, in </w:t>
      </w:r>
      <w:r w:rsidRPr="00012E15">
        <w:rPr>
          <w:u w:val="single"/>
        </w:rPr>
        <w:t>The North Carolina Historical Review</w:t>
      </w:r>
      <w:r>
        <w:t>, Vol. 63, No. 1 (January 1996), p. 100.</w:t>
      </w:r>
    </w:p>
    <w:p w14:paraId="5B163604" w14:textId="77777777" w:rsidR="00FF54B3" w:rsidRDefault="00FF54B3" w:rsidP="00FF54B3">
      <w:pPr>
        <w:tabs>
          <w:tab w:val="left" w:pos="720"/>
        </w:tabs>
      </w:pPr>
    </w:p>
    <w:p w14:paraId="7E2327D8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The Confederate Republic: A Revolution Against Politics</w:t>
      </w:r>
      <w:r>
        <w:t xml:space="preserve">, by George C. Rable, in </w:t>
      </w:r>
      <w:r w:rsidRPr="008E05FF">
        <w:rPr>
          <w:u w:val="single"/>
        </w:rPr>
        <w:t>The Historian</w:t>
      </w:r>
      <w:r>
        <w:t>, Vol. 58, No. 3 (Spring 1996), pp. 653-654.</w:t>
      </w:r>
    </w:p>
    <w:p w14:paraId="25BC74FE" w14:textId="77777777" w:rsidR="00FF54B3" w:rsidRDefault="00FF54B3" w:rsidP="00FF54B3">
      <w:pPr>
        <w:tabs>
          <w:tab w:val="left" w:pos="720"/>
        </w:tabs>
      </w:pPr>
    </w:p>
    <w:p w14:paraId="49E100ED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A History of the 3</w:t>
      </w:r>
      <w:r w:rsidRPr="008E05FF">
        <w:rPr>
          <w:u w:val="single"/>
          <w:vertAlign w:val="superscript"/>
        </w:rPr>
        <w:t>rd</w:t>
      </w:r>
      <w:r w:rsidRPr="008E05FF">
        <w:rPr>
          <w:u w:val="single"/>
        </w:rPr>
        <w:t xml:space="preserve"> South Carolina Infantry: 1861-1865</w:t>
      </w:r>
      <w:r>
        <w:t xml:space="preserve">, by Mac Wyckoff, in </w:t>
      </w:r>
      <w:r w:rsidRPr="008E05FF">
        <w:rPr>
          <w:u w:val="single"/>
        </w:rPr>
        <w:t>South Carolina Historical Magazine</w:t>
      </w:r>
      <w:r>
        <w:t>, Vol. 98, No.1 (January 1997), pp. 107-109.</w:t>
      </w:r>
    </w:p>
    <w:p w14:paraId="57ED56F8" w14:textId="77777777" w:rsidR="00FF54B3" w:rsidRDefault="00FF54B3" w:rsidP="00FF54B3">
      <w:pPr>
        <w:tabs>
          <w:tab w:val="left" w:pos="720"/>
        </w:tabs>
      </w:pPr>
    </w:p>
    <w:p w14:paraId="472E3DE3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Speaking Power to Truth: Essays on Race, Resistance, and Radicalism</w:t>
      </w:r>
      <w:r>
        <w:t xml:space="preserve">, by Manning Marable, in </w:t>
      </w:r>
      <w:r w:rsidRPr="008E05FF">
        <w:rPr>
          <w:u w:val="single"/>
        </w:rPr>
        <w:t>Peace &amp; Change: A Journal of Peace Research</w:t>
      </w:r>
      <w:r>
        <w:t>, Vol. 22, No. 4 (October 1997), pp. 496-499.</w:t>
      </w:r>
    </w:p>
    <w:p w14:paraId="5409067B" w14:textId="77777777" w:rsidR="00FF54B3" w:rsidRDefault="00FF54B3" w:rsidP="00FF54B3">
      <w:pPr>
        <w:tabs>
          <w:tab w:val="left" w:pos="720"/>
        </w:tabs>
      </w:pPr>
    </w:p>
    <w:p w14:paraId="794A6E6D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The Union Soldier in Battle: Enduring the Ordeal of Combat</w:t>
      </w:r>
      <w:r>
        <w:t xml:space="preserve">, by Earl J. Hess, in </w:t>
      </w:r>
      <w:r w:rsidRPr="008E05FF">
        <w:rPr>
          <w:u w:val="single"/>
        </w:rPr>
        <w:t>Journal of Southern History</w:t>
      </w:r>
      <w:r>
        <w:t>, Vol. 64, No. 3 (August 1998), pp. 68-69.</w:t>
      </w:r>
    </w:p>
    <w:p w14:paraId="377B5252" w14:textId="77777777" w:rsidR="00FF54B3" w:rsidRDefault="00FF54B3" w:rsidP="00FF54B3">
      <w:pPr>
        <w:tabs>
          <w:tab w:val="left" w:pos="720"/>
        </w:tabs>
      </w:pPr>
    </w:p>
    <w:p w14:paraId="1111DE0C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Custer: The Controversial Life of George Armstrong Custer</w:t>
      </w:r>
      <w:r>
        <w:t xml:space="preserve">, by Jeffry D. Wert, in </w:t>
      </w:r>
      <w:r w:rsidRPr="008E05FF">
        <w:rPr>
          <w:u w:val="single"/>
        </w:rPr>
        <w:t>Ohio History</w:t>
      </w:r>
      <w:r>
        <w:t>, Vol. 108 (Winter-Spring 1999), pp. 68-69.</w:t>
      </w:r>
    </w:p>
    <w:p w14:paraId="7580260F" w14:textId="77777777" w:rsidR="00FF54B3" w:rsidRDefault="00FF54B3" w:rsidP="00FF54B3">
      <w:pPr>
        <w:tabs>
          <w:tab w:val="left" w:pos="720"/>
        </w:tabs>
      </w:pPr>
    </w:p>
    <w:p w14:paraId="5040F406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Lee’s Miserables: Life in the Army of Northern Virginia from the Wilderness to Appomattox</w:t>
      </w:r>
      <w:r>
        <w:t xml:space="preserve">, by J. Tracy Power, in </w:t>
      </w:r>
      <w:r w:rsidRPr="008E05FF">
        <w:rPr>
          <w:u w:val="single"/>
        </w:rPr>
        <w:t>The North Carolina Historical Review</w:t>
      </w:r>
      <w:r>
        <w:t>, Vol. 76, No. 3 (July 1999), pp. 343-344.</w:t>
      </w:r>
    </w:p>
    <w:p w14:paraId="66DE7DA4" w14:textId="77777777" w:rsidR="00FF54B3" w:rsidRDefault="00FF54B3" w:rsidP="00FF54B3">
      <w:pPr>
        <w:tabs>
          <w:tab w:val="left" w:pos="720"/>
        </w:tabs>
      </w:pPr>
    </w:p>
    <w:p w14:paraId="0086F943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Bridge Building in Wartime: Colonel Wesley Brainerd’s Memoir of the 50</w:t>
      </w:r>
      <w:r w:rsidRPr="008E05FF">
        <w:rPr>
          <w:u w:val="single"/>
          <w:vertAlign w:val="superscript"/>
        </w:rPr>
        <w:t>th</w:t>
      </w:r>
      <w:r w:rsidRPr="008E05FF">
        <w:rPr>
          <w:u w:val="single"/>
        </w:rPr>
        <w:t xml:space="preserve"> New York Volunteer Engineers</w:t>
      </w:r>
      <w:r>
        <w:t xml:space="preserve">, Ed Malles, ed., in </w:t>
      </w:r>
      <w:r w:rsidRPr="008E05FF">
        <w:rPr>
          <w:u w:val="single"/>
        </w:rPr>
        <w:t>Journal of Southern History</w:t>
      </w:r>
      <w:r>
        <w:t>, Vol. 65, No. 3 (August 1999), pp. 639-640.</w:t>
      </w:r>
    </w:p>
    <w:p w14:paraId="55153C68" w14:textId="77777777" w:rsidR="00FF54B3" w:rsidRDefault="00FF54B3" w:rsidP="00FF54B3">
      <w:pPr>
        <w:tabs>
          <w:tab w:val="left" w:pos="720"/>
        </w:tabs>
      </w:pPr>
    </w:p>
    <w:p w14:paraId="2ABB3D0C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Andersonville Journey</w:t>
      </w:r>
      <w:r>
        <w:t>, by Edward F. Roberts, in The Georgia Historical Quarterly, Vol. 83, No. 2 (Summer 1999), pp. 383-385.</w:t>
      </w:r>
    </w:p>
    <w:p w14:paraId="6C21BD70" w14:textId="77777777" w:rsidR="00FF54B3" w:rsidRDefault="00FF54B3" w:rsidP="00FF54B3">
      <w:pPr>
        <w:tabs>
          <w:tab w:val="left" w:pos="720"/>
        </w:tabs>
      </w:pPr>
    </w:p>
    <w:p w14:paraId="656D67D9" w14:textId="77777777" w:rsidR="00FF54B3" w:rsidRDefault="00FF54B3" w:rsidP="00FF54B3">
      <w:pPr>
        <w:tabs>
          <w:tab w:val="left" w:pos="720"/>
        </w:tabs>
      </w:pPr>
      <w:r w:rsidRPr="008E05FF">
        <w:rPr>
          <w:u w:val="single"/>
        </w:rPr>
        <w:t>A Texas Cavalry Officer’s Civil War: The Diary and Letters of James C. Bates</w:t>
      </w:r>
      <w:r>
        <w:t xml:space="preserve">, Richard Lowe, ed., in </w:t>
      </w:r>
      <w:r w:rsidRPr="008E05FF">
        <w:rPr>
          <w:u w:val="single"/>
        </w:rPr>
        <w:t>Louisiana History</w:t>
      </w:r>
      <w:r>
        <w:t>, Vol. 42, No. 2 (2001), pp. 243-245.</w:t>
      </w:r>
    </w:p>
    <w:p w14:paraId="3135DAE8" w14:textId="77777777" w:rsidR="00FF54B3" w:rsidRDefault="00FF54B3" w:rsidP="00FF54B3">
      <w:pPr>
        <w:tabs>
          <w:tab w:val="left" w:pos="720"/>
        </w:tabs>
      </w:pPr>
    </w:p>
    <w:p w14:paraId="7A1BBF68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lastRenderedPageBreak/>
        <w:t>Black Judas: William Hannibal Thomas and The American Negro</w:t>
      </w:r>
      <w:r>
        <w:t xml:space="preserve">, by John David Smith, in </w:t>
      </w:r>
      <w:r w:rsidRPr="00CB7EB2">
        <w:rPr>
          <w:u w:val="single"/>
        </w:rPr>
        <w:t>American Nineteenth Century History</w:t>
      </w:r>
      <w:r>
        <w:t>, Vol. 2, No. 2 (Summer 2001), pp. 126-128.</w:t>
      </w:r>
    </w:p>
    <w:p w14:paraId="158B03C7" w14:textId="77777777" w:rsidR="00FF54B3" w:rsidRDefault="00FF54B3" w:rsidP="00FF54B3">
      <w:pPr>
        <w:tabs>
          <w:tab w:val="left" w:pos="720"/>
        </w:tabs>
      </w:pPr>
    </w:p>
    <w:p w14:paraId="111C9AAD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Stand Firm Ye Boys From Maine: The 20</w:t>
      </w:r>
      <w:r w:rsidRPr="00CB7EB2">
        <w:rPr>
          <w:u w:val="single"/>
          <w:vertAlign w:val="superscript"/>
        </w:rPr>
        <w:t>th</w:t>
      </w:r>
      <w:r w:rsidRPr="00CB7EB2">
        <w:rPr>
          <w:u w:val="single"/>
        </w:rPr>
        <w:t xml:space="preserve"> Maine and the Gettysburg Campaign</w:t>
      </w:r>
      <w:r>
        <w:t xml:space="preserve">, by Thomas A. Desjardin, in </w:t>
      </w:r>
      <w:r w:rsidRPr="00CB7EB2">
        <w:rPr>
          <w:u w:val="single"/>
        </w:rPr>
        <w:t>The Historian</w:t>
      </w:r>
      <w:r>
        <w:t>, Vol. 65, No. 2 (Winter 2002), pp. 447-448.</w:t>
      </w:r>
    </w:p>
    <w:p w14:paraId="116686DD" w14:textId="77777777" w:rsidR="00FF54B3" w:rsidRDefault="00FF54B3" w:rsidP="00FF54B3">
      <w:pPr>
        <w:tabs>
          <w:tab w:val="left" w:pos="720"/>
        </w:tabs>
      </w:pPr>
    </w:p>
    <w:p w14:paraId="25507F9D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Gettysburg: A Testing of Courage</w:t>
      </w:r>
      <w:r>
        <w:t xml:space="preserve">, by Noah Andre Trudeau, in </w:t>
      </w:r>
      <w:r w:rsidRPr="00CB7EB2">
        <w:rPr>
          <w:u w:val="single"/>
        </w:rPr>
        <w:t>Louisiana History</w:t>
      </w:r>
      <w:r>
        <w:t>, Vol. 44, No. 3 (2003), pp. 347-349.</w:t>
      </w:r>
    </w:p>
    <w:p w14:paraId="1C3C6DC6" w14:textId="77777777" w:rsidR="00FF54B3" w:rsidRDefault="00FF54B3" w:rsidP="00FF54B3">
      <w:pPr>
        <w:tabs>
          <w:tab w:val="left" w:pos="720"/>
        </w:tabs>
      </w:pPr>
    </w:p>
    <w:p w14:paraId="554C0032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Beyond the River: The Untold Story of the Heroes of the Underground Railroad</w:t>
      </w:r>
      <w:r>
        <w:t xml:space="preserve">, by Ann Hagedorn, in </w:t>
      </w:r>
      <w:r w:rsidRPr="00CB7EB2">
        <w:rPr>
          <w:u w:val="single"/>
        </w:rPr>
        <w:t>Journal of Southern History</w:t>
      </w:r>
      <w:r>
        <w:t>, Vol. 70, No. 2 (May 2004), pp. 431-432.</w:t>
      </w:r>
    </w:p>
    <w:p w14:paraId="5FB07200" w14:textId="77777777" w:rsidR="00FF54B3" w:rsidRDefault="00FF54B3" w:rsidP="00FF54B3">
      <w:pPr>
        <w:tabs>
          <w:tab w:val="left" w:pos="720"/>
        </w:tabs>
      </w:pPr>
    </w:p>
    <w:p w14:paraId="0F12632A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The Urban South and the Coming of the Civil War</w:t>
      </w:r>
      <w:r>
        <w:t xml:space="preserve">, by Frank Towers, in </w:t>
      </w:r>
      <w:r w:rsidRPr="00CB7EB2">
        <w:rPr>
          <w:u w:val="single"/>
        </w:rPr>
        <w:t>The North Carolina Historical Review</w:t>
      </w:r>
      <w:r>
        <w:t>, Vol. 83, No. 1 (January 2006), pp. 113-114.</w:t>
      </w:r>
    </w:p>
    <w:p w14:paraId="4F72EAB8" w14:textId="77777777" w:rsidR="00FF54B3" w:rsidRDefault="00FF54B3" w:rsidP="00FF54B3">
      <w:pPr>
        <w:tabs>
          <w:tab w:val="left" w:pos="720"/>
        </w:tabs>
      </w:pPr>
    </w:p>
    <w:p w14:paraId="06A371FC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An Act of State: The Execution of Martin Luther King</w:t>
      </w:r>
      <w:r>
        <w:t xml:space="preserve">, William F. Pepper, in </w:t>
      </w:r>
      <w:r w:rsidRPr="00CB7EB2">
        <w:rPr>
          <w:u w:val="single"/>
        </w:rPr>
        <w:t>The Historian</w:t>
      </w:r>
      <w:r>
        <w:t>, Vol. 70, No. 1 (Spring 2008), pp. 121-122.</w:t>
      </w:r>
    </w:p>
    <w:p w14:paraId="47587B8E" w14:textId="77777777" w:rsidR="00FF54B3" w:rsidRDefault="00FF54B3" w:rsidP="00FF54B3">
      <w:pPr>
        <w:tabs>
          <w:tab w:val="left" w:pos="720"/>
        </w:tabs>
      </w:pPr>
    </w:p>
    <w:p w14:paraId="2888DA78" w14:textId="77777777" w:rsidR="00FF54B3" w:rsidRDefault="00FF54B3" w:rsidP="00FF54B3">
      <w:pPr>
        <w:tabs>
          <w:tab w:val="left" w:pos="720"/>
        </w:tabs>
      </w:pPr>
      <w:r w:rsidRPr="00CB7EB2">
        <w:rPr>
          <w:u w:val="single"/>
        </w:rPr>
        <w:t>John M. Schofield &amp; the Politics of Generalship</w:t>
      </w:r>
      <w:r>
        <w:t xml:space="preserve">, Donald B. Connelly, in </w:t>
      </w:r>
      <w:r w:rsidRPr="00CB7EB2">
        <w:rPr>
          <w:u w:val="single"/>
        </w:rPr>
        <w:t>Louisiana History</w:t>
      </w:r>
      <w:r>
        <w:t>, Vol. 49, No. 1 (Winter 2008), pp. 113-114.</w:t>
      </w:r>
    </w:p>
    <w:p w14:paraId="2531E5F1" w14:textId="77777777" w:rsidR="00FF54B3" w:rsidRDefault="00FF54B3" w:rsidP="00FF54B3">
      <w:pPr>
        <w:tabs>
          <w:tab w:val="left" w:pos="720"/>
        </w:tabs>
      </w:pPr>
    </w:p>
    <w:p w14:paraId="064F18CF" w14:textId="77777777" w:rsidR="00FF54B3" w:rsidRDefault="00FF54B3" w:rsidP="00FF54B3">
      <w:pPr>
        <w:tabs>
          <w:tab w:val="left" w:pos="720"/>
        </w:tabs>
      </w:pPr>
      <w:r>
        <w:rPr>
          <w:u w:val="single"/>
        </w:rPr>
        <w:t>Freedom for Themselves:  North Carolina’s Black Soldiers in the Civil War</w:t>
      </w:r>
      <w:r>
        <w:t xml:space="preserve">, Richard M. Reid, in </w:t>
      </w:r>
      <w:r>
        <w:rPr>
          <w:u w:val="single"/>
        </w:rPr>
        <w:t>The Journal of Military History</w:t>
      </w:r>
      <w:r>
        <w:t>, Vol. 73, No. 1 (2009), pp. 277-278.</w:t>
      </w:r>
    </w:p>
    <w:p w14:paraId="237770E7" w14:textId="77777777" w:rsidR="00FF54B3" w:rsidRDefault="00FF54B3" w:rsidP="00FF54B3">
      <w:pPr>
        <w:tabs>
          <w:tab w:val="left" w:pos="720"/>
        </w:tabs>
      </w:pPr>
    </w:p>
    <w:p w14:paraId="38330E22" w14:textId="77777777" w:rsidR="00FF54B3" w:rsidRDefault="00FF54B3" w:rsidP="00FF54B3">
      <w:pPr>
        <w:tabs>
          <w:tab w:val="left" w:pos="720"/>
        </w:tabs>
      </w:pPr>
      <w:r>
        <w:rPr>
          <w:u w:val="single"/>
        </w:rPr>
        <w:t>Bluejackets and Contrabands: African American and the Navy</w:t>
      </w:r>
      <w:r>
        <w:t xml:space="preserve">, Barbara Brooks Tomblin, Feature Review in </w:t>
      </w:r>
      <w:r w:rsidRPr="001E040B">
        <w:rPr>
          <w:u w:val="single"/>
        </w:rPr>
        <w:t>Civil War Book Review</w:t>
      </w:r>
      <w:r>
        <w:t xml:space="preserve">, (Winter 2010), pp. 1-4.  </w:t>
      </w:r>
      <w:hyperlink r:id="rId8" w:history="1">
        <w:r w:rsidR="00BA4D14" w:rsidRPr="00893CF8">
          <w:rPr>
            <w:rStyle w:val="Hyperlink"/>
          </w:rPr>
          <w:t>http://www.cwbr.com</w:t>
        </w:r>
      </w:hyperlink>
    </w:p>
    <w:p w14:paraId="19B1FB61" w14:textId="77777777" w:rsidR="00BA4D14" w:rsidRDefault="00BA4D14" w:rsidP="00FF54B3">
      <w:pPr>
        <w:tabs>
          <w:tab w:val="left" w:pos="720"/>
        </w:tabs>
      </w:pPr>
    </w:p>
    <w:p w14:paraId="5C058796" w14:textId="77777777" w:rsidR="00BA4D14" w:rsidRDefault="00BA4D14" w:rsidP="00FF54B3">
      <w:pPr>
        <w:tabs>
          <w:tab w:val="left" w:pos="720"/>
        </w:tabs>
      </w:pPr>
      <w:r>
        <w:rPr>
          <w:u w:val="single"/>
        </w:rPr>
        <w:t>Gender &amp; the Sectional Conflict</w:t>
      </w:r>
      <w:r>
        <w:t xml:space="preserve">, Nina Silber, in </w:t>
      </w:r>
      <w:r>
        <w:rPr>
          <w:u w:val="single"/>
        </w:rPr>
        <w:t>Louisiana History</w:t>
      </w:r>
      <w:r>
        <w:t>, Vol. 51, No. 3 (Summer 2010), pp. 359-361.</w:t>
      </w:r>
    </w:p>
    <w:p w14:paraId="5B2F6D0B" w14:textId="77777777" w:rsidR="00BA4D14" w:rsidRDefault="00BA4D14" w:rsidP="00FF54B3">
      <w:pPr>
        <w:tabs>
          <w:tab w:val="left" w:pos="720"/>
        </w:tabs>
      </w:pPr>
    </w:p>
    <w:p w14:paraId="457719E2" w14:textId="77777777" w:rsidR="00BA4D14" w:rsidRPr="00BA4D14" w:rsidRDefault="00BA4D14" w:rsidP="00FF54B3">
      <w:pPr>
        <w:tabs>
          <w:tab w:val="left" w:pos="720"/>
        </w:tabs>
        <w:rPr>
          <w:u w:val="single"/>
        </w:rPr>
      </w:pPr>
      <w:r>
        <w:rPr>
          <w:u w:val="single"/>
        </w:rPr>
        <w:t>Brothers to the Buffalo Soldiers: Perspectives on the African American Militia and Volunteers, 1865-1917</w:t>
      </w:r>
      <w:r>
        <w:t xml:space="preserve">, </w:t>
      </w:r>
      <w:r w:rsidR="002B0512">
        <w:t xml:space="preserve">Bruce A. Glasrud, ed., </w:t>
      </w:r>
      <w:r>
        <w:t xml:space="preserve">in </w:t>
      </w:r>
      <w:r>
        <w:rPr>
          <w:u w:val="single"/>
        </w:rPr>
        <w:t>Journal of Southern History</w:t>
      </w:r>
      <w:r>
        <w:t xml:space="preserve">, </w:t>
      </w:r>
      <w:r w:rsidR="00515992">
        <w:t>Vol. 78, No. 3 (August 2012), pp. 744-745.</w:t>
      </w:r>
      <w:r>
        <w:t xml:space="preserve"> </w:t>
      </w:r>
      <w:r>
        <w:rPr>
          <w:u w:val="single"/>
        </w:rPr>
        <w:t xml:space="preserve">    </w:t>
      </w:r>
    </w:p>
    <w:p w14:paraId="0528D99B" w14:textId="77777777" w:rsidR="00FF54B3" w:rsidRPr="001E040B" w:rsidRDefault="00FF54B3" w:rsidP="00FF54B3">
      <w:pPr>
        <w:tabs>
          <w:tab w:val="left" w:pos="720"/>
        </w:tabs>
        <w:rPr>
          <w:b/>
          <w:u w:val="single"/>
        </w:rPr>
      </w:pPr>
    </w:p>
    <w:p w14:paraId="0B30D55F" w14:textId="77777777" w:rsidR="004E5A89" w:rsidRPr="00BA4D14" w:rsidRDefault="004E5A89" w:rsidP="004E5A89">
      <w:pPr>
        <w:tabs>
          <w:tab w:val="left" w:pos="720"/>
        </w:tabs>
        <w:rPr>
          <w:u w:val="single"/>
        </w:rPr>
      </w:pPr>
      <w:r>
        <w:rPr>
          <w:u w:val="single"/>
        </w:rPr>
        <w:t>The Union Forever: Lincoln, Grant, and the Civil War</w:t>
      </w:r>
      <w:r>
        <w:t xml:space="preserve">, Glenn W. Fantasie, ed., in </w:t>
      </w:r>
      <w:r>
        <w:rPr>
          <w:u w:val="single"/>
        </w:rPr>
        <w:t>Journal of Southern History</w:t>
      </w:r>
      <w:r>
        <w:t xml:space="preserve">, </w:t>
      </w:r>
      <w:r w:rsidR="006A2234">
        <w:t>Vol. 79, No. 4 (November 2013), pp. 969-971.</w:t>
      </w:r>
      <w:r>
        <w:t xml:space="preserve">  </w:t>
      </w:r>
      <w:r>
        <w:rPr>
          <w:u w:val="single"/>
        </w:rPr>
        <w:t xml:space="preserve">    </w:t>
      </w:r>
    </w:p>
    <w:p w14:paraId="6B764A9E" w14:textId="77777777" w:rsidR="00E52789" w:rsidRPr="000A2A34" w:rsidRDefault="00E52789" w:rsidP="00BC32B8">
      <w:pPr>
        <w:tabs>
          <w:tab w:val="left" w:pos="720"/>
        </w:tabs>
      </w:pPr>
    </w:p>
    <w:p w14:paraId="34197693" w14:textId="77777777" w:rsidR="008447FA" w:rsidRDefault="008447FA" w:rsidP="00BC32B8">
      <w:pPr>
        <w:tabs>
          <w:tab w:val="left" w:pos="720"/>
        </w:tabs>
      </w:pPr>
      <w:r>
        <w:rPr>
          <w:u w:val="single"/>
        </w:rPr>
        <w:t xml:space="preserve">African American Faces of the Civil War: </w:t>
      </w:r>
      <w:r w:rsidR="00541F56">
        <w:rPr>
          <w:u w:val="single"/>
        </w:rPr>
        <w:t>A</w:t>
      </w:r>
      <w:r>
        <w:rPr>
          <w:u w:val="single"/>
        </w:rPr>
        <w:t xml:space="preserve">n </w:t>
      </w:r>
      <w:r w:rsidR="00541F56">
        <w:rPr>
          <w:u w:val="single"/>
        </w:rPr>
        <w:t>A</w:t>
      </w:r>
      <w:r>
        <w:rPr>
          <w:u w:val="single"/>
        </w:rPr>
        <w:t>lbum</w:t>
      </w:r>
      <w:r w:rsidR="00541F56">
        <w:t xml:space="preserve">, Ronald S. Coddington, in Society of Civil War Historians </w:t>
      </w:r>
      <w:r w:rsidR="00541F56" w:rsidRPr="00541F56">
        <w:rPr>
          <w:u w:val="single"/>
        </w:rPr>
        <w:t>Newsletter</w:t>
      </w:r>
      <w:r w:rsidR="00541F56">
        <w:t xml:space="preserve">, Vol. 27 No. 1 (Winter 2014), p 4. </w:t>
      </w:r>
    </w:p>
    <w:p w14:paraId="4FE6C3E3" w14:textId="77777777" w:rsidR="00541F56" w:rsidRDefault="00541F56" w:rsidP="00BC32B8">
      <w:pPr>
        <w:tabs>
          <w:tab w:val="left" w:pos="720"/>
        </w:tabs>
      </w:pPr>
    </w:p>
    <w:p w14:paraId="62F5B72D" w14:textId="77777777" w:rsidR="008F2D62" w:rsidRDefault="00541F56" w:rsidP="008F2D62">
      <w:pPr>
        <w:tabs>
          <w:tab w:val="left" w:pos="720"/>
        </w:tabs>
      </w:pPr>
      <w:r>
        <w:rPr>
          <w:u w:val="single"/>
        </w:rPr>
        <w:t>The Long Shadow of Lincoln’s Gettysburg Address</w:t>
      </w:r>
      <w:r>
        <w:t xml:space="preserve">, Jared Peatman, in </w:t>
      </w:r>
      <w:r w:rsidRPr="001E040B">
        <w:rPr>
          <w:u w:val="single"/>
        </w:rPr>
        <w:t>Civil War Book Review</w:t>
      </w:r>
      <w:r>
        <w:t xml:space="preserve">, </w:t>
      </w:r>
      <w:r w:rsidR="008F2D62">
        <w:t xml:space="preserve"> (Summer 2014), pp. 1-4.  </w:t>
      </w:r>
      <w:hyperlink r:id="rId9" w:history="1">
        <w:r w:rsidR="008F2D62" w:rsidRPr="00893CF8">
          <w:rPr>
            <w:rStyle w:val="Hyperlink"/>
          </w:rPr>
          <w:t>http://www.cwbr.com</w:t>
        </w:r>
      </w:hyperlink>
    </w:p>
    <w:p w14:paraId="07811FC7" w14:textId="77777777" w:rsidR="008F2D62" w:rsidRPr="00BD2E5B" w:rsidRDefault="008F2D62" w:rsidP="008F2D62">
      <w:pPr>
        <w:tabs>
          <w:tab w:val="left" w:pos="720"/>
        </w:tabs>
        <w:rPr>
          <w:u w:val="single"/>
        </w:rPr>
      </w:pPr>
    </w:p>
    <w:p w14:paraId="7FACD461" w14:textId="77777777" w:rsidR="008447FA" w:rsidRPr="00BD2E5B" w:rsidRDefault="008F2D62" w:rsidP="00BC32B8">
      <w:pPr>
        <w:tabs>
          <w:tab w:val="left" w:pos="720"/>
        </w:tabs>
        <w:rPr>
          <w:b/>
        </w:rPr>
      </w:pPr>
      <w:r w:rsidRPr="00BD2E5B">
        <w:rPr>
          <w:u w:val="single"/>
        </w:rPr>
        <w:t xml:space="preserve"> </w:t>
      </w:r>
      <w:r w:rsidR="00BD2E5B" w:rsidRPr="00BD2E5B">
        <w:rPr>
          <w:u w:val="single"/>
        </w:rPr>
        <w:t>Lincoln’s Assassination</w:t>
      </w:r>
      <w:r w:rsidR="00BD2E5B">
        <w:t xml:space="preserve">, Edward Steers, Jr., in </w:t>
      </w:r>
      <w:r w:rsidR="00BD2E5B">
        <w:rPr>
          <w:u w:val="single"/>
        </w:rPr>
        <w:t>The Civil War Monitor Magazine</w:t>
      </w:r>
      <w:r w:rsidR="00BD2E5B">
        <w:t xml:space="preserve">, </w:t>
      </w:r>
      <w:r w:rsidR="00E8778A">
        <w:t>Spring 2015</w:t>
      </w:r>
      <w:r w:rsidR="008F6372">
        <w:t xml:space="preserve">, </w:t>
      </w:r>
      <w:r w:rsidR="00B07C4B">
        <w:t>V</w:t>
      </w:r>
      <w:r w:rsidR="008F6372">
        <w:t xml:space="preserve">ol. 5, </w:t>
      </w:r>
      <w:r w:rsidR="00B07C4B">
        <w:t>N</w:t>
      </w:r>
      <w:r w:rsidR="008F6372">
        <w:t xml:space="preserve">o. 1, </w:t>
      </w:r>
      <w:r w:rsidR="00B07C4B">
        <w:t>p</w:t>
      </w:r>
      <w:r w:rsidR="008F6372">
        <w:t>p. 1-3</w:t>
      </w:r>
      <w:r w:rsidR="00E8778A">
        <w:t xml:space="preserve">.  </w:t>
      </w:r>
    </w:p>
    <w:p w14:paraId="245C8B32" w14:textId="77777777" w:rsidR="00B60E0B" w:rsidRDefault="00B60E0B" w:rsidP="00BC32B8">
      <w:pPr>
        <w:tabs>
          <w:tab w:val="left" w:pos="720"/>
        </w:tabs>
        <w:rPr>
          <w:b/>
        </w:rPr>
      </w:pPr>
    </w:p>
    <w:p w14:paraId="0D54BDAE" w14:textId="77777777" w:rsidR="00FC1F25" w:rsidRDefault="005E1C7F" w:rsidP="00FC1F25">
      <w:pPr>
        <w:tabs>
          <w:tab w:val="left" w:pos="720"/>
        </w:tabs>
      </w:pPr>
      <w:r>
        <w:rPr>
          <w:u w:val="single"/>
        </w:rPr>
        <w:lastRenderedPageBreak/>
        <w:t>Thunder at the Gates: The Black Civil War Regiments That Redeemed America</w:t>
      </w:r>
      <w:r w:rsidR="00FC1F25">
        <w:t xml:space="preserve">, Douglas R. Egerton, in </w:t>
      </w:r>
      <w:r w:rsidR="00FC1F25" w:rsidRPr="001E040B">
        <w:rPr>
          <w:u w:val="single"/>
        </w:rPr>
        <w:t>Civil War Book Review</w:t>
      </w:r>
      <w:r w:rsidR="00FC1F25">
        <w:t xml:space="preserve">,  (Spring 2017), pp. 1-4.  </w:t>
      </w:r>
      <w:hyperlink r:id="rId10" w:history="1">
        <w:r w:rsidR="00FC1F25" w:rsidRPr="00893CF8">
          <w:rPr>
            <w:rStyle w:val="Hyperlink"/>
          </w:rPr>
          <w:t>http://www.cwbr.com</w:t>
        </w:r>
      </w:hyperlink>
    </w:p>
    <w:p w14:paraId="06FD7EC0" w14:textId="77777777" w:rsidR="005E1C7F" w:rsidRPr="005E1C7F" w:rsidRDefault="005E1C7F" w:rsidP="00BC32B8">
      <w:pPr>
        <w:tabs>
          <w:tab w:val="left" w:pos="720"/>
        </w:tabs>
        <w:rPr>
          <w:u w:val="single"/>
        </w:rPr>
      </w:pPr>
    </w:p>
    <w:p w14:paraId="45F44A9D" w14:textId="77777777" w:rsidR="005E1C7F" w:rsidRDefault="005E1C7F" w:rsidP="00BC32B8">
      <w:pPr>
        <w:tabs>
          <w:tab w:val="left" w:pos="720"/>
        </w:tabs>
        <w:rPr>
          <w:b/>
        </w:rPr>
      </w:pPr>
    </w:p>
    <w:p w14:paraId="47DF5216" w14:textId="77777777" w:rsidR="00BC32B8" w:rsidRPr="00EA69B9" w:rsidRDefault="00BC32B8" w:rsidP="00BC32B8">
      <w:pPr>
        <w:tabs>
          <w:tab w:val="left" w:pos="720"/>
        </w:tabs>
        <w:rPr>
          <w:b/>
        </w:rPr>
      </w:pPr>
      <w:r w:rsidRPr="00EA69B9">
        <w:rPr>
          <w:b/>
        </w:rPr>
        <w:t>AWARDS</w:t>
      </w:r>
    </w:p>
    <w:p w14:paraId="5D5CE2CB" w14:textId="77777777" w:rsidR="00BC32B8" w:rsidRDefault="00BC32B8" w:rsidP="00BC32B8">
      <w:pPr>
        <w:tabs>
          <w:tab w:val="left" w:pos="720"/>
        </w:tabs>
      </w:pPr>
    </w:p>
    <w:p w14:paraId="4F75668E" w14:textId="77777777" w:rsidR="00BC32B8" w:rsidRDefault="00BC32B8" w:rsidP="00BC32B8">
      <w:pPr>
        <w:tabs>
          <w:tab w:val="left" w:pos="720"/>
        </w:tabs>
        <w:spacing w:line="360" w:lineRule="auto"/>
      </w:pPr>
      <w:r>
        <w:t>Excellence in Teaching Award, Upward Bound Program, Kent State University, 1987</w:t>
      </w:r>
    </w:p>
    <w:p w14:paraId="65EC2322" w14:textId="77777777" w:rsidR="00BC32B8" w:rsidRDefault="00BC32B8" w:rsidP="00BC32B8">
      <w:pPr>
        <w:tabs>
          <w:tab w:val="left" w:pos="720"/>
        </w:tabs>
        <w:spacing w:line="360" w:lineRule="auto"/>
      </w:pPr>
      <w:r>
        <w:t>Dissertation Award, Graduate Student Senate, Kent State University, 1989</w:t>
      </w:r>
    </w:p>
    <w:p w14:paraId="2F0CCF7B" w14:textId="77777777" w:rsidR="00BC32B8" w:rsidRDefault="00BC32B8" w:rsidP="00BC32B8">
      <w:pPr>
        <w:tabs>
          <w:tab w:val="left" w:pos="720"/>
        </w:tabs>
        <w:spacing w:line="360" w:lineRule="auto"/>
      </w:pPr>
      <w:r>
        <w:t>Inaugural Recipient of the Outstanding Graduate Student Award, Kent State University, 1989</w:t>
      </w:r>
    </w:p>
    <w:p w14:paraId="19806C64" w14:textId="77777777" w:rsidR="00BC32B8" w:rsidRDefault="00BC32B8" w:rsidP="00BC32B8">
      <w:pPr>
        <w:tabs>
          <w:tab w:val="left" w:pos="720"/>
        </w:tabs>
        <w:spacing w:line="360" w:lineRule="auto"/>
      </w:pPr>
      <w:r>
        <w:t>Professor of Excellence Award, Kent Interhall Council, Kent State University, 1995</w:t>
      </w:r>
    </w:p>
    <w:p w14:paraId="6ECAEF79" w14:textId="77777777" w:rsidR="00BC32B8" w:rsidRDefault="00BC32B8" w:rsidP="00BC32B8">
      <w:pPr>
        <w:tabs>
          <w:tab w:val="left" w:pos="720"/>
        </w:tabs>
        <w:spacing w:line="360" w:lineRule="auto"/>
      </w:pPr>
      <w:r>
        <w:t>Professor of Distinction Award, Kent Interhall Council, Kent State University, 1996</w:t>
      </w:r>
    </w:p>
    <w:p w14:paraId="7A51E92B" w14:textId="77777777" w:rsidR="00BC32B8" w:rsidRDefault="00BC32B8" w:rsidP="00BC32B8">
      <w:pPr>
        <w:tabs>
          <w:tab w:val="left" w:pos="720"/>
        </w:tabs>
        <w:spacing w:line="360" w:lineRule="auto"/>
      </w:pPr>
      <w:r>
        <w:t>Libraries and Media Services Research Award, Kent State University, 1998</w:t>
      </w:r>
    </w:p>
    <w:p w14:paraId="336B0C56" w14:textId="77777777" w:rsidR="00BC32B8" w:rsidRDefault="00BC32B8" w:rsidP="00BC32B8">
      <w:pPr>
        <w:tabs>
          <w:tab w:val="left" w:pos="720"/>
        </w:tabs>
        <w:spacing w:line="360" w:lineRule="auto"/>
      </w:pPr>
      <w:r>
        <w:t>Research Travel Grant, Division of Research and Graduate Studies, Kent State University, 1999</w:t>
      </w:r>
    </w:p>
    <w:p w14:paraId="2CC50082" w14:textId="77777777" w:rsidR="00BC32B8" w:rsidRDefault="00BC32B8" w:rsidP="00BC32B8">
      <w:pPr>
        <w:tabs>
          <w:tab w:val="left" w:pos="720"/>
        </w:tabs>
        <w:spacing w:line="360" w:lineRule="auto"/>
      </w:pPr>
      <w:r>
        <w:t>Faculty Improvement Leave, Kent State University, Spring 2000</w:t>
      </w:r>
    </w:p>
    <w:p w14:paraId="1CB136B9" w14:textId="77777777" w:rsidR="00BC32B8" w:rsidRDefault="00BC32B8" w:rsidP="00BC32B8">
      <w:pPr>
        <w:tabs>
          <w:tab w:val="left" w:pos="720"/>
        </w:tabs>
        <w:spacing w:line="360" w:lineRule="auto"/>
      </w:pPr>
      <w:r>
        <w:t>Faculty Mentorship Award, Graduate Student Senate, Kent State University, 2001</w:t>
      </w:r>
    </w:p>
    <w:p w14:paraId="558D1339" w14:textId="77777777" w:rsidR="00BC32B8" w:rsidRDefault="00BC32B8" w:rsidP="00BC32B8">
      <w:pPr>
        <w:tabs>
          <w:tab w:val="left" w:pos="720"/>
        </w:tabs>
        <w:spacing w:line="360" w:lineRule="auto"/>
      </w:pPr>
      <w:r>
        <w:t>Libraries and Media Services Research Award, Kent State University, 2003</w:t>
      </w:r>
    </w:p>
    <w:p w14:paraId="20275E81" w14:textId="77777777" w:rsidR="00BC32B8" w:rsidRDefault="00BC32B8" w:rsidP="00BC32B8">
      <w:pPr>
        <w:tabs>
          <w:tab w:val="left" w:pos="720"/>
        </w:tabs>
        <w:spacing w:line="360" w:lineRule="auto"/>
      </w:pPr>
      <w:r>
        <w:t>Libraries and Media Services Research Award, Kent State University, 2005</w:t>
      </w:r>
    </w:p>
    <w:p w14:paraId="21614AD0" w14:textId="77777777" w:rsidR="00BC32B8" w:rsidRDefault="00BC32B8" w:rsidP="00BC32B8">
      <w:pPr>
        <w:tabs>
          <w:tab w:val="left" w:pos="720"/>
        </w:tabs>
        <w:spacing w:line="360" w:lineRule="auto"/>
      </w:pPr>
      <w:r>
        <w:t>Travel Gran</w:t>
      </w:r>
      <w:r w:rsidR="00715047">
        <w:t>t</w:t>
      </w:r>
      <w:r>
        <w:t>, Division of Research and Graduate Studies, Kent State University, 2006</w:t>
      </w:r>
    </w:p>
    <w:p w14:paraId="2C7FE023" w14:textId="77777777" w:rsidR="00BC32B8" w:rsidRDefault="00BC32B8" w:rsidP="00BC32B8">
      <w:pPr>
        <w:tabs>
          <w:tab w:val="left" w:pos="720"/>
        </w:tabs>
        <w:spacing w:line="360" w:lineRule="auto"/>
      </w:pPr>
      <w:r>
        <w:t>Certificate of Recognition, McNair Scholars Program, Kent State University, 2006</w:t>
      </w:r>
    </w:p>
    <w:p w14:paraId="40C658A2" w14:textId="77777777" w:rsidR="00BC32B8" w:rsidRDefault="00BC32B8" w:rsidP="00BC32B8">
      <w:pPr>
        <w:tabs>
          <w:tab w:val="left" w:pos="720"/>
        </w:tabs>
        <w:spacing w:line="360" w:lineRule="auto"/>
      </w:pPr>
      <w:r>
        <w:t>Wind Beneath Our Wings Award, Greater Cleveland Council, Boy Scouts of America, 2007</w:t>
      </w:r>
    </w:p>
    <w:p w14:paraId="1443285B" w14:textId="77777777" w:rsidR="00BC32B8" w:rsidRDefault="00BC32B8" w:rsidP="00BC32B8">
      <w:pPr>
        <w:tabs>
          <w:tab w:val="left" w:pos="720"/>
        </w:tabs>
        <w:spacing w:line="360" w:lineRule="auto"/>
      </w:pPr>
      <w:r>
        <w:t>Certificate of Recognition, McNair Scholars Program, Kent State University, 2007</w:t>
      </w:r>
    </w:p>
    <w:p w14:paraId="6F6FD4F1" w14:textId="77777777" w:rsidR="00BC32B8" w:rsidRDefault="00BC32B8" w:rsidP="00BC32B8">
      <w:pPr>
        <w:tabs>
          <w:tab w:val="left" w:pos="720"/>
        </w:tabs>
        <w:spacing w:line="360" w:lineRule="auto"/>
      </w:pPr>
      <w:r>
        <w:t>Research Travel Grant, Division of Research and Graduate Studies, Kent State University, 2008</w:t>
      </w:r>
    </w:p>
    <w:p w14:paraId="30490FFF" w14:textId="77777777" w:rsidR="00BC32B8" w:rsidRDefault="00BC32B8" w:rsidP="00BC32B8">
      <w:pPr>
        <w:tabs>
          <w:tab w:val="left" w:pos="720"/>
        </w:tabs>
        <w:spacing w:line="360" w:lineRule="auto"/>
      </w:pPr>
      <w:r>
        <w:t>Faculty Improvement Leave, Kent State University, Spring 2008</w:t>
      </w:r>
    </w:p>
    <w:p w14:paraId="7DF77995" w14:textId="77777777" w:rsidR="00BC32B8" w:rsidRDefault="003E7325" w:rsidP="00715047">
      <w:pPr>
        <w:tabs>
          <w:tab w:val="left" w:pos="720"/>
        </w:tabs>
        <w:spacing w:line="360" w:lineRule="auto"/>
      </w:pPr>
      <w:r>
        <w:t>Research Travel Grant, Division of Research and Graduate Studies, Kent State University, 2009</w:t>
      </w:r>
    </w:p>
    <w:p w14:paraId="1A004211" w14:textId="77777777" w:rsidR="00715047" w:rsidRDefault="00715047" w:rsidP="00715047">
      <w:pPr>
        <w:tabs>
          <w:tab w:val="left" w:pos="720"/>
        </w:tabs>
        <w:spacing w:line="360" w:lineRule="auto"/>
      </w:pPr>
      <w:r>
        <w:t>Travel Grant, Division of Research and Graduate Studies, Kent State University, 2010</w:t>
      </w:r>
    </w:p>
    <w:p w14:paraId="16F3403F" w14:textId="77777777" w:rsidR="00715047" w:rsidRDefault="00715047" w:rsidP="00715047">
      <w:pPr>
        <w:tabs>
          <w:tab w:val="left" w:pos="720"/>
        </w:tabs>
        <w:spacing w:line="360" w:lineRule="auto"/>
        <w:ind w:left="720" w:hanging="720"/>
      </w:pPr>
      <w:r>
        <w:t xml:space="preserve">Outstanding Service Award, </w:t>
      </w:r>
      <w:r w:rsidR="007F4998">
        <w:t xml:space="preserve"> </w:t>
      </w:r>
      <w:r>
        <w:t xml:space="preserve">NASA Glenn Research Center, 2011.  </w:t>
      </w:r>
    </w:p>
    <w:p w14:paraId="0CF481F6" w14:textId="77777777" w:rsidR="007315FB" w:rsidRDefault="007315FB" w:rsidP="00715047">
      <w:pPr>
        <w:tabs>
          <w:tab w:val="left" w:pos="720"/>
        </w:tabs>
        <w:spacing w:line="360" w:lineRule="auto"/>
        <w:ind w:left="720" w:hanging="720"/>
      </w:pPr>
      <w:r>
        <w:t xml:space="preserve">Outstanding Service Commendation, Grand Lodge of the Benevolent and Protective Order of Elks, 2012 </w:t>
      </w:r>
    </w:p>
    <w:p w14:paraId="1B2A8260" w14:textId="77777777" w:rsidR="003031BC" w:rsidRDefault="003031BC" w:rsidP="003031BC">
      <w:pPr>
        <w:tabs>
          <w:tab w:val="left" w:pos="720"/>
        </w:tabs>
        <w:spacing w:line="360" w:lineRule="auto"/>
      </w:pPr>
      <w:r>
        <w:t>Travel Grant, Division of Research and Graduate Studies, Kent State University, 2012</w:t>
      </w:r>
    </w:p>
    <w:p w14:paraId="48D865B5" w14:textId="77777777" w:rsidR="008F2D62" w:rsidRDefault="008F2D62" w:rsidP="008F2D62">
      <w:pPr>
        <w:tabs>
          <w:tab w:val="left" w:pos="720"/>
        </w:tabs>
        <w:spacing w:line="360" w:lineRule="auto"/>
      </w:pPr>
      <w:r>
        <w:t>Travel Grant, Division of Research and Graduate Studies, Kent State University, 2014</w:t>
      </w:r>
    </w:p>
    <w:p w14:paraId="30C29983" w14:textId="77777777" w:rsidR="00715047" w:rsidRPr="00715047" w:rsidRDefault="00A20703" w:rsidP="00715047">
      <w:pPr>
        <w:tabs>
          <w:tab w:val="left" w:pos="720"/>
        </w:tabs>
        <w:spacing w:line="360" w:lineRule="auto"/>
      </w:pPr>
      <w:r>
        <w:t>College of Arts and Sciences Distinguished Teacher Award, 2014</w:t>
      </w:r>
    </w:p>
    <w:p w14:paraId="3487F861" w14:textId="77777777" w:rsidR="005F3A56" w:rsidRDefault="00E8778A" w:rsidP="00BC32B8">
      <w:pPr>
        <w:tabs>
          <w:tab w:val="left" w:pos="720"/>
        </w:tabs>
        <w:rPr>
          <w:b/>
        </w:rPr>
      </w:pPr>
      <w:r>
        <w:t xml:space="preserve">Award for Meritorious Service, Ohio History Connection, 2015 </w:t>
      </w:r>
      <w:r>
        <w:rPr>
          <w:b/>
        </w:rPr>
        <w:t xml:space="preserve"> </w:t>
      </w:r>
    </w:p>
    <w:p w14:paraId="5F506725" w14:textId="77777777" w:rsidR="00281D58" w:rsidRDefault="00281D58" w:rsidP="00281D58">
      <w:pPr>
        <w:tabs>
          <w:tab w:val="left" w:pos="720"/>
        </w:tabs>
        <w:spacing w:line="360" w:lineRule="auto"/>
      </w:pPr>
      <w:r>
        <w:t>Travel Grant, Division of Research and Graduate Studies, Kent State University, 2016</w:t>
      </w:r>
    </w:p>
    <w:p w14:paraId="2A91E257" w14:textId="77777777" w:rsidR="004558C0" w:rsidRDefault="004558C0" w:rsidP="004558C0">
      <w:pPr>
        <w:tabs>
          <w:tab w:val="left" w:pos="720"/>
        </w:tabs>
        <w:spacing w:line="360" w:lineRule="auto"/>
      </w:pPr>
      <w:r>
        <w:lastRenderedPageBreak/>
        <w:t>Travel Grant, Division of Research and Graduate Studies, Kent State University, 2017</w:t>
      </w:r>
    </w:p>
    <w:p w14:paraId="39A4ECA9" w14:textId="77777777" w:rsidR="0053207C" w:rsidRDefault="0053207C" w:rsidP="004558C0">
      <w:pPr>
        <w:tabs>
          <w:tab w:val="left" w:pos="720"/>
        </w:tabs>
        <w:spacing w:line="360" w:lineRule="auto"/>
      </w:pPr>
      <w:r>
        <w:t xml:space="preserve">Certificate of Appreciation, Psi Chapter of Phi Alpha Theta, Kent State University, April 2018. </w:t>
      </w:r>
    </w:p>
    <w:p w14:paraId="0717ED0F" w14:textId="77777777" w:rsidR="0053207C" w:rsidRDefault="0053207C" w:rsidP="0053207C">
      <w:pPr>
        <w:tabs>
          <w:tab w:val="left" w:pos="720"/>
        </w:tabs>
        <w:spacing w:line="360" w:lineRule="auto"/>
      </w:pPr>
      <w:r>
        <w:t>Travel Grant, Division of Research and Graduate Studies, Kent State University, 2018</w:t>
      </w:r>
    </w:p>
    <w:p w14:paraId="3BEE0DE0" w14:textId="77777777" w:rsidR="0053207C" w:rsidRDefault="0053207C" w:rsidP="004558C0">
      <w:pPr>
        <w:tabs>
          <w:tab w:val="left" w:pos="720"/>
        </w:tabs>
        <w:spacing w:line="360" w:lineRule="auto"/>
      </w:pPr>
      <w:r>
        <w:t xml:space="preserve">Research and Creative Activity Award, Division of Research and Graduate Studies, Kent State University, Spring 2020 </w:t>
      </w:r>
    </w:p>
    <w:p w14:paraId="36971168" w14:textId="77777777" w:rsidR="004558C0" w:rsidRDefault="004558C0" w:rsidP="004558C0">
      <w:pPr>
        <w:tabs>
          <w:tab w:val="left" w:pos="720"/>
        </w:tabs>
        <w:spacing w:line="360" w:lineRule="auto"/>
      </w:pPr>
    </w:p>
    <w:p w14:paraId="5C83A41D" w14:textId="77777777" w:rsidR="0053207C" w:rsidRDefault="0053207C" w:rsidP="004558C0">
      <w:pPr>
        <w:tabs>
          <w:tab w:val="left" w:pos="720"/>
        </w:tabs>
        <w:spacing w:line="360" w:lineRule="auto"/>
      </w:pPr>
    </w:p>
    <w:p w14:paraId="413BC480" w14:textId="77777777" w:rsidR="00766C2B" w:rsidRDefault="00766C2B" w:rsidP="00BC32B8">
      <w:pPr>
        <w:tabs>
          <w:tab w:val="left" w:pos="720"/>
        </w:tabs>
        <w:rPr>
          <w:b/>
        </w:rPr>
      </w:pPr>
    </w:p>
    <w:p w14:paraId="2CEE45C8" w14:textId="77777777" w:rsidR="00BC32B8" w:rsidRPr="00322101" w:rsidRDefault="00BC32B8" w:rsidP="00BC32B8">
      <w:pPr>
        <w:tabs>
          <w:tab w:val="left" w:pos="720"/>
        </w:tabs>
        <w:rPr>
          <w:b/>
        </w:rPr>
      </w:pPr>
      <w:r w:rsidRPr="00322101">
        <w:rPr>
          <w:b/>
        </w:rPr>
        <w:t>M.A. THESIS COMMITTEES</w:t>
      </w:r>
    </w:p>
    <w:p w14:paraId="4BF7D6FB" w14:textId="77777777" w:rsidR="00BC32B8" w:rsidRDefault="00BC32B8" w:rsidP="00BC32B8">
      <w:pPr>
        <w:tabs>
          <w:tab w:val="left" w:pos="720"/>
        </w:tabs>
      </w:pPr>
      <w:r>
        <w:t>Kathleen R. Zebley (1992)</w:t>
      </w:r>
    </w:p>
    <w:p w14:paraId="7DFF4667" w14:textId="77777777" w:rsidR="00BC32B8" w:rsidRDefault="00BC32B8" w:rsidP="00BC32B8">
      <w:pPr>
        <w:tabs>
          <w:tab w:val="left" w:pos="720"/>
        </w:tabs>
      </w:pPr>
      <w:r>
        <w:t>Brett M. Kolcun (1992)</w:t>
      </w:r>
    </w:p>
    <w:p w14:paraId="453CDAD9" w14:textId="77777777" w:rsidR="00BC32B8" w:rsidRDefault="00BC32B8" w:rsidP="00BC32B8">
      <w:pPr>
        <w:tabs>
          <w:tab w:val="left" w:pos="720"/>
        </w:tabs>
      </w:pPr>
      <w:r>
        <w:t>Freddie Johnson (1993)</w:t>
      </w:r>
    </w:p>
    <w:p w14:paraId="4AA4935E" w14:textId="77777777" w:rsidR="00BC32B8" w:rsidRDefault="00BC32B8" w:rsidP="00BC32B8">
      <w:pPr>
        <w:tabs>
          <w:tab w:val="left" w:pos="720"/>
        </w:tabs>
      </w:pPr>
      <w:r>
        <w:t>John Heinlein (1993)</w:t>
      </w:r>
    </w:p>
    <w:p w14:paraId="26B66381" w14:textId="77777777" w:rsidR="00BC32B8" w:rsidRDefault="00BC32B8" w:rsidP="00BC32B8">
      <w:pPr>
        <w:tabs>
          <w:tab w:val="left" w:pos="720"/>
        </w:tabs>
      </w:pPr>
      <w:r>
        <w:t>Heidi Campbell-Schoaf (1993)</w:t>
      </w:r>
    </w:p>
    <w:p w14:paraId="3E1403FC" w14:textId="77777777" w:rsidR="00BC32B8" w:rsidRDefault="00BC32B8" w:rsidP="00BC32B8">
      <w:pPr>
        <w:tabs>
          <w:tab w:val="left" w:pos="720"/>
        </w:tabs>
      </w:pPr>
      <w:r>
        <w:t>Rebecca J. Lampert (1995)</w:t>
      </w:r>
    </w:p>
    <w:p w14:paraId="20E9B643" w14:textId="77777777" w:rsidR="00BC32B8" w:rsidRDefault="00BC32B8" w:rsidP="00BC32B8">
      <w:pPr>
        <w:tabs>
          <w:tab w:val="left" w:pos="720"/>
        </w:tabs>
      </w:pPr>
      <w:r>
        <w:t>Kimberly Jurkovic (1996)</w:t>
      </w:r>
    </w:p>
    <w:p w14:paraId="4101E867" w14:textId="77777777" w:rsidR="00BC32B8" w:rsidRDefault="00BC32B8" w:rsidP="00BC32B8">
      <w:pPr>
        <w:tabs>
          <w:tab w:val="left" w:pos="720"/>
        </w:tabs>
      </w:pPr>
      <w:r>
        <w:t>Michael E. Megery (1996)</w:t>
      </w:r>
    </w:p>
    <w:p w14:paraId="013D9CE0" w14:textId="77777777" w:rsidR="00BC32B8" w:rsidRDefault="00BC32B8" w:rsidP="00BC32B8">
      <w:pPr>
        <w:tabs>
          <w:tab w:val="left" w:pos="720"/>
        </w:tabs>
      </w:pPr>
      <w:r>
        <w:t>Paul Oliu (1998)</w:t>
      </w:r>
    </w:p>
    <w:p w14:paraId="33B7EE9B" w14:textId="77777777" w:rsidR="00BC32B8" w:rsidRDefault="00BC32B8" w:rsidP="00BC32B8">
      <w:pPr>
        <w:tabs>
          <w:tab w:val="left" w:pos="720"/>
        </w:tabs>
      </w:pPr>
      <w:r>
        <w:t>Kelly D. Trenchard (1997)</w:t>
      </w:r>
    </w:p>
    <w:p w14:paraId="324970C0" w14:textId="77777777" w:rsidR="00BC32B8" w:rsidRDefault="00BC32B8" w:rsidP="00BC32B8">
      <w:pPr>
        <w:tabs>
          <w:tab w:val="left" w:pos="720"/>
        </w:tabs>
      </w:pPr>
      <w:r>
        <w:t>Robert J. Straub (1999)</w:t>
      </w:r>
    </w:p>
    <w:p w14:paraId="46773CD2" w14:textId="77777777" w:rsidR="00BC32B8" w:rsidRDefault="00BC32B8" w:rsidP="00BC32B8">
      <w:pPr>
        <w:tabs>
          <w:tab w:val="left" w:pos="720"/>
        </w:tabs>
      </w:pPr>
      <w:r>
        <w:t>Jason Waggoner (1999)</w:t>
      </w:r>
    </w:p>
    <w:p w14:paraId="676515EC" w14:textId="77777777" w:rsidR="00BC32B8" w:rsidRDefault="00BC32B8" w:rsidP="00BC32B8">
      <w:pPr>
        <w:tabs>
          <w:tab w:val="left" w:pos="720"/>
        </w:tabs>
      </w:pPr>
      <w:r>
        <w:t>Philip McMurry (2001)</w:t>
      </w:r>
    </w:p>
    <w:p w14:paraId="2C06E7C9" w14:textId="77777777" w:rsidR="00BC32B8" w:rsidRDefault="00BC32B8" w:rsidP="00BC32B8">
      <w:pPr>
        <w:tabs>
          <w:tab w:val="left" w:pos="720"/>
        </w:tabs>
      </w:pPr>
      <w:r>
        <w:t>John Mercer (2002)</w:t>
      </w:r>
    </w:p>
    <w:p w14:paraId="1FF6D6D3" w14:textId="77777777" w:rsidR="00BC32B8" w:rsidRDefault="00BC32B8" w:rsidP="00BC32B8">
      <w:pPr>
        <w:tabs>
          <w:tab w:val="left" w:pos="720"/>
        </w:tabs>
      </w:pPr>
      <w:r>
        <w:t>Christopher Osborne (2003)</w:t>
      </w:r>
    </w:p>
    <w:p w14:paraId="5B9C1718" w14:textId="77777777" w:rsidR="00BC32B8" w:rsidRDefault="00BC32B8" w:rsidP="00BC32B8">
      <w:pPr>
        <w:tabs>
          <w:tab w:val="left" w:pos="720"/>
        </w:tabs>
      </w:pPr>
      <w:r>
        <w:t>Adam Criblez (2003)</w:t>
      </w:r>
    </w:p>
    <w:p w14:paraId="0E2EE7A3" w14:textId="77777777" w:rsidR="00BC32B8" w:rsidRDefault="00BC32B8" w:rsidP="00BC32B8">
      <w:pPr>
        <w:tabs>
          <w:tab w:val="left" w:pos="720"/>
        </w:tabs>
      </w:pPr>
      <w:r>
        <w:t>James S. Engler (2004)</w:t>
      </w:r>
    </w:p>
    <w:p w14:paraId="38790B9E" w14:textId="77777777" w:rsidR="00BC32B8" w:rsidRDefault="00BC32B8" w:rsidP="00BC32B8">
      <w:pPr>
        <w:tabs>
          <w:tab w:val="left" w:pos="720"/>
        </w:tabs>
      </w:pPr>
      <w:r>
        <w:t>Joseph Palenick – Philosophy Department (2004)</w:t>
      </w:r>
    </w:p>
    <w:p w14:paraId="16BF771B" w14:textId="77777777" w:rsidR="00BC32B8" w:rsidRDefault="00BC32B8" w:rsidP="00BC32B8">
      <w:pPr>
        <w:tabs>
          <w:tab w:val="left" w:pos="720"/>
        </w:tabs>
      </w:pPr>
      <w:r>
        <w:t>Frank C. Beane (2005)</w:t>
      </w:r>
    </w:p>
    <w:p w14:paraId="4A48FDF5" w14:textId="77777777" w:rsidR="00BC32B8" w:rsidRDefault="00BC32B8" w:rsidP="00BC32B8">
      <w:pPr>
        <w:tabs>
          <w:tab w:val="left" w:pos="720"/>
        </w:tabs>
      </w:pPr>
      <w:r>
        <w:t>Rebecca Spang (2006)</w:t>
      </w:r>
    </w:p>
    <w:p w14:paraId="6D436DDA" w14:textId="77777777" w:rsidR="00BC32B8" w:rsidRDefault="00BC32B8" w:rsidP="00BC32B8">
      <w:pPr>
        <w:tabs>
          <w:tab w:val="left" w:pos="720"/>
        </w:tabs>
      </w:pPr>
      <w:r>
        <w:t>David K. Layman (2007)</w:t>
      </w:r>
    </w:p>
    <w:p w14:paraId="4EDA39D5" w14:textId="77777777" w:rsidR="00BC32B8" w:rsidRDefault="00BC32B8" w:rsidP="00BC32B8">
      <w:pPr>
        <w:tabs>
          <w:tab w:val="left" w:pos="720"/>
        </w:tabs>
      </w:pPr>
      <w:r>
        <w:t>Jeffrey O’Leary (2008)</w:t>
      </w:r>
    </w:p>
    <w:p w14:paraId="24E9811D" w14:textId="77777777" w:rsidR="00BC32B8" w:rsidRDefault="00BC32B8" w:rsidP="00BC32B8">
      <w:pPr>
        <w:tabs>
          <w:tab w:val="left" w:pos="720"/>
        </w:tabs>
      </w:pPr>
      <w:r>
        <w:t>Robert Sidwell (2009)</w:t>
      </w:r>
    </w:p>
    <w:p w14:paraId="2D0AFC1E" w14:textId="77777777" w:rsidR="00BC32B8" w:rsidRDefault="00BC32B8" w:rsidP="00BC32B8">
      <w:pPr>
        <w:tabs>
          <w:tab w:val="left" w:pos="720"/>
        </w:tabs>
      </w:pPr>
      <w:r>
        <w:t>Adam Hodge (2009)</w:t>
      </w:r>
    </w:p>
    <w:p w14:paraId="1976E8C9" w14:textId="77777777" w:rsidR="00541F56" w:rsidRDefault="00541F56" w:rsidP="00BC32B8">
      <w:pPr>
        <w:tabs>
          <w:tab w:val="left" w:pos="720"/>
        </w:tabs>
      </w:pPr>
      <w:r>
        <w:t>Nicholas Mays (2014)</w:t>
      </w:r>
    </w:p>
    <w:p w14:paraId="01CD315A" w14:textId="77777777" w:rsidR="00BC32B8" w:rsidRDefault="0039041B" w:rsidP="00BC32B8">
      <w:pPr>
        <w:tabs>
          <w:tab w:val="left" w:pos="720"/>
        </w:tabs>
      </w:pPr>
      <w:r>
        <w:t>James William</w:t>
      </w:r>
      <w:r w:rsidR="00FC1F25">
        <w:t>s</w:t>
      </w:r>
      <w:r>
        <w:t xml:space="preserve"> (2016)  </w:t>
      </w:r>
    </w:p>
    <w:p w14:paraId="37EB045D" w14:textId="77777777" w:rsidR="00762412" w:rsidRDefault="00762412" w:rsidP="00BC32B8">
      <w:pPr>
        <w:tabs>
          <w:tab w:val="left" w:pos="720"/>
        </w:tabs>
      </w:pPr>
      <w:r>
        <w:t xml:space="preserve">Mauren Schindler, (2018) </w:t>
      </w:r>
    </w:p>
    <w:p w14:paraId="4E13463E" w14:textId="77777777" w:rsidR="0039041B" w:rsidRDefault="0039041B" w:rsidP="00BC32B8">
      <w:pPr>
        <w:tabs>
          <w:tab w:val="left" w:pos="720"/>
        </w:tabs>
        <w:rPr>
          <w:b/>
        </w:rPr>
      </w:pPr>
    </w:p>
    <w:p w14:paraId="547A9CED" w14:textId="77777777" w:rsidR="00EC2167" w:rsidRDefault="00EC2167" w:rsidP="00EC2167">
      <w:pPr>
        <w:tabs>
          <w:tab w:val="left" w:pos="720"/>
        </w:tabs>
        <w:rPr>
          <w:b/>
        </w:rPr>
      </w:pPr>
      <w:r>
        <w:rPr>
          <w:b/>
        </w:rPr>
        <w:t xml:space="preserve">MASTER OF ARTS COMPREHENSIVE EXAM </w:t>
      </w:r>
      <w:r w:rsidRPr="00322101">
        <w:rPr>
          <w:b/>
        </w:rPr>
        <w:t>COMMITTEES</w:t>
      </w:r>
    </w:p>
    <w:p w14:paraId="7EE31938" w14:textId="77777777" w:rsidR="00EC2167" w:rsidRPr="00EC2167" w:rsidRDefault="00EC2167" w:rsidP="00EC2167">
      <w:pPr>
        <w:tabs>
          <w:tab w:val="left" w:pos="720"/>
        </w:tabs>
      </w:pPr>
      <w:r>
        <w:t xml:space="preserve">Cameron Flint, University of Akron (2006)  </w:t>
      </w:r>
    </w:p>
    <w:p w14:paraId="694B737A" w14:textId="77777777" w:rsidR="00EC2167" w:rsidRDefault="00EC2167" w:rsidP="00BC32B8">
      <w:pPr>
        <w:tabs>
          <w:tab w:val="left" w:pos="720"/>
        </w:tabs>
        <w:rPr>
          <w:b/>
        </w:rPr>
      </w:pPr>
    </w:p>
    <w:p w14:paraId="0E99EC29" w14:textId="77777777" w:rsidR="00BC32B8" w:rsidRPr="00322101" w:rsidRDefault="00EC2167" w:rsidP="00BC32B8">
      <w:pPr>
        <w:tabs>
          <w:tab w:val="left" w:pos="720"/>
        </w:tabs>
        <w:rPr>
          <w:b/>
        </w:rPr>
      </w:pPr>
      <w:r>
        <w:rPr>
          <w:b/>
        </w:rPr>
        <w:t>DO</w:t>
      </w:r>
      <w:r w:rsidRPr="00322101">
        <w:rPr>
          <w:b/>
        </w:rPr>
        <w:t>CTORAL CA</w:t>
      </w:r>
      <w:r>
        <w:rPr>
          <w:b/>
        </w:rPr>
        <w:t>N</w:t>
      </w:r>
      <w:r w:rsidR="00BC32B8" w:rsidRPr="00322101">
        <w:rPr>
          <w:b/>
        </w:rPr>
        <w:t>D</w:t>
      </w:r>
      <w:r>
        <w:rPr>
          <w:b/>
        </w:rPr>
        <w:t>ID</w:t>
      </w:r>
      <w:r w:rsidR="00BC32B8" w:rsidRPr="00322101">
        <w:rPr>
          <w:b/>
        </w:rPr>
        <w:t>ACY COMMITTEES</w:t>
      </w:r>
    </w:p>
    <w:p w14:paraId="42059665" w14:textId="77777777" w:rsidR="00BC32B8" w:rsidRDefault="00BC32B8" w:rsidP="00BC32B8">
      <w:pPr>
        <w:tabs>
          <w:tab w:val="left" w:pos="720"/>
        </w:tabs>
      </w:pPr>
      <w:r>
        <w:t>W. Douglas McCombs (1993)</w:t>
      </w:r>
    </w:p>
    <w:p w14:paraId="6B676EB0" w14:textId="77777777" w:rsidR="00BC32B8" w:rsidRDefault="00BC32B8" w:rsidP="00BC32B8">
      <w:pPr>
        <w:tabs>
          <w:tab w:val="left" w:pos="720"/>
        </w:tabs>
      </w:pPr>
      <w:r>
        <w:t>Karen Coffing (1995)</w:t>
      </w:r>
    </w:p>
    <w:p w14:paraId="7A0E5982" w14:textId="77777777" w:rsidR="00BC32B8" w:rsidRDefault="00BC32B8" w:rsidP="00BC32B8">
      <w:pPr>
        <w:tabs>
          <w:tab w:val="left" w:pos="720"/>
        </w:tabs>
      </w:pPr>
      <w:r>
        <w:lastRenderedPageBreak/>
        <w:t>Jim Fisher (1995)</w:t>
      </w:r>
    </w:p>
    <w:p w14:paraId="138CCEEF" w14:textId="77777777" w:rsidR="00BC32B8" w:rsidRDefault="00BC32B8" w:rsidP="00BC32B8">
      <w:pPr>
        <w:tabs>
          <w:tab w:val="left" w:pos="720"/>
        </w:tabs>
      </w:pPr>
      <w:r>
        <w:t>Kurt Eberly (1996)</w:t>
      </w:r>
    </w:p>
    <w:p w14:paraId="1BEB604C" w14:textId="77777777" w:rsidR="00BC32B8" w:rsidRDefault="00BC32B8" w:rsidP="00BC32B8">
      <w:pPr>
        <w:tabs>
          <w:tab w:val="left" w:pos="720"/>
        </w:tabs>
      </w:pPr>
      <w:r>
        <w:t>Richard Cherok (1996)</w:t>
      </w:r>
    </w:p>
    <w:p w14:paraId="2FDA034D" w14:textId="77777777" w:rsidR="00BC32B8" w:rsidRDefault="00BC32B8" w:rsidP="00BC32B8">
      <w:pPr>
        <w:tabs>
          <w:tab w:val="left" w:pos="720"/>
        </w:tabs>
      </w:pPr>
      <w:r>
        <w:t>Jay Green (1996)</w:t>
      </w:r>
    </w:p>
    <w:p w14:paraId="59BD6395" w14:textId="77777777" w:rsidR="00BC32B8" w:rsidRDefault="00BC32B8" w:rsidP="00BC32B8">
      <w:pPr>
        <w:tabs>
          <w:tab w:val="left" w:pos="720"/>
        </w:tabs>
      </w:pPr>
      <w:r>
        <w:t>Sonja Wentling (1996)</w:t>
      </w:r>
    </w:p>
    <w:p w14:paraId="51A23753" w14:textId="77777777" w:rsidR="00BC32B8" w:rsidRDefault="00BC32B8" w:rsidP="00BC32B8">
      <w:pPr>
        <w:tabs>
          <w:tab w:val="left" w:pos="720"/>
        </w:tabs>
      </w:pPr>
      <w:r>
        <w:t>Stephen Levine (1997)</w:t>
      </w:r>
    </w:p>
    <w:p w14:paraId="57315014" w14:textId="77777777" w:rsidR="00BC32B8" w:rsidRDefault="00BC32B8" w:rsidP="00BC32B8">
      <w:pPr>
        <w:tabs>
          <w:tab w:val="left" w:pos="720"/>
        </w:tabs>
      </w:pPr>
      <w:r>
        <w:t>James Koshan (1997)</w:t>
      </w:r>
    </w:p>
    <w:p w14:paraId="19DA02CF" w14:textId="77777777" w:rsidR="00BC32B8" w:rsidRDefault="00BC32B8" w:rsidP="00BC32B8">
      <w:pPr>
        <w:tabs>
          <w:tab w:val="left" w:pos="720"/>
        </w:tabs>
      </w:pPr>
      <w:r>
        <w:t>David Settje (1997)</w:t>
      </w:r>
    </w:p>
    <w:p w14:paraId="5BAA761F" w14:textId="77777777" w:rsidR="00BC32B8" w:rsidRDefault="00BC32B8" w:rsidP="00BC32B8">
      <w:pPr>
        <w:tabs>
          <w:tab w:val="left" w:pos="720"/>
        </w:tabs>
      </w:pPr>
      <w:r>
        <w:t>James Guy (1997)</w:t>
      </w:r>
    </w:p>
    <w:p w14:paraId="35826292" w14:textId="77777777" w:rsidR="00BC32B8" w:rsidRDefault="00BC32B8" w:rsidP="00BC32B8">
      <w:pPr>
        <w:tabs>
          <w:tab w:val="left" w:pos="720"/>
        </w:tabs>
      </w:pPr>
      <w:r>
        <w:t>Matthew Minichillo (1997)</w:t>
      </w:r>
    </w:p>
    <w:p w14:paraId="660C56AD" w14:textId="77777777" w:rsidR="00BC32B8" w:rsidRDefault="00BC32B8" w:rsidP="00BC32B8">
      <w:pPr>
        <w:tabs>
          <w:tab w:val="left" w:pos="720"/>
        </w:tabs>
      </w:pPr>
      <w:r>
        <w:t>Jennifer Forster (1997)</w:t>
      </w:r>
    </w:p>
    <w:p w14:paraId="02660A4F" w14:textId="77777777" w:rsidR="00EC2167" w:rsidRDefault="00EC2167" w:rsidP="00BC32B8">
      <w:pPr>
        <w:tabs>
          <w:tab w:val="left" w:pos="720"/>
        </w:tabs>
      </w:pPr>
      <w:r>
        <w:t>Stephen Carney (1999)</w:t>
      </w:r>
    </w:p>
    <w:p w14:paraId="1FA63BEA" w14:textId="77777777" w:rsidR="00BC32B8" w:rsidRDefault="00BC32B8" w:rsidP="00BC32B8">
      <w:pPr>
        <w:tabs>
          <w:tab w:val="left" w:pos="720"/>
        </w:tabs>
      </w:pPr>
      <w:r>
        <w:t>Dan Barr (1999)</w:t>
      </w:r>
    </w:p>
    <w:p w14:paraId="475530DD" w14:textId="77777777" w:rsidR="00BC32B8" w:rsidRDefault="00BC32B8" w:rsidP="00BC32B8">
      <w:pPr>
        <w:tabs>
          <w:tab w:val="left" w:pos="720"/>
        </w:tabs>
      </w:pPr>
      <w:r>
        <w:t>Todd Hartline (1999)</w:t>
      </w:r>
    </w:p>
    <w:p w14:paraId="2A406940" w14:textId="77777777" w:rsidR="00BC32B8" w:rsidRDefault="00BC32B8" w:rsidP="00BC32B8">
      <w:pPr>
        <w:tabs>
          <w:tab w:val="left" w:pos="720"/>
        </w:tabs>
      </w:pPr>
      <w:r>
        <w:t>Robin L. Bowden (2000)</w:t>
      </w:r>
    </w:p>
    <w:p w14:paraId="0412835C" w14:textId="77777777" w:rsidR="00EC2167" w:rsidRDefault="00EC2167" w:rsidP="00BC32B8">
      <w:pPr>
        <w:tabs>
          <w:tab w:val="left" w:pos="720"/>
        </w:tabs>
      </w:pPr>
      <w:r>
        <w:t>Timothy Mieyal (2001)</w:t>
      </w:r>
    </w:p>
    <w:p w14:paraId="5546225C" w14:textId="77777777" w:rsidR="00BC32B8" w:rsidRDefault="00BC32B8" w:rsidP="00BC32B8">
      <w:pPr>
        <w:tabs>
          <w:tab w:val="left" w:pos="720"/>
        </w:tabs>
      </w:pPr>
      <w:r>
        <w:t>Heidi Weber (2002)</w:t>
      </w:r>
    </w:p>
    <w:p w14:paraId="7EA0F743" w14:textId="77777777" w:rsidR="00BC32B8" w:rsidRDefault="00BC32B8" w:rsidP="00BC32B8">
      <w:pPr>
        <w:tabs>
          <w:tab w:val="left" w:pos="720"/>
        </w:tabs>
      </w:pPr>
      <w:r>
        <w:t>Philip McMurry (2002)</w:t>
      </w:r>
    </w:p>
    <w:p w14:paraId="003ACF5D" w14:textId="77777777" w:rsidR="00BC32B8" w:rsidRDefault="00BC32B8" w:rsidP="00BC32B8">
      <w:pPr>
        <w:tabs>
          <w:tab w:val="left" w:pos="720"/>
        </w:tabs>
      </w:pPr>
      <w:r>
        <w:t>Kevin Kopper (2003)</w:t>
      </w:r>
    </w:p>
    <w:p w14:paraId="6B31C660" w14:textId="77777777" w:rsidR="00BC32B8" w:rsidRDefault="00BC32B8" w:rsidP="00BC32B8">
      <w:pPr>
        <w:tabs>
          <w:tab w:val="left" w:pos="720"/>
        </w:tabs>
      </w:pPr>
      <w:r>
        <w:t>Brenda Faverty (2003)</w:t>
      </w:r>
    </w:p>
    <w:p w14:paraId="6F94356D" w14:textId="77777777" w:rsidR="00BC32B8" w:rsidRDefault="00BC32B8" w:rsidP="00BC32B8">
      <w:pPr>
        <w:tabs>
          <w:tab w:val="left" w:pos="720"/>
        </w:tabs>
      </w:pPr>
      <w:r>
        <w:t>John Walker (2004)</w:t>
      </w:r>
    </w:p>
    <w:p w14:paraId="23D29C0C" w14:textId="77777777" w:rsidR="00BC32B8" w:rsidRDefault="00BC32B8" w:rsidP="00BC32B8">
      <w:pPr>
        <w:tabs>
          <w:tab w:val="left" w:pos="720"/>
        </w:tabs>
      </w:pPr>
      <w:r>
        <w:t>Dan Szemenyei (2004)</w:t>
      </w:r>
    </w:p>
    <w:p w14:paraId="61B93F2A" w14:textId="77777777" w:rsidR="00BC32B8" w:rsidRDefault="00BC32B8" w:rsidP="00BC32B8">
      <w:pPr>
        <w:tabs>
          <w:tab w:val="left" w:pos="720"/>
        </w:tabs>
      </w:pPr>
      <w:r>
        <w:t>Steven Haynes (2005)</w:t>
      </w:r>
    </w:p>
    <w:p w14:paraId="1AB9210D" w14:textId="77777777" w:rsidR="00EC2167" w:rsidRDefault="00EC2167" w:rsidP="00BC32B8">
      <w:pPr>
        <w:tabs>
          <w:tab w:val="left" w:pos="720"/>
        </w:tabs>
      </w:pPr>
      <w:r>
        <w:t xml:space="preserve">Nathan Fry (2006)  </w:t>
      </w:r>
    </w:p>
    <w:p w14:paraId="4B35ADB0" w14:textId="77777777" w:rsidR="00BC32B8" w:rsidRDefault="00BC32B8" w:rsidP="00BC32B8">
      <w:pPr>
        <w:tabs>
          <w:tab w:val="left" w:pos="720"/>
        </w:tabs>
      </w:pPr>
      <w:r>
        <w:t>Kelly McFarland (2006)</w:t>
      </w:r>
    </w:p>
    <w:p w14:paraId="65551B17" w14:textId="77777777" w:rsidR="00BC32B8" w:rsidRDefault="00BC32B8" w:rsidP="00BC32B8">
      <w:pPr>
        <w:tabs>
          <w:tab w:val="left" w:pos="720"/>
        </w:tabs>
      </w:pPr>
      <w:r>
        <w:t>Kim Carey (2006)</w:t>
      </w:r>
    </w:p>
    <w:p w14:paraId="0CFD3F9D" w14:textId="77777777" w:rsidR="00BC32B8" w:rsidRDefault="003E7325" w:rsidP="00BC32B8">
      <w:pPr>
        <w:tabs>
          <w:tab w:val="left" w:pos="720"/>
        </w:tabs>
      </w:pPr>
      <w:r>
        <w:t>Chad Lower (2009)</w:t>
      </w:r>
    </w:p>
    <w:p w14:paraId="6A7E1FFB" w14:textId="77777777" w:rsidR="00BC32B8" w:rsidRDefault="00715047" w:rsidP="00BC32B8">
      <w:pPr>
        <w:tabs>
          <w:tab w:val="left" w:pos="720"/>
        </w:tabs>
      </w:pPr>
      <w:r>
        <w:t xml:space="preserve">Molly Sergi, </w:t>
      </w:r>
      <w:r w:rsidR="00511805">
        <w:t>(</w:t>
      </w:r>
      <w:r>
        <w:t>2010</w:t>
      </w:r>
      <w:r w:rsidR="00511805">
        <w:t>)</w:t>
      </w:r>
    </w:p>
    <w:p w14:paraId="039DD7FF" w14:textId="77777777" w:rsidR="00715047" w:rsidRPr="00511805" w:rsidRDefault="00511805" w:rsidP="00BC32B8">
      <w:pPr>
        <w:tabs>
          <w:tab w:val="left" w:pos="720"/>
        </w:tabs>
      </w:pPr>
      <w:r>
        <w:t>Aaron Pride  (2012)</w:t>
      </w:r>
    </w:p>
    <w:p w14:paraId="5974161F" w14:textId="77777777" w:rsidR="0039041B" w:rsidRDefault="0039041B" w:rsidP="00BC32B8">
      <w:pPr>
        <w:tabs>
          <w:tab w:val="left" w:pos="720"/>
        </w:tabs>
      </w:pPr>
      <w:r>
        <w:t>Daniel Farrell (2016)</w:t>
      </w:r>
    </w:p>
    <w:p w14:paraId="55817DD9" w14:textId="77777777" w:rsidR="0039041B" w:rsidRDefault="0039041B" w:rsidP="00BC32B8">
      <w:pPr>
        <w:tabs>
          <w:tab w:val="left" w:pos="720"/>
        </w:tabs>
      </w:pPr>
      <w:r>
        <w:t>Nicholas Mays (2016)</w:t>
      </w:r>
    </w:p>
    <w:p w14:paraId="63C5DED2" w14:textId="77777777" w:rsidR="00762412" w:rsidRDefault="0039041B" w:rsidP="00BC32B8">
      <w:pPr>
        <w:tabs>
          <w:tab w:val="left" w:pos="720"/>
        </w:tabs>
      </w:pPr>
      <w:r>
        <w:t>Stephanie Jannenga (2016)</w:t>
      </w:r>
    </w:p>
    <w:p w14:paraId="39021B32" w14:textId="77777777" w:rsidR="00762412" w:rsidRDefault="00762412" w:rsidP="00BC32B8">
      <w:pPr>
        <w:tabs>
          <w:tab w:val="left" w:pos="720"/>
        </w:tabs>
      </w:pPr>
      <w:r>
        <w:t>Joe Bean (2018)</w:t>
      </w:r>
    </w:p>
    <w:p w14:paraId="20DA1F23" w14:textId="77777777" w:rsidR="0039041B" w:rsidRDefault="00762412" w:rsidP="00BC32B8">
      <w:pPr>
        <w:tabs>
          <w:tab w:val="left" w:pos="720"/>
        </w:tabs>
      </w:pPr>
      <w:r>
        <w:t xml:space="preserve">Christian Lengyel (2018)  </w:t>
      </w:r>
      <w:r w:rsidR="0039041B">
        <w:t xml:space="preserve"> </w:t>
      </w:r>
    </w:p>
    <w:p w14:paraId="6AE9509D" w14:textId="77777777" w:rsidR="0039041B" w:rsidRDefault="0039041B" w:rsidP="00BC32B8">
      <w:pPr>
        <w:tabs>
          <w:tab w:val="left" w:pos="720"/>
        </w:tabs>
      </w:pPr>
    </w:p>
    <w:p w14:paraId="13C67B24" w14:textId="77777777" w:rsidR="004B4E2B" w:rsidRDefault="0039041B" w:rsidP="00BC32B8">
      <w:pPr>
        <w:tabs>
          <w:tab w:val="left" w:pos="720"/>
        </w:tabs>
        <w:rPr>
          <w:b/>
        </w:rPr>
      </w:pPr>
      <w:r>
        <w:rPr>
          <w:b/>
        </w:rPr>
        <w:t xml:space="preserve"> </w:t>
      </w:r>
    </w:p>
    <w:p w14:paraId="406EE154" w14:textId="77777777" w:rsidR="00BC32B8" w:rsidRPr="00A1616D" w:rsidRDefault="00BC32B8" w:rsidP="00BC32B8">
      <w:pPr>
        <w:tabs>
          <w:tab w:val="left" w:pos="720"/>
        </w:tabs>
        <w:rPr>
          <w:b/>
        </w:rPr>
      </w:pPr>
      <w:r w:rsidRPr="00A1616D">
        <w:rPr>
          <w:b/>
        </w:rPr>
        <w:t>DISSERTATION COMMITTEES</w:t>
      </w:r>
    </w:p>
    <w:p w14:paraId="78C737C4" w14:textId="77777777" w:rsidR="00BC32B8" w:rsidRDefault="00BC32B8" w:rsidP="00BC32B8">
      <w:pPr>
        <w:tabs>
          <w:tab w:val="left" w:pos="720"/>
        </w:tabs>
      </w:pPr>
      <w:r>
        <w:t>Elsa Barkley Brown (1994)</w:t>
      </w:r>
    </w:p>
    <w:p w14:paraId="0DB35BC2" w14:textId="77777777" w:rsidR="00BC32B8" w:rsidRDefault="00BC32B8" w:rsidP="00BC32B8">
      <w:pPr>
        <w:tabs>
          <w:tab w:val="left" w:pos="720"/>
        </w:tabs>
      </w:pPr>
      <w:r>
        <w:t>Paul Kaufman (1994)</w:t>
      </w:r>
    </w:p>
    <w:p w14:paraId="34D3D733" w14:textId="77777777" w:rsidR="00BC32B8" w:rsidRDefault="00BC32B8" w:rsidP="00BC32B8">
      <w:pPr>
        <w:tabs>
          <w:tab w:val="left" w:pos="720"/>
        </w:tabs>
      </w:pPr>
      <w:r>
        <w:t>Catherine Rokicky (1995)</w:t>
      </w:r>
    </w:p>
    <w:p w14:paraId="3DF3A26F" w14:textId="77777777" w:rsidR="00BC32B8" w:rsidRDefault="00BC32B8" w:rsidP="00BC32B8">
      <w:pPr>
        <w:tabs>
          <w:tab w:val="left" w:pos="720"/>
        </w:tabs>
      </w:pPr>
      <w:r>
        <w:t>Abdulhafeez Turkistani, English Department (1995)</w:t>
      </w:r>
    </w:p>
    <w:p w14:paraId="46AB4D2C" w14:textId="77777777" w:rsidR="00BC32B8" w:rsidRDefault="00BC32B8" w:rsidP="00BC32B8">
      <w:pPr>
        <w:tabs>
          <w:tab w:val="left" w:pos="720"/>
        </w:tabs>
      </w:pPr>
      <w:r>
        <w:t>Andrew Wilson, English Department (1996)</w:t>
      </w:r>
    </w:p>
    <w:p w14:paraId="34BC6A73" w14:textId="77777777" w:rsidR="00BC32B8" w:rsidRDefault="00BC32B8" w:rsidP="00BC32B8">
      <w:pPr>
        <w:tabs>
          <w:tab w:val="left" w:pos="720"/>
        </w:tabs>
      </w:pPr>
      <w:r>
        <w:t>Jay Green (1998)</w:t>
      </w:r>
    </w:p>
    <w:p w14:paraId="3B4C92F9" w14:textId="77777777" w:rsidR="00BC32B8" w:rsidRDefault="00BC32B8" w:rsidP="00BC32B8">
      <w:pPr>
        <w:tabs>
          <w:tab w:val="left" w:pos="720"/>
        </w:tabs>
      </w:pPr>
      <w:r>
        <w:t>Michael P. Gray (1998)</w:t>
      </w:r>
    </w:p>
    <w:p w14:paraId="03AF2218" w14:textId="77777777" w:rsidR="00BC32B8" w:rsidRDefault="00BC32B8" w:rsidP="00BC32B8">
      <w:pPr>
        <w:tabs>
          <w:tab w:val="left" w:pos="720"/>
        </w:tabs>
      </w:pPr>
      <w:r>
        <w:t>Juneann Klees (1999)</w:t>
      </w:r>
    </w:p>
    <w:p w14:paraId="70BB98B4" w14:textId="77777777" w:rsidR="00BC32B8" w:rsidRDefault="00BC32B8" w:rsidP="00BC32B8">
      <w:pPr>
        <w:tabs>
          <w:tab w:val="left" w:pos="720"/>
        </w:tabs>
      </w:pPr>
      <w:r>
        <w:t>Freddie L. Johnson (1999)</w:t>
      </w:r>
    </w:p>
    <w:p w14:paraId="67DE351D" w14:textId="77777777" w:rsidR="00BC32B8" w:rsidRDefault="00BC32B8" w:rsidP="00BC32B8">
      <w:pPr>
        <w:tabs>
          <w:tab w:val="left" w:pos="720"/>
        </w:tabs>
      </w:pPr>
      <w:r>
        <w:lastRenderedPageBreak/>
        <w:t>Robert L. Towles (1999)</w:t>
      </w:r>
    </w:p>
    <w:p w14:paraId="52A87FF6" w14:textId="77777777" w:rsidR="00BC32B8" w:rsidRDefault="00BC32B8" w:rsidP="00BC32B8">
      <w:pPr>
        <w:tabs>
          <w:tab w:val="left" w:pos="720"/>
        </w:tabs>
      </w:pPr>
      <w:r>
        <w:t>Lynette Taylor (2001)</w:t>
      </w:r>
    </w:p>
    <w:p w14:paraId="2541E5D2" w14:textId="77777777" w:rsidR="00BC32B8" w:rsidRDefault="00BC32B8" w:rsidP="00BC32B8">
      <w:pPr>
        <w:tabs>
          <w:tab w:val="left" w:pos="720"/>
        </w:tabs>
      </w:pPr>
      <w:r>
        <w:t>Dan Barr (2001)</w:t>
      </w:r>
    </w:p>
    <w:p w14:paraId="6C1A80E1" w14:textId="77777777" w:rsidR="00BC32B8" w:rsidRPr="004B4E2B" w:rsidRDefault="00BC32B8" w:rsidP="00BC32B8">
      <w:pPr>
        <w:tabs>
          <w:tab w:val="left" w:pos="720"/>
        </w:tabs>
      </w:pPr>
      <w:r w:rsidRPr="004B4E2B">
        <w:t>Marc Steinberg, English Department (2002)</w:t>
      </w:r>
    </w:p>
    <w:p w14:paraId="4FCF1E8A" w14:textId="77777777" w:rsidR="00BC32B8" w:rsidRPr="004B4E2B" w:rsidRDefault="00BC32B8" w:rsidP="00BC32B8">
      <w:pPr>
        <w:tabs>
          <w:tab w:val="left" w:pos="720"/>
        </w:tabs>
      </w:pPr>
      <w:r w:rsidRPr="004B4E2B">
        <w:t>Richard Cherok (2002)</w:t>
      </w:r>
    </w:p>
    <w:p w14:paraId="57D37610" w14:textId="77777777" w:rsidR="00BC32B8" w:rsidRPr="004B4E2B" w:rsidRDefault="00BC32B8" w:rsidP="00BC32B8">
      <w:pPr>
        <w:tabs>
          <w:tab w:val="left" w:pos="720"/>
        </w:tabs>
      </w:pPr>
      <w:r w:rsidRPr="004B4E2B">
        <w:t>Linda A. Girard, English Department (2003)</w:t>
      </w:r>
    </w:p>
    <w:p w14:paraId="66652D29" w14:textId="77777777" w:rsidR="00BC32B8" w:rsidRPr="004B4E2B" w:rsidRDefault="00BC32B8" w:rsidP="00BC32B8">
      <w:pPr>
        <w:tabs>
          <w:tab w:val="left" w:pos="720"/>
        </w:tabs>
      </w:pPr>
      <w:r w:rsidRPr="004B4E2B">
        <w:t>Kevin P. Kopper (2005)</w:t>
      </w:r>
    </w:p>
    <w:p w14:paraId="52826692" w14:textId="77777777" w:rsidR="00BC32B8" w:rsidRPr="004B4E2B" w:rsidRDefault="00BC32B8" w:rsidP="00BC32B8">
      <w:pPr>
        <w:tabs>
          <w:tab w:val="left" w:pos="720"/>
        </w:tabs>
      </w:pPr>
      <w:r w:rsidRPr="004B4E2B">
        <w:t>Robert Ritz, Education (2006)</w:t>
      </w:r>
    </w:p>
    <w:p w14:paraId="6FA5BF5C" w14:textId="77777777" w:rsidR="00BC32B8" w:rsidRPr="004B4E2B" w:rsidRDefault="00BC32B8" w:rsidP="00BC32B8">
      <w:pPr>
        <w:tabs>
          <w:tab w:val="left" w:pos="720"/>
        </w:tabs>
      </w:pPr>
      <w:r w:rsidRPr="004B4E2B">
        <w:t>Todd Hartline (2006)</w:t>
      </w:r>
    </w:p>
    <w:p w14:paraId="44AB21D6" w14:textId="77777777" w:rsidR="00BC32B8" w:rsidRPr="004B4E2B" w:rsidRDefault="00BC32B8" w:rsidP="00BC32B8">
      <w:pPr>
        <w:tabs>
          <w:tab w:val="left" w:pos="720"/>
        </w:tabs>
      </w:pPr>
      <w:r w:rsidRPr="004B4E2B">
        <w:t>Ed Dauterich, English Department (2006)</w:t>
      </w:r>
    </w:p>
    <w:p w14:paraId="743DDA7E" w14:textId="77777777" w:rsidR="00BC32B8" w:rsidRPr="004B4E2B" w:rsidRDefault="00BC32B8" w:rsidP="00BC32B8">
      <w:pPr>
        <w:tabs>
          <w:tab w:val="left" w:pos="720"/>
        </w:tabs>
      </w:pPr>
      <w:r w:rsidRPr="004B4E2B">
        <w:t xml:space="preserve">Lillie G. Smith, Education (2007)  </w:t>
      </w:r>
    </w:p>
    <w:p w14:paraId="03F4061E" w14:textId="77777777" w:rsidR="00BC32B8" w:rsidRPr="004B4E2B" w:rsidRDefault="003D206C" w:rsidP="00BC32B8">
      <w:pPr>
        <w:tabs>
          <w:tab w:val="left" w:pos="720"/>
        </w:tabs>
      </w:pPr>
      <w:r w:rsidRPr="004B4E2B">
        <w:t>Philip McMurry (2009)</w:t>
      </w:r>
    </w:p>
    <w:p w14:paraId="439B6791" w14:textId="77777777" w:rsidR="003D206C" w:rsidRPr="004B4E2B" w:rsidRDefault="003D206C" w:rsidP="00BC32B8">
      <w:pPr>
        <w:tabs>
          <w:tab w:val="left" w:pos="720"/>
        </w:tabs>
      </w:pPr>
      <w:r w:rsidRPr="004B4E2B">
        <w:t>Elizabeth K. Haller English Department (2009)</w:t>
      </w:r>
    </w:p>
    <w:p w14:paraId="3BE10822" w14:textId="77777777" w:rsidR="003D206C" w:rsidRPr="004B4E2B" w:rsidRDefault="003D206C" w:rsidP="00BC32B8">
      <w:pPr>
        <w:tabs>
          <w:tab w:val="left" w:pos="720"/>
        </w:tabs>
      </w:pPr>
      <w:r w:rsidRPr="004B4E2B">
        <w:t>John R. Walker (2009)</w:t>
      </w:r>
    </w:p>
    <w:p w14:paraId="4301CDC1" w14:textId="77777777" w:rsidR="00BC32B8" w:rsidRPr="004B4E2B" w:rsidRDefault="00CD4642" w:rsidP="00CD4642">
      <w:r w:rsidRPr="004B4E2B">
        <w:t>John Nelson, University of Toledo (2010)</w:t>
      </w:r>
    </w:p>
    <w:p w14:paraId="373F30F1" w14:textId="77777777" w:rsidR="00715047" w:rsidRPr="004B4E2B" w:rsidRDefault="00715047" w:rsidP="00CD4642">
      <w:r w:rsidRPr="004B4E2B">
        <w:t>Lisa M. Smith, University of Akron (2010)</w:t>
      </w:r>
    </w:p>
    <w:p w14:paraId="0E456080" w14:textId="77777777" w:rsidR="00715047" w:rsidRPr="004B4E2B" w:rsidRDefault="00715047" w:rsidP="00CD4642">
      <w:r w:rsidRPr="004B4E2B">
        <w:t xml:space="preserve">Kurt J. Eberly, </w:t>
      </w:r>
      <w:r w:rsidR="007F4998" w:rsidRPr="004B4E2B">
        <w:t xml:space="preserve">(2010) </w:t>
      </w:r>
    </w:p>
    <w:p w14:paraId="1693C4E7" w14:textId="77777777" w:rsidR="00CC19F7" w:rsidRPr="004B4E2B" w:rsidRDefault="00CC19F7" w:rsidP="00CD4642">
      <w:r w:rsidRPr="004B4E2B">
        <w:t>Chad Lower, (2012)</w:t>
      </w:r>
    </w:p>
    <w:p w14:paraId="3DF58073" w14:textId="77777777" w:rsidR="00FC4A78" w:rsidRPr="004B4E2B" w:rsidRDefault="00FC4A78" w:rsidP="00CD4642">
      <w:r w:rsidRPr="004B4E2B">
        <w:t>Kim Carey, (2013)</w:t>
      </w:r>
    </w:p>
    <w:p w14:paraId="0E4D8DE7" w14:textId="77777777" w:rsidR="00CC19F7" w:rsidRPr="004B4E2B" w:rsidRDefault="00CC19F7" w:rsidP="00CD4642">
      <w:r w:rsidRPr="004B4E2B">
        <w:t>Alexander C. Hall, English Department (2013)</w:t>
      </w:r>
    </w:p>
    <w:p w14:paraId="50498D64" w14:textId="77777777" w:rsidR="0039041B" w:rsidRDefault="004B4E2B" w:rsidP="004B4E2B">
      <w:pPr>
        <w:tabs>
          <w:tab w:val="left" w:pos="720"/>
        </w:tabs>
      </w:pPr>
      <w:r w:rsidRPr="004B4E2B">
        <w:t>Molly Sergi  (2015)</w:t>
      </w:r>
    </w:p>
    <w:p w14:paraId="30C21131" w14:textId="77777777" w:rsidR="004B4E2B" w:rsidRPr="004B4E2B" w:rsidRDefault="0039041B" w:rsidP="004B4E2B">
      <w:pPr>
        <w:tabs>
          <w:tab w:val="left" w:pos="720"/>
        </w:tabs>
        <w:rPr>
          <w:b/>
        </w:rPr>
      </w:pPr>
      <w:r>
        <w:t xml:space="preserve">Ryan Bixby, University of Akron (2016)  </w:t>
      </w:r>
      <w:r w:rsidR="004B4E2B" w:rsidRPr="004B4E2B">
        <w:rPr>
          <w:b/>
        </w:rPr>
        <w:t xml:space="preserve"> </w:t>
      </w:r>
    </w:p>
    <w:p w14:paraId="201A52CE" w14:textId="77777777" w:rsidR="00762412" w:rsidRDefault="00FC1F25" w:rsidP="004B4E2B">
      <w:pPr>
        <w:tabs>
          <w:tab w:val="left" w:pos="720"/>
        </w:tabs>
      </w:pPr>
      <w:r>
        <w:t>Sarah N. MacDonald, English Dept. (2017)</w:t>
      </w:r>
    </w:p>
    <w:p w14:paraId="0F886736" w14:textId="77777777" w:rsidR="003274EF" w:rsidRDefault="00762412" w:rsidP="004B4E2B">
      <w:pPr>
        <w:tabs>
          <w:tab w:val="left" w:pos="720"/>
        </w:tabs>
      </w:pPr>
      <w:r>
        <w:t>Ammar A. Aqeeli, English Dept. (2018)</w:t>
      </w:r>
    </w:p>
    <w:p w14:paraId="2CE75FAF" w14:textId="329D4014" w:rsidR="004B4E2B" w:rsidRPr="004B4E2B" w:rsidRDefault="003274EF" w:rsidP="004B4E2B">
      <w:pPr>
        <w:tabs>
          <w:tab w:val="left" w:pos="720"/>
        </w:tabs>
        <w:rPr>
          <w:b/>
        </w:rPr>
      </w:pPr>
      <w:r>
        <w:t xml:space="preserve">Ali Alnawaiseh (English Dept/Grad Faculty Rep, 2019) </w:t>
      </w:r>
      <w:r w:rsidR="00762412">
        <w:t xml:space="preserve"> </w:t>
      </w:r>
      <w:r w:rsidR="004B4E2B" w:rsidRPr="004B4E2B">
        <w:rPr>
          <w:b/>
        </w:rPr>
        <w:tab/>
      </w:r>
    </w:p>
    <w:p w14:paraId="434E94EA" w14:textId="77777777" w:rsidR="00FC1F25" w:rsidRDefault="00FC1F25" w:rsidP="00BC32B8">
      <w:pPr>
        <w:tabs>
          <w:tab w:val="left" w:pos="720"/>
        </w:tabs>
        <w:rPr>
          <w:b/>
        </w:rPr>
      </w:pPr>
    </w:p>
    <w:p w14:paraId="38B3B4C4" w14:textId="77777777" w:rsidR="003D206C" w:rsidRDefault="003D206C" w:rsidP="00BC32B8">
      <w:pPr>
        <w:tabs>
          <w:tab w:val="left" w:pos="720"/>
        </w:tabs>
        <w:rPr>
          <w:b/>
        </w:rPr>
      </w:pPr>
      <w:r>
        <w:rPr>
          <w:b/>
        </w:rPr>
        <w:t>HOHORS COLLEGE THESIS COMMITTEES</w:t>
      </w:r>
    </w:p>
    <w:p w14:paraId="612AA249" w14:textId="77777777" w:rsidR="00BC32B8" w:rsidRDefault="003E7325" w:rsidP="00FC1F25">
      <w:pPr>
        <w:rPr>
          <w:sz w:val="28"/>
          <w:szCs w:val="28"/>
        </w:rPr>
      </w:pPr>
      <w:r>
        <w:rPr>
          <w:sz w:val="28"/>
          <w:szCs w:val="28"/>
        </w:rPr>
        <w:t>Joshua Fahler (2007)</w:t>
      </w:r>
    </w:p>
    <w:p w14:paraId="3BA0B79E" w14:textId="77777777" w:rsidR="00FC1F25" w:rsidRDefault="00FC1F25" w:rsidP="00FC1F2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Jacob Heist (2017) </w:t>
      </w:r>
    </w:p>
    <w:p w14:paraId="1FB0EDDC" w14:textId="77777777" w:rsidR="00FC1F25" w:rsidRDefault="00FC1F25" w:rsidP="00864937">
      <w:pPr>
        <w:tabs>
          <w:tab w:val="left" w:pos="200"/>
        </w:tabs>
        <w:rPr>
          <w:b/>
        </w:rPr>
      </w:pPr>
    </w:p>
    <w:p w14:paraId="61A1D302" w14:textId="77777777" w:rsidR="00863623" w:rsidRPr="00BC5F08" w:rsidRDefault="00863623" w:rsidP="00864937">
      <w:pPr>
        <w:tabs>
          <w:tab w:val="left" w:pos="200"/>
        </w:tabs>
      </w:pPr>
      <w:r w:rsidRPr="00BC5F08">
        <w:rPr>
          <w:b/>
        </w:rPr>
        <w:t xml:space="preserve">MASTERS THESES DIRECTED </w:t>
      </w:r>
    </w:p>
    <w:p w14:paraId="1828D583" w14:textId="77777777" w:rsidR="00863623" w:rsidRPr="00BC5F08" w:rsidRDefault="00863623" w:rsidP="00863623">
      <w:pPr>
        <w:rPr>
          <w:u w:val="single"/>
        </w:rPr>
      </w:pPr>
      <w:r w:rsidRPr="00BC5F08">
        <w:rPr>
          <w:u w:val="single"/>
        </w:rPr>
        <w:t>Student’s Name</w:t>
      </w:r>
    </w:p>
    <w:p w14:paraId="7193B7A3" w14:textId="77777777" w:rsidR="00863623" w:rsidRPr="00BC5F08" w:rsidRDefault="00863623" w:rsidP="00863623">
      <w:pPr>
        <w:rPr>
          <w:b/>
        </w:rPr>
      </w:pPr>
      <w:r w:rsidRPr="00BC5F08">
        <w:t xml:space="preserve">And University                           </w:t>
      </w:r>
      <w:r w:rsidR="00BC5F08">
        <w:t xml:space="preserve">                </w:t>
      </w:r>
      <w:r w:rsidRPr="00BC5F08">
        <w:t xml:space="preserve">    Thesis Title                                        </w:t>
      </w:r>
      <w:r w:rsidR="00BC5F08">
        <w:t xml:space="preserve">             </w:t>
      </w:r>
      <w:r w:rsidRPr="00BC5F08">
        <w:t xml:space="preserve">    Year                        </w:t>
      </w:r>
    </w:p>
    <w:p w14:paraId="4AF8D922" w14:textId="77777777" w:rsidR="00863623" w:rsidRPr="00BC5F08" w:rsidRDefault="00863623" w:rsidP="00863623">
      <w:pPr>
        <w:rPr>
          <w:b/>
        </w:rPr>
      </w:pPr>
    </w:p>
    <w:p w14:paraId="47AEBD00" w14:textId="77777777" w:rsidR="00863623" w:rsidRPr="00BC5F08" w:rsidRDefault="00863623" w:rsidP="00863623">
      <w:pPr>
        <w:rPr>
          <w:b/>
        </w:rPr>
      </w:pPr>
      <w:r w:rsidRPr="00BC5F08">
        <w:t xml:space="preserve">LaJean Ray         </w:t>
      </w:r>
      <w:r w:rsidRPr="00BC5F08">
        <w:rPr>
          <w:b/>
        </w:rPr>
        <w:t xml:space="preserve"> </w:t>
      </w:r>
      <w:r w:rsidR="00BC5F08">
        <w:rPr>
          <w:b/>
        </w:rPr>
        <w:t xml:space="preserve">                       </w:t>
      </w:r>
      <w:r w:rsidRPr="00BC5F08">
        <w:rPr>
          <w:b/>
        </w:rPr>
        <w:t xml:space="preserve"> “</w:t>
      </w:r>
      <w:r w:rsidRPr="00BC5F08">
        <w:t>The Making of an Activist: Rubie J. McCullough”</w:t>
      </w:r>
      <w:r w:rsidRPr="00BC5F08">
        <w:rPr>
          <w:b/>
        </w:rPr>
        <w:t xml:space="preserve">    </w:t>
      </w:r>
      <w:r w:rsidRPr="00BC5F08">
        <w:t xml:space="preserve">        1995</w:t>
      </w:r>
      <w:r w:rsidRPr="00BC5F08">
        <w:rPr>
          <w:b/>
        </w:rPr>
        <w:t xml:space="preserve">         </w:t>
      </w:r>
    </w:p>
    <w:p w14:paraId="15958610" w14:textId="77777777" w:rsidR="00863623" w:rsidRPr="00BC5F08" w:rsidRDefault="00863623" w:rsidP="00863623">
      <w:r w:rsidRPr="00BC5F08">
        <w:rPr>
          <w:b/>
        </w:rPr>
        <w:t>(</w:t>
      </w:r>
      <w:r w:rsidRPr="00BC5F08">
        <w:t xml:space="preserve">K.S.U.)                     </w:t>
      </w:r>
    </w:p>
    <w:p w14:paraId="2444DE38" w14:textId="77777777" w:rsidR="00863623" w:rsidRPr="00BC5F08" w:rsidRDefault="00863623" w:rsidP="00863623"/>
    <w:p w14:paraId="010DCBFC" w14:textId="77777777" w:rsidR="00863623" w:rsidRPr="00BC5F08" w:rsidRDefault="00DF3660" w:rsidP="00863623">
      <w:r w:rsidRPr="00BC5F08">
        <w:t xml:space="preserve">Elizabeth S. Brickley  </w:t>
      </w:r>
      <w:r w:rsidR="00BC5F08">
        <w:t xml:space="preserve">                  </w:t>
      </w:r>
      <w:r w:rsidRPr="00BC5F08">
        <w:t xml:space="preserve"> Non-thesis Option </w:t>
      </w:r>
      <w:r w:rsidR="00863623" w:rsidRPr="00BC5F08">
        <w:t xml:space="preserve">                </w:t>
      </w:r>
      <w:r w:rsidRPr="00BC5F08">
        <w:t xml:space="preserve">              </w:t>
      </w:r>
      <w:r w:rsidR="00863623" w:rsidRPr="00BC5F08">
        <w:t xml:space="preserve"> </w:t>
      </w:r>
      <w:r w:rsidRPr="00BC5F08">
        <w:t xml:space="preserve">                     </w:t>
      </w:r>
      <w:r w:rsidR="00BC5F08">
        <w:t xml:space="preserve">     </w:t>
      </w:r>
      <w:r w:rsidRPr="00BC5F08">
        <w:t xml:space="preserve">     1997</w:t>
      </w:r>
    </w:p>
    <w:p w14:paraId="09573A86" w14:textId="77777777" w:rsidR="00863623" w:rsidRPr="00BC5F08" w:rsidRDefault="00863623" w:rsidP="00863623">
      <w:pPr>
        <w:rPr>
          <w:b/>
          <w:u w:val="single"/>
        </w:rPr>
      </w:pPr>
      <w:r w:rsidRPr="00BC5F08">
        <w:t xml:space="preserve">(K.S.U.)                    </w:t>
      </w:r>
    </w:p>
    <w:p w14:paraId="726CCE17" w14:textId="77777777" w:rsidR="00DF3660" w:rsidRPr="00BC5F08" w:rsidRDefault="00DF3660" w:rsidP="00863623"/>
    <w:p w14:paraId="532B4286" w14:textId="77777777" w:rsidR="00863623" w:rsidRPr="00BC5F08" w:rsidRDefault="00DF3660" w:rsidP="00863623">
      <w:r w:rsidRPr="00BC5F08">
        <w:t xml:space="preserve">Patrick D. Kelly  </w:t>
      </w:r>
      <w:r w:rsidR="00BC5F08">
        <w:t xml:space="preserve">                       </w:t>
      </w:r>
      <w:r w:rsidRPr="00BC5F08">
        <w:t xml:space="preserve"> “A Story of Proven Loyalty: The Sixty-first Ohio”   </w:t>
      </w:r>
      <w:r w:rsidR="00863623" w:rsidRPr="00BC5F08">
        <w:t xml:space="preserve">            </w:t>
      </w:r>
      <w:r w:rsidRPr="00BC5F08">
        <w:t>1997</w:t>
      </w:r>
    </w:p>
    <w:p w14:paraId="3DA40225" w14:textId="77777777" w:rsidR="00863623" w:rsidRPr="00BC5F08" w:rsidRDefault="00863623" w:rsidP="00DF3660">
      <w:r w:rsidRPr="00BC5F08">
        <w:t xml:space="preserve">(K. S. U.)                   </w:t>
      </w:r>
    </w:p>
    <w:p w14:paraId="57F31BC2" w14:textId="77777777" w:rsidR="00DF3660" w:rsidRPr="00BC5F08" w:rsidRDefault="00DF3660" w:rsidP="00DF3660"/>
    <w:p w14:paraId="247CC4E9" w14:textId="77777777" w:rsidR="00DF3660" w:rsidRPr="00BC5F08" w:rsidRDefault="00DF3660" w:rsidP="00DF3660">
      <w:r w:rsidRPr="00BC5F08">
        <w:t xml:space="preserve">Trent Niederberger </w:t>
      </w:r>
      <w:r w:rsidR="00BC5F08">
        <w:t xml:space="preserve">                     </w:t>
      </w:r>
      <w:r w:rsidRPr="00BC5F08">
        <w:t xml:space="preserve"> “Supply in Virginia: The Civil War</w:t>
      </w:r>
      <w:r w:rsidR="002E35FF" w:rsidRPr="00BC5F08">
        <w:t xml:space="preserve"> </w:t>
      </w:r>
      <w:r w:rsidRPr="00BC5F08">
        <w:t xml:space="preserve">Career of          </w:t>
      </w:r>
      <w:r w:rsidR="00BC5F08">
        <w:t xml:space="preserve">   </w:t>
      </w:r>
      <w:r w:rsidRPr="00BC5F08">
        <w:t xml:space="preserve">        1998</w:t>
      </w:r>
    </w:p>
    <w:p w14:paraId="619AD38B" w14:textId="77777777" w:rsidR="00DF3660" w:rsidRPr="00BC5F08" w:rsidRDefault="00DF3660" w:rsidP="00DF3660">
      <w:pPr>
        <w:rPr>
          <w:b/>
        </w:rPr>
      </w:pPr>
      <w:r w:rsidRPr="00BC5F08">
        <w:rPr>
          <w:b/>
        </w:rPr>
        <w:t>(</w:t>
      </w:r>
      <w:r w:rsidRPr="00BC5F08">
        <w:t xml:space="preserve">K.S.U.)                  </w:t>
      </w:r>
      <w:r w:rsidR="00BC5F08">
        <w:t xml:space="preserve">                    </w:t>
      </w:r>
      <w:r w:rsidRPr="00BC5F08">
        <w:t xml:space="preserve">  Perley P. Pitkin”  </w:t>
      </w:r>
      <w:r w:rsidRPr="00BC5F08">
        <w:rPr>
          <w:b/>
        </w:rPr>
        <w:t xml:space="preserve">  </w:t>
      </w:r>
      <w:r w:rsidRPr="00BC5F08">
        <w:t xml:space="preserve">        </w:t>
      </w:r>
      <w:r w:rsidRPr="00BC5F08">
        <w:rPr>
          <w:b/>
        </w:rPr>
        <w:t xml:space="preserve">         </w:t>
      </w:r>
    </w:p>
    <w:p w14:paraId="0BB25E7B" w14:textId="77777777" w:rsidR="00DF3660" w:rsidRPr="00BC5F08" w:rsidRDefault="00DF3660" w:rsidP="00DF3660"/>
    <w:p w14:paraId="54DF4623" w14:textId="77777777" w:rsidR="00DF3660" w:rsidRPr="00BC5F08" w:rsidRDefault="00DF3660" w:rsidP="00DF3660"/>
    <w:p w14:paraId="14928210" w14:textId="77777777" w:rsidR="00DF3660" w:rsidRPr="00BC5F08" w:rsidRDefault="00DF3660" w:rsidP="00DF3660">
      <w:r w:rsidRPr="00BC5F08">
        <w:t xml:space="preserve">Timothy J. Mieyal     </w:t>
      </w:r>
      <w:r w:rsidR="00BC5F08">
        <w:t xml:space="preserve">               </w:t>
      </w:r>
      <w:r w:rsidRPr="00BC5F08">
        <w:t xml:space="preserve">  “A Story of Valor: The Seventh Ohio Volunteer          </w:t>
      </w:r>
      <w:r w:rsidR="00BC5F08">
        <w:t xml:space="preserve">        </w:t>
      </w:r>
      <w:r w:rsidRPr="00BC5F08">
        <w:t xml:space="preserve"> 1998</w:t>
      </w:r>
    </w:p>
    <w:p w14:paraId="53944F04" w14:textId="77777777" w:rsidR="00DF3660" w:rsidRPr="00BC5F08" w:rsidRDefault="002E35FF" w:rsidP="00DF3660">
      <w:r w:rsidRPr="00BC5F08">
        <w:t xml:space="preserve">(K.S.U.)                    </w:t>
      </w:r>
      <w:r w:rsidR="00DF3660" w:rsidRPr="00BC5F08">
        <w:t xml:space="preserve"> </w:t>
      </w:r>
      <w:r w:rsidR="00BC5F08">
        <w:t xml:space="preserve"> </w:t>
      </w:r>
      <w:r w:rsidR="00DF3660" w:rsidRPr="00BC5F08">
        <w:t xml:space="preserve"> </w:t>
      </w:r>
      <w:r w:rsidR="00BC5F08">
        <w:t xml:space="preserve">              </w:t>
      </w:r>
      <w:r w:rsidR="00DF3660" w:rsidRPr="00BC5F08">
        <w:t xml:space="preserve"> Infantry”                                                           </w:t>
      </w:r>
    </w:p>
    <w:p w14:paraId="7BA836EC" w14:textId="77777777" w:rsidR="00DF3660" w:rsidRPr="00BC5F08" w:rsidRDefault="00DF3660" w:rsidP="00DF3660"/>
    <w:p w14:paraId="7F500034" w14:textId="77777777" w:rsidR="00C95E70" w:rsidRDefault="00C95E70" w:rsidP="00DF3660"/>
    <w:p w14:paraId="3B24D07D" w14:textId="77777777" w:rsidR="00C95E70" w:rsidRPr="00BC5F08" w:rsidRDefault="00C95E70" w:rsidP="00C95E70">
      <w:pPr>
        <w:rPr>
          <w:b/>
          <w:u w:val="single"/>
        </w:rPr>
      </w:pPr>
      <w:r>
        <w:t xml:space="preserve">Charlene Hogue                            </w:t>
      </w:r>
      <w:r w:rsidRPr="00BC5F08">
        <w:t xml:space="preserve"> Non-thesis Option                                                </w:t>
      </w:r>
      <w:r>
        <w:t xml:space="preserve">     </w:t>
      </w:r>
      <w:r w:rsidRPr="00BC5F08">
        <w:t xml:space="preserve">  </w:t>
      </w:r>
      <w:r>
        <w:t xml:space="preserve">        2001</w:t>
      </w:r>
      <w:r w:rsidRPr="00BC5F08">
        <w:t xml:space="preserve">   </w:t>
      </w:r>
      <w:r>
        <w:t xml:space="preserve">(K. </w:t>
      </w:r>
      <w:r w:rsidRPr="00BC5F08">
        <w:t xml:space="preserve">S.U.)                    </w:t>
      </w:r>
    </w:p>
    <w:p w14:paraId="0E5F2028" w14:textId="77777777" w:rsidR="00C95E70" w:rsidRPr="00BC5F08" w:rsidRDefault="00C95E70" w:rsidP="00C95E70"/>
    <w:p w14:paraId="726162B7" w14:textId="77777777" w:rsidR="00DF3660" w:rsidRPr="00BC5F08" w:rsidRDefault="002E35FF" w:rsidP="00DF3660">
      <w:r w:rsidRPr="00BC5F08">
        <w:t xml:space="preserve">Randall E. Gnant </w:t>
      </w:r>
      <w:r w:rsidR="00DF3660" w:rsidRPr="00BC5F08">
        <w:t xml:space="preserve"> </w:t>
      </w:r>
      <w:r w:rsidR="00BC5F08">
        <w:t xml:space="preserve">                     </w:t>
      </w:r>
      <w:r w:rsidR="00DF3660" w:rsidRPr="00BC5F08">
        <w:t xml:space="preserve">  “</w:t>
      </w:r>
      <w:r w:rsidRPr="00BC5F08">
        <w:t xml:space="preserve">James Knox Polk and the Acquisition of California”     </w:t>
      </w:r>
      <w:r w:rsidR="00BC5F08">
        <w:t xml:space="preserve"> </w:t>
      </w:r>
      <w:r w:rsidR="008A7C80">
        <w:t xml:space="preserve">   </w:t>
      </w:r>
      <w:r w:rsidRPr="00BC5F08">
        <w:t>2004</w:t>
      </w:r>
      <w:r w:rsidR="00DF3660" w:rsidRPr="00BC5F08">
        <w:t xml:space="preserve">              </w:t>
      </w:r>
    </w:p>
    <w:p w14:paraId="1D14EB90" w14:textId="77777777" w:rsidR="00DF3660" w:rsidRPr="00BC5F08" w:rsidRDefault="00DF3660" w:rsidP="00DF3660">
      <w:r w:rsidRPr="00BC5F08">
        <w:t xml:space="preserve">(K. S. U.)                   </w:t>
      </w:r>
    </w:p>
    <w:p w14:paraId="469DA823" w14:textId="77777777" w:rsidR="00DF3660" w:rsidRPr="00BC5F08" w:rsidRDefault="00DF3660" w:rsidP="00DF3660"/>
    <w:p w14:paraId="294822BA" w14:textId="77777777" w:rsidR="002E35FF" w:rsidRPr="00BC5F08" w:rsidRDefault="002E35FF" w:rsidP="002E35FF">
      <w:r w:rsidRPr="00BC5F08">
        <w:t xml:space="preserve">Julie A. Mujic      </w:t>
      </w:r>
      <w:r w:rsidR="00BC5F08">
        <w:t xml:space="preserve">                    </w:t>
      </w:r>
      <w:r w:rsidRPr="00BC5F08">
        <w:t xml:space="preserve">   </w:t>
      </w:r>
      <w:r w:rsidRPr="00BC5F08">
        <w:rPr>
          <w:b/>
        </w:rPr>
        <w:t>“</w:t>
      </w:r>
      <w:r w:rsidRPr="00BC5F08">
        <w:t xml:space="preserve">Through Desperate Eyes: The Rise and Fall of                </w:t>
      </w:r>
      <w:r w:rsidR="008A7C80">
        <w:t xml:space="preserve">  </w:t>
      </w:r>
      <w:r w:rsidRPr="00BC5F08">
        <w:t xml:space="preserve"> </w:t>
      </w:r>
      <w:r w:rsidR="008A7C80">
        <w:t>2</w:t>
      </w:r>
      <w:r w:rsidRPr="00BC5F08">
        <w:t>005</w:t>
      </w:r>
    </w:p>
    <w:p w14:paraId="4F691582" w14:textId="77777777" w:rsidR="002E35FF" w:rsidRPr="00BC5F08" w:rsidRDefault="002E35FF" w:rsidP="002E35FF">
      <w:r w:rsidRPr="00BC5F08">
        <w:t xml:space="preserve"> </w:t>
      </w:r>
      <w:r w:rsidRPr="00BC5F08">
        <w:rPr>
          <w:b/>
        </w:rPr>
        <w:t>(</w:t>
      </w:r>
      <w:r w:rsidRPr="00BC5F08">
        <w:t xml:space="preserve">K.S.U.)               </w:t>
      </w:r>
      <w:r w:rsidR="00BC5F08">
        <w:t xml:space="preserve">             </w:t>
      </w:r>
      <w:r w:rsidRPr="00BC5F08">
        <w:t xml:space="preserve"> </w:t>
      </w:r>
      <w:r w:rsidR="00BC5F08">
        <w:t xml:space="preserve">        </w:t>
      </w:r>
      <w:r w:rsidRPr="00BC5F08">
        <w:t xml:space="preserve"> Antebellum Anti-Abolitionist Movements in </w:t>
      </w:r>
    </w:p>
    <w:p w14:paraId="0D6AF133" w14:textId="77777777" w:rsidR="002E35FF" w:rsidRPr="00BC5F08" w:rsidRDefault="002E35FF" w:rsidP="002E35FF">
      <w:pPr>
        <w:rPr>
          <w:b/>
        </w:rPr>
      </w:pPr>
      <w:r w:rsidRPr="00BC5F08">
        <w:t xml:space="preserve">                                </w:t>
      </w:r>
      <w:r w:rsidR="00BC5F08">
        <w:t xml:space="preserve">                    </w:t>
      </w:r>
      <w:r w:rsidRPr="00BC5F08">
        <w:t xml:space="preserve">Cincinnati” </w:t>
      </w:r>
      <w:r w:rsidRPr="00BC5F08">
        <w:rPr>
          <w:b/>
        </w:rPr>
        <w:t xml:space="preserve">         </w:t>
      </w:r>
    </w:p>
    <w:p w14:paraId="5AB3E441" w14:textId="77777777" w:rsidR="002E35FF" w:rsidRPr="00BC5F08" w:rsidRDefault="002E35FF" w:rsidP="002E35FF"/>
    <w:p w14:paraId="42486A54" w14:textId="77777777" w:rsidR="002E35FF" w:rsidRPr="00BC5F08" w:rsidRDefault="002E35FF" w:rsidP="002E35FF"/>
    <w:p w14:paraId="6F23F4C0" w14:textId="77777777" w:rsidR="002E35FF" w:rsidRPr="00BC5F08" w:rsidRDefault="002E35FF" w:rsidP="002E35FF">
      <w:r w:rsidRPr="00BC5F08">
        <w:t xml:space="preserve">Patrick Ross          </w:t>
      </w:r>
      <w:r w:rsidR="00BC5F08">
        <w:t xml:space="preserve">                  </w:t>
      </w:r>
      <w:r w:rsidRPr="00BC5F08">
        <w:t xml:space="preserve">  “Patrick Cleburne’s Emancipation Memorial: </w:t>
      </w:r>
      <w:r w:rsidR="00BC5F08" w:rsidRPr="00BC5F08">
        <w:t xml:space="preserve">               </w:t>
      </w:r>
      <w:r w:rsidR="00BC5F08">
        <w:t xml:space="preserve">   </w:t>
      </w:r>
      <w:r w:rsidR="00BC5F08" w:rsidRPr="00BC5F08">
        <w:t xml:space="preserve">  </w:t>
      </w:r>
      <w:r w:rsidR="008A7C80">
        <w:t xml:space="preserve">  </w:t>
      </w:r>
      <w:r w:rsidR="00BC5F08" w:rsidRPr="00BC5F08">
        <w:t xml:space="preserve">  2005</w:t>
      </w:r>
    </w:p>
    <w:p w14:paraId="51715A97" w14:textId="77777777" w:rsidR="002E35FF" w:rsidRPr="00BC5F08" w:rsidRDefault="002E35FF" w:rsidP="002E35FF">
      <w:r w:rsidRPr="00BC5F08">
        <w:t xml:space="preserve"> (K. S. U.)              </w:t>
      </w:r>
      <w:r w:rsidR="00BC5F08">
        <w:t xml:space="preserve">                   </w:t>
      </w:r>
      <w:r w:rsidRPr="00BC5F08">
        <w:t xml:space="preserve"> Southern Resistance to the Plan for Confederate </w:t>
      </w:r>
    </w:p>
    <w:p w14:paraId="04AD41FA" w14:textId="77777777" w:rsidR="002E35FF" w:rsidRPr="00BC5F08" w:rsidRDefault="002E35FF" w:rsidP="002E35FF">
      <w:r w:rsidRPr="00BC5F08">
        <w:t xml:space="preserve">                               </w:t>
      </w:r>
      <w:r w:rsidR="00BC5F08">
        <w:t xml:space="preserve">                   </w:t>
      </w:r>
      <w:r w:rsidRPr="00BC5F08">
        <w:t xml:space="preserve"> Independence</w:t>
      </w:r>
      <w:r w:rsidR="00BC5F08">
        <w:t>”</w:t>
      </w:r>
      <w:r w:rsidRPr="00BC5F08">
        <w:t xml:space="preserve">               </w:t>
      </w:r>
    </w:p>
    <w:p w14:paraId="05C8D59C" w14:textId="77777777" w:rsidR="002E35FF" w:rsidRPr="00BC5F08" w:rsidRDefault="002E35FF" w:rsidP="002E35FF"/>
    <w:p w14:paraId="04B78795" w14:textId="77777777" w:rsidR="002E35FF" w:rsidRPr="00BC5F08" w:rsidRDefault="002E35FF" w:rsidP="002E35FF">
      <w:pPr>
        <w:rPr>
          <w:b/>
        </w:rPr>
      </w:pPr>
    </w:p>
    <w:p w14:paraId="0FD924AA" w14:textId="77777777" w:rsidR="002E35FF" w:rsidRPr="00BC5F08" w:rsidRDefault="00BC5F08" w:rsidP="002E35FF">
      <w:r w:rsidRPr="00BC5F08">
        <w:t xml:space="preserve">Joel Dombrowski    </w:t>
      </w:r>
      <w:r>
        <w:t xml:space="preserve">                  </w:t>
      </w:r>
      <w:r w:rsidR="002E35FF" w:rsidRPr="00BC5F08">
        <w:t xml:space="preserve"> Non-thesis Option                                               </w:t>
      </w:r>
      <w:r w:rsidRPr="00BC5F08">
        <w:t xml:space="preserve">    </w:t>
      </w:r>
      <w:r w:rsidR="002E35FF" w:rsidRPr="00BC5F08">
        <w:t xml:space="preserve">      </w:t>
      </w:r>
      <w:r>
        <w:t xml:space="preserve">   </w:t>
      </w:r>
      <w:r w:rsidR="002E35FF" w:rsidRPr="00BC5F08">
        <w:t xml:space="preserve">     </w:t>
      </w:r>
      <w:r w:rsidR="008A7C80">
        <w:t xml:space="preserve">  </w:t>
      </w:r>
      <w:r w:rsidRPr="00BC5F08">
        <w:t>2006</w:t>
      </w:r>
    </w:p>
    <w:p w14:paraId="186056D1" w14:textId="77777777" w:rsidR="002E35FF" w:rsidRPr="00BC5F08" w:rsidRDefault="002E35FF" w:rsidP="002E35FF">
      <w:pPr>
        <w:rPr>
          <w:b/>
          <w:u w:val="single"/>
        </w:rPr>
      </w:pPr>
      <w:r w:rsidRPr="00BC5F08">
        <w:t xml:space="preserve">(K.S.U.)                    </w:t>
      </w:r>
    </w:p>
    <w:p w14:paraId="42EF4739" w14:textId="77777777" w:rsidR="002E35FF" w:rsidRPr="00BC5F08" w:rsidRDefault="002E35FF" w:rsidP="002E35FF"/>
    <w:p w14:paraId="708C317E" w14:textId="77777777" w:rsidR="00863623" w:rsidRPr="00BC5F08" w:rsidRDefault="00863623" w:rsidP="00863623">
      <w:pPr>
        <w:jc w:val="center"/>
        <w:rPr>
          <w:b/>
        </w:rPr>
      </w:pPr>
    </w:p>
    <w:p w14:paraId="4D539C2B" w14:textId="77777777" w:rsidR="00BA401C" w:rsidRPr="00BC5F08" w:rsidRDefault="00BA401C" w:rsidP="00BA401C">
      <w:r>
        <w:t xml:space="preserve">Andrew T. Tremel </w:t>
      </w:r>
      <w:r w:rsidRPr="00BC5F08">
        <w:t xml:space="preserve">          </w:t>
      </w:r>
      <w:r>
        <w:t xml:space="preserve">       </w:t>
      </w:r>
      <w:r w:rsidRPr="00BC5F08">
        <w:t xml:space="preserve"> “</w:t>
      </w:r>
      <w:r>
        <w:t xml:space="preserve">Bravely They Advanced: The Sixth United States </w:t>
      </w:r>
      <w:r w:rsidRPr="00BC5F08">
        <w:t xml:space="preserve">    </w:t>
      </w:r>
      <w:r>
        <w:t xml:space="preserve">             2008</w:t>
      </w:r>
      <w:r w:rsidRPr="00BC5F08">
        <w:t xml:space="preserve">             </w:t>
      </w:r>
      <w:r>
        <w:t xml:space="preserve">   </w:t>
      </w:r>
      <w:r w:rsidRPr="00BC5F08">
        <w:t xml:space="preserve">  </w:t>
      </w:r>
      <w:r>
        <w:t xml:space="preserve">  </w:t>
      </w:r>
      <w:r w:rsidRPr="00BC5F08">
        <w:t xml:space="preserve">  </w:t>
      </w:r>
      <w:r>
        <w:t xml:space="preserve"> </w:t>
      </w:r>
    </w:p>
    <w:p w14:paraId="1B9AFEF5" w14:textId="77777777" w:rsidR="00863623" w:rsidRPr="00BC5F08" w:rsidRDefault="00BA401C" w:rsidP="00BA401C">
      <w:pPr>
        <w:rPr>
          <w:b/>
        </w:rPr>
      </w:pPr>
      <w:r w:rsidRPr="00BC5F08">
        <w:t xml:space="preserve"> (K. S. U.)              </w:t>
      </w:r>
      <w:r>
        <w:t xml:space="preserve">                   </w:t>
      </w:r>
      <w:r w:rsidRPr="00BC5F08">
        <w:t xml:space="preserve"> </w:t>
      </w:r>
      <w:r>
        <w:t xml:space="preserve">Colored Troops in the American Civil War                 </w:t>
      </w:r>
      <w:r w:rsidRPr="00BC5F08">
        <w:t xml:space="preserve"> </w:t>
      </w:r>
    </w:p>
    <w:p w14:paraId="2433AE9C" w14:textId="77777777" w:rsidR="00BC32B8" w:rsidRPr="00BC5F08" w:rsidRDefault="00BC32B8" w:rsidP="00BC32B8">
      <w:pPr>
        <w:jc w:val="center"/>
        <w:rPr>
          <w:b/>
        </w:rPr>
      </w:pPr>
    </w:p>
    <w:p w14:paraId="6DBE5396" w14:textId="77777777" w:rsidR="00BC32B8" w:rsidRPr="00BC5F08" w:rsidRDefault="00BC32B8" w:rsidP="00BC32B8">
      <w:pPr>
        <w:jc w:val="center"/>
        <w:rPr>
          <w:b/>
        </w:rPr>
      </w:pPr>
    </w:p>
    <w:p w14:paraId="3999952F" w14:textId="77777777" w:rsidR="00BD2E5B" w:rsidRPr="00BC5F08" w:rsidRDefault="00BD2E5B" w:rsidP="00BD2E5B">
      <w:r>
        <w:t xml:space="preserve">Janet Rader                </w:t>
      </w:r>
      <w:r w:rsidRPr="00BC5F08">
        <w:t xml:space="preserve"> </w:t>
      </w:r>
      <w:r>
        <w:t xml:space="preserve">              </w:t>
      </w:r>
      <w:r w:rsidRPr="00BC5F08">
        <w:t xml:space="preserve"> Non-thesis Option                                                     </w:t>
      </w:r>
      <w:r>
        <w:t xml:space="preserve">     </w:t>
      </w:r>
      <w:r w:rsidRPr="00BC5F08">
        <w:t xml:space="preserve">    </w:t>
      </w:r>
      <w:r w:rsidR="00FC1F25">
        <w:t xml:space="preserve">    </w:t>
      </w:r>
      <w:r w:rsidRPr="00BC5F08">
        <w:t xml:space="preserve"> </w:t>
      </w:r>
      <w:r>
        <w:t>2013</w:t>
      </w:r>
    </w:p>
    <w:p w14:paraId="53FCF0EF" w14:textId="77777777" w:rsidR="00BD2E5B" w:rsidRPr="00BC5F08" w:rsidRDefault="00BD2E5B" w:rsidP="00BD2E5B">
      <w:pPr>
        <w:rPr>
          <w:b/>
          <w:u w:val="single"/>
        </w:rPr>
      </w:pPr>
      <w:r w:rsidRPr="00BC5F08">
        <w:t xml:space="preserve">(K.S.U.)                    </w:t>
      </w:r>
    </w:p>
    <w:p w14:paraId="29B3D7E5" w14:textId="77777777" w:rsidR="005F3A56" w:rsidRPr="00BD2E5B" w:rsidRDefault="005F3A56" w:rsidP="004A29CD"/>
    <w:p w14:paraId="736E2236" w14:textId="77777777" w:rsidR="00FC1F25" w:rsidRDefault="00FC1F25" w:rsidP="004A29CD">
      <w:r>
        <w:t>Joseph Stewart                          “The Appropriation of Abraham Lincoln by Ronald               2017</w:t>
      </w:r>
    </w:p>
    <w:p w14:paraId="63237065" w14:textId="77777777" w:rsidR="00FC1F25" w:rsidRDefault="00FC1F25" w:rsidP="004A29CD">
      <w:r>
        <w:t>(K.S.U.)                                     Reagan and Conservative Notions of Lincoln’s Legacy,</w:t>
      </w:r>
    </w:p>
    <w:p w14:paraId="619BB96B" w14:textId="77777777" w:rsidR="005F3A56" w:rsidRDefault="00FC1F25" w:rsidP="004A29CD">
      <w:r>
        <w:t xml:space="preserve">                                                  1980-1989”     </w:t>
      </w:r>
    </w:p>
    <w:p w14:paraId="2E2518D6" w14:textId="77777777" w:rsidR="00FC1F25" w:rsidRDefault="00FC1F25" w:rsidP="004A29CD"/>
    <w:p w14:paraId="603690D9" w14:textId="77777777" w:rsidR="00FC1F25" w:rsidRDefault="00FC1F25" w:rsidP="004A29CD"/>
    <w:p w14:paraId="285FBD22" w14:textId="77777777" w:rsidR="00FC1F25" w:rsidRPr="00FC1F25" w:rsidRDefault="00FC1F25" w:rsidP="004A29CD"/>
    <w:p w14:paraId="7BE79531" w14:textId="77777777" w:rsidR="00BC32B8" w:rsidRPr="008A7C80" w:rsidRDefault="004A29CD" w:rsidP="004A29CD">
      <w:r w:rsidRPr="008A7C80">
        <w:rPr>
          <w:b/>
        </w:rPr>
        <w:t xml:space="preserve">DOCTORAL DISSERTATIONS DIRECTED </w:t>
      </w:r>
      <w:r w:rsidRPr="008A7C80">
        <w:t>(or co-director)</w:t>
      </w:r>
    </w:p>
    <w:p w14:paraId="7E5382D1" w14:textId="77777777" w:rsidR="004A29CD" w:rsidRPr="008A7C80" w:rsidRDefault="004A29CD" w:rsidP="004A29CD">
      <w:pPr>
        <w:rPr>
          <w:u w:val="single"/>
        </w:rPr>
      </w:pPr>
      <w:r w:rsidRPr="008A7C80">
        <w:rPr>
          <w:u w:val="single"/>
        </w:rPr>
        <w:t>Student’s Name</w:t>
      </w:r>
    </w:p>
    <w:p w14:paraId="64CE7C3E" w14:textId="77777777" w:rsidR="00BC32B8" w:rsidRPr="008A7C80" w:rsidRDefault="004A29CD" w:rsidP="004A29CD">
      <w:pPr>
        <w:rPr>
          <w:b/>
        </w:rPr>
      </w:pPr>
      <w:r w:rsidRPr="008A7C80">
        <w:t xml:space="preserve">And University                            </w:t>
      </w:r>
      <w:r w:rsidR="008A7C80">
        <w:t xml:space="preserve">                  </w:t>
      </w:r>
      <w:r w:rsidRPr="008A7C80">
        <w:t xml:space="preserve">   Dissertation Title                                       </w:t>
      </w:r>
      <w:r w:rsidR="008A7C80">
        <w:t xml:space="preserve">   </w:t>
      </w:r>
      <w:r w:rsidRPr="008A7C80">
        <w:t xml:space="preserve"> </w:t>
      </w:r>
      <w:r w:rsidR="008A7C80">
        <w:t xml:space="preserve"> </w:t>
      </w:r>
      <w:r w:rsidRPr="008A7C80">
        <w:t xml:space="preserve">  Year                        </w:t>
      </w:r>
    </w:p>
    <w:p w14:paraId="60813B27" w14:textId="77777777" w:rsidR="00BC32B8" w:rsidRPr="008A7C80" w:rsidRDefault="00BC32B8" w:rsidP="004A29CD">
      <w:pPr>
        <w:rPr>
          <w:b/>
        </w:rPr>
      </w:pPr>
    </w:p>
    <w:p w14:paraId="58C71ED5" w14:textId="77777777" w:rsidR="004A29CD" w:rsidRPr="008A7C80" w:rsidRDefault="004A29CD" w:rsidP="004A29CD">
      <w:pPr>
        <w:rPr>
          <w:b/>
        </w:rPr>
      </w:pPr>
      <w:r w:rsidRPr="008A7C80">
        <w:t>Bradley S. Keefer</w:t>
      </w:r>
      <w:r w:rsidRPr="008A7C80">
        <w:rPr>
          <w:b/>
        </w:rPr>
        <w:t xml:space="preserve">     </w:t>
      </w:r>
      <w:r w:rsidR="008A7C80">
        <w:rPr>
          <w:b/>
        </w:rPr>
        <w:t xml:space="preserve">                  </w:t>
      </w:r>
      <w:r w:rsidRPr="008A7C80">
        <w:rPr>
          <w:b/>
        </w:rPr>
        <w:t xml:space="preserve">  </w:t>
      </w:r>
      <w:r w:rsidRPr="008A7C80">
        <w:t>Constructing Memories of the “River of Death</w:t>
      </w:r>
      <w:r w:rsidR="00181665" w:rsidRPr="008A7C80">
        <w:t>:”</w:t>
      </w:r>
      <w:r w:rsidRPr="008A7C80">
        <w:rPr>
          <w:b/>
        </w:rPr>
        <w:t xml:space="preserve">    </w:t>
      </w:r>
      <w:r w:rsidRPr="008A7C80">
        <w:t xml:space="preserve">    </w:t>
      </w:r>
      <w:r w:rsidR="008A7C80">
        <w:t xml:space="preserve">   </w:t>
      </w:r>
      <w:r w:rsidRPr="008A7C80">
        <w:t xml:space="preserve"> </w:t>
      </w:r>
      <w:r w:rsidR="008A7C80">
        <w:t xml:space="preserve"> </w:t>
      </w:r>
      <w:r w:rsidRPr="008A7C80">
        <w:t xml:space="preserve">   2006</w:t>
      </w:r>
      <w:r w:rsidRPr="008A7C80">
        <w:rPr>
          <w:b/>
        </w:rPr>
        <w:t xml:space="preserve">         </w:t>
      </w:r>
    </w:p>
    <w:p w14:paraId="69F6BF26" w14:textId="77777777" w:rsidR="00181665" w:rsidRPr="008A7C80" w:rsidRDefault="004A29CD" w:rsidP="004A29CD">
      <w:r w:rsidRPr="008A7C80">
        <w:rPr>
          <w:b/>
        </w:rPr>
        <w:t>(</w:t>
      </w:r>
      <w:r w:rsidRPr="008A7C80">
        <w:t>K.S.U.)</w:t>
      </w:r>
      <w:r w:rsidR="00181665" w:rsidRPr="008A7C80">
        <w:t xml:space="preserve">                    </w:t>
      </w:r>
      <w:r w:rsidR="008A7C80">
        <w:t xml:space="preserve">                   </w:t>
      </w:r>
      <w:r w:rsidR="00181665" w:rsidRPr="008A7C80">
        <w:t xml:space="preserve"> Conflict, Landscape, and the Impact of the </w:t>
      </w:r>
    </w:p>
    <w:p w14:paraId="3A0FF29E" w14:textId="77777777" w:rsidR="00181665" w:rsidRPr="008A7C80" w:rsidRDefault="00181665" w:rsidP="004A29CD">
      <w:r w:rsidRPr="008A7C80">
        <w:t xml:space="preserve">                                  </w:t>
      </w:r>
      <w:r w:rsidR="008A7C80">
        <w:t xml:space="preserve">                   </w:t>
      </w:r>
      <w:r w:rsidRPr="008A7C80">
        <w:t xml:space="preserve"> Spanish-American War on the Chickamauga and</w:t>
      </w:r>
    </w:p>
    <w:p w14:paraId="10DB5AC3" w14:textId="77777777" w:rsidR="00181665" w:rsidRPr="008A7C80" w:rsidRDefault="00181665" w:rsidP="004A29CD">
      <w:r w:rsidRPr="008A7C80">
        <w:t xml:space="preserve">                                 </w:t>
      </w:r>
      <w:r w:rsidR="008A7C80">
        <w:t xml:space="preserve">                   </w:t>
      </w:r>
      <w:r w:rsidRPr="008A7C80">
        <w:t xml:space="preserve">  Chattanooga National Military Park</w:t>
      </w:r>
    </w:p>
    <w:p w14:paraId="4A35A9A1" w14:textId="77777777" w:rsidR="00181665" w:rsidRPr="008A7C80" w:rsidRDefault="00181665" w:rsidP="004A29CD">
      <w:r w:rsidRPr="008A7C80">
        <w:lastRenderedPageBreak/>
        <w:t xml:space="preserve">                                 </w:t>
      </w:r>
      <w:r w:rsidR="008A7C80">
        <w:t xml:space="preserve">                   </w:t>
      </w:r>
      <w:r w:rsidRPr="008A7C80">
        <w:t xml:space="preserve">  (Recipient of the Outstanding Dissertation Award</w:t>
      </w:r>
    </w:p>
    <w:p w14:paraId="07B96793" w14:textId="77777777" w:rsidR="00181665" w:rsidRPr="008A7C80" w:rsidRDefault="00181665" w:rsidP="004A29CD">
      <w:r w:rsidRPr="008A7C80">
        <w:t xml:space="preserve">                                 </w:t>
      </w:r>
      <w:r w:rsidR="008A7C80">
        <w:t xml:space="preserve">                   </w:t>
      </w:r>
      <w:r w:rsidRPr="008A7C80">
        <w:t xml:space="preserve">  Ohio Academy of History, 200</w:t>
      </w:r>
      <w:r w:rsidR="002B0512">
        <w:t>8</w:t>
      </w:r>
      <w:r w:rsidRPr="008A7C80">
        <w:t>)</w:t>
      </w:r>
    </w:p>
    <w:p w14:paraId="6EC71CF6" w14:textId="77777777" w:rsidR="00181665" w:rsidRPr="008A7C80" w:rsidRDefault="00181665" w:rsidP="004A29CD"/>
    <w:p w14:paraId="67AEE9CC" w14:textId="77777777" w:rsidR="00181665" w:rsidRPr="008A7C80" w:rsidRDefault="00181665" w:rsidP="004A29CD">
      <w:r w:rsidRPr="008A7C80">
        <w:t xml:space="preserve">Kelly D. Selby      </w:t>
      </w:r>
      <w:r w:rsidR="008A7C80">
        <w:t xml:space="preserve">                  </w:t>
      </w:r>
      <w:r w:rsidRPr="008A7C80">
        <w:t xml:space="preserve">     The 27</w:t>
      </w:r>
      <w:r w:rsidRPr="008A7C80">
        <w:rPr>
          <w:vertAlign w:val="superscript"/>
        </w:rPr>
        <w:t>th</w:t>
      </w:r>
      <w:r w:rsidRPr="008A7C80">
        <w:t xml:space="preserve"> United States Colored Troops: Ohio                </w:t>
      </w:r>
      <w:r w:rsidR="008A7C80">
        <w:t xml:space="preserve">   </w:t>
      </w:r>
      <w:r w:rsidR="00BA401C">
        <w:t xml:space="preserve"> </w:t>
      </w:r>
      <w:r w:rsidRPr="008A7C80">
        <w:t xml:space="preserve">  2008</w:t>
      </w:r>
    </w:p>
    <w:p w14:paraId="3C4C2E9F" w14:textId="77777777" w:rsidR="00BC32B8" w:rsidRPr="008A7C80" w:rsidRDefault="00181665" w:rsidP="004A29CD">
      <w:r w:rsidRPr="008A7C80">
        <w:t xml:space="preserve">(K.S.U.)  </w:t>
      </w:r>
      <w:r w:rsidR="004A29CD" w:rsidRPr="008A7C80">
        <w:t xml:space="preserve">                 </w:t>
      </w:r>
      <w:r w:rsidR="008A7C80">
        <w:t xml:space="preserve">                    </w:t>
      </w:r>
      <w:r w:rsidR="004A29CD" w:rsidRPr="008A7C80">
        <w:t xml:space="preserve"> </w:t>
      </w:r>
      <w:r w:rsidRPr="008A7C80">
        <w:t>Soldiers and Veterans</w:t>
      </w:r>
      <w:r w:rsidR="004A29CD" w:rsidRPr="008A7C80">
        <w:t xml:space="preserve">      </w:t>
      </w:r>
    </w:p>
    <w:p w14:paraId="51A558BC" w14:textId="77777777" w:rsidR="00BC32B8" w:rsidRPr="00517ABD" w:rsidRDefault="00BC32B8" w:rsidP="00181665"/>
    <w:p w14:paraId="4F4A0F5E" w14:textId="77777777" w:rsidR="00181665" w:rsidRPr="008A7C80" w:rsidRDefault="00181665" w:rsidP="00181665">
      <w:r w:rsidRPr="008A7C80">
        <w:t xml:space="preserve">Brenda L. Faverty    </w:t>
      </w:r>
      <w:r w:rsidR="008A7C80">
        <w:t xml:space="preserve">                   </w:t>
      </w:r>
      <w:r w:rsidRPr="008A7C80">
        <w:t xml:space="preserve"> Honor and Gender in the Antebellum Plantation        </w:t>
      </w:r>
      <w:r w:rsidR="008A7C80">
        <w:t xml:space="preserve">     </w:t>
      </w:r>
      <w:r w:rsidRPr="008A7C80">
        <w:t xml:space="preserve">    2011</w:t>
      </w:r>
    </w:p>
    <w:p w14:paraId="673C78A4" w14:textId="77777777" w:rsidR="00181665" w:rsidRPr="008A7C80" w:rsidRDefault="00181665" w:rsidP="00181665">
      <w:r w:rsidRPr="008A7C80">
        <w:t xml:space="preserve">(K. S. U.)                 </w:t>
      </w:r>
      <w:r w:rsidR="008A7C80">
        <w:t xml:space="preserve">                   </w:t>
      </w:r>
      <w:r w:rsidRPr="008A7C80">
        <w:t xml:space="preserve"> South </w:t>
      </w:r>
    </w:p>
    <w:p w14:paraId="15ED1036" w14:textId="77777777" w:rsidR="00BC32B8" w:rsidRPr="008A7C80" w:rsidRDefault="00BC32B8" w:rsidP="00BC32B8">
      <w:pPr>
        <w:jc w:val="center"/>
        <w:rPr>
          <w:b/>
        </w:rPr>
      </w:pPr>
    </w:p>
    <w:p w14:paraId="429398EC" w14:textId="77777777" w:rsidR="007315FB" w:rsidRPr="00511805" w:rsidRDefault="007315FB" w:rsidP="007315FB">
      <w:r w:rsidRPr="00511805">
        <w:t xml:space="preserve">Julie A. Mujic                    </w:t>
      </w:r>
      <w:r w:rsidR="00511805">
        <w:t xml:space="preserve">       </w:t>
      </w:r>
      <w:r w:rsidRPr="00511805">
        <w:t xml:space="preserve">   Between Campus and War:  Students,                   </w:t>
      </w:r>
      <w:r w:rsidR="00CC19F7">
        <w:t xml:space="preserve">             </w:t>
      </w:r>
      <w:r w:rsidRPr="00511805">
        <w:t>2012</w:t>
      </w:r>
    </w:p>
    <w:p w14:paraId="335E5D24" w14:textId="77777777" w:rsidR="007315FB" w:rsidRPr="00511805" w:rsidRDefault="007315FB" w:rsidP="00511805">
      <w:pPr>
        <w:tabs>
          <w:tab w:val="left" w:pos="8160"/>
        </w:tabs>
      </w:pPr>
      <w:r w:rsidRPr="00511805">
        <w:t>(K.S.U.)</w:t>
      </w:r>
      <w:r w:rsidRPr="00511805">
        <w:rPr>
          <w:b/>
        </w:rPr>
        <w:t xml:space="preserve">                               </w:t>
      </w:r>
      <w:r w:rsidR="00511805">
        <w:rPr>
          <w:b/>
        </w:rPr>
        <w:t xml:space="preserve">        </w:t>
      </w:r>
      <w:r w:rsidRPr="00511805">
        <w:t xml:space="preserve">Patriotism, and Education at Midwestern </w:t>
      </w:r>
      <w:r w:rsidR="00511805" w:rsidRPr="00511805">
        <w:tab/>
      </w:r>
    </w:p>
    <w:p w14:paraId="46280BE3" w14:textId="77777777" w:rsidR="00BC32B8" w:rsidRPr="00511805" w:rsidRDefault="007315FB" w:rsidP="007315FB">
      <w:r w:rsidRPr="00511805">
        <w:t xml:space="preserve">                                             </w:t>
      </w:r>
      <w:r w:rsidR="00511805">
        <w:t xml:space="preserve">        U</w:t>
      </w:r>
      <w:r w:rsidRPr="00511805">
        <w:t>niversities During the Civil War</w:t>
      </w:r>
    </w:p>
    <w:p w14:paraId="095CED31" w14:textId="77777777" w:rsidR="00BC32B8" w:rsidRPr="00511805" w:rsidRDefault="00BC32B8" w:rsidP="00BC32B8">
      <w:pPr>
        <w:jc w:val="center"/>
        <w:rPr>
          <w:b/>
        </w:rPr>
      </w:pPr>
    </w:p>
    <w:p w14:paraId="4D042F97" w14:textId="77777777" w:rsidR="00CC19F7" w:rsidRDefault="00053AA0" w:rsidP="003031BC">
      <w:pPr>
        <w:tabs>
          <w:tab w:val="left" w:pos="360"/>
        </w:tabs>
      </w:pPr>
      <w:r>
        <w:t xml:space="preserve">Gregory </w:t>
      </w:r>
      <w:r w:rsidR="00CC19F7">
        <w:t xml:space="preserve">R. Jones                       They Fought the War Together: Southeastern                      2013 </w:t>
      </w:r>
    </w:p>
    <w:p w14:paraId="34A295F0" w14:textId="77777777" w:rsidR="00482154" w:rsidRPr="00CC19F7" w:rsidRDefault="00CC19F7" w:rsidP="003031BC">
      <w:pPr>
        <w:tabs>
          <w:tab w:val="left" w:pos="360"/>
        </w:tabs>
        <w:rPr>
          <w:sz w:val="28"/>
          <w:szCs w:val="28"/>
        </w:rPr>
      </w:pPr>
      <w:r>
        <w:t xml:space="preserve">(K.S.U.) </w:t>
      </w:r>
      <w:r w:rsidR="003031BC">
        <w:rPr>
          <w:b/>
        </w:rPr>
        <w:tab/>
      </w:r>
      <w:r>
        <w:rPr>
          <w:b/>
        </w:rPr>
        <w:t xml:space="preserve">                           </w:t>
      </w:r>
      <w:r>
        <w:t xml:space="preserve">Ohio’s Soldiers </w:t>
      </w:r>
      <w:r w:rsidR="0039041B">
        <w:t xml:space="preserve">Gregory </w:t>
      </w:r>
      <w:r>
        <w:t>and Their Families During the</w:t>
      </w:r>
    </w:p>
    <w:p w14:paraId="5C5EE91C" w14:textId="77777777" w:rsidR="00CC19F7" w:rsidRPr="00CC19F7" w:rsidRDefault="00CC19F7" w:rsidP="00CC19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Civil War</w:t>
      </w:r>
    </w:p>
    <w:p w14:paraId="4021B79B" w14:textId="77777777" w:rsidR="00CC19F7" w:rsidRDefault="00CC19F7" w:rsidP="008A7C80">
      <w:pPr>
        <w:rPr>
          <w:b/>
        </w:rPr>
      </w:pPr>
    </w:p>
    <w:p w14:paraId="688D8661" w14:textId="77777777" w:rsidR="00F30ACA" w:rsidRDefault="00F30ACA" w:rsidP="00F30ACA">
      <w:r>
        <w:t xml:space="preserve">Heidi Amelia-Anne Weber          Power, Prestige, and Influence of the Nineteenth Century   2015            </w:t>
      </w:r>
    </w:p>
    <w:p w14:paraId="1869259C" w14:textId="77777777" w:rsidR="00F30ACA" w:rsidRDefault="00F30ACA" w:rsidP="00F30ACA">
      <w:r>
        <w:t>Co-director                                   Upcountry Georgia, South Carolina, and North Carolina</w:t>
      </w:r>
    </w:p>
    <w:p w14:paraId="14D49A81" w14:textId="77777777" w:rsidR="00F30ACA" w:rsidRPr="00517ABD" w:rsidRDefault="00F30ACA" w:rsidP="00F30ACA">
      <w:r>
        <w:t xml:space="preserve">(K. S. U.)                                      Cotton Planters and Their Appropriation of the Greek </w:t>
      </w:r>
    </w:p>
    <w:p w14:paraId="3B380F9F" w14:textId="77777777" w:rsidR="00F30ACA" w:rsidRDefault="00F30ACA" w:rsidP="00F30ACA">
      <w:pPr>
        <w:tabs>
          <w:tab w:val="left" w:pos="3225"/>
        </w:tabs>
      </w:pPr>
      <w:r>
        <w:t xml:space="preserve">                                                      Revival House</w:t>
      </w:r>
    </w:p>
    <w:p w14:paraId="70BC088C" w14:textId="77777777" w:rsidR="00F30ACA" w:rsidRDefault="00F30ACA" w:rsidP="0039041B"/>
    <w:p w14:paraId="78A0CF21" w14:textId="77777777" w:rsidR="00053AA0" w:rsidRDefault="0039041B" w:rsidP="0039041B">
      <w:r w:rsidRPr="00511805">
        <w:t>J</w:t>
      </w:r>
      <w:r>
        <w:t>ohn L. Mercer</w:t>
      </w:r>
      <w:r w:rsidRPr="00511805">
        <w:t xml:space="preserve">                    </w:t>
      </w:r>
      <w:r>
        <w:t xml:space="preserve">      </w:t>
      </w:r>
      <w:r w:rsidRPr="00511805">
        <w:t xml:space="preserve"> </w:t>
      </w:r>
      <w:r>
        <w:t>Giles Waldo Shurtleff:  A Biography of Oberlin’s Favorite</w:t>
      </w:r>
      <w:r w:rsidR="00960274">
        <w:t xml:space="preserve"> </w:t>
      </w:r>
      <w:r w:rsidR="00053AA0">
        <w:t xml:space="preserve"> 2016     </w:t>
      </w:r>
    </w:p>
    <w:p w14:paraId="4C3710F6" w14:textId="77777777" w:rsidR="0039041B" w:rsidRPr="00511805" w:rsidRDefault="00053AA0" w:rsidP="0039041B">
      <w:r>
        <w:t xml:space="preserve">(KSU)                                         Son </w:t>
      </w:r>
    </w:p>
    <w:p w14:paraId="77927D76" w14:textId="77777777" w:rsidR="0039041B" w:rsidRDefault="0039041B" w:rsidP="00960274">
      <w:pPr>
        <w:rPr>
          <w:b/>
        </w:rPr>
      </w:pPr>
    </w:p>
    <w:p w14:paraId="49E41EBD" w14:textId="77777777" w:rsidR="00960274" w:rsidRDefault="00960274" w:rsidP="00960274">
      <w:r>
        <w:t>Robert W. Sidwell                      Sacrificing for the Lost Cause: General Robert E. Lee’s       2018</w:t>
      </w:r>
    </w:p>
    <w:p w14:paraId="4F7C10B3" w14:textId="77777777" w:rsidR="00960274" w:rsidRDefault="00960274" w:rsidP="00960274">
      <w:r>
        <w:t xml:space="preserve">(K.S.U.)                                      Personal Staff              </w:t>
      </w:r>
    </w:p>
    <w:p w14:paraId="65998D46" w14:textId="77777777" w:rsidR="00960274" w:rsidRDefault="00960274" w:rsidP="00960274">
      <w:r>
        <w:t xml:space="preserve">                                                                </w:t>
      </w:r>
    </w:p>
    <w:p w14:paraId="4ECDA5FF" w14:textId="77777777" w:rsidR="00960274" w:rsidRPr="00511805" w:rsidRDefault="00960274" w:rsidP="00960274">
      <w:pPr>
        <w:rPr>
          <w:b/>
        </w:rPr>
      </w:pPr>
    </w:p>
    <w:p w14:paraId="4266133C" w14:textId="77777777" w:rsidR="0039041B" w:rsidRDefault="0039041B" w:rsidP="008A7C80">
      <w:pPr>
        <w:rPr>
          <w:b/>
        </w:rPr>
      </w:pPr>
    </w:p>
    <w:p w14:paraId="60FCB857" w14:textId="77777777" w:rsidR="008A7C80" w:rsidRPr="008A7C80" w:rsidRDefault="008A7C80" w:rsidP="008A7C80">
      <w:r>
        <w:rPr>
          <w:b/>
        </w:rPr>
        <w:t xml:space="preserve">HONORS THESES </w:t>
      </w:r>
      <w:r w:rsidRPr="008A7C80">
        <w:rPr>
          <w:b/>
        </w:rPr>
        <w:t xml:space="preserve">DIRECTED </w:t>
      </w:r>
      <w:r>
        <w:rPr>
          <w:b/>
        </w:rPr>
        <w:t xml:space="preserve"> </w:t>
      </w:r>
    </w:p>
    <w:p w14:paraId="5A38CFC0" w14:textId="77777777" w:rsidR="008A7C80" w:rsidRPr="008A7C80" w:rsidRDefault="008A7C80" w:rsidP="008A7C80">
      <w:pPr>
        <w:rPr>
          <w:u w:val="single"/>
        </w:rPr>
      </w:pPr>
      <w:r w:rsidRPr="008A7C80">
        <w:rPr>
          <w:u w:val="single"/>
        </w:rPr>
        <w:t>Student’s Name</w:t>
      </w:r>
    </w:p>
    <w:p w14:paraId="5086D30A" w14:textId="77777777" w:rsidR="008A7C80" w:rsidRPr="008A7C80" w:rsidRDefault="008A7C80" w:rsidP="008A7C80">
      <w:pPr>
        <w:rPr>
          <w:b/>
        </w:rPr>
      </w:pPr>
      <w:r w:rsidRPr="008A7C80">
        <w:t xml:space="preserve">And University                            </w:t>
      </w:r>
      <w:r>
        <w:t xml:space="preserve">                  </w:t>
      </w:r>
      <w:r w:rsidRPr="008A7C80">
        <w:t xml:space="preserve">   </w:t>
      </w:r>
      <w:r>
        <w:t xml:space="preserve">Thesis  </w:t>
      </w:r>
      <w:r w:rsidRPr="008A7C80">
        <w:t xml:space="preserve">                                       </w:t>
      </w:r>
      <w:r>
        <w:t xml:space="preserve">                  </w:t>
      </w:r>
      <w:r w:rsidRPr="008A7C80">
        <w:t xml:space="preserve"> </w:t>
      </w:r>
      <w:r>
        <w:t xml:space="preserve"> </w:t>
      </w:r>
      <w:r w:rsidRPr="008A7C80">
        <w:t xml:space="preserve">  Year                        </w:t>
      </w:r>
    </w:p>
    <w:p w14:paraId="5F5AFBC0" w14:textId="77777777" w:rsidR="008A7C80" w:rsidRPr="008A7C80" w:rsidRDefault="008A7C80" w:rsidP="008A7C80">
      <w:pPr>
        <w:rPr>
          <w:b/>
        </w:rPr>
      </w:pPr>
    </w:p>
    <w:p w14:paraId="4078DBC7" w14:textId="77777777" w:rsidR="008A7C80" w:rsidRDefault="008A7C80" w:rsidP="008A7C80">
      <w:r>
        <w:t xml:space="preserve">Zachery A. Fry    </w:t>
      </w:r>
      <w:r>
        <w:rPr>
          <w:b/>
        </w:rPr>
        <w:t xml:space="preserve">                 </w:t>
      </w:r>
      <w:r w:rsidRPr="008A7C80">
        <w:rPr>
          <w:b/>
        </w:rPr>
        <w:t xml:space="preserve">  </w:t>
      </w:r>
      <w:r>
        <w:t>“Rally on the Colors: The 59</w:t>
      </w:r>
      <w:r w:rsidRPr="008A7C80">
        <w:rPr>
          <w:vertAlign w:val="superscript"/>
        </w:rPr>
        <w:t>th</w:t>
      </w:r>
      <w:r>
        <w:t xml:space="preserve"> New York Volunteer                 2010 </w:t>
      </w:r>
    </w:p>
    <w:p w14:paraId="779431C3" w14:textId="77777777" w:rsidR="00482154" w:rsidRDefault="00BA401C" w:rsidP="008A7C80">
      <w:pPr>
        <w:rPr>
          <w:b/>
          <w:sz w:val="28"/>
          <w:szCs w:val="28"/>
        </w:rPr>
      </w:pPr>
      <w:r>
        <w:t>(K.S.U.)</w:t>
      </w:r>
      <w:r w:rsidR="008A7C80">
        <w:t xml:space="preserve">                                  Infantry from Antietam to Gettysburg  </w:t>
      </w:r>
    </w:p>
    <w:p w14:paraId="0B460931" w14:textId="77777777" w:rsidR="00575A70" w:rsidRDefault="00575A70" w:rsidP="00575A70">
      <w:pPr>
        <w:jc w:val="center"/>
        <w:rPr>
          <w:b/>
          <w:sz w:val="28"/>
          <w:szCs w:val="28"/>
        </w:rPr>
      </w:pPr>
    </w:p>
    <w:p w14:paraId="18DB6050" w14:textId="77777777" w:rsidR="00F074DE" w:rsidRDefault="00F074DE" w:rsidP="00CC19F7">
      <w:pPr>
        <w:rPr>
          <w:b/>
        </w:rPr>
      </w:pPr>
    </w:p>
    <w:p w14:paraId="330AA9CA" w14:textId="77777777" w:rsidR="00CC19F7" w:rsidRDefault="00CC19F7" w:rsidP="00CC19F7">
      <w:pPr>
        <w:rPr>
          <w:b/>
        </w:rPr>
      </w:pPr>
      <w:r>
        <w:rPr>
          <w:b/>
        </w:rPr>
        <w:t xml:space="preserve">INDIVIDUAL INVESTIGATIONS </w:t>
      </w:r>
      <w:r w:rsidRPr="008A7C80">
        <w:rPr>
          <w:b/>
        </w:rPr>
        <w:t xml:space="preserve">DIRECTED </w:t>
      </w:r>
    </w:p>
    <w:p w14:paraId="3B208439" w14:textId="77777777" w:rsidR="00CC19F7" w:rsidRDefault="00CC19F7" w:rsidP="00CC19F7">
      <w:pPr>
        <w:rPr>
          <w:b/>
        </w:rPr>
      </w:pPr>
      <w:r>
        <w:t>Aaron Pride                                                                                                                               2011</w:t>
      </w:r>
      <w:r>
        <w:rPr>
          <w:b/>
        </w:rPr>
        <w:t xml:space="preserve"> </w:t>
      </w:r>
    </w:p>
    <w:p w14:paraId="697D5060" w14:textId="77777777" w:rsidR="004B4E2B" w:rsidRDefault="004B4E2B" w:rsidP="00CC19F7">
      <w:r>
        <w:t>Daniel Farrell                                                                                                                            2015</w:t>
      </w:r>
    </w:p>
    <w:p w14:paraId="078172A2" w14:textId="77777777" w:rsidR="00053AA0" w:rsidRDefault="004B4E2B" w:rsidP="00CC19F7">
      <w:r>
        <w:t xml:space="preserve">Curtis Curd </w:t>
      </w:r>
      <w:r w:rsidR="00053AA0">
        <w:t xml:space="preserve">                                                                                                                               2015</w:t>
      </w:r>
    </w:p>
    <w:p w14:paraId="0C1758B8" w14:textId="77777777" w:rsidR="00053AA0" w:rsidRDefault="00053AA0" w:rsidP="00CC19F7">
      <w:r>
        <w:t>Stephanie Jannenga</w:t>
      </w:r>
      <w:r w:rsidR="004B4E2B">
        <w:t xml:space="preserve">     </w:t>
      </w:r>
      <w:r>
        <w:t xml:space="preserve">                                                                                                              2016</w:t>
      </w:r>
    </w:p>
    <w:p w14:paraId="76B3303B" w14:textId="77777777" w:rsidR="004B4E2B" w:rsidRDefault="00053AA0" w:rsidP="00CC19F7">
      <w:r>
        <w:t xml:space="preserve">Joseph Stewart                                                                                                                           2016   </w:t>
      </w:r>
      <w:r w:rsidR="004B4E2B">
        <w:t xml:space="preserve">                                                                                                                          </w:t>
      </w:r>
    </w:p>
    <w:p w14:paraId="534E39C6" w14:textId="77777777" w:rsidR="0056287D" w:rsidRPr="004B4E2B" w:rsidRDefault="0056287D" w:rsidP="00CC19F7"/>
    <w:sectPr w:rsidR="0056287D" w:rsidRPr="004B4E2B" w:rsidSect="00CD617F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5B07" w14:textId="77777777" w:rsidR="008A3ED9" w:rsidRDefault="008A3ED9">
      <w:r>
        <w:separator/>
      </w:r>
    </w:p>
  </w:endnote>
  <w:endnote w:type="continuationSeparator" w:id="0">
    <w:p w14:paraId="1E2408E3" w14:textId="77777777" w:rsidR="008A3ED9" w:rsidRDefault="008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287" w14:textId="77777777" w:rsidR="00DE3BDA" w:rsidRDefault="00DE3BDA" w:rsidP="00CD617F">
    <w:pPr>
      <w:pStyle w:val="Footer"/>
      <w:jc w:val="center"/>
    </w:pPr>
    <w:r>
      <w:t xml:space="preserve">Hudson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3D7D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1955" w14:textId="77777777" w:rsidR="008A3ED9" w:rsidRDefault="008A3ED9">
      <w:r>
        <w:separator/>
      </w:r>
    </w:p>
  </w:footnote>
  <w:footnote w:type="continuationSeparator" w:id="0">
    <w:p w14:paraId="19BC54D9" w14:textId="77777777" w:rsidR="008A3ED9" w:rsidRDefault="008A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CC"/>
    <w:rsid w:val="00000267"/>
    <w:rsid w:val="00011CBF"/>
    <w:rsid w:val="00011F99"/>
    <w:rsid w:val="00012E15"/>
    <w:rsid w:val="00022FFA"/>
    <w:rsid w:val="00027AD3"/>
    <w:rsid w:val="00030187"/>
    <w:rsid w:val="00033E1F"/>
    <w:rsid w:val="00041FD9"/>
    <w:rsid w:val="00053AA0"/>
    <w:rsid w:val="000971E9"/>
    <w:rsid w:val="000A2A34"/>
    <w:rsid w:val="000A42E9"/>
    <w:rsid w:val="000B674B"/>
    <w:rsid w:val="000E6A09"/>
    <w:rsid w:val="00115A1C"/>
    <w:rsid w:val="0012374C"/>
    <w:rsid w:val="00126FC0"/>
    <w:rsid w:val="00142A3B"/>
    <w:rsid w:val="00151F49"/>
    <w:rsid w:val="00153371"/>
    <w:rsid w:val="00153447"/>
    <w:rsid w:val="00153535"/>
    <w:rsid w:val="00181665"/>
    <w:rsid w:val="001A0D81"/>
    <w:rsid w:val="001E58B3"/>
    <w:rsid w:val="001F2522"/>
    <w:rsid w:val="00213DFA"/>
    <w:rsid w:val="00215CE7"/>
    <w:rsid w:val="00216D63"/>
    <w:rsid w:val="00231C2C"/>
    <w:rsid w:val="00240781"/>
    <w:rsid w:val="00243D7D"/>
    <w:rsid w:val="00247216"/>
    <w:rsid w:val="0025784C"/>
    <w:rsid w:val="00281D58"/>
    <w:rsid w:val="00291071"/>
    <w:rsid w:val="002A256D"/>
    <w:rsid w:val="002B0512"/>
    <w:rsid w:val="002B30C2"/>
    <w:rsid w:val="002D1A93"/>
    <w:rsid w:val="002D1BD1"/>
    <w:rsid w:val="002E35FF"/>
    <w:rsid w:val="003031BC"/>
    <w:rsid w:val="00305D9F"/>
    <w:rsid w:val="00314AB6"/>
    <w:rsid w:val="003203D0"/>
    <w:rsid w:val="00322101"/>
    <w:rsid w:val="003274EF"/>
    <w:rsid w:val="003604BA"/>
    <w:rsid w:val="003637A4"/>
    <w:rsid w:val="003757DE"/>
    <w:rsid w:val="00382ACA"/>
    <w:rsid w:val="00386C2F"/>
    <w:rsid w:val="0039041B"/>
    <w:rsid w:val="003A4693"/>
    <w:rsid w:val="003D206C"/>
    <w:rsid w:val="003D28D4"/>
    <w:rsid w:val="003E0A14"/>
    <w:rsid w:val="003E7325"/>
    <w:rsid w:val="0040316F"/>
    <w:rsid w:val="00406234"/>
    <w:rsid w:val="00425A71"/>
    <w:rsid w:val="00426340"/>
    <w:rsid w:val="00441A5E"/>
    <w:rsid w:val="00446714"/>
    <w:rsid w:val="00453DF7"/>
    <w:rsid w:val="004558C0"/>
    <w:rsid w:val="00462E37"/>
    <w:rsid w:val="00481E62"/>
    <w:rsid w:val="00482154"/>
    <w:rsid w:val="00490CE8"/>
    <w:rsid w:val="004A29CD"/>
    <w:rsid w:val="004A54D4"/>
    <w:rsid w:val="004B4E2B"/>
    <w:rsid w:val="004D799A"/>
    <w:rsid w:val="004D7BFD"/>
    <w:rsid w:val="004E17C7"/>
    <w:rsid w:val="004E5A89"/>
    <w:rsid w:val="004E774E"/>
    <w:rsid w:val="00505609"/>
    <w:rsid w:val="00511805"/>
    <w:rsid w:val="00515992"/>
    <w:rsid w:val="00517ABD"/>
    <w:rsid w:val="00526C26"/>
    <w:rsid w:val="0053087F"/>
    <w:rsid w:val="0053207C"/>
    <w:rsid w:val="00536658"/>
    <w:rsid w:val="00541F56"/>
    <w:rsid w:val="005572D4"/>
    <w:rsid w:val="0056287D"/>
    <w:rsid w:val="005744A4"/>
    <w:rsid w:val="00575A70"/>
    <w:rsid w:val="00591263"/>
    <w:rsid w:val="00591401"/>
    <w:rsid w:val="00596829"/>
    <w:rsid w:val="005C6008"/>
    <w:rsid w:val="005E1C7F"/>
    <w:rsid w:val="005E548F"/>
    <w:rsid w:val="005F3A56"/>
    <w:rsid w:val="006028A2"/>
    <w:rsid w:val="00602A7F"/>
    <w:rsid w:val="00613571"/>
    <w:rsid w:val="00613D1D"/>
    <w:rsid w:val="00621979"/>
    <w:rsid w:val="00656CC9"/>
    <w:rsid w:val="00661338"/>
    <w:rsid w:val="006639AA"/>
    <w:rsid w:val="00687ECD"/>
    <w:rsid w:val="006A2234"/>
    <w:rsid w:val="006B7CAB"/>
    <w:rsid w:val="006C59E7"/>
    <w:rsid w:val="006E609A"/>
    <w:rsid w:val="006F6E42"/>
    <w:rsid w:val="00707CC2"/>
    <w:rsid w:val="00715047"/>
    <w:rsid w:val="007315FB"/>
    <w:rsid w:val="00734EC6"/>
    <w:rsid w:val="007407C1"/>
    <w:rsid w:val="00742916"/>
    <w:rsid w:val="00756B9B"/>
    <w:rsid w:val="00757890"/>
    <w:rsid w:val="00762412"/>
    <w:rsid w:val="00766C2B"/>
    <w:rsid w:val="00770075"/>
    <w:rsid w:val="007815AE"/>
    <w:rsid w:val="007A4983"/>
    <w:rsid w:val="007C2B91"/>
    <w:rsid w:val="007C4736"/>
    <w:rsid w:val="007D4B7E"/>
    <w:rsid w:val="007F4998"/>
    <w:rsid w:val="00832849"/>
    <w:rsid w:val="008447FA"/>
    <w:rsid w:val="0085080A"/>
    <w:rsid w:val="00860C1B"/>
    <w:rsid w:val="00863623"/>
    <w:rsid w:val="00864937"/>
    <w:rsid w:val="00873DF0"/>
    <w:rsid w:val="0087560B"/>
    <w:rsid w:val="00875919"/>
    <w:rsid w:val="008A3ED9"/>
    <w:rsid w:val="008A7C80"/>
    <w:rsid w:val="008C329E"/>
    <w:rsid w:val="008E05FF"/>
    <w:rsid w:val="008F2D62"/>
    <w:rsid w:val="008F6372"/>
    <w:rsid w:val="00912738"/>
    <w:rsid w:val="00934139"/>
    <w:rsid w:val="00940D1D"/>
    <w:rsid w:val="00952246"/>
    <w:rsid w:val="009601C2"/>
    <w:rsid w:val="00960274"/>
    <w:rsid w:val="00965122"/>
    <w:rsid w:val="00966C8B"/>
    <w:rsid w:val="009A3839"/>
    <w:rsid w:val="009B6837"/>
    <w:rsid w:val="009C2093"/>
    <w:rsid w:val="009C7039"/>
    <w:rsid w:val="009E6C22"/>
    <w:rsid w:val="009F3F7B"/>
    <w:rsid w:val="00A1616D"/>
    <w:rsid w:val="00A20703"/>
    <w:rsid w:val="00A41FE6"/>
    <w:rsid w:val="00A45D0E"/>
    <w:rsid w:val="00A5333F"/>
    <w:rsid w:val="00A60A22"/>
    <w:rsid w:val="00A6398B"/>
    <w:rsid w:val="00A7128D"/>
    <w:rsid w:val="00A96412"/>
    <w:rsid w:val="00AA681C"/>
    <w:rsid w:val="00AB7C2B"/>
    <w:rsid w:val="00AC6F05"/>
    <w:rsid w:val="00AD4822"/>
    <w:rsid w:val="00AD4DA5"/>
    <w:rsid w:val="00AE32E0"/>
    <w:rsid w:val="00AE4544"/>
    <w:rsid w:val="00AF10D8"/>
    <w:rsid w:val="00B07C4B"/>
    <w:rsid w:val="00B60775"/>
    <w:rsid w:val="00B60E0B"/>
    <w:rsid w:val="00B756EB"/>
    <w:rsid w:val="00B82BA1"/>
    <w:rsid w:val="00B96E10"/>
    <w:rsid w:val="00BA401C"/>
    <w:rsid w:val="00BA4D14"/>
    <w:rsid w:val="00BC32B8"/>
    <w:rsid w:val="00BC5F08"/>
    <w:rsid w:val="00BC64FC"/>
    <w:rsid w:val="00BD2E5B"/>
    <w:rsid w:val="00BD5F5B"/>
    <w:rsid w:val="00BD6FA4"/>
    <w:rsid w:val="00C133DE"/>
    <w:rsid w:val="00C83CE4"/>
    <w:rsid w:val="00C901AF"/>
    <w:rsid w:val="00C95E70"/>
    <w:rsid w:val="00CA0035"/>
    <w:rsid w:val="00CB7EB2"/>
    <w:rsid w:val="00CC19F7"/>
    <w:rsid w:val="00CC2F0F"/>
    <w:rsid w:val="00CD2A0C"/>
    <w:rsid w:val="00CD30F9"/>
    <w:rsid w:val="00CD4642"/>
    <w:rsid w:val="00CD617F"/>
    <w:rsid w:val="00CF427B"/>
    <w:rsid w:val="00D26B22"/>
    <w:rsid w:val="00D30508"/>
    <w:rsid w:val="00D532D4"/>
    <w:rsid w:val="00D667A4"/>
    <w:rsid w:val="00D77580"/>
    <w:rsid w:val="00D81ACB"/>
    <w:rsid w:val="00D8435B"/>
    <w:rsid w:val="00D9717C"/>
    <w:rsid w:val="00DB0899"/>
    <w:rsid w:val="00DB17C4"/>
    <w:rsid w:val="00DB2CEB"/>
    <w:rsid w:val="00DC13D7"/>
    <w:rsid w:val="00DC71C9"/>
    <w:rsid w:val="00DE173E"/>
    <w:rsid w:val="00DE3BDA"/>
    <w:rsid w:val="00DE7F70"/>
    <w:rsid w:val="00DF3660"/>
    <w:rsid w:val="00DF4C11"/>
    <w:rsid w:val="00E041E8"/>
    <w:rsid w:val="00E233CC"/>
    <w:rsid w:val="00E31294"/>
    <w:rsid w:val="00E3656C"/>
    <w:rsid w:val="00E400C2"/>
    <w:rsid w:val="00E50B4F"/>
    <w:rsid w:val="00E52789"/>
    <w:rsid w:val="00E661B1"/>
    <w:rsid w:val="00E71EC0"/>
    <w:rsid w:val="00E8778A"/>
    <w:rsid w:val="00E918B9"/>
    <w:rsid w:val="00E97E40"/>
    <w:rsid w:val="00EA69B9"/>
    <w:rsid w:val="00EC04EE"/>
    <w:rsid w:val="00EC2167"/>
    <w:rsid w:val="00EC418B"/>
    <w:rsid w:val="00ED30A6"/>
    <w:rsid w:val="00ED7264"/>
    <w:rsid w:val="00EE0938"/>
    <w:rsid w:val="00EE291E"/>
    <w:rsid w:val="00EF372D"/>
    <w:rsid w:val="00F060DA"/>
    <w:rsid w:val="00F074DE"/>
    <w:rsid w:val="00F24C2D"/>
    <w:rsid w:val="00F30ACA"/>
    <w:rsid w:val="00F52F83"/>
    <w:rsid w:val="00F61FCB"/>
    <w:rsid w:val="00F62C70"/>
    <w:rsid w:val="00F76EE3"/>
    <w:rsid w:val="00F9298D"/>
    <w:rsid w:val="00F93E34"/>
    <w:rsid w:val="00FB02BB"/>
    <w:rsid w:val="00FC1F25"/>
    <w:rsid w:val="00FC4A78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707AB"/>
  <w15:chartTrackingRefBased/>
  <w15:docId w15:val="{E6214144-343B-4C8F-A8EE-DFFB09D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33CC"/>
    <w:rPr>
      <w:color w:val="0000FF"/>
      <w:u w:val="single"/>
    </w:rPr>
  </w:style>
  <w:style w:type="paragraph" w:styleId="Header">
    <w:name w:val="header"/>
    <w:basedOn w:val="Normal"/>
    <w:rsid w:val="00CD61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17F"/>
  </w:style>
  <w:style w:type="paragraph" w:styleId="BalloonText">
    <w:name w:val="Balloon Text"/>
    <w:basedOn w:val="Normal"/>
    <w:link w:val="BalloonTextChar"/>
    <w:rsid w:val="00687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b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hudson@kent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wb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w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8B9-8A27-FE47-9F61-90B7A69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NE M</vt:lpstr>
    </vt:vector>
  </TitlesOfParts>
  <Company>KSU</Company>
  <LinksUpToDate>false</LinksUpToDate>
  <CharactersWithSpaces>44333</CharactersWithSpaces>
  <SharedDoc>false</SharedDoc>
  <HLinks>
    <vt:vector size="24" baseType="variant">
      <vt:variant>
        <vt:i4>4456539</vt:i4>
      </vt:variant>
      <vt:variant>
        <vt:i4>9</vt:i4>
      </vt:variant>
      <vt:variant>
        <vt:i4>0</vt:i4>
      </vt:variant>
      <vt:variant>
        <vt:i4>5</vt:i4>
      </vt:variant>
      <vt:variant>
        <vt:lpwstr>http://www.cwbr.com/</vt:lpwstr>
      </vt:variant>
      <vt:variant>
        <vt:lpwstr/>
      </vt:variant>
      <vt:variant>
        <vt:i4>4456539</vt:i4>
      </vt:variant>
      <vt:variant>
        <vt:i4>6</vt:i4>
      </vt:variant>
      <vt:variant>
        <vt:i4>0</vt:i4>
      </vt:variant>
      <vt:variant>
        <vt:i4>5</vt:i4>
      </vt:variant>
      <vt:variant>
        <vt:lpwstr>http://www.cwbr.com/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://www.cwbr.com/</vt:lpwstr>
      </vt:variant>
      <vt:variant>
        <vt:lpwstr/>
      </vt:variant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lhudson@ke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NE M</dc:title>
  <dc:subject/>
  <dc:creator>Carolyn Brothers</dc:creator>
  <cp:keywords/>
  <dc:description/>
  <cp:lastModifiedBy>Parsons, Elaine</cp:lastModifiedBy>
  <cp:revision>2</cp:revision>
  <cp:lastPrinted>2018-04-09T03:01:00Z</cp:lastPrinted>
  <dcterms:created xsi:type="dcterms:W3CDTF">2019-11-11T12:16:00Z</dcterms:created>
  <dcterms:modified xsi:type="dcterms:W3CDTF">2019-11-11T12:16:00Z</dcterms:modified>
</cp:coreProperties>
</file>